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9B" w:rsidRPr="00472DEC" w:rsidRDefault="00364B9B" w:rsidP="00D64DDF">
      <w:pPr>
        <w:widowControl w:val="0"/>
        <w:autoSpaceDE w:val="0"/>
        <w:autoSpaceDN w:val="0"/>
        <w:adjustRightInd w:val="0"/>
        <w:ind w:left="6946"/>
        <w:jc w:val="center"/>
        <w:rPr>
          <w:bCs/>
          <w:sz w:val="28"/>
          <w:szCs w:val="28"/>
        </w:rPr>
      </w:pPr>
      <w:r w:rsidRPr="00472DEC">
        <w:rPr>
          <w:bCs/>
          <w:sz w:val="28"/>
          <w:szCs w:val="28"/>
        </w:rPr>
        <w:t xml:space="preserve">Приложение № </w:t>
      </w:r>
      <w:r w:rsidR="00C03C34" w:rsidRPr="00472DEC">
        <w:rPr>
          <w:bCs/>
          <w:sz w:val="28"/>
          <w:szCs w:val="28"/>
        </w:rPr>
        <w:t>3</w:t>
      </w:r>
    </w:p>
    <w:p w:rsidR="005D6651" w:rsidRPr="00472DEC" w:rsidRDefault="005D6651" w:rsidP="00D64DDF">
      <w:pPr>
        <w:widowControl w:val="0"/>
        <w:autoSpaceDE w:val="0"/>
        <w:autoSpaceDN w:val="0"/>
        <w:adjustRightInd w:val="0"/>
        <w:ind w:left="6946"/>
        <w:jc w:val="center"/>
        <w:rPr>
          <w:bCs/>
          <w:sz w:val="28"/>
          <w:szCs w:val="28"/>
        </w:rPr>
      </w:pPr>
      <w:r w:rsidRPr="00472DEC">
        <w:rPr>
          <w:bCs/>
          <w:sz w:val="28"/>
          <w:szCs w:val="28"/>
        </w:rPr>
        <w:t>УТВЕРЖДЕНА</w:t>
      </w:r>
    </w:p>
    <w:p w:rsidR="005D6651" w:rsidRPr="00472DEC" w:rsidRDefault="005D6651" w:rsidP="00D64DDF">
      <w:pPr>
        <w:widowControl w:val="0"/>
        <w:autoSpaceDE w:val="0"/>
        <w:autoSpaceDN w:val="0"/>
        <w:adjustRightInd w:val="0"/>
        <w:ind w:left="6946"/>
        <w:jc w:val="center"/>
        <w:rPr>
          <w:bCs/>
          <w:sz w:val="28"/>
          <w:szCs w:val="28"/>
        </w:rPr>
      </w:pPr>
      <w:r w:rsidRPr="00472DEC">
        <w:rPr>
          <w:bCs/>
          <w:sz w:val="28"/>
          <w:szCs w:val="28"/>
        </w:rPr>
        <w:t>приказом Росстата</w:t>
      </w:r>
    </w:p>
    <w:p w:rsidR="0051609F" w:rsidRDefault="00752494" w:rsidP="00752494">
      <w:pPr>
        <w:widowControl w:val="0"/>
        <w:autoSpaceDE w:val="0"/>
        <w:autoSpaceDN w:val="0"/>
        <w:adjustRightInd w:val="0"/>
        <w:ind w:left="6663"/>
        <w:jc w:val="center"/>
        <w:rPr>
          <w:bCs/>
          <w:sz w:val="28"/>
          <w:szCs w:val="28"/>
        </w:rPr>
      </w:pPr>
      <w:r w:rsidRPr="00752494">
        <w:rPr>
          <w:bCs/>
          <w:sz w:val="28"/>
          <w:szCs w:val="28"/>
        </w:rPr>
        <w:t>от 30.06.2020 № 349</w:t>
      </w:r>
    </w:p>
    <w:p w:rsidR="00D64DDF" w:rsidRDefault="00D64DDF" w:rsidP="00D64DDF">
      <w:pPr>
        <w:widowControl w:val="0"/>
        <w:autoSpaceDE w:val="0"/>
        <w:autoSpaceDN w:val="0"/>
        <w:adjustRightInd w:val="0"/>
        <w:ind w:left="6946"/>
        <w:jc w:val="center"/>
        <w:rPr>
          <w:bCs/>
          <w:sz w:val="28"/>
          <w:szCs w:val="28"/>
        </w:rPr>
      </w:pPr>
    </w:p>
    <w:p w:rsidR="00D64DDF" w:rsidRPr="00472DEC" w:rsidRDefault="00D64DDF" w:rsidP="00D64DDF">
      <w:pPr>
        <w:widowControl w:val="0"/>
        <w:autoSpaceDE w:val="0"/>
        <w:autoSpaceDN w:val="0"/>
        <w:adjustRightInd w:val="0"/>
        <w:ind w:left="6946" w:right="-144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06"/>
        <w:gridCol w:w="1179"/>
        <w:gridCol w:w="1514"/>
        <w:gridCol w:w="596"/>
        <w:gridCol w:w="1446"/>
        <w:gridCol w:w="256"/>
        <w:gridCol w:w="145"/>
        <w:gridCol w:w="1558"/>
        <w:gridCol w:w="360"/>
        <w:gridCol w:w="1343"/>
      </w:tblGrid>
      <w:tr w:rsidR="00721951" w:rsidRPr="00472DEC" w:rsidTr="00B12248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951" w:rsidRPr="00472DEC" w:rsidRDefault="00721951" w:rsidP="00721951">
            <w:pPr>
              <w:numPr>
                <w:ilvl w:val="0"/>
                <w:numId w:val="23"/>
              </w:numPr>
              <w:shd w:val="clear" w:color="auto" w:fill="FFFFFF"/>
              <w:spacing w:before="20" w:after="20"/>
              <w:ind w:left="431" w:hanging="431"/>
              <w:jc w:val="center"/>
              <w:rPr>
                <w:b/>
                <w:lang w:eastAsia="ar-SA"/>
              </w:rPr>
            </w:pPr>
            <w:r w:rsidRPr="00472DEC">
              <w:rPr>
                <w:b/>
                <w:lang w:eastAsia="ar-SA"/>
              </w:rPr>
              <w:t>ФЕДЕРАЛЬНОЕ СТАТИСТИЧЕСКОЕ НАБЛЮДЕНИЕ</w:t>
            </w:r>
          </w:p>
        </w:tc>
      </w:tr>
      <w:tr w:rsidR="00721951" w:rsidRPr="00472DEC" w:rsidTr="00B12248">
        <w:trPr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721951">
            <w:pPr>
              <w:numPr>
                <w:ilvl w:val="0"/>
                <w:numId w:val="23"/>
              </w:numPr>
              <w:shd w:val="clear" w:color="auto" w:fill="FFFFFF"/>
              <w:ind w:left="431" w:hanging="431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721951" w:rsidRPr="00472DEC" w:rsidTr="00B12248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721951">
            <w:pPr>
              <w:numPr>
                <w:ilvl w:val="0"/>
                <w:numId w:val="23"/>
              </w:numPr>
              <w:shd w:val="clear" w:color="auto" w:fill="FFFFFF"/>
              <w:spacing w:before="20" w:after="20"/>
              <w:ind w:left="0"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72DEC">
              <w:rPr>
                <w:b/>
                <w:bCs/>
                <w:sz w:val="20"/>
                <w:szCs w:val="20"/>
                <w:lang w:eastAsia="ar-SA"/>
              </w:rPr>
              <w:t>КОНФИДЕНЦИАЛЬНОСТЬ ГАРАНТИРУЕТСЯ ПОЛУЧАТЕЛЕМ ИНФОРМАЦИИ</w:t>
            </w:r>
          </w:p>
        </w:tc>
      </w:tr>
      <w:tr w:rsidR="00721951" w:rsidRPr="00472DEC" w:rsidTr="00B12248">
        <w:trPr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721951" w:rsidRPr="00472DEC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787DA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320"/>
              </w:tabs>
              <w:spacing w:before="360"/>
              <w:jc w:val="center"/>
              <w:rPr>
                <w:b/>
              </w:rPr>
            </w:pPr>
            <w:r w:rsidRPr="00472DEC">
              <w:rPr>
                <w:b/>
              </w:rPr>
              <w:t xml:space="preserve">ВЫБОРОЧНОЕ НАБЛЮДЕНИЕ СОСТОЯНИЯ ЗДОРОВЬЯ НАСЕЛЕНИЯ </w:t>
            </w:r>
          </w:p>
        </w:tc>
      </w:tr>
      <w:tr w:rsidR="00721951" w:rsidRPr="00472DEC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721951" w:rsidRPr="00472DEC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9D7A7E" w:rsidRDefault="00721951" w:rsidP="00721951">
            <w:pPr>
              <w:jc w:val="center"/>
              <w:rPr>
                <w:rFonts w:ascii="Arial Black" w:hAnsi="Arial Black"/>
                <w:b/>
                <w:sz w:val="28"/>
                <w:lang w:eastAsia="ar-SA"/>
              </w:rPr>
            </w:pPr>
            <w:r w:rsidRPr="009D7A7E">
              <w:rPr>
                <w:rFonts w:ascii="Arial Black" w:hAnsi="Arial Black"/>
                <w:b/>
                <w:sz w:val="28"/>
                <w:lang w:eastAsia="ar-SA"/>
              </w:rPr>
              <w:t>ВОПРОСНИК ДЛЯ ДЕТЕЙ</w:t>
            </w:r>
          </w:p>
        </w:tc>
      </w:tr>
      <w:tr w:rsidR="00721951" w:rsidRPr="00472DEC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721951">
            <w:pPr>
              <w:numPr>
                <w:ilvl w:val="0"/>
                <w:numId w:val="23"/>
              </w:numPr>
              <w:shd w:val="clear" w:color="auto" w:fill="FFFFFF"/>
              <w:ind w:left="431" w:hanging="431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721951" w:rsidRPr="00472DEC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721951" w:rsidRPr="00472DEC" w:rsidTr="00B12248">
        <w:trPr>
          <w:trHeight w:val="186"/>
          <w:jc w:val="center"/>
        </w:trPr>
        <w:tc>
          <w:tcPr>
            <w:tcW w:w="197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21951" w:rsidRPr="00472DEC" w:rsidRDefault="00721951" w:rsidP="00B12248">
            <w:pPr>
              <w:suppressAutoHyphens/>
              <w:snapToGrid w:val="0"/>
              <w:spacing w:before="40"/>
              <w:jc w:val="center"/>
              <w:rPr>
                <w:rFonts w:eastAsia="Arial"/>
                <w:sz w:val="20"/>
                <w:lang w:eastAsia="ar-SA"/>
              </w:rPr>
            </w:pPr>
            <w:r w:rsidRPr="00472DEC">
              <w:rPr>
                <w:rFonts w:eastAsia="Arial"/>
                <w:sz w:val="20"/>
                <w:lang w:eastAsia="ar-SA"/>
              </w:rPr>
              <w:t>ВЫБОРОЧНОЕ НАБЛЮДЕНИЕ</w:t>
            </w:r>
          </w:p>
        </w:tc>
      </w:tr>
      <w:tr w:rsidR="00721951" w:rsidRPr="00472DEC" w:rsidTr="00B12248">
        <w:trPr>
          <w:trHeight w:val="183"/>
          <w:jc w:val="center"/>
        </w:trPr>
        <w:tc>
          <w:tcPr>
            <w:tcW w:w="19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472DEC" w:rsidRDefault="00721951" w:rsidP="00B12248">
            <w:pPr>
              <w:snapToGrid w:val="0"/>
              <w:rPr>
                <w:sz w:val="20"/>
                <w:szCs w:val="20"/>
                <w:lang w:eastAsia="ar-SA"/>
              </w:rPr>
            </w:pPr>
            <w:r w:rsidRPr="00472DEC">
              <w:rPr>
                <w:sz w:val="20"/>
                <w:szCs w:val="20"/>
                <w:lang w:eastAsia="ar-SA"/>
              </w:rPr>
              <w:t>Предоставляют: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472DEC" w:rsidRDefault="00721951" w:rsidP="00B12248">
            <w:pPr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472DEC">
              <w:rPr>
                <w:sz w:val="20"/>
                <w:szCs w:val="20"/>
                <w:lang w:eastAsia="ar-SA"/>
              </w:rPr>
              <w:t>Сроки предоставления</w:t>
            </w: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5C3183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72DEC">
              <w:rPr>
                <w:sz w:val="22"/>
                <w:lang w:eastAsia="ar-SA"/>
              </w:rPr>
              <w:t>Форма № 3</w:t>
            </w:r>
            <w:r w:rsidR="004E2215">
              <w:rPr>
                <w:sz w:val="22"/>
                <w:lang w:eastAsia="ar-SA"/>
              </w:rPr>
              <w:t>-</w:t>
            </w:r>
            <w:r w:rsidRPr="00472DEC">
              <w:rPr>
                <w:sz w:val="22"/>
                <w:lang w:eastAsia="ar-SA"/>
              </w:rPr>
              <w:t>здоровье населения</w:t>
            </w:r>
          </w:p>
        </w:tc>
      </w:tr>
      <w:tr w:rsidR="00721951" w:rsidRPr="00472DEC" w:rsidTr="00B12248">
        <w:trPr>
          <w:trHeight w:val="183"/>
          <w:jc w:val="center"/>
        </w:trPr>
        <w:tc>
          <w:tcPr>
            <w:tcW w:w="1975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1951" w:rsidRPr="00472DEC" w:rsidRDefault="00721951" w:rsidP="00B12248">
            <w:pPr>
              <w:snapToGrid w:val="0"/>
              <w:rPr>
                <w:sz w:val="20"/>
                <w:szCs w:val="20"/>
                <w:lang w:eastAsia="ar-SA"/>
              </w:rPr>
            </w:pPr>
            <w:r w:rsidRPr="00472DEC">
              <w:rPr>
                <w:sz w:val="20"/>
                <w:szCs w:val="20"/>
                <w:lang w:eastAsia="ar-SA"/>
              </w:rPr>
              <w:t>интервьюеры выборочного наблюдения состояния здоровья населения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1951" w:rsidRPr="00472DEC" w:rsidRDefault="00721951" w:rsidP="005C3183">
            <w:pPr>
              <w:suppressAutoHyphens/>
              <w:snapToGrid w:val="0"/>
              <w:spacing w:before="4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72DEC">
              <w:rPr>
                <w:rFonts w:eastAsia="Arial"/>
                <w:sz w:val="20"/>
                <w:szCs w:val="20"/>
                <w:lang w:eastAsia="ar-SA"/>
              </w:rPr>
              <w:t xml:space="preserve">до </w:t>
            </w:r>
            <w:r w:rsidR="005C3183" w:rsidRPr="00472DEC">
              <w:rPr>
                <w:rFonts w:eastAsia="Arial"/>
                <w:sz w:val="20"/>
                <w:szCs w:val="20"/>
                <w:lang w:eastAsia="ar-SA"/>
              </w:rPr>
              <w:t xml:space="preserve">1 сентября </w:t>
            </w:r>
            <w:r w:rsidRPr="00472DEC">
              <w:rPr>
                <w:rFonts w:eastAsia="Arial"/>
                <w:sz w:val="20"/>
                <w:szCs w:val="20"/>
                <w:lang w:val="en-US" w:eastAsia="ar-SA"/>
              </w:rPr>
              <w:t>20</w:t>
            </w:r>
            <w:r w:rsidR="00253DB7" w:rsidRPr="00472DEC">
              <w:rPr>
                <w:rFonts w:eastAsia="Arial"/>
                <w:sz w:val="20"/>
                <w:szCs w:val="20"/>
                <w:lang w:eastAsia="ar-SA"/>
              </w:rPr>
              <w:t>20</w:t>
            </w:r>
            <w:r w:rsidRPr="00472DEC">
              <w:rPr>
                <w:rFonts w:eastAsia="Arial"/>
                <w:sz w:val="20"/>
                <w:szCs w:val="20"/>
                <w:lang w:val="en-US" w:eastAsia="ar-SA"/>
              </w:rPr>
              <w:t xml:space="preserve"> </w:t>
            </w:r>
            <w:r w:rsidRPr="00472DEC">
              <w:rPr>
                <w:rFonts w:eastAsia="Arial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21951" w:rsidRPr="00472DEC" w:rsidRDefault="00721951" w:rsidP="00B1224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72DEC">
              <w:rPr>
                <w:sz w:val="20"/>
                <w:szCs w:val="20"/>
                <w:lang w:eastAsia="ar-SA"/>
              </w:rPr>
              <w:t>Приказ Росстата</w:t>
            </w:r>
            <w:r w:rsidRPr="00472DEC">
              <w:rPr>
                <w:sz w:val="20"/>
                <w:szCs w:val="20"/>
                <w:lang w:eastAsia="ar-SA"/>
              </w:rPr>
              <w:br/>
              <w:t>об утверждении формы</w:t>
            </w:r>
          </w:p>
          <w:p w:rsidR="00721951" w:rsidRPr="00472DEC" w:rsidRDefault="00721951" w:rsidP="006C0250">
            <w:pPr>
              <w:jc w:val="center"/>
              <w:rPr>
                <w:sz w:val="20"/>
                <w:szCs w:val="20"/>
                <w:lang w:eastAsia="ar-SA"/>
              </w:rPr>
            </w:pPr>
            <w:r w:rsidRPr="00472DEC">
              <w:rPr>
                <w:sz w:val="20"/>
                <w:szCs w:val="20"/>
                <w:lang w:eastAsia="ar-SA"/>
              </w:rPr>
              <w:t xml:space="preserve">от  </w:t>
            </w:r>
            <w:r w:rsidR="006C0250">
              <w:rPr>
                <w:sz w:val="20"/>
                <w:szCs w:val="20"/>
                <w:lang w:eastAsia="ar-SA"/>
              </w:rPr>
              <w:t>30</w:t>
            </w:r>
            <w:r w:rsidRPr="00472DEC">
              <w:rPr>
                <w:sz w:val="20"/>
                <w:szCs w:val="20"/>
                <w:lang w:eastAsia="ar-SA"/>
              </w:rPr>
              <w:t>.</w:t>
            </w:r>
            <w:r w:rsidR="006C0250">
              <w:rPr>
                <w:sz w:val="20"/>
                <w:szCs w:val="20"/>
                <w:lang w:eastAsia="ar-SA"/>
              </w:rPr>
              <w:t>06</w:t>
            </w:r>
            <w:r w:rsidRPr="00472DEC">
              <w:rPr>
                <w:sz w:val="20"/>
                <w:szCs w:val="20"/>
                <w:lang w:eastAsia="ar-SA"/>
              </w:rPr>
              <w:t>.20</w:t>
            </w:r>
            <w:r w:rsidR="00253DB7" w:rsidRPr="00472DEC">
              <w:rPr>
                <w:sz w:val="20"/>
                <w:szCs w:val="20"/>
                <w:lang w:eastAsia="ar-SA"/>
              </w:rPr>
              <w:t>20</w:t>
            </w:r>
            <w:r w:rsidRPr="00472DEC">
              <w:rPr>
                <w:sz w:val="20"/>
                <w:szCs w:val="20"/>
                <w:lang w:eastAsia="ar-SA"/>
              </w:rPr>
              <w:t xml:space="preserve"> № </w:t>
            </w:r>
            <w:r w:rsidR="006C0250">
              <w:rPr>
                <w:sz w:val="20"/>
                <w:szCs w:val="20"/>
                <w:lang w:eastAsia="ar-SA"/>
              </w:rPr>
              <w:t>349</w:t>
            </w:r>
            <w:bookmarkStart w:id="0" w:name="_GoBack"/>
            <w:bookmarkEnd w:id="0"/>
          </w:p>
        </w:tc>
      </w:tr>
      <w:tr w:rsidR="00721951" w:rsidRPr="00472DEC" w:rsidTr="00B12248">
        <w:trPr>
          <w:trHeight w:val="183"/>
          <w:jc w:val="center"/>
        </w:trPr>
        <w:tc>
          <w:tcPr>
            <w:tcW w:w="197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472DEC" w:rsidRDefault="00AC186C" w:rsidP="00B12248">
            <w:pPr>
              <w:suppressAutoHyphens/>
              <w:snapToGrid w:val="0"/>
              <w:spacing w:before="40"/>
              <w:ind w:left="180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 – </w:t>
            </w:r>
            <w:r w:rsidR="00721951" w:rsidRPr="00472DEC">
              <w:rPr>
                <w:rFonts w:eastAsia="Arial"/>
                <w:sz w:val="20"/>
                <w:szCs w:val="20"/>
                <w:lang w:eastAsia="ar-SA"/>
              </w:rPr>
              <w:t xml:space="preserve"> территориальному органу Росстата </w:t>
            </w:r>
            <w:r w:rsidR="00721951" w:rsidRPr="00472DEC">
              <w:rPr>
                <w:rFonts w:eastAsia="Arial"/>
                <w:sz w:val="20"/>
                <w:szCs w:val="20"/>
                <w:lang w:eastAsia="ar-SA"/>
              </w:rPr>
              <w:br/>
              <w:t xml:space="preserve">в субъекте Российской Федерации </w:t>
            </w:r>
            <w:r w:rsidR="00721951" w:rsidRPr="00472DEC">
              <w:rPr>
                <w:rFonts w:eastAsia="Arial"/>
                <w:sz w:val="20"/>
                <w:szCs w:val="20"/>
                <w:lang w:eastAsia="ar-SA"/>
              </w:rPr>
              <w:br/>
              <w:t>по установленному им адресу</w:t>
            </w:r>
          </w:p>
        </w:tc>
        <w:tc>
          <w:tcPr>
            <w:tcW w:w="10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472DEC" w:rsidRDefault="00721951" w:rsidP="00B12248">
            <w:pPr>
              <w:suppressAutoHyphens/>
              <w:snapToGrid w:val="0"/>
              <w:spacing w:before="40"/>
              <w:rPr>
                <w:rFonts w:eastAsia="Arial"/>
                <w:sz w:val="20"/>
                <w:lang w:eastAsia="ar-SA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72DEC">
              <w:rPr>
                <w:sz w:val="22"/>
                <w:lang w:eastAsia="ar-SA"/>
              </w:rPr>
              <w:t>годовая</w:t>
            </w:r>
          </w:p>
        </w:tc>
      </w:tr>
      <w:tr w:rsidR="00721951" w:rsidRPr="00472DEC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721951" w:rsidRPr="00472DEC" w:rsidTr="00D662B3">
        <w:trPr>
          <w:trHeight w:val="338"/>
          <w:jc w:val="center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D662B3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8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51" w:rsidRPr="00472DEC" w:rsidRDefault="00721951" w:rsidP="00D662B3">
            <w:pPr>
              <w:suppressAutoHyphens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 w:rsidRPr="00472DEC">
              <w:rPr>
                <w:rFonts w:eastAsia="Arial"/>
                <w:sz w:val="20"/>
                <w:szCs w:val="20"/>
                <w:lang w:eastAsia="ar-SA"/>
              </w:rPr>
              <w:t>Территория ______________________________________________________________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D662B3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721951" w:rsidRPr="00472DEC" w:rsidTr="00B12248">
        <w:trPr>
          <w:trHeight w:val="187"/>
          <w:jc w:val="center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8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51" w:rsidRPr="00472DEC" w:rsidRDefault="00721951" w:rsidP="00B12248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721951" w:rsidRPr="00472DEC" w:rsidTr="00B12248">
        <w:trPr>
          <w:trHeight w:val="187"/>
          <w:jc w:val="center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D662B3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8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51" w:rsidRPr="00472DEC" w:rsidRDefault="00721951" w:rsidP="00D662B3">
            <w:pPr>
              <w:snapToGrid w:val="0"/>
              <w:rPr>
                <w:sz w:val="20"/>
                <w:szCs w:val="20"/>
                <w:lang w:eastAsia="ar-SA"/>
              </w:rPr>
            </w:pPr>
            <w:r w:rsidRPr="00472DEC">
              <w:rPr>
                <w:sz w:val="20"/>
                <w:szCs w:val="20"/>
                <w:lang w:eastAsia="ar-SA"/>
              </w:rPr>
              <w:t>Населенный пункт ________________________________________________________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D662B3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721951" w:rsidRPr="00472DEC" w:rsidTr="00B1224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721951" w:rsidRPr="00472DEC" w:rsidTr="00B12248">
        <w:trPr>
          <w:trHeight w:val="151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1951" w:rsidRPr="00472DEC" w:rsidRDefault="00721951" w:rsidP="00B12248">
            <w:pPr>
              <w:tabs>
                <w:tab w:val="left" w:pos="284"/>
              </w:tabs>
              <w:snapToGrid w:val="0"/>
              <w:spacing w:before="40" w:after="4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21951" w:rsidRPr="00472DEC" w:rsidTr="00B12248">
        <w:trPr>
          <w:trHeight w:val="189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472DEC" w:rsidRDefault="00721951" w:rsidP="00B12248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472DEC">
              <w:rPr>
                <w:sz w:val="16"/>
                <w:szCs w:val="16"/>
                <w:lang w:eastAsia="ar-SA"/>
              </w:rPr>
              <w:t xml:space="preserve">Код </w:t>
            </w:r>
            <w:r w:rsidRPr="00472DEC">
              <w:rPr>
                <w:sz w:val="16"/>
                <w:szCs w:val="16"/>
                <w:lang w:eastAsia="ar-SA"/>
              </w:rPr>
              <w:br/>
              <w:t>формы по</w:t>
            </w:r>
            <w:r w:rsidRPr="00472DEC">
              <w:rPr>
                <w:sz w:val="16"/>
                <w:szCs w:val="16"/>
                <w:lang w:eastAsia="ar-SA"/>
              </w:rPr>
              <w:br/>
              <w:t>ОКУД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472DEC" w:rsidRDefault="00721951" w:rsidP="00B12248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472DEC">
              <w:rPr>
                <w:sz w:val="16"/>
                <w:szCs w:val="16"/>
                <w:lang w:eastAsia="ar-SA"/>
              </w:rPr>
              <w:t>Код</w:t>
            </w:r>
            <w:r w:rsidRPr="00472DEC">
              <w:rPr>
                <w:sz w:val="16"/>
                <w:szCs w:val="16"/>
                <w:lang w:eastAsia="ar-SA"/>
              </w:rPr>
              <w:br/>
              <w:t>субъекта Российской Федерации</w:t>
            </w:r>
            <w:r w:rsidRPr="00472DEC">
              <w:rPr>
                <w:sz w:val="16"/>
                <w:szCs w:val="16"/>
                <w:lang w:eastAsia="ar-SA"/>
              </w:rPr>
              <w:br/>
              <w:t>(1,</w:t>
            </w:r>
            <w:r w:rsidR="00AC186C">
              <w:rPr>
                <w:sz w:val="16"/>
                <w:szCs w:val="16"/>
                <w:lang w:eastAsia="ar-SA"/>
              </w:rPr>
              <w:t xml:space="preserve"> </w:t>
            </w:r>
            <w:r w:rsidRPr="00472DEC">
              <w:rPr>
                <w:sz w:val="16"/>
                <w:szCs w:val="16"/>
                <w:lang w:eastAsia="ar-SA"/>
              </w:rPr>
              <w:t>2 знаки)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472DEC" w:rsidRDefault="00721951" w:rsidP="00AC186C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472DEC">
              <w:rPr>
                <w:sz w:val="16"/>
                <w:szCs w:val="16"/>
                <w:lang w:eastAsia="ar-SA"/>
              </w:rPr>
              <w:t xml:space="preserve">Код населенного пункта </w:t>
            </w:r>
            <w:r w:rsidRPr="00472DEC">
              <w:rPr>
                <w:sz w:val="16"/>
                <w:szCs w:val="16"/>
                <w:lang w:eastAsia="ar-SA"/>
              </w:rPr>
              <w:br/>
              <w:t>(3</w:t>
            </w:r>
            <w:r w:rsidR="00AC186C">
              <w:rPr>
                <w:sz w:val="16"/>
                <w:szCs w:val="16"/>
                <w:lang w:eastAsia="ar-SA"/>
              </w:rPr>
              <w:t xml:space="preserve">  –  </w:t>
            </w:r>
            <w:r w:rsidRPr="00472DEC">
              <w:rPr>
                <w:sz w:val="16"/>
                <w:szCs w:val="16"/>
                <w:lang w:eastAsia="ar-SA"/>
              </w:rPr>
              <w:t>11 знаки)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472DEC" w:rsidRDefault="00721951" w:rsidP="00B12248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472DEC">
              <w:rPr>
                <w:sz w:val="16"/>
                <w:szCs w:val="16"/>
                <w:lang w:eastAsia="ar-SA"/>
              </w:rPr>
              <w:t xml:space="preserve">Код типа </w:t>
            </w:r>
            <w:r w:rsidRPr="00472DEC">
              <w:rPr>
                <w:sz w:val="16"/>
                <w:szCs w:val="16"/>
                <w:lang w:eastAsia="ar-SA"/>
              </w:rPr>
              <w:br/>
              <w:t xml:space="preserve">населенного пункта </w:t>
            </w:r>
            <w:r w:rsidRPr="00472DEC">
              <w:rPr>
                <w:sz w:val="16"/>
                <w:szCs w:val="16"/>
                <w:lang w:eastAsia="ar-SA"/>
              </w:rPr>
              <w:br/>
              <w:t xml:space="preserve">(городской </w:t>
            </w:r>
            <w:r w:rsidR="00AC186C">
              <w:rPr>
                <w:sz w:val="16"/>
                <w:szCs w:val="16"/>
                <w:lang w:eastAsia="ar-SA"/>
              </w:rPr>
              <w:t xml:space="preserve"> – </w:t>
            </w:r>
            <w:r w:rsidRPr="00472DEC">
              <w:rPr>
                <w:sz w:val="16"/>
                <w:szCs w:val="16"/>
                <w:lang w:eastAsia="ar-SA"/>
              </w:rPr>
              <w:t xml:space="preserve"> 1;</w:t>
            </w:r>
            <w:r w:rsidRPr="00472DEC">
              <w:rPr>
                <w:sz w:val="16"/>
                <w:szCs w:val="16"/>
                <w:lang w:eastAsia="ar-SA"/>
              </w:rPr>
              <w:br/>
              <w:t xml:space="preserve">сельский </w:t>
            </w:r>
            <w:r w:rsidR="00AC186C">
              <w:rPr>
                <w:sz w:val="16"/>
                <w:szCs w:val="16"/>
                <w:lang w:eastAsia="ar-SA"/>
              </w:rPr>
              <w:t xml:space="preserve"> – </w:t>
            </w:r>
            <w:r w:rsidRPr="00472DEC">
              <w:rPr>
                <w:sz w:val="16"/>
                <w:szCs w:val="16"/>
                <w:lang w:eastAsia="ar-SA"/>
              </w:rPr>
              <w:t xml:space="preserve"> 2)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472DEC" w:rsidRDefault="00721951" w:rsidP="00B12248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472DEC">
              <w:rPr>
                <w:sz w:val="16"/>
                <w:szCs w:val="16"/>
                <w:lang w:eastAsia="ar-SA"/>
              </w:rPr>
              <w:t>Номер участка</w:t>
            </w:r>
            <w:r w:rsidRPr="00472DEC">
              <w:rPr>
                <w:sz w:val="16"/>
                <w:szCs w:val="16"/>
                <w:lang w:eastAsia="ar-SA"/>
              </w:rPr>
              <w:br/>
              <w:t xml:space="preserve">переписи </w:t>
            </w:r>
            <w:r w:rsidRPr="00472DEC">
              <w:rPr>
                <w:sz w:val="16"/>
                <w:szCs w:val="16"/>
                <w:lang w:eastAsia="ar-SA"/>
              </w:rPr>
              <w:br/>
              <w:t>населения</w:t>
            </w:r>
            <w:r w:rsidRPr="00472DEC">
              <w:rPr>
                <w:sz w:val="16"/>
                <w:szCs w:val="16"/>
                <w:lang w:eastAsia="ar-SA"/>
              </w:rPr>
              <w:br/>
              <w:t>(6 знаков)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951" w:rsidRPr="00472DEC" w:rsidRDefault="00721951" w:rsidP="00B12248">
            <w:pPr>
              <w:snapToGrid w:val="0"/>
              <w:spacing w:before="60" w:after="60" w:line="200" w:lineRule="exact"/>
              <w:ind w:right="-113"/>
              <w:jc w:val="center"/>
              <w:rPr>
                <w:iCs/>
                <w:sz w:val="16"/>
                <w:szCs w:val="16"/>
                <w:lang w:eastAsia="ar-SA"/>
              </w:rPr>
            </w:pPr>
            <w:r w:rsidRPr="00472DEC">
              <w:rPr>
                <w:iCs/>
                <w:sz w:val="16"/>
                <w:szCs w:val="16"/>
                <w:lang w:eastAsia="ar-SA"/>
              </w:rPr>
              <w:t>Номер</w:t>
            </w:r>
            <w:r w:rsidRPr="00472DEC">
              <w:rPr>
                <w:iCs/>
                <w:sz w:val="16"/>
                <w:szCs w:val="16"/>
                <w:lang w:eastAsia="ar-SA"/>
              </w:rPr>
              <w:br/>
              <w:t>домохозяйства</w:t>
            </w:r>
            <w:r w:rsidRPr="00472DEC">
              <w:rPr>
                <w:iCs/>
                <w:sz w:val="16"/>
                <w:szCs w:val="16"/>
                <w:lang w:eastAsia="ar-SA"/>
              </w:rPr>
              <w:br/>
              <w:t>в пределах</w:t>
            </w:r>
            <w:r w:rsidRPr="00472DEC">
              <w:rPr>
                <w:iCs/>
                <w:sz w:val="16"/>
                <w:szCs w:val="16"/>
                <w:lang w:eastAsia="ar-SA"/>
              </w:rPr>
              <w:br/>
              <w:t>территории</w:t>
            </w:r>
            <w:r w:rsidRPr="00472DEC">
              <w:rPr>
                <w:iCs/>
                <w:sz w:val="16"/>
                <w:szCs w:val="16"/>
                <w:lang w:eastAsia="ar-SA"/>
              </w:rPr>
              <w:br/>
              <w:t>(4 знака)</w:t>
            </w:r>
          </w:p>
        </w:tc>
      </w:tr>
      <w:tr w:rsidR="00721951" w:rsidRPr="00472DEC" w:rsidTr="00B12248">
        <w:trPr>
          <w:trHeight w:val="187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napToGrid w:val="0"/>
              <w:spacing w:before="20" w:after="20"/>
              <w:jc w:val="center"/>
              <w:rPr>
                <w:sz w:val="16"/>
                <w:lang w:eastAsia="ar-SA"/>
              </w:rPr>
            </w:pPr>
            <w:r w:rsidRPr="00472DEC">
              <w:rPr>
                <w:sz w:val="16"/>
                <w:lang w:eastAsia="ar-SA"/>
              </w:rPr>
              <w:t>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napToGrid w:val="0"/>
              <w:spacing w:before="20" w:after="20"/>
              <w:jc w:val="center"/>
              <w:rPr>
                <w:sz w:val="16"/>
                <w:lang w:eastAsia="ar-SA"/>
              </w:rPr>
            </w:pPr>
            <w:r w:rsidRPr="00472DEC">
              <w:rPr>
                <w:sz w:val="16"/>
                <w:lang w:eastAsia="ar-SA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napToGrid w:val="0"/>
              <w:spacing w:before="20" w:after="20"/>
              <w:jc w:val="center"/>
              <w:rPr>
                <w:sz w:val="16"/>
                <w:lang w:eastAsia="ar-SA"/>
              </w:rPr>
            </w:pPr>
            <w:r w:rsidRPr="00472DEC">
              <w:rPr>
                <w:sz w:val="16"/>
                <w:lang w:eastAsia="ar-SA"/>
              </w:rPr>
              <w:t>3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napToGrid w:val="0"/>
              <w:spacing w:before="20" w:after="20"/>
              <w:jc w:val="center"/>
              <w:rPr>
                <w:sz w:val="16"/>
                <w:lang w:eastAsia="ar-SA"/>
              </w:rPr>
            </w:pPr>
            <w:r w:rsidRPr="00472DEC">
              <w:rPr>
                <w:sz w:val="16"/>
                <w:lang w:eastAsia="ar-SA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napToGrid w:val="0"/>
              <w:spacing w:before="20" w:after="20"/>
              <w:jc w:val="center"/>
              <w:rPr>
                <w:sz w:val="16"/>
                <w:lang w:eastAsia="ar-SA"/>
              </w:rPr>
            </w:pPr>
            <w:r w:rsidRPr="00472DEC">
              <w:rPr>
                <w:sz w:val="16"/>
                <w:lang w:eastAsia="ar-SA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napToGrid w:val="0"/>
              <w:spacing w:before="20" w:after="20"/>
              <w:jc w:val="center"/>
              <w:rPr>
                <w:sz w:val="16"/>
                <w:lang w:eastAsia="ar-SA"/>
              </w:rPr>
            </w:pPr>
            <w:r w:rsidRPr="00472DEC">
              <w:rPr>
                <w:sz w:val="16"/>
                <w:lang w:eastAsia="ar-SA"/>
              </w:rPr>
              <w:t>6</w:t>
            </w:r>
          </w:p>
        </w:tc>
      </w:tr>
      <w:tr w:rsidR="00721951" w:rsidRPr="00472DEC" w:rsidTr="00B12248">
        <w:trPr>
          <w:trHeight w:val="187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951" w:rsidRPr="00472DEC" w:rsidRDefault="00721951" w:rsidP="00B12248">
            <w:pPr>
              <w:spacing w:before="120" w:after="120"/>
              <w:jc w:val="center"/>
              <w:rPr>
                <w:lang w:val="en-US" w:eastAsia="ar-SA"/>
              </w:rPr>
            </w:pPr>
            <w:r w:rsidRPr="00472DEC">
              <w:rPr>
                <w:sz w:val="16"/>
                <w:lang w:eastAsia="ar-SA"/>
              </w:rPr>
              <w:t>0</w:t>
            </w:r>
            <w:r w:rsidR="009D5E49" w:rsidRPr="00472DEC">
              <w:rPr>
                <w:sz w:val="16"/>
                <w:lang w:val="en-US" w:eastAsia="ar-SA"/>
              </w:rPr>
              <w:t>60939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721951" w:rsidRPr="00472DEC" w:rsidTr="00B12248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21951" w:rsidRPr="00472DEC" w:rsidRDefault="00721951" w:rsidP="00B12248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lang w:eastAsia="ar-SA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985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"/>
              <w:gridCol w:w="220"/>
              <w:gridCol w:w="220"/>
              <w:gridCol w:w="220"/>
              <w:gridCol w:w="221"/>
              <w:gridCol w:w="221"/>
              <w:gridCol w:w="221"/>
              <w:gridCol w:w="221"/>
              <w:gridCol w:w="221"/>
            </w:tblGrid>
            <w:tr w:rsidR="00721951" w:rsidRPr="00472DEC" w:rsidTr="00B12248">
              <w:trPr>
                <w:cantSplit/>
                <w:trHeight w:hRule="exact" w:val="170"/>
              </w:trPr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21951" w:rsidRPr="00472DEC" w:rsidRDefault="00721951" w:rsidP="00B12248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lang w:eastAsia="ar-SA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721951" w:rsidRPr="00472DEC" w:rsidTr="00B12248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21951" w:rsidRPr="00472DEC" w:rsidRDefault="00721951" w:rsidP="00B12248">
            <w:pPr>
              <w:snapToGrid w:val="0"/>
              <w:spacing w:before="120" w:after="120" w:line="276" w:lineRule="auto"/>
              <w:jc w:val="center"/>
              <w:rPr>
                <w:bCs/>
                <w:position w:val="6"/>
                <w:sz w:val="12"/>
                <w:szCs w:val="12"/>
                <w:lang w:eastAsia="ar-SA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246"/>
              <w:gridCol w:w="246"/>
              <w:gridCol w:w="246"/>
              <w:gridCol w:w="247"/>
              <w:gridCol w:w="247"/>
            </w:tblGrid>
            <w:tr w:rsidR="00721951" w:rsidRPr="00472DEC" w:rsidTr="00B12248">
              <w:trPr>
                <w:cantSplit/>
                <w:trHeight w:hRule="exact" w:val="170"/>
              </w:trPr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21951" w:rsidRPr="00472DEC" w:rsidRDefault="00721951" w:rsidP="00B12248">
            <w:pPr>
              <w:snapToGrid w:val="0"/>
              <w:spacing w:before="120" w:after="120" w:line="276" w:lineRule="auto"/>
              <w:jc w:val="center"/>
              <w:rPr>
                <w:bCs/>
                <w:position w:val="6"/>
                <w:sz w:val="12"/>
                <w:szCs w:val="12"/>
                <w:lang w:eastAsia="ar-SA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4003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295"/>
              <w:gridCol w:w="295"/>
              <w:gridCol w:w="297"/>
            </w:tblGrid>
            <w:tr w:rsidR="00721951" w:rsidRPr="00472DEC" w:rsidTr="00B12248">
              <w:trPr>
                <w:cantSplit/>
                <w:trHeight w:hRule="exact" w:val="170"/>
                <w:jc w:val="center"/>
              </w:trPr>
              <w:tc>
                <w:tcPr>
                  <w:tcW w:w="1245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57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21951" w:rsidRPr="00472DEC" w:rsidRDefault="00721951" w:rsidP="00B12248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21951" w:rsidRPr="00472DEC" w:rsidRDefault="00721951" w:rsidP="00B12248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lang w:eastAsia="ar-SA"/>
              </w:rPr>
            </w:pPr>
          </w:p>
        </w:tc>
      </w:tr>
    </w:tbl>
    <w:p w:rsidR="00721951" w:rsidRPr="00472DEC" w:rsidRDefault="00721951" w:rsidP="00721951">
      <w:pPr>
        <w:jc w:val="center"/>
        <w:rPr>
          <w:b/>
        </w:rPr>
      </w:pPr>
    </w:p>
    <w:p w:rsidR="00A6470F" w:rsidRPr="00472DEC" w:rsidRDefault="00A6470F" w:rsidP="00D64DDF">
      <w:pPr>
        <w:ind w:right="-144"/>
        <w:jc w:val="center"/>
        <w:rPr>
          <w:b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9C1DBB" w:rsidRPr="00472DEC" w:rsidTr="009C1DBB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C1DBB" w:rsidRPr="00472DEC" w:rsidRDefault="009C1DBB" w:rsidP="00AC186C">
            <w:pPr>
              <w:numPr>
                <w:ilvl w:val="5"/>
                <w:numId w:val="0"/>
              </w:numPr>
              <w:tabs>
                <w:tab w:val="num" w:pos="1152"/>
              </w:tabs>
              <w:snapToGrid w:val="0"/>
              <w:spacing w:before="120" w:after="60"/>
              <w:ind w:left="1152" w:hanging="1152"/>
              <w:outlineLvl w:val="5"/>
              <w:rPr>
                <w:b/>
                <w:bCs/>
                <w:iCs/>
                <w:szCs w:val="22"/>
                <w:lang w:eastAsia="ar-SA"/>
              </w:rPr>
            </w:pPr>
            <w:r w:rsidRPr="00472DEC">
              <w:rPr>
                <w:b/>
                <w:bCs/>
                <w:iCs/>
                <w:szCs w:val="22"/>
                <w:lang w:eastAsia="ar-SA"/>
              </w:rPr>
              <w:t xml:space="preserve">Раздел </w:t>
            </w:r>
            <w:r w:rsidRPr="00472DEC">
              <w:rPr>
                <w:b/>
                <w:bCs/>
                <w:iCs/>
                <w:szCs w:val="22"/>
                <w:lang w:val="en-US" w:eastAsia="ar-SA"/>
              </w:rPr>
              <w:t>I</w:t>
            </w:r>
            <w:r w:rsidRPr="00472DEC">
              <w:rPr>
                <w:b/>
                <w:bCs/>
                <w:iCs/>
                <w:szCs w:val="22"/>
                <w:lang w:eastAsia="ar-SA"/>
              </w:rPr>
              <w:t xml:space="preserve">. </w:t>
            </w:r>
            <w:r w:rsidRPr="00472DEC">
              <w:rPr>
                <w:b/>
                <w:bCs/>
              </w:rPr>
              <w:t>ОБЩИЕ СВЕДЕНИЯ О ЗДОРОВЬЕ РЕБЕНКА В ВОЗРАСТЕ 0</w:t>
            </w:r>
            <w:r w:rsidR="00AC186C">
              <w:rPr>
                <w:b/>
                <w:bCs/>
              </w:rPr>
              <w:t xml:space="preserve">  –  </w:t>
            </w:r>
            <w:r w:rsidRPr="00472DEC">
              <w:rPr>
                <w:b/>
                <w:bCs/>
              </w:rPr>
              <w:t>2 ЛЕТ</w:t>
            </w:r>
          </w:p>
        </w:tc>
      </w:tr>
    </w:tbl>
    <w:p w:rsidR="002F602E" w:rsidRPr="00472DEC" w:rsidRDefault="002F602E" w:rsidP="002F602E">
      <w:pPr>
        <w:rPr>
          <w:b/>
          <w:bCs/>
          <w:sz w:val="18"/>
          <w:szCs w:val="18"/>
        </w:rPr>
      </w:pPr>
    </w:p>
    <w:p w:rsidR="002F602E" w:rsidRPr="00472DEC" w:rsidRDefault="002F602E" w:rsidP="002F602E">
      <w:pPr>
        <w:rPr>
          <w:b/>
          <w:bCs/>
        </w:rPr>
      </w:pPr>
      <w:r w:rsidRPr="00472DEC">
        <w:rPr>
          <w:b/>
          <w:bCs/>
        </w:rPr>
        <w:t>1. ПОЛ</w:t>
      </w:r>
      <w:r w:rsidR="00AD1268" w:rsidRPr="00472DEC">
        <w:rPr>
          <w:b/>
          <w:bCs/>
        </w:rPr>
        <w:t xml:space="preserve"> РЕБЕНКА</w:t>
      </w:r>
    </w:p>
    <w:p w:rsidR="002F602E" w:rsidRPr="00472DEC" w:rsidRDefault="002E05B1" w:rsidP="002C4709">
      <w:pPr>
        <w:spacing w:before="120"/>
        <w:ind w:left="567" w:hanging="567"/>
      </w:pPr>
      <w:r w:rsidRPr="00472DEC">
        <w:t>1.</w:t>
      </w:r>
      <w:r w:rsidRPr="00472DEC">
        <w:tab/>
      </w:r>
      <w:r w:rsidR="002F602E" w:rsidRPr="00472DEC">
        <w:t>мужской</w:t>
      </w:r>
    </w:p>
    <w:p w:rsidR="002F602E" w:rsidRPr="00472DEC" w:rsidRDefault="002E05B1" w:rsidP="002C4709">
      <w:pPr>
        <w:ind w:left="567" w:hanging="567"/>
      </w:pPr>
      <w:r w:rsidRPr="00472DEC">
        <w:t>2.</w:t>
      </w:r>
      <w:r w:rsidRPr="00472DEC">
        <w:tab/>
      </w:r>
      <w:r w:rsidR="002F602E" w:rsidRPr="00472DEC">
        <w:t>женский</w:t>
      </w:r>
    </w:p>
    <w:p w:rsidR="002F602E" w:rsidRPr="00472DEC" w:rsidRDefault="002F602E" w:rsidP="002F602E">
      <w:pPr>
        <w:ind w:left="360"/>
      </w:pPr>
    </w:p>
    <w:p w:rsidR="008D62EE" w:rsidRPr="00472DEC" w:rsidRDefault="008D62EE" w:rsidP="008D62EE">
      <w:pPr>
        <w:rPr>
          <w:b/>
          <w:bCs/>
        </w:rPr>
      </w:pPr>
      <w:r w:rsidRPr="00472DEC">
        <w:rPr>
          <w:b/>
          <w:bCs/>
        </w:rPr>
        <w:t xml:space="preserve">2.  ДАТА РОЖДЕНИЯ РЕБЕНКА И ЧИСЛО </w:t>
      </w:r>
      <w:proofErr w:type="gramStart"/>
      <w:r w:rsidRPr="00472DEC">
        <w:rPr>
          <w:b/>
          <w:bCs/>
        </w:rPr>
        <w:t>ИСПОЛНИВШИХСЯ ПОЛНЫХ МЕСЯЦЕВ</w:t>
      </w:r>
      <w:proofErr w:type="gramEnd"/>
      <w:r w:rsidRPr="00472DEC">
        <w:rPr>
          <w:b/>
          <w:bCs/>
        </w:rPr>
        <w:t xml:space="preserve"> НА ДЕНЬ ОПРОСА? </w:t>
      </w:r>
      <w:r w:rsidRPr="00472DEC">
        <w:rPr>
          <w:bCs/>
          <w:i/>
        </w:rPr>
        <w:t>(указывается день, месяц, год рождения и число месяцев от 0 до 35 мес.)</w:t>
      </w:r>
    </w:p>
    <w:p w:rsidR="008D62EE" w:rsidRPr="00472DEC" w:rsidRDefault="008D62EE" w:rsidP="008D62EE">
      <w:pPr>
        <w:rPr>
          <w:b/>
          <w:bCs/>
          <w:sz w:val="18"/>
          <w:szCs w:val="18"/>
        </w:rPr>
      </w:pPr>
    </w:p>
    <w:p w:rsidR="008D62EE" w:rsidRPr="00472DEC" w:rsidRDefault="008D62EE" w:rsidP="008D62EE">
      <w:pPr>
        <w:suppressAutoHyphens/>
        <w:spacing w:before="120"/>
        <w:jc w:val="both"/>
      </w:pPr>
      <w:r w:rsidRPr="00472DEC">
        <w:t>└─┴─┘ └─┴─┘ └─┴─┴─┴─┘                                              └─┴─┘</w:t>
      </w:r>
      <w:r w:rsidR="00D72FB5" w:rsidRPr="00472DEC">
        <w:t xml:space="preserve"> </w:t>
      </w:r>
    </w:p>
    <w:p w:rsidR="008D62EE" w:rsidRPr="00472DEC" w:rsidRDefault="008D62EE" w:rsidP="008D62EE">
      <w:pPr>
        <w:suppressAutoHyphens/>
        <w:jc w:val="both"/>
        <w:rPr>
          <w:i/>
          <w:sz w:val="20"/>
          <w:szCs w:val="20"/>
        </w:rPr>
      </w:pPr>
      <w:r w:rsidRPr="00472DEC">
        <w:rPr>
          <w:i/>
          <w:sz w:val="20"/>
          <w:szCs w:val="20"/>
        </w:rPr>
        <w:t xml:space="preserve">   день           месяц               год</w:t>
      </w:r>
      <w:proofErr w:type="gramStart"/>
      <w:r w:rsidRPr="00472DEC">
        <w:rPr>
          <w:i/>
          <w:sz w:val="20"/>
          <w:szCs w:val="20"/>
        </w:rPr>
        <w:t xml:space="preserve">                                                       У</w:t>
      </w:r>
      <w:proofErr w:type="gramEnd"/>
      <w:r w:rsidRPr="00472DEC">
        <w:rPr>
          <w:i/>
          <w:sz w:val="20"/>
          <w:szCs w:val="20"/>
        </w:rPr>
        <w:t>кажите число полных месяцев</w:t>
      </w:r>
    </w:p>
    <w:p w:rsidR="002F602E" w:rsidRPr="00472DEC" w:rsidRDefault="002F602E" w:rsidP="002F602E">
      <w:pPr>
        <w:suppressAutoHyphens/>
        <w:jc w:val="both"/>
        <w:rPr>
          <w:i/>
          <w:sz w:val="18"/>
          <w:szCs w:val="18"/>
        </w:rPr>
      </w:pPr>
    </w:p>
    <w:p w:rsidR="00AD1268" w:rsidRPr="00472DEC" w:rsidRDefault="00AD1268" w:rsidP="00AD1268">
      <w:pPr>
        <w:pStyle w:val="Default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  <w:b/>
        </w:rPr>
        <w:t xml:space="preserve">3. </w:t>
      </w:r>
      <w:r w:rsidRPr="00472DEC">
        <w:rPr>
          <w:rFonts w:ascii="Times New Roman" w:hAnsi="Times New Roman" w:cs="Times New Roman"/>
          <w:b/>
          <w:bCs/>
        </w:rPr>
        <w:t xml:space="preserve">КАК ВЫ САМИ ОЦЕНИВАЕТЕ СОСТОЯНИЕ ЗДОРОВЬЯ ВАШЕГО РЕБЕНКА? </w:t>
      </w:r>
    </w:p>
    <w:p w:rsidR="009C1DBB" w:rsidRPr="00472DEC" w:rsidRDefault="009C1DBB" w:rsidP="00AD1268">
      <w:pPr>
        <w:suppressAutoHyphens/>
        <w:ind w:firstLine="284"/>
        <w:jc w:val="both"/>
        <w:rPr>
          <w:sz w:val="22"/>
          <w:szCs w:val="22"/>
        </w:rPr>
      </w:pPr>
    </w:p>
    <w:p w:rsidR="00E82D28" w:rsidRPr="00472DEC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472DEC">
        <w:t xml:space="preserve">Очень хорошее </w:t>
      </w:r>
    </w:p>
    <w:p w:rsidR="00E82D28" w:rsidRPr="00472DEC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472DEC">
        <w:t>Хорошее</w:t>
      </w:r>
    </w:p>
    <w:p w:rsidR="00E82D28" w:rsidRPr="00472DEC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472DEC">
        <w:t xml:space="preserve">Удовлетворительное </w:t>
      </w:r>
    </w:p>
    <w:p w:rsidR="00E82D28" w:rsidRPr="00472DEC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472DEC">
        <w:t>Плохое</w:t>
      </w:r>
    </w:p>
    <w:p w:rsidR="00E82D28" w:rsidRPr="00472DEC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472DEC">
        <w:t>Очень плохое</w:t>
      </w:r>
    </w:p>
    <w:p w:rsidR="00E82D28" w:rsidRPr="00472DEC" w:rsidRDefault="00E82D28" w:rsidP="00E82D28">
      <w:pPr>
        <w:pStyle w:val="ab"/>
        <w:numPr>
          <w:ilvl w:val="0"/>
          <w:numId w:val="41"/>
        </w:numPr>
        <w:suppressAutoHyphens/>
        <w:ind w:hanging="644"/>
        <w:jc w:val="both"/>
        <w:rPr>
          <w:lang w:val="en-US"/>
        </w:rPr>
      </w:pPr>
      <w:r w:rsidRPr="00472DEC">
        <w:t>Затрудняюсь ответить</w:t>
      </w:r>
    </w:p>
    <w:p w:rsidR="00A6470F" w:rsidRPr="00472DEC" w:rsidRDefault="00A6470F" w:rsidP="00AD1268">
      <w:pPr>
        <w:suppressAutoHyphens/>
        <w:ind w:firstLine="284"/>
        <w:jc w:val="both"/>
      </w:pPr>
    </w:p>
    <w:tbl>
      <w:tblPr>
        <w:tblW w:w="9549" w:type="dxa"/>
        <w:jc w:val="center"/>
        <w:tblLayout w:type="fixed"/>
        <w:tblLook w:val="0000" w:firstRow="0" w:lastRow="0" w:firstColumn="0" w:lastColumn="0" w:noHBand="0" w:noVBand="0"/>
      </w:tblPr>
      <w:tblGrid>
        <w:gridCol w:w="6572"/>
        <w:gridCol w:w="992"/>
        <w:gridCol w:w="930"/>
        <w:gridCol w:w="8"/>
        <w:gridCol w:w="1047"/>
      </w:tblGrid>
      <w:tr w:rsidR="00A15F1F" w:rsidRPr="00472DEC" w:rsidTr="00D662B3">
        <w:trPr>
          <w:trHeight w:val="20"/>
          <w:jc w:val="center"/>
        </w:trPr>
        <w:tc>
          <w:tcPr>
            <w:tcW w:w="9549" w:type="dxa"/>
            <w:gridSpan w:val="5"/>
            <w:shd w:val="clear" w:color="auto" w:fill="auto"/>
            <w:vAlign w:val="center"/>
          </w:tcPr>
          <w:p w:rsidR="00A15F1F" w:rsidRPr="00472DEC" w:rsidRDefault="00A15F1F" w:rsidP="00141189">
            <w:pPr>
              <w:rPr>
                <w:i/>
              </w:rPr>
            </w:pPr>
            <w:r w:rsidRPr="00472DEC">
              <w:rPr>
                <w:b/>
                <w:lang w:eastAsia="en-US"/>
              </w:rPr>
              <w:t>4. ГОВОРИЛ ЛИ ВАМ ВРАЧ ИЛИ ДРУГОЙ МЕДИЦИНСКИЙ РАБОТНИК, ЧТО У ВАШЕГО РЕБЕНКА ЕСТЬ КАКИЕ</w:t>
            </w:r>
            <w:r w:rsidR="00AC186C">
              <w:rPr>
                <w:b/>
                <w:lang w:eastAsia="en-US"/>
              </w:rPr>
              <w:t xml:space="preserve"> – </w:t>
            </w:r>
            <w:r w:rsidRPr="00472DEC">
              <w:rPr>
                <w:b/>
                <w:lang w:eastAsia="en-US"/>
              </w:rPr>
              <w:t xml:space="preserve">НИБУДЬ ИЗ СЛЕДУЮЩИХ ЗАБОЛЕВАНИЙ? </w:t>
            </w:r>
            <w:r w:rsidRPr="00472DEC">
              <w:rPr>
                <w:i/>
              </w:rPr>
              <w:t>(можно указать несколько вариантов ответа)</w:t>
            </w:r>
          </w:p>
        </w:tc>
      </w:tr>
      <w:tr w:rsidR="00A15F1F" w:rsidRPr="00472DEC" w:rsidTr="00D662B3">
        <w:trPr>
          <w:trHeight w:val="20"/>
          <w:jc w:val="center"/>
        </w:trPr>
        <w:tc>
          <w:tcPr>
            <w:tcW w:w="6572" w:type="dxa"/>
            <w:shd w:val="clear" w:color="auto" w:fill="auto"/>
            <w:vAlign w:val="center"/>
          </w:tcPr>
          <w:p w:rsidR="00A15F1F" w:rsidRPr="00472DEC" w:rsidRDefault="00A15F1F" w:rsidP="00141189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15F1F" w:rsidRPr="00472DEC" w:rsidRDefault="00A15F1F" w:rsidP="00141189">
            <w:pPr>
              <w:keepNext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Да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472DEC" w:rsidRDefault="00A15F1F" w:rsidP="00141189">
            <w:pPr>
              <w:keepNext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472DEC" w:rsidRDefault="00A15F1F" w:rsidP="00D662B3">
            <w:pPr>
              <w:tabs>
                <w:tab w:val="right" w:pos="317"/>
              </w:tabs>
              <w:ind w:left="-57" w:right="-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Не знаю</w:t>
            </w:r>
          </w:p>
        </w:tc>
      </w:tr>
      <w:tr w:rsidR="00A15F1F" w:rsidRPr="00472DEC" w:rsidTr="00D662B3">
        <w:trPr>
          <w:trHeight w:val="20"/>
          <w:jc w:val="center"/>
        </w:trPr>
        <w:tc>
          <w:tcPr>
            <w:tcW w:w="6572" w:type="dxa"/>
          </w:tcPr>
          <w:p w:rsidR="00A15F1F" w:rsidRPr="00472DEC" w:rsidRDefault="00A15F1F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472DEC">
              <w:t xml:space="preserve">Сколиоз </w:t>
            </w:r>
          </w:p>
        </w:tc>
        <w:tc>
          <w:tcPr>
            <w:tcW w:w="992" w:type="dxa"/>
            <w:vAlign w:val="center"/>
          </w:tcPr>
          <w:p w:rsidR="00A15F1F" w:rsidRPr="00472DEC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472DEC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472DEC" w:rsidRDefault="00A15F1F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A15F1F" w:rsidRPr="00472DEC" w:rsidTr="00D662B3">
        <w:trPr>
          <w:trHeight w:val="20"/>
          <w:jc w:val="center"/>
        </w:trPr>
        <w:tc>
          <w:tcPr>
            <w:tcW w:w="6572" w:type="dxa"/>
          </w:tcPr>
          <w:p w:rsidR="00A15F1F" w:rsidRPr="00472DEC" w:rsidRDefault="00A15F1F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472DEC">
              <w:t>Бронхиальная астма</w:t>
            </w:r>
          </w:p>
        </w:tc>
        <w:tc>
          <w:tcPr>
            <w:tcW w:w="992" w:type="dxa"/>
            <w:vAlign w:val="center"/>
          </w:tcPr>
          <w:p w:rsidR="00A15F1F" w:rsidRPr="00472DEC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472DEC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472DEC" w:rsidRDefault="00A15F1F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A15F1F" w:rsidRPr="00472DEC" w:rsidTr="00D662B3">
        <w:trPr>
          <w:trHeight w:val="20"/>
          <w:jc w:val="center"/>
        </w:trPr>
        <w:tc>
          <w:tcPr>
            <w:tcW w:w="6572" w:type="dxa"/>
          </w:tcPr>
          <w:p w:rsidR="00A15F1F" w:rsidRPr="00472DEC" w:rsidRDefault="00A15F1F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472DEC">
              <w:t>Нарушение сердечного ритма</w:t>
            </w:r>
          </w:p>
        </w:tc>
        <w:tc>
          <w:tcPr>
            <w:tcW w:w="992" w:type="dxa"/>
            <w:vAlign w:val="center"/>
          </w:tcPr>
          <w:p w:rsidR="00A15F1F" w:rsidRPr="00472DEC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472DEC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472DEC" w:rsidRDefault="00A15F1F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A15F1F" w:rsidRPr="00472DEC" w:rsidTr="00D662B3">
        <w:trPr>
          <w:trHeight w:val="20"/>
          <w:jc w:val="center"/>
        </w:trPr>
        <w:tc>
          <w:tcPr>
            <w:tcW w:w="6572" w:type="dxa"/>
          </w:tcPr>
          <w:p w:rsidR="00A15F1F" w:rsidRPr="00472DEC" w:rsidRDefault="00994BB2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472DEC">
              <w:t>Хронические заболевания ЖКТ</w:t>
            </w:r>
          </w:p>
        </w:tc>
        <w:tc>
          <w:tcPr>
            <w:tcW w:w="992" w:type="dxa"/>
            <w:vAlign w:val="center"/>
          </w:tcPr>
          <w:p w:rsidR="00A15F1F" w:rsidRPr="00472DEC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472DEC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472DEC" w:rsidRDefault="00A15F1F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A15F1F" w:rsidRPr="00472DEC" w:rsidTr="00D662B3">
        <w:trPr>
          <w:trHeight w:val="20"/>
          <w:jc w:val="center"/>
        </w:trPr>
        <w:tc>
          <w:tcPr>
            <w:tcW w:w="6572" w:type="dxa"/>
          </w:tcPr>
          <w:p w:rsidR="00A15F1F" w:rsidRPr="00472DEC" w:rsidRDefault="00A15F1F" w:rsidP="00F62DCA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472DEC">
              <w:t>Сахарный диабет</w:t>
            </w:r>
            <w:r w:rsidR="00F62DCA" w:rsidRPr="00472DEC">
              <w:t xml:space="preserve"> (</w:t>
            </w:r>
            <w:r w:rsidR="00F62DCA" w:rsidRPr="00472DEC">
              <w:rPr>
                <w:i/>
                <w:sz w:val="22"/>
                <w:szCs w:val="22"/>
              </w:rPr>
              <w:t>выберите один из вариантов</w:t>
            </w:r>
            <w:r w:rsidR="00F62DCA" w:rsidRPr="00472DEC">
              <w:rPr>
                <w:i/>
              </w:rPr>
              <w:t>)</w:t>
            </w:r>
            <w:r w:rsidRPr="00472DEC">
              <w:t>:</w:t>
            </w:r>
          </w:p>
        </w:tc>
        <w:tc>
          <w:tcPr>
            <w:tcW w:w="992" w:type="dxa"/>
            <w:vAlign w:val="center"/>
          </w:tcPr>
          <w:p w:rsidR="00A15F1F" w:rsidRPr="00472DEC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A15F1F" w:rsidRPr="00472DEC" w:rsidRDefault="00A15F1F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15F1F" w:rsidRPr="00472DEC" w:rsidRDefault="00A15F1F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D87DD0" w:rsidRPr="00472DEC" w:rsidTr="00D662B3">
        <w:trPr>
          <w:trHeight w:val="20"/>
          <w:jc w:val="center"/>
        </w:trPr>
        <w:tc>
          <w:tcPr>
            <w:tcW w:w="6572" w:type="dxa"/>
          </w:tcPr>
          <w:p w:rsidR="00D87DD0" w:rsidRPr="00472DEC" w:rsidRDefault="00D87DD0" w:rsidP="00F62DCA">
            <w:pPr>
              <w:pStyle w:val="ab"/>
              <w:tabs>
                <w:tab w:val="num" w:pos="841"/>
              </w:tabs>
              <w:ind w:left="557" w:firstLine="284"/>
              <w:jc w:val="both"/>
            </w:pPr>
            <w:r w:rsidRPr="00472DEC">
              <w:t xml:space="preserve">5а. Тип 1 </w:t>
            </w:r>
            <w:r w:rsidRPr="00472DEC">
              <w:sym w:font="Wingdings" w:char="F0A8"/>
            </w:r>
          </w:p>
        </w:tc>
        <w:tc>
          <w:tcPr>
            <w:tcW w:w="992" w:type="dxa"/>
            <w:vAlign w:val="center"/>
          </w:tcPr>
          <w:p w:rsidR="00D87DD0" w:rsidRPr="00472DEC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D87DD0" w:rsidRPr="00472DEC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87DD0" w:rsidRPr="00472DEC" w:rsidRDefault="00D87DD0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</w:p>
        </w:tc>
      </w:tr>
      <w:tr w:rsidR="00D87DD0" w:rsidRPr="00472DEC" w:rsidTr="00D662B3">
        <w:trPr>
          <w:trHeight w:val="20"/>
          <w:jc w:val="center"/>
        </w:trPr>
        <w:tc>
          <w:tcPr>
            <w:tcW w:w="6572" w:type="dxa"/>
          </w:tcPr>
          <w:p w:rsidR="00D87DD0" w:rsidRPr="00472DEC" w:rsidRDefault="00D87DD0" w:rsidP="00F62DCA">
            <w:pPr>
              <w:pStyle w:val="ab"/>
              <w:tabs>
                <w:tab w:val="num" w:pos="841"/>
              </w:tabs>
              <w:ind w:left="557" w:firstLine="284"/>
              <w:jc w:val="both"/>
            </w:pPr>
            <w:r w:rsidRPr="00472DEC">
              <w:t xml:space="preserve">5б. Тип 2 </w:t>
            </w:r>
            <w:r w:rsidRPr="00472DEC">
              <w:sym w:font="Wingdings" w:char="F0A8"/>
            </w:r>
          </w:p>
        </w:tc>
        <w:tc>
          <w:tcPr>
            <w:tcW w:w="992" w:type="dxa"/>
            <w:vAlign w:val="center"/>
          </w:tcPr>
          <w:p w:rsidR="00D87DD0" w:rsidRPr="00472DEC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D87DD0" w:rsidRPr="00472DEC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87DD0" w:rsidRPr="00472DEC" w:rsidRDefault="00D87DD0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</w:p>
        </w:tc>
      </w:tr>
      <w:tr w:rsidR="00D87DD0" w:rsidRPr="00472DEC" w:rsidTr="00D662B3">
        <w:trPr>
          <w:trHeight w:val="20"/>
          <w:jc w:val="center"/>
        </w:trPr>
        <w:tc>
          <w:tcPr>
            <w:tcW w:w="6572" w:type="dxa"/>
          </w:tcPr>
          <w:p w:rsidR="00D87DD0" w:rsidRPr="00472DEC" w:rsidRDefault="00D87DD0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right" w:pos="557"/>
                <w:tab w:val="num" w:pos="841"/>
              </w:tabs>
              <w:ind w:left="557" w:hanging="557"/>
              <w:rPr>
                <w:lang w:val="en-US"/>
              </w:rPr>
            </w:pPr>
            <w:r w:rsidRPr="00472DEC">
              <w:t>Врожденные пороки развития</w:t>
            </w:r>
          </w:p>
        </w:tc>
        <w:tc>
          <w:tcPr>
            <w:tcW w:w="992" w:type="dxa"/>
            <w:vAlign w:val="center"/>
          </w:tcPr>
          <w:p w:rsidR="00D87DD0" w:rsidRPr="00472DEC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D87DD0" w:rsidRPr="00472DEC" w:rsidRDefault="00D87DD0" w:rsidP="002C4709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:rsidR="00D87DD0" w:rsidRPr="00472DEC" w:rsidRDefault="00D87DD0" w:rsidP="002C4709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F62DCA" w:rsidRPr="00472DEC" w:rsidTr="00D662B3">
        <w:trPr>
          <w:trHeight w:val="20"/>
          <w:jc w:val="center"/>
        </w:trPr>
        <w:tc>
          <w:tcPr>
            <w:tcW w:w="6572" w:type="dxa"/>
          </w:tcPr>
          <w:p w:rsidR="00F62DCA" w:rsidRPr="00472DEC" w:rsidRDefault="00F62DCA" w:rsidP="002C4709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right" w:pos="557"/>
                <w:tab w:val="num" w:pos="841"/>
              </w:tabs>
              <w:ind w:left="557" w:hanging="557"/>
            </w:pPr>
            <w:r w:rsidRPr="00472DEC">
              <w:t>Генетические и/или наследственные заболевания</w:t>
            </w:r>
          </w:p>
        </w:tc>
        <w:tc>
          <w:tcPr>
            <w:tcW w:w="992" w:type="dxa"/>
            <w:vAlign w:val="center"/>
          </w:tcPr>
          <w:p w:rsidR="00F62DCA" w:rsidRPr="00472DEC" w:rsidRDefault="00F62DCA" w:rsidP="00714E83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F62DCA" w:rsidRPr="00472DEC" w:rsidRDefault="00F62DCA" w:rsidP="00714E83">
            <w:pPr>
              <w:keepNext/>
              <w:tabs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:rsidR="00F62DCA" w:rsidRPr="00472DEC" w:rsidRDefault="00F62DCA" w:rsidP="00714E83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F62DCA" w:rsidRPr="00472DEC" w:rsidTr="00D662B3">
        <w:trPr>
          <w:trHeight w:val="20"/>
          <w:jc w:val="center"/>
        </w:trPr>
        <w:tc>
          <w:tcPr>
            <w:tcW w:w="9549" w:type="dxa"/>
            <w:gridSpan w:val="5"/>
          </w:tcPr>
          <w:p w:rsidR="00F62DCA" w:rsidRPr="00472DEC" w:rsidRDefault="00F62DCA" w:rsidP="00F62DCA">
            <w:pPr>
              <w:pStyle w:val="ab"/>
              <w:numPr>
                <w:ilvl w:val="0"/>
                <w:numId w:val="1"/>
              </w:numPr>
              <w:tabs>
                <w:tab w:val="clear" w:pos="701"/>
                <w:tab w:val="right" w:pos="557"/>
                <w:tab w:val="num" w:pos="841"/>
              </w:tabs>
              <w:ind w:left="557" w:hanging="557"/>
              <w:rPr>
                <w:lang w:eastAsia="en-US"/>
              </w:rPr>
            </w:pPr>
            <w:proofErr w:type="spellStart"/>
            <w:r w:rsidRPr="00472DEC">
              <w:rPr>
                <w:lang w:val="en-US"/>
              </w:rPr>
              <w:t>Другое</w:t>
            </w:r>
            <w:proofErr w:type="spellEnd"/>
            <w:r w:rsidRPr="00472DEC">
              <w:rPr>
                <w:lang w:val="en-US"/>
              </w:rPr>
              <w:t xml:space="preserve">, </w:t>
            </w:r>
            <w:proofErr w:type="spellStart"/>
            <w:r w:rsidRPr="00472DEC">
              <w:rPr>
                <w:lang w:val="en-US"/>
              </w:rPr>
              <w:t>укажите</w:t>
            </w:r>
            <w:proofErr w:type="spellEnd"/>
            <w:r w:rsidRPr="00472DEC">
              <w:rPr>
                <w:lang w:val="en-US"/>
              </w:rPr>
              <w:t xml:space="preserve"> _____________________</w:t>
            </w:r>
          </w:p>
        </w:tc>
      </w:tr>
    </w:tbl>
    <w:p w:rsidR="00356B33" w:rsidRPr="00472DEC" w:rsidRDefault="00356B33" w:rsidP="00994BB2">
      <w:pPr>
        <w:pStyle w:val="Default"/>
        <w:jc w:val="both"/>
        <w:rPr>
          <w:rFonts w:ascii="Times New Roman" w:hAnsi="Times New Roman" w:cs="Times New Roman"/>
          <w:b/>
        </w:rPr>
      </w:pPr>
    </w:p>
    <w:p w:rsidR="00356B33" w:rsidRDefault="00356B33" w:rsidP="00994BB2">
      <w:pPr>
        <w:pStyle w:val="Default"/>
        <w:jc w:val="both"/>
        <w:rPr>
          <w:rFonts w:ascii="Times New Roman" w:hAnsi="Times New Roman" w:cs="Times New Roman"/>
          <w:b/>
        </w:rPr>
      </w:pPr>
      <w:r w:rsidRPr="00472DEC">
        <w:rPr>
          <w:rFonts w:ascii="Times New Roman" w:hAnsi="Times New Roman" w:cs="Times New Roman"/>
          <w:b/>
        </w:rPr>
        <w:t>5. УСТАНОВЛЕНА ЛИ РЕБЕНКУ ИНВАЛИДНОСТЬ?</w:t>
      </w:r>
    </w:p>
    <w:p w:rsidR="00472DEC" w:rsidRPr="00472DEC" w:rsidRDefault="00472DEC" w:rsidP="00994BB2">
      <w:pPr>
        <w:pStyle w:val="Default"/>
        <w:jc w:val="both"/>
        <w:rPr>
          <w:rFonts w:ascii="Times New Roman" w:hAnsi="Times New Roman" w:cs="Times New Roman"/>
          <w:b/>
        </w:rPr>
      </w:pPr>
    </w:p>
    <w:p w:rsidR="00356B33" w:rsidRPr="00472DEC" w:rsidRDefault="002E05B1" w:rsidP="002C47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</w:rPr>
        <w:t>1.</w:t>
      </w:r>
      <w:r w:rsidRPr="00472DEC">
        <w:rPr>
          <w:rFonts w:ascii="Times New Roman" w:hAnsi="Times New Roman" w:cs="Times New Roman"/>
        </w:rPr>
        <w:tab/>
      </w:r>
      <w:r w:rsidR="00356B33" w:rsidRPr="00472DEC">
        <w:rPr>
          <w:rFonts w:ascii="Times New Roman" w:hAnsi="Times New Roman" w:cs="Times New Roman"/>
        </w:rPr>
        <w:t>Да</w:t>
      </w:r>
    </w:p>
    <w:p w:rsidR="00356B33" w:rsidRPr="00472DEC" w:rsidRDefault="002E05B1" w:rsidP="002C47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</w:rPr>
        <w:t>2.</w:t>
      </w:r>
      <w:r w:rsidRPr="00472DEC">
        <w:rPr>
          <w:rFonts w:ascii="Times New Roman" w:hAnsi="Times New Roman" w:cs="Times New Roman"/>
        </w:rPr>
        <w:tab/>
      </w:r>
      <w:r w:rsidR="00356B33" w:rsidRPr="00472DEC">
        <w:rPr>
          <w:rFonts w:ascii="Times New Roman" w:hAnsi="Times New Roman" w:cs="Times New Roman"/>
        </w:rPr>
        <w:t>Нет</w:t>
      </w:r>
    </w:p>
    <w:p w:rsidR="00356B33" w:rsidRPr="00472DEC" w:rsidRDefault="002E05B1" w:rsidP="002C47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</w:rPr>
        <w:t>3.</w:t>
      </w:r>
      <w:r w:rsidRPr="00472DEC">
        <w:rPr>
          <w:rFonts w:ascii="Times New Roman" w:hAnsi="Times New Roman" w:cs="Times New Roman"/>
        </w:rPr>
        <w:tab/>
      </w:r>
      <w:r w:rsidR="00356B33" w:rsidRPr="00472DEC">
        <w:rPr>
          <w:rFonts w:ascii="Times New Roman" w:hAnsi="Times New Roman" w:cs="Times New Roman"/>
        </w:rPr>
        <w:t>В процессе оформления</w:t>
      </w:r>
    </w:p>
    <w:p w:rsidR="00614FD5" w:rsidRPr="00472DEC" w:rsidRDefault="002E05B1" w:rsidP="002C47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</w:rPr>
        <w:t>4.</w:t>
      </w:r>
      <w:r w:rsidRPr="00472DEC">
        <w:rPr>
          <w:rFonts w:ascii="Times New Roman" w:hAnsi="Times New Roman" w:cs="Times New Roman"/>
        </w:rPr>
        <w:tab/>
      </w:r>
      <w:r w:rsidR="00614FD5" w:rsidRPr="00472DEC">
        <w:rPr>
          <w:rFonts w:ascii="Times New Roman" w:hAnsi="Times New Roman" w:cs="Times New Roman"/>
        </w:rPr>
        <w:t xml:space="preserve">Не знаю </w:t>
      </w:r>
    </w:p>
    <w:p w:rsidR="00614FD5" w:rsidRPr="00472DEC" w:rsidRDefault="00614FD5" w:rsidP="002C47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</w:rPr>
        <w:t>5.      Отказ от ответа</w:t>
      </w:r>
    </w:p>
    <w:p w:rsidR="00D87DD0" w:rsidRPr="00472DEC" w:rsidRDefault="00D87DD0" w:rsidP="00614FD5">
      <w:pPr>
        <w:pStyle w:val="Default"/>
        <w:ind w:left="567" w:hanging="567"/>
        <w:jc w:val="both"/>
        <w:rPr>
          <w:rFonts w:ascii="Times New Roman" w:hAnsi="Times New Roman" w:cs="Times New Roman"/>
          <w:b/>
        </w:rPr>
      </w:pPr>
    </w:p>
    <w:p w:rsidR="00994BB2" w:rsidRDefault="00356B33" w:rsidP="00994BB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72DEC">
        <w:rPr>
          <w:rFonts w:ascii="Times New Roman" w:hAnsi="Times New Roman" w:cs="Times New Roman"/>
          <w:b/>
        </w:rPr>
        <w:t>6</w:t>
      </w:r>
      <w:r w:rsidR="00994BB2" w:rsidRPr="00472DEC">
        <w:rPr>
          <w:rFonts w:ascii="Times New Roman" w:hAnsi="Times New Roman" w:cs="Times New Roman"/>
          <w:b/>
        </w:rPr>
        <w:t xml:space="preserve">. </w:t>
      </w:r>
      <w:r w:rsidR="00180844" w:rsidRPr="00472DEC">
        <w:rPr>
          <w:rFonts w:ascii="Times New Roman" w:hAnsi="Times New Roman" w:cs="Times New Roman"/>
          <w:b/>
          <w:bCs/>
        </w:rPr>
        <w:t xml:space="preserve">ИМЕЕТ ЛИ РЕБЕНОК АЛЛЕРГИЮ </w:t>
      </w:r>
      <w:r w:rsidR="00994BB2" w:rsidRPr="00472DEC">
        <w:rPr>
          <w:rFonts w:ascii="Times New Roman" w:hAnsi="Times New Roman" w:cs="Times New Roman"/>
          <w:b/>
          <w:bCs/>
        </w:rPr>
        <w:t xml:space="preserve">НА ПИЩЕВЫЕ ПРОДУКТЫ? </w:t>
      </w:r>
    </w:p>
    <w:p w:rsidR="00472DEC" w:rsidRPr="00472DEC" w:rsidRDefault="00472DEC" w:rsidP="00994BB2">
      <w:pPr>
        <w:pStyle w:val="Default"/>
        <w:jc w:val="both"/>
        <w:rPr>
          <w:rFonts w:ascii="Times New Roman" w:hAnsi="Times New Roman" w:cs="Times New Roman"/>
          <w:b/>
        </w:rPr>
      </w:pPr>
    </w:p>
    <w:p w:rsidR="00AD1268" w:rsidRPr="00472DEC" w:rsidRDefault="002E05B1" w:rsidP="002C4709">
      <w:pPr>
        <w:suppressAutoHyphens/>
        <w:ind w:left="567" w:hanging="567"/>
        <w:jc w:val="both"/>
      </w:pPr>
      <w:r w:rsidRPr="00472DEC">
        <w:t>1.</w:t>
      </w:r>
      <w:r w:rsidRPr="00472DEC">
        <w:tab/>
      </w:r>
      <w:r w:rsidR="00994BB2" w:rsidRPr="00472DEC">
        <w:t>Да</w:t>
      </w:r>
    </w:p>
    <w:p w:rsidR="00994BB2" w:rsidRPr="00472DEC" w:rsidRDefault="002E05B1" w:rsidP="002C4709">
      <w:pPr>
        <w:suppressAutoHyphens/>
        <w:ind w:left="567" w:hanging="567"/>
        <w:jc w:val="both"/>
      </w:pPr>
      <w:r w:rsidRPr="00472DEC">
        <w:t>2.</w:t>
      </w:r>
      <w:r w:rsidRPr="00472DEC">
        <w:tab/>
      </w:r>
      <w:r w:rsidR="00994BB2" w:rsidRPr="00472DEC">
        <w:t>Нет</w:t>
      </w:r>
    </w:p>
    <w:p w:rsidR="00994BB2" w:rsidRPr="00472DEC" w:rsidRDefault="002E05B1" w:rsidP="002C4709">
      <w:pPr>
        <w:suppressAutoHyphens/>
        <w:ind w:left="567" w:hanging="567"/>
        <w:jc w:val="both"/>
      </w:pPr>
      <w:r w:rsidRPr="00472DEC">
        <w:t>3.</w:t>
      </w:r>
      <w:r w:rsidRPr="00472DEC">
        <w:tab/>
      </w:r>
      <w:r w:rsidR="00994BB2" w:rsidRPr="00472DEC">
        <w:t>Затрудняюсь ответить</w:t>
      </w:r>
    </w:p>
    <w:p w:rsidR="00994BB2" w:rsidRPr="00472DEC" w:rsidRDefault="002E05B1" w:rsidP="002C4709">
      <w:pPr>
        <w:suppressAutoHyphens/>
        <w:ind w:left="567" w:hanging="567"/>
        <w:jc w:val="both"/>
      </w:pPr>
      <w:r w:rsidRPr="00472DEC">
        <w:t>4.</w:t>
      </w:r>
      <w:r w:rsidRPr="00472DEC">
        <w:tab/>
      </w:r>
      <w:r w:rsidR="00D87DD0" w:rsidRPr="00472DEC">
        <w:t>Отказ от ответа</w:t>
      </w:r>
    </w:p>
    <w:p w:rsidR="00994BB2" w:rsidRPr="00472DEC" w:rsidRDefault="00994BB2" w:rsidP="002F602E">
      <w:pPr>
        <w:suppressAutoHyphens/>
        <w:jc w:val="both"/>
        <w:rPr>
          <w:i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"/>
        <w:gridCol w:w="3709"/>
        <w:gridCol w:w="939"/>
        <w:gridCol w:w="1381"/>
        <w:gridCol w:w="1542"/>
        <w:gridCol w:w="1489"/>
      </w:tblGrid>
      <w:tr w:rsidR="00356B33" w:rsidRPr="00472DEC" w:rsidTr="00356B33">
        <w:tc>
          <w:tcPr>
            <w:tcW w:w="4219" w:type="dxa"/>
            <w:gridSpan w:val="2"/>
          </w:tcPr>
          <w:p w:rsidR="00356B33" w:rsidRPr="00472DEC" w:rsidRDefault="00356B33" w:rsidP="004B6970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ОГР</w:t>
            </w:r>
            <w:r w:rsidR="004B6970" w:rsidRPr="00472DEC">
              <w:rPr>
                <w:b/>
                <w:sz w:val="22"/>
                <w:szCs w:val="22"/>
              </w:rPr>
              <w:t>АНИЧЕНА ЛИ СПОСОБНОСТЬ РЕБЕНКА …?</w:t>
            </w:r>
            <w:r w:rsidR="004B6970" w:rsidRPr="00472DEC">
              <w:rPr>
                <w:i/>
              </w:rPr>
              <w:t xml:space="preserve"> (указать по каждой строке один вариант ответа)</w:t>
            </w:r>
          </w:p>
        </w:tc>
        <w:tc>
          <w:tcPr>
            <w:tcW w:w="939" w:type="dxa"/>
          </w:tcPr>
          <w:p w:rsidR="00356B33" w:rsidRPr="00472DEC" w:rsidRDefault="00356B33" w:rsidP="001E6542">
            <w:pPr>
              <w:pStyle w:val="20"/>
              <w:spacing w:after="0" w:line="240" w:lineRule="exact"/>
              <w:ind w:left="0"/>
              <w:jc w:val="center"/>
            </w:pPr>
            <w:r w:rsidRPr="00472DEC">
              <w:t>НЕ ограничена</w:t>
            </w:r>
          </w:p>
        </w:tc>
        <w:tc>
          <w:tcPr>
            <w:tcW w:w="1381" w:type="dxa"/>
          </w:tcPr>
          <w:p w:rsidR="00356B33" w:rsidRPr="00472DEC" w:rsidRDefault="00356B33" w:rsidP="001E6542">
            <w:pPr>
              <w:pStyle w:val="20"/>
              <w:spacing w:after="0" w:line="240" w:lineRule="exact"/>
              <w:ind w:left="0"/>
              <w:jc w:val="center"/>
            </w:pPr>
            <w:r w:rsidRPr="00472DEC">
              <w:t>Да, отчасти ограничена</w:t>
            </w:r>
          </w:p>
        </w:tc>
        <w:tc>
          <w:tcPr>
            <w:tcW w:w="1542" w:type="dxa"/>
          </w:tcPr>
          <w:p w:rsidR="00356B33" w:rsidRPr="00472DEC" w:rsidRDefault="00356B33" w:rsidP="001E6542">
            <w:pPr>
              <w:pStyle w:val="20"/>
              <w:spacing w:after="0" w:line="240" w:lineRule="exact"/>
              <w:ind w:left="0"/>
              <w:jc w:val="center"/>
            </w:pPr>
            <w:r w:rsidRPr="00472DEC">
              <w:t>Да, существенно ограничена</w:t>
            </w:r>
          </w:p>
        </w:tc>
        <w:tc>
          <w:tcPr>
            <w:tcW w:w="1489" w:type="dxa"/>
          </w:tcPr>
          <w:p w:rsidR="00356B33" w:rsidRPr="00472DEC" w:rsidRDefault="00356B33" w:rsidP="001E6542">
            <w:pPr>
              <w:pStyle w:val="20"/>
              <w:spacing w:after="0" w:line="240" w:lineRule="exact"/>
              <w:ind w:left="0"/>
              <w:jc w:val="center"/>
            </w:pPr>
            <w:r w:rsidRPr="00472DEC">
              <w:t>Такая способность отсутствует</w:t>
            </w:r>
          </w:p>
        </w:tc>
      </w:tr>
      <w:tr w:rsidR="00994BB2" w:rsidRPr="00472DEC" w:rsidTr="00356B33">
        <w:tc>
          <w:tcPr>
            <w:tcW w:w="510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7.</w:t>
            </w:r>
          </w:p>
        </w:tc>
        <w:tc>
          <w:tcPr>
            <w:tcW w:w="3709" w:type="dxa"/>
            <w:vAlign w:val="center"/>
          </w:tcPr>
          <w:p w:rsidR="00994BB2" w:rsidRPr="00472DEC" w:rsidRDefault="00994BB2" w:rsidP="00141189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Видеть (даже в очках, если ребенок их носит)</w:t>
            </w:r>
          </w:p>
        </w:tc>
        <w:tc>
          <w:tcPr>
            <w:tcW w:w="939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1381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1542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1489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</w:tr>
      <w:tr w:rsidR="00994BB2" w:rsidRPr="00472DEC" w:rsidTr="00356B33">
        <w:tc>
          <w:tcPr>
            <w:tcW w:w="510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8.</w:t>
            </w:r>
          </w:p>
        </w:tc>
        <w:tc>
          <w:tcPr>
            <w:tcW w:w="3709" w:type="dxa"/>
            <w:vAlign w:val="center"/>
          </w:tcPr>
          <w:p w:rsidR="00994BB2" w:rsidRPr="00472DEC" w:rsidRDefault="00994BB2" w:rsidP="00141189">
            <w:pPr>
              <w:rPr>
                <w:b/>
                <w:sz w:val="22"/>
                <w:szCs w:val="22"/>
              </w:rPr>
            </w:pPr>
            <w:proofErr w:type="gramStart"/>
            <w:r w:rsidRPr="00472DEC">
              <w:rPr>
                <w:b/>
                <w:sz w:val="22"/>
                <w:szCs w:val="22"/>
              </w:rPr>
              <w:t>Слышать (даже со слуховым аппаратом, если ребенок им пользуется</w:t>
            </w:r>
            <w:proofErr w:type="gramEnd"/>
          </w:p>
        </w:tc>
        <w:tc>
          <w:tcPr>
            <w:tcW w:w="939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1381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1542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1489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</w:tr>
      <w:tr w:rsidR="00994BB2" w:rsidRPr="00472DEC" w:rsidTr="00356B33">
        <w:tc>
          <w:tcPr>
            <w:tcW w:w="510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9.</w:t>
            </w:r>
          </w:p>
        </w:tc>
        <w:tc>
          <w:tcPr>
            <w:tcW w:w="3709" w:type="dxa"/>
            <w:vAlign w:val="center"/>
          </w:tcPr>
          <w:p w:rsidR="00994BB2" w:rsidRPr="00472DEC" w:rsidRDefault="00994BB2" w:rsidP="00923901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Самостоятельно </w:t>
            </w:r>
            <w:r w:rsidR="00923901" w:rsidRPr="00472DEC">
              <w:rPr>
                <w:b/>
                <w:sz w:val="22"/>
                <w:szCs w:val="22"/>
              </w:rPr>
              <w:t>двигаться</w:t>
            </w:r>
            <w:r w:rsidRPr="00472DEC">
              <w:rPr>
                <w:b/>
                <w:sz w:val="22"/>
                <w:szCs w:val="22"/>
              </w:rPr>
              <w:t xml:space="preserve"> </w:t>
            </w:r>
            <w:r w:rsidR="00923901" w:rsidRPr="00472DEC">
              <w:rPr>
                <w:b/>
                <w:sz w:val="22"/>
                <w:szCs w:val="22"/>
              </w:rPr>
              <w:t>согласно возрасту</w:t>
            </w:r>
          </w:p>
        </w:tc>
        <w:tc>
          <w:tcPr>
            <w:tcW w:w="939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1381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1542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1489" w:type="dxa"/>
          </w:tcPr>
          <w:p w:rsidR="00994BB2" w:rsidRPr="00472DEC" w:rsidRDefault="00994BB2" w:rsidP="00141189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</w:tr>
    </w:tbl>
    <w:p w:rsidR="00AD1268" w:rsidRPr="00472DEC" w:rsidRDefault="00AD1268" w:rsidP="002F602E">
      <w:pPr>
        <w:suppressAutoHyphens/>
        <w:jc w:val="both"/>
        <w:rPr>
          <w:i/>
          <w:sz w:val="18"/>
          <w:szCs w:val="18"/>
        </w:rPr>
      </w:pPr>
    </w:p>
    <w:p w:rsidR="00994BB2" w:rsidRDefault="00356B33" w:rsidP="002F602E">
      <w:pPr>
        <w:suppressAutoHyphens/>
        <w:jc w:val="both"/>
        <w:rPr>
          <w:b/>
        </w:rPr>
      </w:pPr>
      <w:r w:rsidRPr="00472DEC">
        <w:rPr>
          <w:b/>
        </w:rPr>
        <w:t>10. ПОЛУЧАЛ ЛИ РЕБЕНОК КОГДА</w:t>
      </w:r>
      <w:r w:rsidR="00AC186C">
        <w:rPr>
          <w:b/>
        </w:rPr>
        <w:t xml:space="preserve"> – </w:t>
      </w:r>
      <w:r w:rsidRPr="00472DEC">
        <w:rPr>
          <w:b/>
        </w:rPr>
        <w:t>ЛИБО В ТЕЧЕНИЕ 2</w:t>
      </w:r>
      <w:r w:rsidR="00AC186C">
        <w:rPr>
          <w:b/>
        </w:rPr>
        <w:t xml:space="preserve"> – </w:t>
      </w:r>
      <w:r w:rsidRPr="00472DEC">
        <w:rPr>
          <w:b/>
        </w:rPr>
        <w:t>3 ПОСЛЕДОВАТЕЛЬНЫХ ДНЕЙ ГРУДНОЕ МОЛОКО?</w:t>
      </w:r>
    </w:p>
    <w:p w:rsidR="00472DEC" w:rsidRPr="00472DEC" w:rsidRDefault="00472DEC" w:rsidP="002F602E">
      <w:pPr>
        <w:suppressAutoHyphens/>
        <w:jc w:val="both"/>
        <w:rPr>
          <w:b/>
        </w:rPr>
      </w:pPr>
    </w:p>
    <w:p w:rsidR="00356B33" w:rsidRPr="00472DEC" w:rsidRDefault="00356B33" w:rsidP="002C4709">
      <w:pPr>
        <w:pStyle w:val="ab"/>
        <w:numPr>
          <w:ilvl w:val="0"/>
          <w:numId w:val="2"/>
        </w:numPr>
        <w:suppressAutoHyphens/>
        <w:ind w:left="567" w:hanging="567"/>
        <w:jc w:val="both"/>
      </w:pPr>
      <w:r w:rsidRPr="00472DEC">
        <w:t>Да</w:t>
      </w:r>
    </w:p>
    <w:p w:rsidR="00E33E20" w:rsidRPr="00472DEC" w:rsidRDefault="00356B33" w:rsidP="002C4709">
      <w:pPr>
        <w:pStyle w:val="ab"/>
        <w:numPr>
          <w:ilvl w:val="0"/>
          <w:numId w:val="2"/>
        </w:numPr>
        <w:ind w:left="567" w:hanging="567"/>
        <w:rPr>
          <w:i/>
          <w:color w:val="0000FF"/>
        </w:rPr>
      </w:pPr>
      <w:r w:rsidRPr="00472DEC">
        <w:lastRenderedPageBreak/>
        <w:t>Нет</w:t>
      </w:r>
      <w:r w:rsidR="00E33E20" w:rsidRPr="00472DEC">
        <w:t xml:space="preserve">  </w:t>
      </w:r>
      <w:r w:rsidR="00E33E20" w:rsidRPr="00472DEC">
        <w:rPr>
          <w:i/>
          <w:color w:val="0070C0"/>
        </w:rPr>
        <w:t>(переход к вопросу 15)</w:t>
      </w:r>
    </w:p>
    <w:p w:rsidR="00356B33" w:rsidRPr="00472DEC" w:rsidRDefault="0020399A" w:rsidP="002C4709">
      <w:pPr>
        <w:pStyle w:val="ab"/>
        <w:numPr>
          <w:ilvl w:val="0"/>
          <w:numId w:val="2"/>
        </w:numPr>
        <w:ind w:left="567" w:hanging="567"/>
        <w:rPr>
          <w:i/>
          <w:color w:val="0070C0"/>
        </w:rPr>
      </w:pPr>
      <w:r w:rsidRPr="00472DEC">
        <w:t>Отказ от ответа</w:t>
      </w:r>
      <w:r w:rsidR="00E33E20" w:rsidRPr="00472DEC">
        <w:t xml:space="preserve"> </w:t>
      </w:r>
      <w:r w:rsidR="00E33E20" w:rsidRPr="00472DEC">
        <w:rPr>
          <w:i/>
          <w:color w:val="0070C0"/>
        </w:rPr>
        <w:t>(переход к вопросу 15)</w:t>
      </w:r>
    </w:p>
    <w:p w:rsidR="00356B33" w:rsidRPr="00472DEC" w:rsidRDefault="00356B33" w:rsidP="00356B33">
      <w:pPr>
        <w:suppressAutoHyphens/>
        <w:jc w:val="both"/>
      </w:pPr>
    </w:p>
    <w:p w:rsidR="00356B33" w:rsidRPr="00472DEC" w:rsidRDefault="00356B33" w:rsidP="00356B33">
      <w:pPr>
        <w:suppressAutoHyphens/>
        <w:jc w:val="both"/>
      </w:pPr>
      <w:r w:rsidRPr="00472DEC">
        <w:rPr>
          <w:b/>
        </w:rPr>
        <w:t>11. С КАКОГО ВОЗРАСТА НАЧАЛ ПОЛУЧАТЬ</w:t>
      </w:r>
      <w:r w:rsidR="00714E83" w:rsidRPr="00472DEC">
        <w:rPr>
          <w:b/>
        </w:rPr>
        <w:t xml:space="preserve"> ГРУДНОЕ МОЛОКО</w:t>
      </w:r>
      <w:r w:rsidRPr="00472DEC">
        <w:rPr>
          <w:b/>
        </w:rPr>
        <w:t xml:space="preserve">? </w:t>
      </w:r>
      <w:r w:rsidR="00D87DD0" w:rsidRPr="00472DEC">
        <w:rPr>
          <w:i/>
        </w:rPr>
        <w:t xml:space="preserve">(указывается число </w:t>
      </w:r>
      <w:r w:rsidR="00D662B3" w:rsidRPr="00472DEC">
        <w:rPr>
          <w:i/>
        </w:rPr>
        <w:t>от 0 до 35</w:t>
      </w:r>
      <w:r w:rsidR="00D87DD0" w:rsidRPr="00472DEC">
        <w:rPr>
          <w:i/>
        </w:rPr>
        <w:t>)</w:t>
      </w:r>
    </w:p>
    <w:p w:rsidR="00356B33" w:rsidRPr="00472DEC" w:rsidRDefault="00356B33" w:rsidP="00356B33">
      <w:pPr>
        <w:suppressAutoHyphens/>
        <w:jc w:val="both"/>
        <w:rPr>
          <w:sz w:val="20"/>
          <w:szCs w:val="20"/>
        </w:rPr>
      </w:pPr>
    </w:p>
    <w:p w:rsidR="005403C0" w:rsidRPr="00472DEC" w:rsidRDefault="005403C0" w:rsidP="005403C0">
      <w:pPr>
        <w:suppressAutoHyphens/>
        <w:jc w:val="both"/>
      </w:pPr>
      <w:r w:rsidRPr="00472DEC">
        <w:t xml:space="preserve">Укажите </w:t>
      </w:r>
      <w:r w:rsidR="00EC7B26" w:rsidRPr="00472DEC">
        <w:t>число</w:t>
      </w:r>
      <w:r w:rsidRPr="00472DEC">
        <w:t xml:space="preserve"> └─┴─┘ месяцев</w:t>
      </w:r>
      <w:r w:rsidR="00800808" w:rsidRPr="00472DEC">
        <w:t xml:space="preserve"> </w:t>
      </w:r>
    </w:p>
    <w:p w:rsidR="005403C0" w:rsidRPr="00472DEC" w:rsidRDefault="005403C0" w:rsidP="005403C0">
      <w:pPr>
        <w:suppressAutoHyphens/>
        <w:jc w:val="both"/>
      </w:pPr>
    </w:p>
    <w:p w:rsidR="005403C0" w:rsidRDefault="005403C0" w:rsidP="005403C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72DEC">
        <w:rPr>
          <w:rFonts w:ascii="Times New Roman" w:hAnsi="Times New Roman" w:cs="Times New Roman"/>
          <w:b/>
        </w:rPr>
        <w:t xml:space="preserve">12. </w:t>
      </w:r>
      <w:r w:rsidRPr="00472DEC">
        <w:rPr>
          <w:rFonts w:ascii="Times New Roman" w:hAnsi="Times New Roman" w:cs="Times New Roman"/>
          <w:b/>
          <w:bCs/>
        </w:rPr>
        <w:t xml:space="preserve">ПОЛУЧАЕТ ЛИ СЕЙЧАС? </w:t>
      </w:r>
    </w:p>
    <w:p w:rsidR="00472DEC" w:rsidRPr="00472DEC" w:rsidRDefault="00472DEC" w:rsidP="005403C0">
      <w:pPr>
        <w:pStyle w:val="Default"/>
        <w:jc w:val="both"/>
        <w:rPr>
          <w:rFonts w:ascii="Times New Roman" w:hAnsi="Times New Roman" w:cs="Times New Roman"/>
          <w:b/>
        </w:rPr>
      </w:pPr>
    </w:p>
    <w:p w:rsidR="005403C0" w:rsidRPr="00472DEC" w:rsidRDefault="005403C0" w:rsidP="002C4709">
      <w:pPr>
        <w:pStyle w:val="ab"/>
        <w:numPr>
          <w:ilvl w:val="0"/>
          <w:numId w:val="3"/>
        </w:numPr>
        <w:suppressAutoHyphens/>
        <w:ind w:left="567" w:hanging="567"/>
        <w:jc w:val="both"/>
      </w:pPr>
      <w:r w:rsidRPr="00472DEC">
        <w:t>Да</w:t>
      </w:r>
      <w:r w:rsidR="00744E61" w:rsidRPr="00472DEC">
        <w:t xml:space="preserve"> </w:t>
      </w:r>
      <w:r w:rsidR="00744E61" w:rsidRPr="00472DEC">
        <w:rPr>
          <w:i/>
          <w:color w:val="0070C0"/>
        </w:rPr>
        <w:t>(переход  к вопросу 14)</w:t>
      </w:r>
    </w:p>
    <w:p w:rsidR="005403C0" w:rsidRPr="00472DEC" w:rsidRDefault="005403C0" w:rsidP="002C4709">
      <w:pPr>
        <w:pStyle w:val="ab"/>
        <w:numPr>
          <w:ilvl w:val="0"/>
          <w:numId w:val="3"/>
        </w:numPr>
        <w:suppressAutoHyphens/>
        <w:ind w:left="567" w:hanging="567"/>
        <w:jc w:val="both"/>
      </w:pPr>
      <w:r w:rsidRPr="00472DEC">
        <w:t>Нет</w:t>
      </w:r>
    </w:p>
    <w:p w:rsidR="005403C0" w:rsidRPr="00472DEC" w:rsidRDefault="005403C0" w:rsidP="002C4709">
      <w:pPr>
        <w:pStyle w:val="ab"/>
        <w:numPr>
          <w:ilvl w:val="0"/>
          <w:numId w:val="3"/>
        </w:numPr>
        <w:suppressAutoHyphens/>
        <w:ind w:left="567" w:hanging="567"/>
        <w:jc w:val="both"/>
      </w:pPr>
      <w:r w:rsidRPr="00472DEC">
        <w:t>Отказ</w:t>
      </w:r>
      <w:r w:rsidR="0020399A" w:rsidRPr="00472DEC">
        <w:t xml:space="preserve"> от ответа</w:t>
      </w:r>
    </w:p>
    <w:p w:rsidR="005403C0" w:rsidRPr="00472DEC" w:rsidRDefault="005403C0" w:rsidP="005403C0">
      <w:pPr>
        <w:suppressAutoHyphens/>
        <w:jc w:val="both"/>
      </w:pPr>
    </w:p>
    <w:p w:rsidR="005403C0" w:rsidRPr="00472DEC" w:rsidRDefault="005403C0" w:rsidP="005403C0">
      <w:pPr>
        <w:pStyle w:val="Default"/>
        <w:jc w:val="both"/>
        <w:rPr>
          <w:rFonts w:ascii="Times New Roman" w:hAnsi="Times New Roman" w:cs="Times New Roman"/>
          <w:b/>
        </w:rPr>
      </w:pPr>
      <w:r w:rsidRPr="00472DEC">
        <w:rPr>
          <w:rFonts w:ascii="Times New Roman" w:hAnsi="Times New Roman" w:cs="Times New Roman"/>
          <w:b/>
        </w:rPr>
        <w:t xml:space="preserve">13. </w:t>
      </w:r>
      <w:r w:rsidRPr="00472DEC">
        <w:rPr>
          <w:rFonts w:ascii="Times New Roman" w:hAnsi="Times New Roman" w:cs="Times New Roman"/>
          <w:b/>
          <w:bCs/>
        </w:rPr>
        <w:t>В КАКОМ ВОЗРАСТЕ ПЕРЕСТАЛ ПОЛУЧАТЬ</w:t>
      </w:r>
      <w:r w:rsidR="00714E83" w:rsidRPr="00472DEC">
        <w:rPr>
          <w:rFonts w:ascii="Times New Roman" w:hAnsi="Times New Roman" w:cs="Times New Roman"/>
          <w:b/>
        </w:rPr>
        <w:t xml:space="preserve"> ГРУДНОЕ МОЛОКО</w:t>
      </w:r>
      <w:r w:rsidRPr="00472DEC">
        <w:rPr>
          <w:rFonts w:ascii="Times New Roman" w:hAnsi="Times New Roman" w:cs="Times New Roman"/>
          <w:b/>
          <w:bCs/>
        </w:rPr>
        <w:t xml:space="preserve">? </w:t>
      </w:r>
      <w:r w:rsidR="00D662B3" w:rsidRPr="00472DEC">
        <w:rPr>
          <w:rFonts w:ascii="Times New Roman" w:hAnsi="Times New Roman" w:cs="Times New Roman"/>
          <w:i/>
        </w:rPr>
        <w:t>(указывается число от 0 до 35</w:t>
      </w:r>
      <w:r w:rsidR="005B67EC" w:rsidRPr="00472DEC">
        <w:rPr>
          <w:rFonts w:ascii="Times New Roman" w:hAnsi="Times New Roman" w:cs="Times New Roman"/>
          <w:i/>
        </w:rPr>
        <w:t>)</w:t>
      </w:r>
    </w:p>
    <w:p w:rsidR="005403C0" w:rsidRPr="00472DEC" w:rsidRDefault="005403C0" w:rsidP="005403C0">
      <w:pPr>
        <w:suppressAutoHyphens/>
        <w:jc w:val="both"/>
        <w:rPr>
          <w:sz w:val="18"/>
          <w:szCs w:val="18"/>
        </w:rPr>
      </w:pPr>
    </w:p>
    <w:p w:rsidR="005403C0" w:rsidRPr="00472DEC" w:rsidRDefault="005403C0" w:rsidP="005403C0">
      <w:pPr>
        <w:suppressAutoHyphens/>
        <w:jc w:val="both"/>
      </w:pPr>
      <w:r w:rsidRPr="00472DEC">
        <w:t xml:space="preserve"> Укажите </w:t>
      </w:r>
      <w:r w:rsidR="00EC7B26" w:rsidRPr="00472DEC">
        <w:t>число</w:t>
      </w:r>
      <w:r w:rsidRPr="00472DEC">
        <w:t xml:space="preserve"> └─┴─┘ месяцев</w:t>
      </w:r>
      <w:r w:rsidR="00D72FB5" w:rsidRPr="00472DEC">
        <w:t xml:space="preserve"> </w:t>
      </w:r>
    </w:p>
    <w:p w:rsidR="001E6542" w:rsidRPr="00472DEC" w:rsidRDefault="001E6542" w:rsidP="005403C0">
      <w:pPr>
        <w:suppressAutoHyphens/>
        <w:jc w:val="both"/>
        <w:rPr>
          <w:sz w:val="16"/>
          <w:szCs w:val="16"/>
        </w:rPr>
      </w:pPr>
    </w:p>
    <w:p w:rsidR="00165F9C" w:rsidRPr="00472DEC" w:rsidRDefault="00165F9C" w:rsidP="005403C0">
      <w:pPr>
        <w:suppressAutoHyphens/>
        <w:jc w:val="both"/>
        <w:rPr>
          <w:sz w:val="16"/>
          <w:szCs w:val="16"/>
        </w:rPr>
      </w:pPr>
    </w:p>
    <w:p w:rsidR="00E33E20" w:rsidRDefault="00E33E20" w:rsidP="00E33E20">
      <w:pPr>
        <w:suppressAutoHyphens/>
        <w:jc w:val="both"/>
        <w:rPr>
          <w:b/>
        </w:rPr>
      </w:pPr>
      <w:r w:rsidRPr="00472DEC">
        <w:rPr>
          <w:b/>
        </w:rPr>
        <w:t>14. ПОЛУЧАЛ ЛИ РЕБЕНОК ПРИ ГРУДНОМ ВСКАРМЛИВАНИИ (ИЛИ ЕЩЕ ПРОДОЛЖАЕТ ПОЛУЧАТЬ), ТОЛЬКО ГРУДНОЕ МОЛОКО?</w:t>
      </w:r>
    </w:p>
    <w:p w:rsidR="00472DEC" w:rsidRPr="00472DEC" w:rsidRDefault="00472DEC" w:rsidP="00E33E20">
      <w:pPr>
        <w:suppressAutoHyphens/>
        <w:jc w:val="both"/>
        <w:rPr>
          <w:b/>
        </w:rPr>
      </w:pPr>
    </w:p>
    <w:p w:rsidR="00E33E20" w:rsidRPr="00472DEC" w:rsidRDefault="00E33E20" w:rsidP="002C4709">
      <w:pPr>
        <w:pStyle w:val="ab"/>
        <w:numPr>
          <w:ilvl w:val="0"/>
          <w:numId w:val="7"/>
        </w:numPr>
        <w:suppressAutoHyphens/>
        <w:ind w:left="567" w:hanging="567"/>
        <w:jc w:val="both"/>
      </w:pPr>
      <w:r w:rsidRPr="00472DEC">
        <w:t>Да</w:t>
      </w:r>
      <w:r w:rsidR="0020399A" w:rsidRPr="00472DEC">
        <w:t xml:space="preserve"> </w:t>
      </w:r>
      <w:r w:rsidR="0020399A" w:rsidRPr="00472DEC">
        <w:rPr>
          <w:color w:val="0070C0"/>
        </w:rPr>
        <w:t>(</w:t>
      </w:r>
      <w:r w:rsidR="0020399A" w:rsidRPr="00472DEC">
        <w:rPr>
          <w:i/>
          <w:color w:val="0070C0"/>
        </w:rPr>
        <w:t>переход  к вопросу 16)</w:t>
      </w:r>
    </w:p>
    <w:p w:rsidR="00E33E20" w:rsidRPr="00472DEC" w:rsidRDefault="00E33E20" w:rsidP="002C4709">
      <w:pPr>
        <w:pStyle w:val="ab"/>
        <w:numPr>
          <w:ilvl w:val="0"/>
          <w:numId w:val="7"/>
        </w:numPr>
        <w:suppressAutoHyphens/>
        <w:ind w:left="567" w:hanging="567"/>
        <w:jc w:val="both"/>
      </w:pPr>
      <w:r w:rsidRPr="00472DEC">
        <w:t>Нет</w:t>
      </w:r>
    </w:p>
    <w:p w:rsidR="00E33E20" w:rsidRPr="00472DEC" w:rsidRDefault="00E33E20" w:rsidP="002C4709">
      <w:pPr>
        <w:pStyle w:val="ab"/>
        <w:numPr>
          <w:ilvl w:val="0"/>
          <w:numId w:val="7"/>
        </w:numPr>
        <w:suppressAutoHyphens/>
        <w:ind w:left="567" w:hanging="567"/>
        <w:jc w:val="both"/>
      </w:pPr>
      <w:r w:rsidRPr="00472DEC">
        <w:t>Отказ</w:t>
      </w:r>
      <w:r w:rsidR="0020399A" w:rsidRPr="00472DEC">
        <w:t xml:space="preserve"> от </w:t>
      </w:r>
      <w:r w:rsidRPr="00472DEC">
        <w:t xml:space="preserve"> отве</w:t>
      </w:r>
      <w:r w:rsidR="0020399A" w:rsidRPr="00472DEC">
        <w:t>та</w:t>
      </w:r>
    </w:p>
    <w:p w:rsidR="00E33E20" w:rsidRPr="00472DEC" w:rsidRDefault="00E33E20" w:rsidP="00E33E20">
      <w:pPr>
        <w:suppressAutoHyphens/>
        <w:jc w:val="both"/>
      </w:pPr>
    </w:p>
    <w:p w:rsidR="00E33E20" w:rsidRDefault="00E33E20" w:rsidP="00E33E20">
      <w:pPr>
        <w:suppressAutoHyphens/>
        <w:jc w:val="both"/>
        <w:rPr>
          <w:b/>
        </w:rPr>
      </w:pPr>
      <w:r w:rsidRPr="00472DEC">
        <w:rPr>
          <w:b/>
        </w:rPr>
        <w:t>15. ПОЧЕМУ РЕБЕНОК НЕ ПОЛУЧАЛ ГРУДНОГО МОЛОКА?</w:t>
      </w:r>
    </w:p>
    <w:p w:rsidR="00472DEC" w:rsidRPr="00472DEC" w:rsidRDefault="00472DEC" w:rsidP="00E33E20">
      <w:pPr>
        <w:suppressAutoHyphens/>
        <w:jc w:val="both"/>
        <w:rPr>
          <w:b/>
        </w:rPr>
      </w:pPr>
    </w:p>
    <w:p w:rsidR="00E33E20" w:rsidRPr="00472DEC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472DEC">
        <w:t>Не было молока</w:t>
      </w:r>
    </w:p>
    <w:p w:rsidR="00E33E20" w:rsidRPr="00472DEC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472DEC">
        <w:t>Болезнь матери</w:t>
      </w:r>
    </w:p>
    <w:p w:rsidR="00E33E20" w:rsidRPr="00472DEC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472DEC">
        <w:t>Болезнь ребенка</w:t>
      </w:r>
    </w:p>
    <w:p w:rsidR="00E33E20" w:rsidRPr="00472DEC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472DEC">
        <w:t>Нехватка или отсутствие времени у матери</w:t>
      </w:r>
    </w:p>
    <w:p w:rsidR="00E33E20" w:rsidRPr="00472DEC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472DEC">
        <w:t xml:space="preserve">Другая причина, укажите _______________________________________________ </w:t>
      </w:r>
    </w:p>
    <w:p w:rsidR="00E33E20" w:rsidRPr="00472DEC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472DEC">
        <w:t xml:space="preserve">Затрудняюсь ответить </w:t>
      </w:r>
    </w:p>
    <w:p w:rsidR="00E33E20" w:rsidRPr="00472DEC" w:rsidRDefault="00E33E20" w:rsidP="002C4709">
      <w:pPr>
        <w:pStyle w:val="ab"/>
        <w:numPr>
          <w:ilvl w:val="0"/>
          <w:numId w:val="8"/>
        </w:numPr>
        <w:suppressAutoHyphens/>
        <w:ind w:left="567" w:hanging="567"/>
        <w:jc w:val="both"/>
      </w:pPr>
      <w:r w:rsidRPr="00472DEC">
        <w:t xml:space="preserve">Отказ от ответа </w:t>
      </w:r>
    </w:p>
    <w:p w:rsidR="00E33E20" w:rsidRPr="00472DEC" w:rsidRDefault="00E33E20" w:rsidP="00E33E20">
      <w:pPr>
        <w:suppressAutoHyphens/>
        <w:jc w:val="both"/>
      </w:pPr>
    </w:p>
    <w:p w:rsidR="005403C0" w:rsidRDefault="005403C0" w:rsidP="005403C0">
      <w:pPr>
        <w:suppressAutoHyphens/>
        <w:jc w:val="both"/>
        <w:rPr>
          <w:b/>
        </w:rPr>
      </w:pPr>
      <w:r w:rsidRPr="00472DEC">
        <w:rPr>
          <w:b/>
        </w:rPr>
        <w:t>1</w:t>
      </w:r>
      <w:r w:rsidR="00E33E20" w:rsidRPr="00472DEC">
        <w:rPr>
          <w:b/>
        </w:rPr>
        <w:t>6</w:t>
      </w:r>
      <w:r w:rsidRPr="00472DEC">
        <w:rPr>
          <w:b/>
        </w:rPr>
        <w:t>. ПОЛУЧАЛ ЛИ РЕБЕНОК КОГДА</w:t>
      </w:r>
      <w:r w:rsidR="00AC186C">
        <w:rPr>
          <w:b/>
        </w:rPr>
        <w:t xml:space="preserve"> – </w:t>
      </w:r>
      <w:r w:rsidRPr="00472DEC">
        <w:rPr>
          <w:b/>
        </w:rPr>
        <w:t>ЛИБО В ТЕЧЕНИЕ 2</w:t>
      </w:r>
      <w:r w:rsidR="00AC186C">
        <w:rPr>
          <w:b/>
        </w:rPr>
        <w:t xml:space="preserve"> – </w:t>
      </w:r>
      <w:r w:rsidRPr="00472DEC">
        <w:rPr>
          <w:b/>
        </w:rPr>
        <w:t>3 ПОСЛЕДОВАТЕЛЬНЫХ ДНЕЙ АДАПТИРОВАННЫЕ МОЛОЧНЫЕ СМЕСИ (ЗАМЕНИТЕЛИ ГРУДНОГО МОЛОКА)?</w:t>
      </w:r>
    </w:p>
    <w:p w:rsidR="00472DEC" w:rsidRPr="00472DEC" w:rsidRDefault="00472DEC" w:rsidP="005403C0">
      <w:pPr>
        <w:suppressAutoHyphens/>
        <w:jc w:val="both"/>
        <w:rPr>
          <w:b/>
        </w:rPr>
      </w:pPr>
    </w:p>
    <w:p w:rsidR="00E33E20" w:rsidRPr="00472DEC" w:rsidRDefault="005403C0" w:rsidP="002C4709">
      <w:pPr>
        <w:pStyle w:val="ab"/>
        <w:numPr>
          <w:ilvl w:val="0"/>
          <w:numId w:val="13"/>
        </w:numPr>
        <w:suppressAutoHyphens/>
        <w:ind w:left="567" w:hanging="567"/>
        <w:jc w:val="both"/>
      </w:pPr>
      <w:r w:rsidRPr="00472DEC">
        <w:t>Да</w:t>
      </w:r>
    </w:p>
    <w:p w:rsidR="00E33E20" w:rsidRPr="00472DEC" w:rsidRDefault="005403C0" w:rsidP="002C4709">
      <w:pPr>
        <w:pStyle w:val="ab"/>
        <w:numPr>
          <w:ilvl w:val="0"/>
          <w:numId w:val="13"/>
        </w:numPr>
        <w:suppressAutoHyphens/>
        <w:ind w:left="567" w:hanging="567"/>
        <w:jc w:val="both"/>
      </w:pPr>
      <w:r w:rsidRPr="00472DEC">
        <w:t>Нет</w:t>
      </w:r>
      <w:r w:rsidR="00E33E20" w:rsidRPr="00472DEC">
        <w:t xml:space="preserve"> </w:t>
      </w:r>
      <w:r w:rsidR="00E33E20" w:rsidRPr="00472DEC">
        <w:rPr>
          <w:i/>
          <w:color w:val="0070C0"/>
        </w:rPr>
        <w:t>(переход к вопросу 20)</w:t>
      </w:r>
    </w:p>
    <w:p w:rsidR="005403C0" w:rsidRPr="00472DEC" w:rsidRDefault="00757D87" w:rsidP="002C4709">
      <w:pPr>
        <w:pStyle w:val="ab"/>
        <w:numPr>
          <w:ilvl w:val="0"/>
          <w:numId w:val="13"/>
        </w:numPr>
        <w:suppressAutoHyphens/>
        <w:ind w:left="567" w:hanging="567"/>
        <w:jc w:val="both"/>
      </w:pPr>
      <w:r w:rsidRPr="00472DEC">
        <w:t>Отказ от ответа</w:t>
      </w:r>
      <w:r w:rsidR="00E33E20" w:rsidRPr="00472DEC">
        <w:t xml:space="preserve"> </w:t>
      </w:r>
      <w:r w:rsidR="00E33E20" w:rsidRPr="00472DEC">
        <w:rPr>
          <w:i/>
          <w:color w:val="0070C0"/>
        </w:rPr>
        <w:t>(переход к вопросу 20)</w:t>
      </w:r>
    </w:p>
    <w:p w:rsidR="005403C0" w:rsidRPr="00472DEC" w:rsidRDefault="005403C0" w:rsidP="005403C0">
      <w:pPr>
        <w:suppressAutoHyphens/>
        <w:jc w:val="both"/>
      </w:pPr>
    </w:p>
    <w:p w:rsidR="005403C0" w:rsidRPr="00472DEC" w:rsidRDefault="00E33E20" w:rsidP="005403C0">
      <w:pPr>
        <w:suppressAutoHyphens/>
        <w:jc w:val="both"/>
        <w:rPr>
          <w:b/>
        </w:rPr>
      </w:pPr>
      <w:r w:rsidRPr="00472DEC">
        <w:rPr>
          <w:b/>
        </w:rPr>
        <w:t>17</w:t>
      </w:r>
      <w:r w:rsidR="005403C0" w:rsidRPr="00472DEC">
        <w:rPr>
          <w:b/>
        </w:rPr>
        <w:t>. С КАКОГО ВОЗРАСТА НАЧАЛ ПОЛУЧАТЬ</w:t>
      </w:r>
      <w:r w:rsidR="009C1DBB" w:rsidRPr="00472DEC">
        <w:rPr>
          <w:b/>
        </w:rPr>
        <w:t xml:space="preserve"> АДАПТИРОВАННЫЕ МОЛОЧНЫЕ СМЕСИ</w:t>
      </w:r>
      <w:r w:rsidR="005403C0" w:rsidRPr="00472DEC">
        <w:rPr>
          <w:b/>
        </w:rPr>
        <w:t xml:space="preserve">? </w:t>
      </w:r>
      <w:r w:rsidR="00D72FB5" w:rsidRPr="00472DEC">
        <w:rPr>
          <w:i/>
        </w:rPr>
        <w:t>(указывается число от 0 до 35)</w:t>
      </w:r>
    </w:p>
    <w:p w:rsidR="005403C0" w:rsidRPr="00472DEC" w:rsidRDefault="005403C0" w:rsidP="005403C0">
      <w:pPr>
        <w:suppressAutoHyphens/>
        <w:jc w:val="both"/>
        <w:rPr>
          <w:sz w:val="18"/>
          <w:szCs w:val="18"/>
        </w:rPr>
      </w:pPr>
    </w:p>
    <w:p w:rsidR="005403C0" w:rsidRPr="00472DEC" w:rsidRDefault="005403C0" w:rsidP="005403C0">
      <w:pPr>
        <w:suppressAutoHyphens/>
        <w:jc w:val="both"/>
      </w:pPr>
      <w:r w:rsidRPr="00472DEC">
        <w:t xml:space="preserve">Укажите </w:t>
      </w:r>
      <w:r w:rsidR="00EC7B26" w:rsidRPr="00472DEC">
        <w:t xml:space="preserve">число </w:t>
      </w:r>
      <w:r w:rsidRPr="00472DEC">
        <w:t xml:space="preserve"> └─┴─┘ месяцев</w:t>
      </w:r>
      <w:r w:rsidR="00165F9C" w:rsidRPr="00472DEC">
        <w:t xml:space="preserve"> </w:t>
      </w:r>
    </w:p>
    <w:p w:rsidR="005403C0" w:rsidRPr="00472DEC" w:rsidRDefault="005403C0" w:rsidP="005403C0">
      <w:pPr>
        <w:suppressAutoHyphens/>
        <w:jc w:val="both"/>
      </w:pPr>
    </w:p>
    <w:p w:rsidR="005403C0" w:rsidRDefault="00E33E20" w:rsidP="005403C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72DEC">
        <w:rPr>
          <w:rFonts w:ascii="Times New Roman" w:hAnsi="Times New Roman" w:cs="Times New Roman"/>
          <w:b/>
        </w:rPr>
        <w:t>18</w:t>
      </w:r>
      <w:r w:rsidR="005403C0" w:rsidRPr="00472DEC">
        <w:rPr>
          <w:rFonts w:ascii="Times New Roman" w:hAnsi="Times New Roman" w:cs="Times New Roman"/>
          <w:b/>
        </w:rPr>
        <w:t xml:space="preserve">. </w:t>
      </w:r>
      <w:r w:rsidR="005403C0" w:rsidRPr="00472DEC">
        <w:rPr>
          <w:rFonts w:ascii="Times New Roman" w:hAnsi="Times New Roman" w:cs="Times New Roman"/>
          <w:b/>
          <w:bCs/>
        </w:rPr>
        <w:t>ПОЛУЧАЕТ ЛИ СЕЙЧАС</w:t>
      </w:r>
      <w:r w:rsidR="002750AB" w:rsidRPr="00472DEC">
        <w:rPr>
          <w:rFonts w:ascii="Times New Roman" w:hAnsi="Times New Roman" w:cs="Times New Roman"/>
          <w:b/>
        </w:rPr>
        <w:t xml:space="preserve"> АДАПТИРОВАННЫЕ МОЛОЧНЫЕ СМЕСИ</w:t>
      </w:r>
      <w:r w:rsidR="005403C0" w:rsidRPr="00472DEC">
        <w:rPr>
          <w:rFonts w:ascii="Times New Roman" w:hAnsi="Times New Roman" w:cs="Times New Roman"/>
          <w:b/>
          <w:bCs/>
        </w:rPr>
        <w:t xml:space="preserve">? </w:t>
      </w:r>
    </w:p>
    <w:p w:rsidR="00472DEC" w:rsidRPr="00472DEC" w:rsidRDefault="00472DEC" w:rsidP="005403C0">
      <w:pPr>
        <w:pStyle w:val="Default"/>
        <w:jc w:val="both"/>
        <w:rPr>
          <w:rFonts w:ascii="Times New Roman" w:hAnsi="Times New Roman" w:cs="Times New Roman"/>
          <w:b/>
        </w:rPr>
      </w:pPr>
    </w:p>
    <w:p w:rsidR="005403C0" w:rsidRPr="00472DEC" w:rsidRDefault="005403C0" w:rsidP="002C4709">
      <w:pPr>
        <w:pStyle w:val="ab"/>
        <w:numPr>
          <w:ilvl w:val="0"/>
          <w:numId w:val="5"/>
        </w:numPr>
        <w:suppressAutoHyphens/>
        <w:ind w:left="567" w:hanging="567"/>
        <w:jc w:val="both"/>
        <w:rPr>
          <w:color w:val="0070C0"/>
        </w:rPr>
      </w:pPr>
      <w:r w:rsidRPr="00472DEC">
        <w:t>Да</w:t>
      </w:r>
      <w:r w:rsidR="005B67EC" w:rsidRPr="00472DEC">
        <w:t xml:space="preserve"> </w:t>
      </w:r>
      <w:r w:rsidR="00F0540E" w:rsidRPr="00472DEC">
        <w:rPr>
          <w:lang w:val="en-US"/>
        </w:rPr>
        <w:t xml:space="preserve">  </w:t>
      </w:r>
      <w:r w:rsidR="005B67EC" w:rsidRPr="00472DEC">
        <w:rPr>
          <w:i/>
          <w:color w:val="0070C0"/>
        </w:rPr>
        <w:t>(переход к вопросу 20)</w:t>
      </w:r>
    </w:p>
    <w:p w:rsidR="005403C0" w:rsidRPr="00472DEC" w:rsidRDefault="005403C0" w:rsidP="002C4709">
      <w:pPr>
        <w:pStyle w:val="ab"/>
        <w:numPr>
          <w:ilvl w:val="0"/>
          <w:numId w:val="5"/>
        </w:numPr>
        <w:suppressAutoHyphens/>
        <w:ind w:left="567" w:hanging="567"/>
        <w:jc w:val="both"/>
      </w:pPr>
      <w:r w:rsidRPr="00472DEC">
        <w:t>Нет</w:t>
      </w:r>
    </w:p>
    <w:p w:rsidR="005403C0" w:rsidRPr="00472DEC" w:rsidRDefault="00757D87" w:rsidP="002C4709">
      <w:pPr>
        <w:pStyle w:val="ab"/>
        <w:numPr>
          <w:ilvl w:val="0"/>
          <w:numId w:val="5"/>
        </w:numPr>
        <w:suppressAutoHyphens/>
        <w:ind w:left="567" w:hanging="567"/>
        <w:jc w:val="both"/>
      </w:pPr>
      <w:r w:rsidRPr="00472DEC">
        <w:t>Отказ от ответа</w:t>
      </w:r>
      <w:r w:rsidR="00F0540E" w:rsidRPr="00472DEC">
        <w:t xml:space="preserve"> </w:t>
      </w:r>
      <w:r w:rsidR="00F0540E" w:rsidRPr="00472DEC">
        <w:rPr>
          <w:i/>
          <w:color w:val="0070C0"/>
        </w:rPr>
        <w:t>(переход к вопросу 20)</w:t>
      </w:r>
    </w:p>
    <w:p w:rsidR="005403C0" w:rsidRPr="00472DEC" w:rsidRDefault="005403C0" w:rsidP="005403C0">
      <w:pPr>
        <w:suppressAutoHyphens/>
        <w:jc w:val="both"/>
      </w:pPr>
    </w:p>
    <w:p w:rsidR="005403C0" w:rsidRPr="00472DEC" w:rsidRDefault="005403C0" w:rsidP="005403C0">
      <w:pPr>
        <w:pStyle w:val="Default"/>
        <w:jc w:val="both"/>
        <w:rPr>
          <w:rFonts w:ascii="Times New Roman" w:hAnsi="Times New Roman" w:cs="Times New Roman"/>
          <w:b/>
        </w:rPr>
      </w:pPr>
      <w:r w:rsidRPr="00472DEC">
        <w:rPr>
          <w:rFonts w:ascii="Times New Roman" w:hAnsi="Times New Roman" w:cs="Times New Roman"/>
          <w:b/>
        </w:rPr>
        <w:t>1</w:t>
      </w:r>
      <w:r w:rsidR="00E33E20" w:rsidRPr="00472DEC">
        <w:rPr>
          <w:rFonts w:ascii="Times New Roman" w:hAnsi="Times New Roman" w:cs="Times New Roman"/>
          <w:b/>
        </w:rPr>
        <w:t>9</w:t>
      </w:r>
      <w:r w:rsidRPr="00472DEC">
        <w:rPr>
          <w:rFonts w:ascii="Times New Roman" w:hAnsi="Times New Roman" w:cs="Times New Roman"/>
          <w:b/>
        </w:rPr>
        <w:t xml:space="preserve">. </w:t>
      </w:r>
      <w:r w:rsidRPr="00472DEC">
        <w:rPr>
          <w:rFonts w:ascii="Times New Roman" w:hAnsi="Times New Roman" w:cs="Times New Roman"/>
          <w:b/>
          <w:bCs/>
        </w:rPr>
        <w:t>В КАКОМ ВОЗРАСТЕ ПЕРЕСТАЛ ПОЛУЧАТЬ</w:t>
      </w:r>
      <w:r w:rsidR="002750AB" w:rsidRPr="00472DEC">
        <w:rPr>
          <w:rFonts w:ascii="Times New Roman" w:hAnsi="Times New Roman" w:cs="Times New Roman"/>
          <w:b/>
          <w:bCs/>
        </w:rPr>
        <w:t xml:space="preserve"> </w:t>
      </w:r>
      <w:r w:rsidR="002750AB" w:rsidRPr="00472DEC">
        <w:rPr>
          <w:rFonts w:ascii="Times New Roman" w:hAnsi="Times New Roman" w:cs="Times New Roman"/>
          <w:b/>
        </w:rPr>
        <w:t>АДАПТИРОВАННЫЕ МОЛОЧНЫЕ СМЕСИ</w:t>
      </w:r>
      <w:r w:rsidRPr="00472DEC">
        <w:rPr>
          <w:rFonts w:ascii="Times New Roman" w:hAnsi="Times New Roman" w:cs="Times New Roman"/>
          <w:b/>
          <w:bCs/>
        </w:rPr>
        <w:t xml:space="preserve">? </w:t>
      </w:r>
      <w:r w:rsidR="005B67EC" w:rsidRPr="00472DEC">
        <w:rPr>
          <w:rFonts w:ascii="Times New Roman" w:hAnsi="Times New Roman" w:cs="Times New Roman"/>
          <w:i/>
        </w:rPr>
        <w:t>(указывается число о</w:t>
      </w:r>
      <w:r w:rsidR="00D662B3" w:rsidRPr="00472DEC">
        <w:rPr>
          <w:rFonts w:ascii="Times New Roman" w:hAnsi="Times New Roman" w:cs="Times New Roman"/>
          <w:i/>
        </w:rPr>
        <w:t>т 0 до 35</w:t>
      </w:r>
      <w:r w:rsidR="005B67EC" w:rsidRPr="00472DEC">
        <w:rPr>
          <w:rFonts w:ascii="Times New Roman" w:hAnsi="Times New Roman" w:cs="Times New Roman"/>
          <w:i/>
        </w:rPr>
        <w:t>)</w:t>
      </w:r>
    </w:p>
    <w:p w:rsidR="005403C0" w:rsidRPr="00472DEC" w:rsidRDefault="005403C0" w:rsidP="005403C0">
      <w:pPr>
        <w:suppressAutoHyphens/>
        <w:jc w:val="both"/>
        <w:rPr>
          <w:sz w:val="22"/>
          <w:szCs w:val="22"/>
        </w:rPr>
      </w:pPr>
    </w:p>
    <w:p w:rsidR="005403C0" w:rsidRPr="00472DEC" w:rsidRDefault="005403C0" w:rsidP="005403C0">
      <w:pPr>
        <w:suppressAutoHyphens/>
        <w:jc w:val="both"/>
      </w:pPr>
      <w:r w:rsidRPr="00472DEC">
        <w:t xml:space="preserve"> Укажите </w:t>
      </w:r>
      <w:r w:rsidR="00EC7B26" w:rsidRPr="00472DEC">
        <w:t>числ</w:t>
      </w:r>
      <w:r w:rsidRPr="00472DEC">
        <w:t>о └─┴─┘ месяцев</w:t>
      </w:r>
      <w:r w:rsidR="00B65851" w:rsidRPr="00472DEC">
        <w:t xml:space="preserve"> </w:t>
      </w:r>
    </w:p>
    <w:p w:rsidR="00356B33" w:rsidRPr="00472DEC" w:rsidRDefault="00356B33" w:rsidP="002F602E">
      <w:pPr>
        <w:suppressAutoHyphens/>
        <w:jc w:val="both"/>
        <w:rPr>
          <w:i/>
          <w:sz w:val="18"/>
          <w:szCs w:val="18"/>
        </w:rPr>
      </w:pPr>
    </w:p>
    <w:p w:rsidR="005403C0" w:rsidRDefault="00E33E20" w:rsidP="005403C0">
      <w:pPr>
        <w:pStyle w:val="Default"/>
        <w:jc w:val="both"/>
        <w:rPr>
          <w:rFonts w:ascii="Times New Roman" w:hAnsi="Times New Roman" w:cs="Times New Roman"/>
          <w:i/>
        </w:rPr>
      </w:pPr>
      <w:r w:rsidRPr="00472DEC">
        <w:rPr>
          <w:rFonts w:ascii="Times New Roman" w:hAnsi="Times New Roman" w:cs="Times New Roman"/>
          <w:b/>
        </w:rPr>
        <w:t>20</w:t>
      </w:r>
      <w:r w:rsidR="005403C0" w:rsidRPr="00472DEC">
        <w:rPr>
          <w:rFonts w:ascii="Times New Roman" w:hAnsi="Times New Roman" w:cs="Times New Roman"/>
          <w:b/>
        </w:rPr>
        <w:t>. ПОЛУЧАЛ ЛИ РЕБЕНОК КОГДА</w:t>
      </w:r>
      <w:r w:rsidR="00AC186C">
        <w:rPr>
          <w:rFonts w:ascii="Times New Roman" w:hAnsi="Times New Roman" w:cs="Times New Roman"/>
          <w:b/>
        </w:rPr>
        <w:t xml:space="preserve"> – </w:t>
      </w:r>
      <w:r w:rsidR="005403C0" w:rsidRPr="00472DEC">
        <w:rPr>
          <w:rFonts w:ascii="Times New Roman" w:hAnsi="Times New Roman" w:cs="Times New Roman"/>
          <w:b/>
        </w:rPr>
        <w:t>ЛИБО В ТЕЧЕНИЕ 2</w:t>
      </w:r>
      <w:r w:rsidR="00AC186C">
        <w:rPr>
          <w:rFonts w:ascii="Times New Roman" w:hAnsi="Times New Roman" w:cs="Times New Roman"/>
          <w:b/>
        </w:rPr>
        <w:t xml:space="preserve"> – </w:t>
      </w:r>
      <w:r w:rsidR="005403C0" w:rsidRPr="00472DEC">
        <w:rPr>
          <w:rFonts w:ascii="Times New Roman" w:hAnsi="Times New Roman" w:cs="Times New Roman"/>
          <w:b/>
        </w:rPr>
        <w:t>3 ПОСЛЕДОВАТЕЛЬНЫХ ДНЕЙ ПРИКОРМ (ПРОДУКТЫ ПРИКОРМА)?</w:t>
      </w:r>
      <w:r w:rsidR="00923901" w:rsidRPr="00472DEC">
        <w:rPr>
          <w:rFonts w:ascii="Times New Roman" w:hAnsi="Times New Roman" w:cs="Times New Roman"/>
          <w:b/>
        </w:rPr>
        <w:t xml:space="preserve"> </w:t>
      </w:r>
      <w:r w:rsidR="00923901" w:rsidRPr="00472DEC">
        <w:rPr>
          <w:rFonts w:ascii="Times New Roman" w:hAnsi="Times New Roman" w:cs="Times New Roman"/>
          <w:i/>
        </w:rPr>
        <w:t>Под прикормом понимают</w:t>
      </w:r>
      <w:r w:rsidR="00FA02C1" w:rsidRPr="00472DEC">
        <w:rPr>
          <w:rFonts w:ascii="Times New Roman" w:hAnsi="Times New Roman" w:cs="Times New Roman"/>
          <w:i/>
        </w:rPr>
        <w:t xml:space="preserve"> любую</w:t>
      </w:r>
      <w:r w:rsidR="00923901" w:rsidRPr="00472DEC">
        <w:rPr>
          <w:rFonts w:ascii="Times New Roman" w:hAnsi="Times New Roman" w:cs="Times New Roman"/>
          <w:i/>
        </w:rPr>
        <w:t xml:space="preserve"> пищу кроме грудного молока и </w:t>
      </w:r>
      <w:r w:rsidR="00FA02C1" w:rsidRPr="00472DEC">
        <w:rPr>
          <w:rFonts w:ascii="Times New Roman" w:hAnsi="Times New Roman" w:cs="Times New Roman"/>
          <w:i/>
        </w:rPr>
        <w:t xml:space="preserve">адаптированной </w:t>
      </w:r>
      <w:r w:rsidR="00923901" w:rsidRPr="00472DEC">
        <w:rPr>
          <w:rFonts w:ascii="Times New Roman" w:hAnsi="Times New Roman" w:cs="Times New Roman"/>
          <w:i/>
        </w:rPr>
        <w:t>молочной смеси</w:t>
      </w:r>
    </w:p>
    <w:p w:rsidR="00472DEC" w:rsidRPr="00472DEC" w:rsidRDefault="00472DEC" w:rsidP="005403C0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403C0" w:rsidRPr="00472DEC" w:rsidRDefault="005403C0" w:rsidP="002C4709">
      <w:pPr>
        <w:pStyle w:val="ab"/>
        <w:numPr>
          <w:ilvl w:val="0"/>
          <w:numId w:val="4"/>
        </w:numPr>
        <w:suppressAutoHyphens/>
        <w:ind w:left="567" w:hanging="567"/>
        <w:jc w:val="both"/>
      </w:pPr>
      <w:r w:rsidRPr="00472DEC">
        <w:t>Да</w:t>
      </w:r>
    </w:p>
    <w:p w:rsidR="005403C0" w:rsidRPr="00472DEC" w:rsidRDefault="005403C0" w:rsidP="002C4709">
      <w:pPr>
        <w:pStyle w:val="ab"/>
        <w:numPr>
          <w:ilvl w:val="0"/>
          <w:numId w:val="4"/>
        </w:numPr>
        <w:suppressAutoHyphens/>
        <w:ind w:left="567" w:hanging="567"/>
        <w:jc w:val="both"/>
      </w:pPr>
      <w:r w:rsidRPr="00472DEC">
        <w:t>Нет</w:t>
      </w:r>
      <w:r w:rsidR="00E33E20" w:rsidRPr="00472DEC">
        <w:t xml:space="preserve"> </w:t>
      </w:r>
      <w:r w:rsidR="00E33E20" w:rsidRPr="00472DEC">
        <w:rPr>
          <w:i/>
          <w:color w:val="0070C0"/>
        </w:rPr>
        <w:t>(переход к вопросу 24)</w:t>
      </w:r>
    </w:p>
    <w:p w:rsidR="002750AB" w:rsidRPr="00472DEC" w:rsidRDefault="002750AB" w:rsidP="002C4709">
      <w:pPr>
        <w:pStyle w:val="ab"/>
        <w:numPr>
          <w:ilvl w:val="0"/>
          <w:numId w:val="4"/>
        </w:numPr>
        <w:suppressAutoHyphens/>
        <w:ind w:left="567" w:hanging="567"/>
        <w:jc w:val="both"/>
      </w:pPr>
      <w:r w:rsidRPr="00472DEC">
        <w:t xml:space="preserve">Не знаю </w:t>
      </w:r>
      <w:r w:rsidRPr="00472DEC">
        <w:rPr>
          <w:i/>
          <w:color w:val="0070C0"/>
        </w:rPr>
        <w:t>(переход к вопросу 24)</w:t>
      </w:r>
    </w:p>
    <w:p w:rsidR="005403C0" w:rsidRPr="00472DEC" w:rsidRDefault="00757D87" w:rsidP="002C4709">
      <w:pPr>
        <w:pStyle w:val="ab"/>
        <w:numPr>
          <w:ilvl w:val="0"/>
          <w:numId w:val="4"/>
        </w:numPr>
        <w:suppressAutoHyphens/>
        <w:ind w:left="567" w:hanging="567"/>
        <w:jc w:val="both"/>
      </w:pPr>
      <w:r w:rsidRPr="00472DEC">
        <w:t>Отказ от ответа</w:t>
      </w:r>
      <w:r w:rsidR="00E33E20" w:rsidRPr="00472DEC">
        <w:t xml:space="preserve"> </w:t>
      </w:r>
      <w:r w:rsidR="00E33E20" w:rsidRPr="00472DEC">
        <w:rPr>
          <w:i/>
          <w:color w:val="0070C0"/>
        </w:rPr>
        <w:t>(переход к вопросу 24)</w:t>
      </w:r>
    </w:p>
    <w:p w:rsidR="005403C0" w:rsidRPr="00472DEC" w:rsidRDefault="005403C0" w:rsidP="005403C0">
      <w:pPr>
        <w:suppressAutoHyphens/>
        <w:jc w:val="both"/>
      </w:pPr>
    </w:p>
    <w:p w:rsidR="005403C0" w:rsidRPr="00472DEC" w:rsidRDefault="00E33E20" w:rsidP="005403C0">
      <w:pPr>
        <w:suppressAutoHyphens/>
        <w:jc w:val="both"/>
        <w:rPr>
          <w:b/>
        </w:rPr>
      </w:pPr>
      <w:r w:rsidRPr="00472DEC">
        <w:rPr>
          <w:b/>
        </w:rPr>
        <w:t>21</w:t>
      </w:r>
      <w:r w:rsidR="005403C0" w:rsidRPr="00472DEC">
        <w:rPr>
          <w:b/>
        </w:rPr>
        <w:t>. С КАКОГО ВОЗРАСТА НАЧАЛ ПОЛУЧАТЬ</w:t>
      </w:r>
      <w:r w:rsidR="00C34848" w:rsidRPr="00472DEC">
        <w:rPr>
          <w:b/>
        </w:rPr>
        <w:t xml:space="preserve"> ПРИКОРМ</w:t>
      </w:r>
      <w:r w:rsidR="005403C0" w:rsidRPr="00472DEC">
        <w:rPr>
          <w:b/>
        </w:rPr>
        <w:t xml:space="preserve">? </w:t>
      </w:r>
      <w:r w:rsidR="005B67EC" w:rsidRPr="00472DEC">
        <w:rPr>
          <w:i/>
        </w:rPr>
        <w:t>(</w:t>
      </w:r>
      <w:r w:rsidR="00D662B3" w:rsidRPr="00472DEC">
        <w:rPr>
          <w:i/>
        </w:rPr>
        <w:t>указывается число от 0 до 35</w:t>
      </w:r>
      <w:r w:rsidR="005B67EC" w:rsidRPr="00472DEC">
        <w:rPr>
          <w:i/>
        </w:rPr>
        <w:t>)</w:t>
      </w:r>
    </w:p>
    <w:p w:rsidR="005403C0" w:rsidRPr="00472DEC" w:rsidRDefault="005403C0" w:rsidP="005403C0">
      <w:pPr>
        <w:suppressAutoHyphens/>
        <w:jc w:val="both"/>
        <w:rPr>
          <w:sz w:val="18"/>
          <w:szCs w:val="18"/>
        </w:rPr>
      </w:pPr>
    </w:p>
    <w:p w:rsidR="005403C0" w:rsidRPr="00472DEC" w:rsidRDefault="005403C0" w:rsidP="005403C0">
      <w:pPr>
        <w:suppressAutoHyphens/>
        <w:jc w:val="both"/>
      </w:pPr>
      <w:r w:rsidRPr="00472DEC">
        <w:t xml:space="preserve">Укажите </w:t>
      </w:r>
      <w:r w:rsidR="00EC7B26" w:rsidRPr="00472DEC">
        <w:t>числ</w:t>
      </w:r>
      <w:r w:rsidRPr="00472DEC">
        <w:t>о └─┴─┘ месяцев</w:t>
      </w:r>
      <w:r w:rsidR="00D72FB5" w:rsidRPr="00472DEC">
        <w:t xml:space="preserve"> </w:t>
      </w:r>
    </w:p>
    <w:p w:rsidR="005403C0" w:rsidRPr="00472DEC" w:rsidRDefault="005403C0" w:rsidP="005403C0">
      <w:pPr>
        <w:suppressAutoHyphens/>
        <w:jc w:val="both"/>
      </w:pPr>
    </w:p>
    <w:p w:rsidR="005403C0" w:rsidRDefault="00E33E20" w:rsidP="005403C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72DEC">
        <w:rPr>
          <w:rFonts w:ascii="Times New Roman" w:hAnsi="Times New Roman" w:cs="Times New Roman"/>
          <w:b/>
        </w:rPr>
        <w:t>22</w:t>
      </w:r>
      <w:r w:rsidR="005403C0" w:rsidRPr="00472DEC">
        <w:rPr>
          <w:rFonts w:ascii="Times New Roman" w:hAnsi="Times New Roman" w:cs="Times New Roman"/>
          <w:b/>
        </w:rPr>
        <w:t xml:space="preserve">. </w:t>
      </w:r>
      <w:r w:rsidR="005403C0" w:rsidRPr="00472DEC">
        <w:rPr>
          <w:rFonts w:ascii="Times New Roman" w:hAnsi="Times New Roman" w:cs="Times New Roman"/>
          <w:b/>
          <w:bCs/>
        </w:rPr>
        <w:t>ПОЛУЧАЕТ ЛИ СЕЙЧАС</w:t>
      </w:r>
      <w:r w:rsidR="00C34848" w:rsidRPr="00472DEC">
        <w:rPr>
          <w:rFonts w:ascii="Times New Roman" w:hAnsi="Times New Roman" w:cs="Times New Roman"/>
          <w:b/>
          <w:bCs/>
        </w:rPr>
        <w:t xml:space="preserve"> ПРИКОРМ</w:t>
      </w:r>
      <w:r w:rsidR="005403C0" w:rsidRPr="00472DEC">
        <w:rPr>
          <w:rFonts w:ascii="Times New Roman" w:hAnsi="Times New Roman" w:cs="Times New Roman"/>
          <w:b/>
          <w:bCs/>
        </w:rPr>
        <w:t xml:space="preserve">? </w:t>
      </w:r>
    </w:p>
    <w:p w:rsidR="00472DEC" w:rsidRPr="00472DEC" w:rsidRDefault="00472DEC" w:rsidP="005403C0">
      <w:pPr>
        <w:pStyle w:val="Default"/>
        <w:jc w:val="both"/>
        <w:rPr>
          <w:rFonts w:ascii="Times New Roman" w:hAnsi="Times New Roman" w:cs="Times New Roman"/>
          <w:b/>
        </w:rPr>
      </w:pPr>
    </w:p>
    <w:p w:rsidR="005403C0" w:rsidRPr="00472DEC" w:rsidRDefault="005403C0" w:rsidP="002C4709">
      <w:pPr>
        <w:pStyle w:val="ab"/>
        <w:numPr>
          <w:ilvl w:val="0"/>
          <w:numId w:val="6"/>
        </w:numPr>
        <w:suppressAutoHyphens/>
        <w:ind w:left="567" w:hanging="567"/>
        <w:jc w:val="both"/>
        <w:rPr>
          <w:color w:val="0070C0"/>
        </w:rPr>
      </w:pPr>
      <w:r w:rsidRPr="00472DEC">
        <w:t>Да</w:t>
      </w:r>
      <w:r w:rsidR="005B67EC" w:rsidRPr="00472DEC">
        <w:t xml:space="preserve"> </w:t>
      </w:r>
      <w:r w:rsidR="005B67EC" w:rsidRPr="00472DEC">
        <w:rPr>
          <w:i/>
          <w:color w:val="0070C0"/>
        </w:rPr>
        <w:t>(переход к вопросу 24)</w:t>
      </w:r>
    </w:p>
    <w:p w:rsidR="005403C0" w:rsidRPr="00472DEC" w:rsidRDefault="005403C0" w:rsidP="002C4709">
      <w:pPr>
        <w:pStyle w:val="ab"/>
        <w:numPr>
          <w:ilvl w:val="0"/>
          <w:numId w:val="6"/>
        </w:numPr>
        <w:suppressAutoHyphens/>
        <w:ind w:left="567" w:hanging="567"/>
        <w:jc w:val="both"/>
      </w:pPr>
      <w:r w:rsidRPr="00472DEC">
        <w:t>Нет</w:t>
      </w:r>
    </w:p>
    <w:p w:rsidR="005403C0" w:rsidRPr="00472DEC" w:rsidRDefault="00757D87" w:rsidP="002C4709">
      <w:pPr>
        <w:pStyle w:val="ab"/>
        <w:numPr>
          <w:ilvl w:val="0"/>
          <w:numId w:val="6"/>
        </w:numPr>
        <w:suppressAutoHyphens/>
        <w:ind w:left="567" w:hanging="567"/>
        <w:jc w:val="both"/>
      </w:pPr>
      <w:r w:rsidRPr="00472DEC">
        <w:t>Отказ от ответа</w:t>
      </w:r>
      <w:r w:rsidR="009D7785" w:rsidRPr="00472DEC">
        <w:rPr>
          <w:i/>
          <w:color w:val="0000FF"/>
        </w:rPr>
        <w:t xml:space="preserve"> </w:t>
      </w:r>
      <w:r w:rsidR="009D7785" w:rsidRPr="00472DEC">
        <w:rPr>
          <w:i/>
          <w:color w:val="0070C0"/>
        </w:rPr>
        <w:t>(переход к вопросу 24)</w:t>
      </w:r>
    </w:p>
    <w:p w:rsidR="005403C0" w:rsidRPr="00472DEC" w:rsidRDefault="005403C0" w:rsidP="005B67EC">
      <w:pPr>
        <w:suppressAutoHyphens/>
        <w:ind w:hanging="294"/>
        <w:jc w:val="both"/>
        <w:rPr>
          <w:sz w:val="16"/>
          <w:szCs w:val="16"/>
        </w:rPr>
      </w:pPr>
    </w:p>
    <w:p w:rsidR="005B67EC" w:rsidRPr="00472DEC" w:rsidRDefault="00E33E20" w:rsidP="005B67EC">
      <w:pPr>
        <w:suppressAutoHyphens/>
        <w:jc w:val="both"/>
        <w:rPr>
          <w:b/>
        </w:rPr>
      </w:pPr>
      <w:r w:rsidRPr="00472DEC">
        <w:rPr>
          <w:b/>
        </w:rPr>
        <w:t>23</w:t>
      </w:r>
      <w:r w:rsidR="005403C0" w:rsidRPr="00472DEC">
        <w:rPr>
          <w:b/>
        </w:rPr>
        <w:t xml:space="preserve">. </w:t>
      </w:r>
      <w:r w:rsidR="005403C0" w:rsidRPr="00472DEC">
        <w:rPr>
          <w:b/>
          <w:bCs/>
        </w:rPr>
        <w:t>В КАКОМ ВОЗРАСТЕ ПЕРЕСТАЛ ПОЛУЧАТЬ</w:t>
      </w:r>
      <w:r w:rsidR="009D7785" w:rsidRPr="00472DEC">
        <w:rPr>
          <w:b/>
          <w:bCs/>
        </w:rPr>
        <w:t xml:space="preserve"> </w:t>
      </w:r>
      <w:r w:rsidR="00F0540E" w:rsidRPr="00472DEC">
        <w:rPr>
          <w:b/>
        </w:rPr>
        <w:t>ПРИКОРМ</w:t>
      </w:r>
      <w:r w:rsidR="005403C0" w:rsidRPr="00472DEC">
        <w:rPr>
          <w:b/>
          <w:bCs/>
        </w:rPr>
        <w:t xml:space="preserve">? </w:t>
      </w:r>
      <w:r w:rsidR="005B67EC" w:rsidRPr="00472DEC">
        <w:rPr>
          <w:i/>
        </w:rPr>
        <w:t>(</w:t>
      </w:r>
      <w:r w:rsidR="009C1DBB" w:rsidRPr="00472DEC">
        <w:rPr>
          <w:i/>
        </w:rPr>
        <w:t>указывается число от 0 до 35</w:t>
      </w:r>
      <w:r w:rsidR="005B67EC" w:rsidRPr="00472DEC">
        <w:rPr>
          <w:i/>
        </w:rPr>
        <w:t>)</w:t>
      </w:r>
      <w:r w:rsidR="00C90CD0" w:rsidRPr="00472DEC">
        <w:rPr>
          <w:i/>
        </w:rPr>
        <w:t xml:space="preserve"> То есть перешел на общий стол</w:t>
      </w:r>
    </w:p>
    <w:p w:rsidR="005403C0" w:rsidRPr="00472DEC" w:rsidRDefault="005403C0" w:rsidP="005403C0">
      <w:pPr>
        <w:suppressAutoHyphens/>
        <w:jc w:val="both"/>
        <w:rPr>
          <w:sz w:val="18"/>
          <w:szCs w:val="18"/>
        </w:rPr>
      </w:pPr>
    </w:p>
    <w:p w:rsidR="005403C0" w:rsidRPr="00472DEC" w:rsidRDefault="005403C0" w:rsidP="005403C0">
      <w:pPr>
        <w:suppressAutoHyphens/>
        <w:jc w:val="both"/>
      </w:pPr>
      <w:r w:rsidRPr="00472DEC">
        <w:t xml:space="preserve"> Укажите </w:t>
      </w:r>
      <w:r w:rsidR="00EC7B26" w:rsidRPr="00472DEC">
        <w:t>числ</w:t>
      </w:r>
      <w:r w:rsidRPr="00472DEC">
        <w:t>о └─┴─┘ месяцев</w:t>
      </w:r>
      <w:r w:rsidR="00D72FB5" w:rsidRPr="00472DEC">
        <w:t xml:space="preserve"> </w:t>
      </w:r>
    </w:p>
    <w:p w:rsidR="001E6542" w:rsidRPr="00472DEC" w:rsidRDefault="001E6542" w:rsidP="002F602E">
      <w:pPr>
        <w:suppressAutoHyphens/>
        <w:jc w:val="both"/>
        <w:rPr>
          <w:i/>
          <w:sz w:val="18"/>
          <w:szCs w:val="18"/>
        </w:rPr>
      </w:pPr>
    </w:p>
    <w:p w:rsidR="001E5687" w:rsidRPr="00472DEC" w:rsidRDefault="001E5687" w:rsidP="001E5687">
      <w:pPr>
        <w:suppressAutoHyphens/>
        <w:jc w:val="both"/>
        <w:rPr>
          <w:b/>
        </w:rPr>
      </w:pPr>
      <w:r w:rsidRPr="00472DEC">
        <w:rPr>
          <w:b/>
        </w:rPr>
        <w:t>24. УКАЖИТЕ, КАКИМ БЫЛ ПРИ РОЖДЕНИИ РОСТ РЕБЕНКА?</w:t>
      </w:r>
    </w:p>
    <w:p w:rsidR="001E5687" w:rsidRPr="00472DEC" w:rsidRDefault="001E5687" w:rsidP="005B67EC">
      <w:pPr>
        <w:tabs>
          <w:tab w:val="left" w:pos="851"/>
        </w:tabs>
        <w:suppressAutoHyphens/>
        <w:jc w:val="both"/>
        <w:rPr>
          <w:b/>
          <w:sz w:val="18"/>
          <w:szCs w:val="18"/>
        </w:rPr>
      </w:pPr>
    </w:p>
    <w:p w:rsidR="001E5687" w:rsidRPr="00472DEC" w:rsidRDefault="001E5687" w:rsidP="002C4709">
      <w:pPr>
        <w:pStyle w:val="ab"/>
        <w:numPr>
          <w:ilvl w:val="0"/>
          <w:numId w:val="19"/>
        </w:numPr>
        <w:tabs>
          <w:tab w:val="left" w:pos="567"/>
        </w:tabs>
        <w:suppressAutoHyphens/>
        <w:ind w:left="851" w:hanging="851"/>
        <w:jc w:val="both"/>
        <w:rPr>
          <w:b/>
        </w:rPr>
      </w:pPr>
      <w:r w:rsidRPr="00472DEC">
        <w:t>Сантиметры (</w:t>
      </w:r>
      <w:proofErr w:type="spellStart"/>
      <w:proofErr w:type="gramStart"/>
      <w:r w:rsidRPr="00472DEC">
        <w:t>c</w:t>
      </w:r>
      <w:proofErr w:type="gramEnd"/>
      <w:r w:rsidRPr="00472DEC">
        <w:t>м</w:t>
      </w:r>
      <w:proofErr w:type="spellEnd"/>
      <w:r w:rsidRPr="00472DEC">
        <w:t xml:space="preserve">) </w:t>
      </w:r>
      <w:r w:rsidR="0020399A" w:rsidRPr="00472DEC">
        <w:t>└─┴─┘</w:t>
      </w:r>
    </w:p>
    <w:p w:rsidR="005B67EC" w:rsidRPr="00472DEC" w:rsidRDefault="005B67EC" w:rsidP="002C4709">
      <w:pPr>
        <w:pStyle w:val="ab"/>
        <w:numPr>
          <w:ilvl w:val="0"/>
          <w:numId w:val="19"/>
        </w:numPr>
        <w:tabs>
          <w:tab w:val="left" w:pos="567"/>
        </w:tabs>
        <w:suppressAutoHyphens/>
        <w:ind w:left="851" w:hanging="851"/>
        <w:jc w:val="both"/>
      </w:pPr>
      <w:r w:rsidRPr="00472DEC">
        <w:t xml:space="preserve">Затрудняюсь ответить </w:t>
      </w:r>
    </w:p>
    <w:p w:rsidR="001E5687" w:rsidRPr="00472DEC" w:rsidRDefault="001E5687" w:rsidP="002C4709">
      <w:pPr>
        <w:pStyle w:val="ab"/>
        <w:numPr>
          <w:ilvl w:val="0"/>
          <w:numId w:val="19"/>
        </w:numPr>
        <w:tabs>
          <w:tab w:val="left" w:pos="567"/>
        </w:tabs>
        <w:suppressAutoHyphens/>
        <w:ind w:left="851" w:hanging="851"/>
        <w:jc w:val="both"/>
      </w:pPr>
      <w:r w:rsidRPr="00472DEC">
        <w:t>Отказ от ответа</w:t>
      </w:r>
    </w:p>
    <w:p w:rsidR="00AD1268" w:rsidRPr="00472DEC" w:rsidRDefault="00AD1268" w:rsidP="002F602E">
      <w:pPr>
        <w:suppressAutoHyphens/>
        <w:jc w:val="both"/>
        <w:rPr>
          <w:i/>
          <w:sz w:val="18"/>
          <w:szCs w:val="18"/>
        </w:rPr>
      </w:pPr>
    </w:p>
    <w:p w:rsidR="0020399A" w:rsidRPr="00472DEC" w:rsidRDefault="001E5687" w:rsidP="0020399A">
      <w:pPr>
        <w:suppressAutoHyphens/>
        <w:jc w:val="both"/>
        <w:rPr>
          <w:b/>
          <w:i/>
        </w:rPr>
      </w:pPr>
      <w:r w:rsidRPr="00472DEC">
        <w:rPr>
          <w:b/>
        </w:rPr>
        <w:t>25. УКАЖИТЕ, КАКИМ БЫЛ ПРИ РОЖДЕНИИ ВЕС РЕБЕНКА?</w:t>
      </w:r>
      <w:r w:rsidR="0020399A" w:rsidRPr="00472DEC">
        <w:t xml:space="preserve"> </w:t>
      </w:r>
      <w:r w:rsidR="0020399A" w:rsidRPr="00472DEC">
        <w:rPr>
          <w:i/>
        </w:rPr>
        <w:t>(</w:t>
      </w:r>
      <w:r w:rsidR="00B12248" w:rsidRPr="00472DEC">
        <w:rPr>
          <w:i/>
        </w:rPr>
        <w:t>укажите вес с точностью до 0.1 кг)</w:t>
      </w:r>
    </w:p>
    <w:p w:rsidR="00AD1268" w:rsidRPr="00472DEC" w:rsidRDefault="00AD1268" w:rsidP="002F602E">
      <w:pPr>
        <w:suppressAutoHyphens/>
        <w:jc w:val="both"/>
        <w:rPr>
          <w:i/>
          <w:color w:val="0070C0"/>
          <w:sz w:val="18"/>
          <w:szCs w:val="18"/>
        </w:rPr>
      </w:pPr>
    </w:p>
    <w:p w:rsidR="00033400" w:rsidRPr="00472DEC" w:rsidRDefault="002E05B1" w:rsidP="002C4709">
      <w:pPr>
        <w:suppressAutoHyphens/>
        <w:ind w:left="567" w:hanging="567"/>
        <w:jc w:val="both"/>
      </w:pPr>
      <w:r w:rsidRPr="00472DEC">
        <w:t>1.</w:t>
      </w:r>
      <w:r w:rsidRPr="00472DEC">
        <w:tab/>
      </w:r>
      <w:r w:rsidR="001E5687" w:rsidRPr="00472DEC">
        <w:t>Вес в килограммах (</w:t>
      </w:r>
      <w:proofErr w:type="gramStart"/>
      <w:r w:rsidR="001E5687" w:rsidRPr="00472DEC">
        <w:t>кг</w:t>
      </w:r>
      <w:proofErr w:type="gramEnd"/>
      <w:r w:rsidR="001E5687" w:rsidRPr="00472DEC">
        <w:t xml:space="preserve">) </w:t>
      </w:r>
      <w:r w:rsidR="00033400" w:rsidRPr="00472DEC">
        <w:t>└─┘.└─┘</w:t>
      </w:r>
    </w:p>
    <w:p w:rsidR="0020399A" w:rsidRPr="00472DEC" w:rsidRDefault="0020399A" w:rsidP="002C4709">
      <w:pPr>
        <w:suppressAutoHyphens/>
        <w:ind w:left="567" w:hanging="567"/>
        <w:jc w:val="both"/>
      </w:pPr>
      <w:r w:rsidRPr="00472DEC">
        <w:t>2.</w:t>
      </w:r>
      <w:r w:rsidRPr="00472DEC">
        <w:tab/>
        <w:t xml:space="preserve">Затрудняюсь ответить </w:t>
      </w:r>
    </w:p>
    <w:p w:rsidR="001E5687" w:rsidRPr="00472DEC" w:rsidRDefault="0020399A" w:rsidP="002C4709">
      <w:pPr>
        <w:suppressAutoHyphens/>
        <w:ind w:left="567" w:hanging="567"/>
        <w:jc w:val="both"/>
      </w:pPr>
      <w:r w:rsidRPr="00472DEC">
        <w:t>3.</w:t>
      </w:r>
      <w:r w:rsidRPr="00472DEC">
        <w:tab/>
        <w:t>Отказ от ответа</w:t>
      </w:r>
    </w:p>
    <w:p w:rsidR="001E5687" w:rsidRPr="00472DEC" w:rsidRDefault="001E5687" w:rsidP="002F602E">
      <w:pPr>
        <w:suppressAutoHyphens/>
        <w:jc w:val="both"/>
        <w:rPr>
          <w:i/>
          <w:sz w:val="18"/>
          <w:szCs w:val="18"/>
        </w:rPr>
      </w:pPr>
    </w:p>
    <w:p w:rsidR="00E33E20" w:rsidRDefault="00354866" w:rsidP="001E5687">
      <w:pPr>
        <w:widowControl w:val="0"/>
        <w:autoSpaceDE w:val="0"/>
        <w:autoSpaceDN w:val="0"/>
        <w:adjustRightInd w:val="0"/>
        <w:rPr>
          <w:b/>
        </w:rPr>
      </w:pPr>
      <w:r w:rsidRPr="00472DEC">
        <w:rPr>
          <w:b/>
        </w:rPr>
        <w:t xml:space="preserve">26. КУРИЛА ЛИ МАТЬ ВО ВРЕМЯ БЕРЕМЕННОСТИ? </w:t>
      </w:r>
    </w:p>
    <w:p w:rsidR="00472DEC" w:rsidRPr="00472DEC" w:rsidRDefault="00472DEC" w:rsidP="001E5687">
      <w:pPr>
        <w:widowControl w:val="0"/>
        <w:autoSpaceDE w:val="0"/>
        <w:autoSpaceDN w:val="0"/>
        <w:adjustRightInd w:val="0"/>
        <w:rPr>
          <w:b/>
        </w:rPr>
      </w:pPr>
    </w:p>
    <w:p w:rsidR="00354866" w:rsidRPr="00472DEC" w:rsidRDefault="00354866" w:rsidP="002C4709">
      <w:pPr>
        <w:pStyle w:val="ab"/>
        <w:numPr>
          <w:ilvl w:val="0"/>
          <w:numId w:val="16"/>
        </w:numPr>
        <w:suppressAutoHyphens/>
        <w:ind w:left="567" w:hanging="567"/>
        <w:jc w:val="both"/>
      </w:pPr>
      <w:r w:rsidRPr="00472DEC">
        <w:t>Да</w:t>
      </w:r>
    </w:p>
    <w:p w:rsidR="00354866" w:rsidRPr="00472DEC" w:rsidRDefault="00354866" w:rsidP="002C4709">
      <w:pPr>
        <w:pStyle w:val="ab"/>
        <w:numPr>
          <w:ilvl w:val="0"/>
          <w:numId w:val="16"/>
        </w:numPr>
        <w:suppressAutoHyphens/>
        <w:ind w:left="567" w:hanging="567"/>
        <w:jc w:val="both"/>
      </w:pPr>
      <w:r w:rsidRPr="00472DEC">
        <w:t>Нет</w:t>
      </w:r>
    </w:p>
    <w:p w:rsidR="00354866" w:rsidRPr="00472DEC" w:rsidRDefault="00757D87" w:rsidP="002C4709">
      <w:pPr>
        <w:pStyle w:val="ab"/>
        <w:numPr>
          <w:ilvl w:val="0"/>
          <w:numId w:val="16"/>
        </w:numPr>
        <w:suppressAutoHyphens/>
        <w:ind w:left="567" w:hanging="567"/>
        <w:jc w:val="both"/>
      </w:pPr>
      <w:r w:rsidRPr="00472DEC">
        <w:t>Отказ от ответа</w:t>
      </w:r>
      <w:r w:rsidR="00354866" w:rsidRPr="00472DEC">
        <w:t xml:space="preserve"> </w:t>
      </w:r>
    </w:p>
    <w:p w:rsidR="00354866" w:rsidRPr="00472DEC" w:rsidRDefault="00354866" w:rsidP="001E5687">
      <w:pPr>
        <w:widowControl w:val="0"/>
        <w:autoSpaceDE w:val="0"/>
        <w:autoSpaceDN w:val="0"/>
        <w:adjustRightInd w:val="0"/>
        <w:rPr>
          <w:lang w:val="en-US"/>
        </w:rPr>
      </w:pPr>
    </w:p>
    <w:p w:rsidR="00354866" w:rsidRDefault="00354866" w:rsidP="001E5687">
      <w:pPr>
        <w:widowControl w:val="0"/>
        <w:autoSpaceDE w:val="0"/>
        <w:autoSpaceDN w:val="0"/>
        <w:adjustRightInd w:val="0"/>
        <w:rPr>
          <w:b/>
        </w:rPr>
      </w:pPr>
      <w:r w:rsidRPr="00472DEC">
        <w:rPr>
          <w:b/>
        </w:rPr>
        <w:t xml:space="preserve">27. РЕБЕНОК РОДИЛСЯ В СРОК? </w:t>
      </w:r>
    </w:p>
    <w:p w:rsidR="00472DEC" w:rsidRPr="00472DEC" w:rsidRDefault="00472DEC" w:rsidP="001E5687">
      <w:pPr>
        <w:widowControl w:val="0"/>
        <w:autoSpaceDE w:val="0"/>
        <w:autoSpaceDN w:val="0"/>
        <w:adjustRightInd w:val="0"/>
        <w:rPr>
          <w:b/>
        </w:rPr>
      </w:pPr>
    </w:p>
    <w:p w:rsidR="00ED35FA" w:rsidRPr="00472DEC" w:rsidRDefault="00ED35FA" w:rsidP="002C4709">
      <w:pPr>
        <w:pStyle w:val="ab"/>
        <w:numPr>
          <w:ilvl w:val="0"/>
          <w:numId w:val="17"/>
        </w:numPr>
        <w:suppressAutoHyphens/>
        <w:ind w:left="567" w:hanging="567"/>
        <w:jc w:val="both"/>
      </w:pPr>
      <w:r w:rsidRPr="00472DEC">
        <w:t>Да</w:t>
      </w:r>
    </w:p>
    <w:p w:rsidR="00ED35FA" w:rsidRPr="00472DEC" w:rsidRDefault="00ED35FA" w:rsidP="002C4709">
      <w:pPr>
        <w:pStyle w:val="ab"/>
        <w:numPr>
          <w:ilvl w:val="0"/>
          <w:numId w:val="17"/>
        </w:numPr>
        <w:suppressAutoHyphens/>
        <w:ind w:left="567" w:hanging="567"/>
        <w:jc w:val="both"/>
      </w:pPr>
      <w:r w:rsidRPr="00472DEC">
        <w:t xml:space="preserve">Нет </w:t>
      </w:r>
    </w:p>
    <w:p w:rsidR="00ED35FA" w:rsidRPr="00472DEC" w:rsidRDefault="00757D87" w:rsidP="002C4709">
      <w:pPr>
        <w:pStyle w:val="ab"/>
        <w:numPr>
          <w:ilvl w:val="0"/>
          <w:numId w:val="17"/>
        </w:numPr>
        <w:suppressAutoHyphens/>
        <w:ind w:left="567" w:hanging="567"/>
        <w:jc w:val="both"/>
      </w:pPr>
      <w:r w:rsidRPr="00472DEC">
        <w:t>Отказ от ответа</w:t>
      </w:r>
      <w:r w:rsidR="00ED35FA" w:rsidRPr="00472DEC">
        <w:t xml:space="preserve"> </w:t>
      </w:r>
    </w:p>
    <w:p w:rsidR="00ED35FA" w:rsidRDefault="00ED35FA" w:rsidP="001E568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72DEC" w:rsidRPr="00472DEC" w:rsidRDefault="00472DEC" w:rsidP="001E568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35FA" w:rsidRDefault="00ED35FA" w:rsidP="001E5687">
      <w:pPr>
        <w:widowControl w:val="0"/>
        <w:autoSpaceDE w:val="0"/>
        <w:autoSpaceDN w:val="0"/>
        <w:adjustRightInd w:val="0"/>
        <w:rPr>
          <w:b/>
        </w:rPr>
      </w:pPr>
      <w:r w:rsidRPr="00472DEC">
        <w:rPr>
          <w:b/>
        </w:rPr>
        <w:t>28. БЫЛИ ЛИ ОСЛОЖНЕНИЯ ВО ВРЕМЯ РОДОВ</w:t>
      </w:r>
      <w:r w:rsidR="00C90CD0" w:rsidRPr="00472DEC">
        <w:rPr>
          <w:b/>
        </w:rPr>
        <w:t xml:space="preserve"> (</w:t>
      </w:r>
      <w:r w:rsidR="00F92E81" w:rsidRPr="00472DEC">
        <w:rPr>
          <w:b/>
        </w:rPr>
        <w:t xml:space="preserve">у </w:t>
      </w:r>
      <w:r w:rsidR="00C90CD0" w:rsidRPr="00472DEC">
        <w:rPr>
          <w:b/>
        </w:rPr>
        <w:t>ребенка)</w:t>
      </w:r>
      <w:r w:rsidRPr="00472DEC">
        <w:rPr>
          <w:b/>
        </w:rPr>
        <w:t xml:space="preserve">? </w:t>
      </w:r>
    </w:p>
    <w:p w:rsidR="00472DEC" w:rsidRPr="00472DEC" w:rsidRDefault="00472DEC" w:rsidP="001E5687">
      <w:pPr>
        <w:widowControl w:val="0"/>
        <w:autoSpaceDE w:val="0"/>
        <w:autoSpaceDN w:val="0"/>
        <w:adjustRightInd w:val="0"/>
        <w:rPr>
          <w:b/>
        </w:rPr>
      </w:pPr>
    </w:p>
    <w:p w:rsidR="00ED35FA" w:rsidRPr="00472DEC" w:rsidRDefault="00ED35FA" w:rsidP="002C4709">
      <w:pPr>
        <w:pStyle w:val="ab"/>
        <w:numPr>
          <w:ilvl w:val="0"/>
          <w:numId w:val="18"/>
        </w:numPr>
        <w:suppressAutoHyphens/>
        <w:ind w:left="567" w:hanging="567"/>
        <w:jc w:val="both"/>
      </w:pPr>
      <w:r w:rsidRPr="00472DEC">
        <w:t>Да</w:t>
      </w:r>
    </w:p>
    <w:p w:rsidR="00ED35FA" w:rsidRPr="00472DEC" w:rsidRDefault="00ED35FA" w:rsidP="002C4709">
      <w:pPr>
        <w:pStyle w:val="ab"/>
        <w:numPr>
          <w:ilvl w:val="0"/>
          <w:numId w:val="18"/>
        </w:numPr>
        <w:suppressAutoHyphens/>
        <w:ind w:left="567" w:hanging="567"/>
        <w:jc w:val="both"/>
      </w:pPr>
      <w:r w:rsidRPr="00472DEC">
        <w:t xml:space="preserve">Нет </w:t>
      </w:r>
    </w:p>
    <w:p w:rsidR="00ED35FA" w:rsidRPr="00472DEC" w:rsidRDefault="00757D87" w:rsidP="002C4709">
      <w:pPr>
        <w:pStyle w:val="ab"/>
        <w:numPr>
          <w:ilvl w:val="0"/>
          <w:numId w:val="18"/>
        </w:numPr>
        <w:suppressAutoHyphens/>
        <w:ind w:left="567" w:hanging="567"/>
        <w:jc w:val="both"/>
      </w:pPr>
      <w:r w:rsidRPr="00472DEC">
        <w:t>Отказ от ответа</w:t>
      </w:r>
      <w:r w:rsidR="00ED35FA" w:rsidRPr="00472DEC">
        <w:t xml:space="preserve"> </w:t>
      </w:r>
    </w:p>
    <w:p w:rsidR="009D7785" w:rsidRPr="00472DEC" w:rsidRDefault="009D7785" w:rsidP="009D7785">
      <w:pPr>
        <w:pStyle w:val="ab"/>
        <w:suppressAutoHyphens/>
        <w:ind w:left="720"/>
        <w:jc w:val="both"/>
        <w:rPr>
          <w:lang w:val="en-US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9D7785" w:rsidRPr="00472DEC" w:rsidTr="00A039FC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D7785" w:rsidRPr="00472DEC" w:rsidRDefault="009D7785" w:rsidP="009D7785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  <w:lang w:val="en-US"/>
              </w:rPr>
            </w:pPr>
            <w:r w:rsidRPr="00472DEC">
              <w:rPr>
                <w:b/>
                <w:bCs/>
                <w:iCs/>
                <w:szCs w:val="22"/>
                <w:lang w:eastAsia="ar-SA"/>
              </w:rPr>
              <w:t xml:space="preserve">Раздел </w:t>
            </w:r>
            <w:r w:rsidRPr="00472DEC">
              <w:rPr>
                <w:b/>
              </w:rPr>
              <w:t>II. АНТРОПОМЕТРИЧЕСКИЕ ИЗМЕРЕНИЯ</w:t>
            </w:r>
          </w:p>
        </w:tc>
      </w:tr>
    </w:tbl>
    <w:p w:rsidR="00887058" w:rsidRPr="00472DEC" w:rsidRDefault="00887058" w:rsidP="001E5687">
      <w:pPr>
        <w:widowControl w:val="0"/>
        <w:autoSpaceDE w:val="0"/>
        <w:autoSpaceDN w:val="0"/>
        <w:adjustRightInd w:val="0"/>
      </w:pPr>
    </w:p>
    <w:p w:rsidR="001E5687" w:rsidRPr="00472DEC" w:rsidRDefault="001E5687" w:rsidP="001E5687">
      <w:pPr>
        <w:widowControl w:val="0"/>
        <w:autoSpaceDE w:val="0"/>
        <w:autoSpaceDN w:val="0"/>
        <w:adjustRightInd w:val="0"/>
        <w:rPr>
          <w:b/>
        </w:rPr>
      </w:pPr>
      <w:r w:rsidRPr="00472DEC">
        <w:rPr>
          <w:b/>
        </w:rPr>
        <w:t>2</w:t>
      </w:r>
      <w:r w:rsidR="00697D78" w:rsidRPr="00472DEC">
        <w:rPr>
          <w:b/>
        </w:rPr>
        <w:t>9</w:t>
      </w:r>
      <w:r w:rsidRPr="00472DEC">
        <w:rPr>
          <w:b/>
        </w:rPr>
        <w:t>. УКАЖИТЕ</w:t>
      </w:r>
      <w:r w:rsidR="0020399A" w:rsidRPr="00472DEC">
        <w:rPr>
          <w:b/>
        </w:rPr>
        <w:t xml:space="preserve"> У РЕБЕНКА</w:t>
      </w:r>
      <w:r w:rsidRPr="00472DEC">
        <w:rPr>
          <w:b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FF1FB5" w:rsidRPr="00472DEC" w:rsidTr="00F92E81">
        <w:tc>
          <w:tcPr>
            <w:tcW w:w="4785" w:type="dxa"/>
          </w:tcPr>
          <w:p w:rsidR="00FF1FB5" w:rsidRPr="00472DEC" w:rsidRDefault="00FF1FB5" w:rsidP="00F92E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72DEC">
              <w:rPr>
                <w:b/>
              </w:rPr>
              <w:t>Ноги</w:t>
            </w:r>
          </w:p>
        </w:tc>
        <w:tc>
          <w:tcPr>
            <w:tcW w:w="4785" w:type="dxa"/>
          </w:tcPr>
          <w:p w:rsidR="00FF1FB5" w:rsidRPr="00472DEC" w:rsidRDefault="00FF1FB5" w:rsidP="00F92E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72DEC">
              <w:rPr>
                <w:b/>
              </w:rPr>
              <w:t>Руки</w:t>
            </w:r>
          </w:p>
        </w:tc>
      </w:tr>
      <w:tr w:rsidR="00FF1FB5" w:rsidRPr="00472DEC" w:rsidTr="00F92E81">
        <w:tc>
          <w:tcPr>
            <w:tcW w:w="4785" w:type="dxa"/>
          </w:tcPr>
          <w:p w:rsidR="00FF1FB5" w:rsidRPr="00472DEC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567" w:hanging="567"/>
            </w:pPr>
            <w:proofErr w:type="gramStart"/>
            <w:r w:rsidRPr="00472DEC">
              <w:t>есть обе ноги</w:t>
            </w:r>
            <w:proofErr w:type="gramEnd"/>
            <w:r w:rsidRPr="00472DEC">
              <w:tab/>
            </w:r>
          </w:p>
          <w:p w:rsidR="00FF1FB5" w:rsidRPr="00472DEC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567" w:hanging="567"/>
            </w:pPr>
            <w:r w:rsidRPr="00472DEC">
              <w:t>отсутствует частично или полностью одна нога</w:t>
            </w:r>
            <w:r w:rsidRPr="00472DEC">
              <w:tab/>
            </w:r>
            <w:r w:rsidRPr="00472DEC">
              <w:tab/>
            </w:r>
          </w:p>
          <w:p w:rsidR="00FF1FB5" w:rsidRPr="00472DEC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567" w:hanging="567"/>
            </w:pPr>
            <w:r w:rsidRPr="00472DEC">
              <w:t>отсутствуют частично или полностью обе ноги</w:t>
            </w:r>
            <w:r w:rsidRPr="00472DEC">
              <w:tab/>
            </w:r>
            <w:r w:rsidRPr="00472DEC">
              <w:tab/>
            </w:r>
          </w:p>
        </w:tc>
        <w:tc>
          <w:tcPr>
            <w:tcW w:w="4785" w:type="dxa"/>
          </w:tcPr>
          <w:p w:rsidR="00FF1FB5" w:rsidRPr="00472DEC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02" w:hanging="567"/>
            </w:pPr>
            <w:proofErr w:type="gramStart"/>
            <w:r w:rsidRPr="00472DEC">
              <w:t>есть обе руки</w:t>
            </w:r>
            <w:proofErr w:type="gramEnd"/>
            <w:r w:rsidRPr="00472DEC">
              <w:tab/>
            </w:r>
          </w:p>
          <w:p w:rsidR="00FF1FB5" w:rsidRPr="00472DEC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02" w:hanging="567"/>
            </w:pPr>
            <w:r w:rsidRPr="00472DEC">
              <w:t xml:space="preserve"> отсутствует частично или полностью одна рука</w:t>
            </w:r>
            <w:r w:rsidRPr="00472DEC">
              <w:tab/>
            </w:r>
            <w:r w:rsidRPr="00472DEC">
              <w:tab/>
            </w:r>
          </w:p>
          <w:p w:rsidR="00FF1FB5" w:rsidRPr="00472DEC" w:rsidRDefault="00FF1FB5" w:rsidP="002C4709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02" w:hanging="567"/>
            </w:pPr>
            <w:r w:rsidRPr="00472DEC">
              <w:t>отсутствуют частично или полностью обе руки</w:t>
            </w:r>
            <w:r w:rsidRPr="00472DEC">
              <w:tab/>
            </w:r>
            <w:r w:rsidRPr="00472DEC">
              <w:tab/>
            </w:r>
          </w:p>
        </w:tc>
      </w:tr>
    </w:tbl>
    <w:p w:rsidR="001E5687" w:rsidRPr="00472DEC" w:rsidRDefault="001E5687" w:rsidP="001E5687">
      <w:pPr>
        <w:widowControl w:val="0"/>
        <w:autoSpaceDE w:val="0"/>
        <w:autoSpaceDN w:val="0"/>
        <w:adjustRightInd w:val="0"/>
      </w:pPr>
    </w:p>
    <w:p w:rsidR="00A712D9" w:rsidRPr="00472DEC" w:rsidRDefault="00697D78" w:rsidP="00B12248">
      <w:pPr>
        <w:suppressAutoHyphens/>
        <w:jc w:val="both"/>
        <w:rPr>
          <w:i/>
        </w:rPr>
      </w:pPr>
      <w:r w:rsidRPr="00472DEC">
        <w:rPr>
          <w:b/>
        </w:rPr>
        <w:t>30</w:t>
      </w:r>
      <w:r w:rsidR="001E5687" w:rsidRPr="00472DEC">
        <w:rPr>
          <w:b/>
        </w:rPr>
        <w:t xml:space="preserve">. </w:t>
      </w:r>
      <w:proofErr w:type="gramStart"/>
      <w:r w:rsidR="001E5687" w:rsidRPr="00472DEC">
        <w:rPr>
          <w:b/>
        </w:rPr>
        <w:t>ИЗМЕРЬТЕ И ЗАПИШИТЕ РОСТ РЕБЕНКА</w:t>
      </w:r>
      <w:r w:rsidR="00B12248" w:rsidRPr="00472DEC">
        <w:rPr>
          <w:i/>
          <w:color w:val="0070C0"/>
        </w:rPr>
        <w:t xml:space="preserve"> </w:t>
      </w:r>
      <w:r w:rsidR="00B12248" w:rsidRPr="00472DEC">
        <w:rPr>
          <w:i/>
        </w:rPr>
        <w:t xml:space="preserve">(измерения проводятся с точностью </w:t>
      </w:r>
      <w:proofErr w:type="gramEnd"/>
    </w:p>
    <w:p w:rsidR="00A712D9" w:rsidRPr="00472DEC" w:rsidRDefault="00A712D9" w:rsidP="00B12248">
      <w:pPr>
        <w:suppressAutoHyphens/>
        <w:jc w:val="both"/>
        <w:rPr>
          <w:i/>
        </w:rPr>
      </w:pPr>
      <w:r w:rsidRPr="00472DEC">
        <w:rPr>
          <w:i/>
        </w:rPr>
        <w:t>до 0,5 см)</w:t>
      </w:r>
    </w:p>
    <w:p w:rsidR="00B12248" w:rsidRPr="00472DEC" w:rsidRDefault="00B12248" w:rsidP="00B12248">
      <w:pPr>
        <w:suppressAutoHyphens/>
        <w:jc w:val="both"/>
        <w:rPr>
          <w:i/>
          <w:sz w:val="18"/>
          <w:szCs w:val="18"/>
        </w:rPr>
      </w:pPr>
    </w:p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430"/>
        <w:gridCol w:w="501"/>
        <w:gridCol w:w="4984"/>
      </w:tblGrid>
      <w:tr w:rsidR="007C62EB" w:rsidRPr="00472DEC" w:rsidTr="007C62EB">
        <w:tc>
          <w:tcPr>
            <w:tcW w:w="3564" w:type="dxa"/>
          </w:tcPr>
          <w:p w:rsidR="007C62EB" w:rsidRPr="00472DEC" w:rsidRDefault="007C62EB" w:rsidP="007C62EB">
            <w:pPr>
              <w:rPr>
                <w:b/>
              </w:rPr>
            </w:pPr>
            <w:r w:rsidRPr="00472DEC">
              <w:rPr>
                <w:b/>
                <w:position w:val="6"/>
              </w:rPr>
              <w:t>Измерения проводились</w:t>
            </w:r>
          </w:p>
        </w:tc>
        <w:tc>
          <w:tcPr>
            <w:tcW w:w="430" w:type="dxa"/>
          </w:tcPr>
          <w:p w:rsidR="007C62EB" w:rsidRPr="00472DEC" w:rsidRDefault="007C62EB" w:rsidP="007C62EB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509" w:type="dxa"/>
          </w:tcPr>
          <w:p w:rsidR="007C62EB" w:rsidRPr="00472DEC" w:rsidRDefault="007C62EB" w:rsidP="007C62EB">
            <w:pPr>
              <w:rPr>
                <w:b/>
              </w:rPr>
            </w:pPr>
            <w:r w:rsidRPr="00472DE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0DB437" wp14:editId="22C77BAC">
                      <wp:simplePos x="0" y="0"/>
                      <wp:positionH relativeFrom="column">
                        <wp:posOffset>31650</wp:posOffset>
                      </wp:positionH>
                      <wp:positionV relativeFrom="paragraph">
                        <wp:posOffset>70518</wp:posOffset>
                      </wp:positionV>
                      <wp:extent cx="155448" cy="615984"/>
                      <wp:effectExtent l="0" t="0" r="16510" b="12700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61598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" o:spid="_x0000_s1026" type="#_x0000_t88" style="position:absolute;margin-left:2.5pt;margin-top:5.55pt;width:12.25pt;height:4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" adj="454" strokecolor="#4579b8 [3044]"/>
                  </w:pict>
                </mc:Fallback>
              </mc:AlternateContent>
            </w:r>
          </w:p>
        </w:tc>
        <w:tc>
          <w:tcPr>
            <w:tcW w:w="5067" w:type="dxa"/>
          </w:tcPr>
          <w:p w:rsidR="007C62EB" w:rsidRPr="00472DEC" w:rsidRDefault="007C62EB" w:rsidP="007C62EB">
            <w:pPr>
              <w:rPr>
                <w:b/>
              </w:rPr>
            </w:pPr>
          </w:p>
        </w:tc>
      </w:tr>
      <w:tr w:rsidR="007C62EB" w:rsidRPr="00472DEC" w:rsidTr="007C62EB">
        <w:tc>
          <w:tcPr>
            <w:tcW w:w="3564" w:type="dxa"/>
          </w:tcPr>
          <w:p w:rsidR="007C62EB" w:rsidRPr="00472DEC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7C62EB" w:rsidRPr="00472DEC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9" w:type="dxa"/>
          </w:tcPr>
          <w:p w:rsidR="007C62EB" w:rsidRPr="00472DEC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67" w:type="dxa"/>
          </w:tcPr>
          <w:p w:rsidR="007C62EB" w:rsidRPr="00472DEC" w:rsidRDefault="007C62EB" w:rsidP="00813837">
            <w:pPr>
              <w:widowControl w:val="0"/>
              <w:autoSpaceDE w:val="0"/>
              <w:autoSpaceDN w:val="0"/>
              <w:adjustRightInd w:val="0"/>
            </w:pPr>
            <w:r w:rsidRPr="00472DEC">
              <w:t>Сантиметры (</w:t>
            </w:r>
            <w:proofErr w:type="spellStart"/>
            <w:proofErr w:type="gramStart"/>
            <w:r w:rsidRPr="00472DEC">
              <w:t>c</w:t>
            </w:r>
            <w:proofErr w:type="gramEnd"/>
            <w:r w:rsidRPr="00472DEC">
              <w:t>м</w:t>
            </w:r>
            <w:proofErr w:type="spellEnd"/>
            <w:r w:rsidRPr="00472DEC">
              <w:t>) └─┴─┴─┘.└─┘</w:t>
            </w:r>
          </w:p>
        </w:tc>
      </w:tr>
      <w:tr w:rsidR="007C62EB" w:rsidRPr="00472DEC" w:rsidTr="007C62EB">
        <w:tc>
          <w:tcPr>
            <w:tcW w:w="3564" w:type="dxa"/>
          </w:tcPr>
          <w:p w:rsidR="007C62EB" w:rsidRPr="00472DEC" w:rsidRDefault="007C62EB" w:rsidP="007C62EB">
            <w:pPr>
              <w:rPr>
                <w:b/>
              </w:rPr>
            </w:pPr>
            <w:r w:rsidRPr="00472DEC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430" w:type="dxa"/>
          </w:tcPr>
          <w:p w:rsidR="007C62EB" w:rsidRPr="00472DEC" w:rsidRDefault="007C62EB" w:rsidP="007C62EB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509" w:type="dxa"/>
          </w:tcPr>
          <w:p w:rsidR="007C62EB" w:rsidRPr="00472DEC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67" w:type="dxa"/>
          </w:tcPr>
          <w:p w:rsidR="007C62EB" w:rsidRPr="00472DEC" w:rsidRDefault="007C62EB" w:rsidP="007C62EB">
            <w:pPr>
              <w:rPr>
                <w:b/>
                <w:position w:val="6"/>
              </w:rPr>
            </w:pPr>
          </w:p>
        </w:tc>
      </w:tr>
      <w:tr w:rsidR="007C62EB" w:rsidRPr="00472DEC" w:rsidTr="007C62EB">
        <w:tc>
          <w:tcPr>
            <w:tcW w:w="3564" w:type="dxa"/>
          </w:tcPr>
          <w:p w:rsidR="007C62EB" w:rsidRPr="00472DEC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7C62EB" w:rsidRPr="00472DEC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9" w:type="dxa"/>
          </w:tcPr>
          <w:p w:rsidR="007C62EB" w:rsidRPr="00472DEC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67" w:type="dxa"/>
          </w:tcPr>
          <w:p w:rsidR="007C62EB" w:rsidRPr="00472DEC" w:rsidRDefault="007C62EB" w:rsidP="007C62EB">
            <w:pPr>
              <w:rPr>
                <w:b/>
                <w:position w:val="6"/>
              </w:rPr>
            </w:pPr>
          </w:p>
        </w:tc>
      </w:tr>
      <w:tr w:rsidR="007C62EB" w:rsidRPr="00472DEC" w:rsidTr="007C62EB">
        <w:tc>
          <w:tcPr>
            <w:tcW w:w="3564" w:type="dxa"/>
          </w:tcPr>
          <w:p w:rsidR="007C62EB" w:rsidRPr="00472DEC" w:rsidRDefault="007C62EB" w:rsidP="007C62EB">
            <w:pPr>
              <w:rPr>
                <w:b/>
              </w:rPr>
            </w:pPr>
            <w:r w:rsidRPr="00472DEC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430" w:type="dxa"/>
          </w:tcPr>
          <w:p w:rsidR="007C62EB" w:rsidRPr="00472DEC" w:rsidRDefault="007C62EB" w:rsidP="007C62EB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509" w:type="dxa"/>
          </w:tcPr>
          <w:p w:rsidR="007C62EB" w:rsidRPr="00472DEC" w:rsidRDefault="007C62EB" w:rsidP="007C62EB">
            <w:pPr>
              <w:rPr>
                <w:b/>
                <w:position w:val="6"/>
              </w:rPr>
            </w:pPr>
          </w:p>
        </w:tc>
        <w:tc>
          <w:tcPr>
            <w:tcW w:w="5067" w:type="dxa"/>
          </w:tcPr>
          <w:p w:rsidR="007C62EB" w:rsidRPr="00472DEC" w:rsidRDefault="007C62EB" w:rsidP="007C62EB">
            <w:pPr>
              <w:rPr>
                <w:b/>
                <w:position w:val="6"/>
              </w:rPr>
            </w:pPr>
          </w:p>
        </w:tc>
      </w:tr>
    </w:tbl>
    <w:p w:rsidR="001E5687" w:rsidRPr="00472DEC" w:rsidRDefault="001E5687" w:rsidP="001E5687">
      <w:pPr>
        <w:widowControl w:val="0"/>
        <w:autoSpaceDE w:val="0"/>
        <w:autoSpaceDN w:val="0"/>
        <w:adjustRightInd w:val="0"/>
      </w:pPr>
    </w:p>
    <w:p w:rsidR="00F92E81" w:rsidRPr="00472DEC" w:rsidRDefault="00F92E81" w:rsidP="001E5687">
      <w:pPr>
        <w:widowControl w:val="0"/>
        <w:autoSpaceDE w:val="0"/>
        <w:autoSpaceDN w:val="0"/>
        <w:adjustRightInd w:val="0"/>
      </w:pPr>
    </w:p>
    <w:p w:rsidR="00B12248" w:rsidRPr="00472DEC" w:rsidRDefault="00697D78" w:rsidP="00B12248">
      <w:pPr>
        <w:suppressAutoHyphens/>
        <w:jc w:val="both"/>
        <w:rPr>
          <w:i/>
        </w:rPr>
      </w:pPr>
      <w:r w:rsidRPr="00472DEC">
        <w:rPr>
          <w:b/>
        </w:rPr>
        <w:t>31</w:t>
      </w:r>
      <w:r w:rsidR="001E5687" w:rsidRPr="00472DEC">
        <w:rPr>
          <w:b/>
        </w:rPr>
        <w:t>. ИЗМЕРЬТЕ И ЗАПИШИТЕ ВЕС РЕБЕНКА</w:t>
      </w:r>
      <w:r w:rsidR="00B12248" w:rsidRPr="00472DEC">
        <w:rPr>
          <w:b/>
        </w:rPr>
        <w:t xml:space="preserve"> </w:t>
      </w:r>
      <w:r w:rsidR="00B12248" w:rsidRPr="00472DEC">
        <w:rPr>
          <w:i/>
        </w:rPr>
        <w:t>(измерения проводятся с точностью до 0</w:t>
      </w:r>
      <w:r w:rsidR="00A712D9" w:rsidRPr="00472DEC">
        <w:rPr>
          <w:i/>
        </w:rPr>
        <w:t>,</w:t>
      </w:r>
      <w:r w:rsidR="00B12248" w:rsidRPr="00472DEC">
        <w:rPr>
          <w:i/>
        </w:rPr>
        <w:t>1 кг)</w:t>
      </w:r>
    </w:p>
    <w:p w:rsidR="002703D2" w:rsidRPr="00472DEC" w:rsidRDefault="002703D2" w:rsidP="006E0C43"/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837"/>
        <w:gridCol w:w="3780"/>
        <w:gridCol w:w="937"/>
      </w:tblGrid>
      <w:tr w:rsidR="00640EC0" w:rsidRPr="00472DEC" w:rsidTr="00A712D9">
        <w:tc>
          <w:tcPr>
            <w:tcW w:w="3936" w:type="dxa"/>
            <w:vAlign w:val="center"/>
          </w:tcPr>
          <w:p w:rsidR="00640EC0" w:rsidRPr="00472DEC" w:rsidRDefault="00640EC0" w:rsidP="00A712D9">
            <w:pPr>
              <w:jc w:val="center"/>
              <w:rPr>
                <w:b/>
              </w:rPr>
            </w:pPr>
            <w:r w:rsidRPr="00472DEC">
              <w:rPr>
                <w:b/>
                <w:position w:val="6"/>
              </w:rPr>
              <w:t>Измерения проводились</w:t>
            </w:r>
          </w:p>
        </w:tc>
        <w:tc>
          <w:tcPr>
            <w:tcW w:w="848" w:type="dxa"/>
            <w:vAlign w:val="center"/>
          </w:tcPr>
          <w:p w:rsidR="00640EC0" w:rsidRPr="00472DEC" w:rsidRDefault="00640EC0" w:rsidP="00A712D9">
            <w:pPr>
              <w:jc w:val="center"/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3829" w:type="dxa"/>
          </w:tcPr>
          <w:p w:rsidR="007C62EB" w:rsidRPr="00472DEC" w:rsidRDefault="007C62EB" w:rsidP="007C62EB">
            <w:r w:rsidRPr="00472DEC">
              <w:t xml:space="preserve">Вес </w:t>
            </w:r>
            <w:r w:rsidRPr="00472DEC">
              <w:rPr>
                <w:u w:val="single"/>
              </w:rPr>
              <w:t>с ребенком</w:t>
            </w:r>
            <w:r w:rsidRPr="00472DEC">
              <w:t xml:space="preserve"> в килограммах  └─┴─┴─┘.└─┘ </w:t>
            </w:r>
          </w:p>
          <w:p w:rsidR="007C62EB" w:rsidRPr="00472DEC" w:rsidRDefault="007C62EB" w:rsidP="007C62EB"/>
          <w:p w:rsidR="007C62EB" w:rsidRPr="00472DEC" w:rsidRDefault="007C62EB" w:rsidP="007C62EB">
            <w:r w:rsidRPr="00472DEC">
              <w:t>Вес без ребенка в килограммах └─┴─┴─┘.└─┘</w:t>
            </w:r>
            <w:r w:rsidR="00D72FB5" w:rsidRPr="00472DEC">
              <w:t xml:space="preserve"> </w:t>
            </w:r>
          </w:p>
          <w:p w:rsidR="007C62EB" w:rsidRPr="00472DEC" w:rsidRDefault="007C62EB" w:rsidP="007C62EB"/>
          <w:p w:rsidR="00640EC0" w:rsidRPr="00472DEC" w:rsidRDefault="007C62EB" w:rsidP="00813837">
            <w:r w:rsidRPr="00472DEC">
              <w:t>Вес ребенка в килограммах └─┴─┘.└─┘</w:t>
            </w:r>
          </w:p>
        </w:tc>
        <w:tc>
          <w:tcPr>
            <w:tcW w:w="957" w:type="dxa"/>
          </w:tcPr>
          <w:p w:rsidR="00640EC0" w:rsidRPr="00472DEC" w:rsidRDefault="00640EC0" w:rsidP="00640EC0">
            <w:pPr>
              <w:rPr>
                <w:b/>
              </w:rPr>
            </w:pPr>
          </w:p>
        </w:tc>
      </w:tr>
      <w:tr w:rsidR="00D02361" w:rsidRPr="00472DEC" w:rsidTr="00640EC0">
        <w:tc>
          <w:tcPr>
            <w:tcW w:w="3936" w:type="dxa"/>
          </w:tcPr>
          <w:p w:rsidR="00D02361" w:rsidRPr="00472DEC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848" w:type="dxa"/>
          </w:tcPr>
          <w:p w:rsidR="00D02361" w:rsidRPr="00472DEC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3829" w:type="dxa"/>
          </w:tcPr>
          <w:p w:rsidR="00D02361" w:rsidRPr="00472DEC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957" w:type="dxa"/>
          </w:tcPr>
          <w:p w:rsidR="00D02361" w:rsidRPr="00472DEC" w:rsidRDefault="00D02361" w:rsidP="006F1707">
            <w:pPr>
              <w:rPr>
                <w:b/>
                <w:position w:val="6"/>
              </w:rPr>
            </w:pPr>
          </w:p>
        </w:tc>
      </w:tr>
      <w:tr w:rsidR="006F1707" w:rsidRPr="00472DEC" w:rsidTr="00640EC0">
        <w:tc>
          <w:tcPr>
            <w:tcW w:w="3936" w:type="dxa"/>
          </w:tcPr>
          <w:p w:rsidR="006F1707" w:rsidRPr="00472DEC" w:rsidRDefault="006F1707" w:rsidP="006F1707">
            <w:pPr>
              <w:rPr>
                <w:b/>
              </w:rPr>
            </w:pPr>
            <w:r w:rsidRPr="00472DEC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848" w:type="dxa"/>
          </w:tcPr>
          <w:p w:rsidR="006F1707" w:rsidRPr="00472DEC" w:rsidRDefault="006F1707" w:rsidP="006F1707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3829" w:type="dxa"/>
          </w:tcPr>
          <w:p w:rsidR="006F1707" w:rsidRPr="00472DEC" w:rsidRDefault="007C62EB" w:rsidP="00813837">
            <w:pPr>
              <w:rPr>
                <w:b/>
                <w:position w:val="6"/>
              </w:rPr>
            </w:pPr>
            <w:r w:rsidRPr="00472DEC">
              <w:t>Вес ребенка в килограммах └─┴─┘.└─┘</w:t>
            </w:r>
          </w:p>
        </w:tc>
        <w:tc>
          <w:tcPr>
            <w:tcW w:w="957" w:type="dxa"/>
          </w:tcPr>
          <w:p w:rsidR="006F1707" w:rsidRPr="00472DEC" w:rsidRDefault="006F1707" w:rsidP="006F1707">
            <w:pPr>
              <w:rPr>
                <w:b/>
                <w:position w:val="6"/>
              </w:rPr>
            </w:pPr>
          </w:p>
        </w:tc>
      </w:tr>
      <w:tr w:rsidR="00D02361" w:rsidRPr="00472DEC" w:rsidTr="00640EC0">
        <w:tc>
          <w:tcPr>
            <w:tcW w:w="3936" w:type="dxa"/>
          </w:tcPr>
          <w:p w:rsidR="00D02361" w:rsidRPr="00472DEC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848" w:type="dxa"/>
          </w:tcPr>
          <w:p w:rsidR="00D02361" w:rsidRPr="00472DEC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3829" w:type="dxa"/>
          </w:tcPr>
          <w:p w:rsidR="00D02361" w:rsidRPr="00472DEC" w:rsidRDefault="00D02361" w:rsidP="006F1707">
            <w:pPr>
              <w:rPr>
                <w:b/>
                <w:position w:val="6"/>
              </w:rPr>
            </w:pPr>
          </w:p>
        </w:tc>
        <w:tc>
          <w:tcPr>
            <w:tcW w:w="957" w:type="dxa"/>
          </w:tcPr>
          <w:p w:rsidR="00D02361" w:rsidRPr="00472DEC" w:rsidRDefault="00D02361" w:rsidP="006F1707">
            <w:pPr>
              <w:rPr>
                <w:b/>
                <w:position w:val="6"/>
              </w:rPr>
            </w:pPr>
          </w:p>
        </w:tc>
      </w:tr>
      <w:tr w:rsidR="006F1707" w:rsidRPr="00472DEC" w:rsidTr="00640EC0">
        <w:tc>
          <w:tcPr>
            <w:tcW w:w="3936" w:type="dxa"/>
          </w:tcPr>
          <w:p w:rsidR="006F1707" w:rsidRPr="00472DEC" w:rsidRDefault="006F1707" w:rsidP="006F1707">
            <w:pPr>
              <w:rPr>
                <w:b/>
              </w:rPr>
            </w:pPr>
            <w:r w:rsidRPr="00472DEC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848" w:type="dxa"/>
          </w:tcPr>
          <w:p w:rsidR="006F1707" w:rsidRPr="00472DEC" w:rsidRDefault="006F1707" w:rsidP="006F1707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3829" w:type="dxa"/>
          </w:tcPr>
          <w:p w:rsidR="006F1707" w:rsidRPr="00472DEC" w:rsidRDefault="006F1707" w:rsidP="006F1707">
            <w:pPr>
              <w:rPr>
                <w:b/>
                <w:position w:val="6"/>
              </w:rPr>
            </w:pPr>
          </w:p>
        </w:tc>
        <w:tc>
          <w:tcPr>
            <w:tcW w:w="957" w:type="dxa"/>
          </w:tcPr>
          <w:p w:rsidR="006F1707" w:rsidRPr="00472DEC" w:rsidRDefault="006F1707" w:rsidP="006F1707">
            <w:pPr>
              <w:rPr>
                <w:b/>
                <w:position w:val="6"/>
              </w:rPr>
            </w:pPr>
          </w:p>
        </w:tc>
      </w:tr>
    </w:tbl>
    <w:p w:rsidR="00640EC0" w:rsidRPr="00472DEC" w:rsidRDefault="00640EC0" w:rsidP="00640EC0">
      <w:pPr>
        <w:spacing w:before="120" w:after="60"/>
        <w:rPr>
          <w:sz w:val="22"/>
          <w:szCs w:val="22"/>
        </w:rPr>
      </w:pPr>
      <w:r w:rsidRPr="00472DEC">
        <w:rPr>
          <w:b/>
          <w:bCs/>
          <w:position w:val="6"/>
          <w:sz w:val="22"/>
          <w:szCs w:val="22"/>
        </w:rPr>
        <w:t>Проставьте индивидуальный  код  члена домохозяйства</w:t>
      </w:r>
      <w:r w:rsidR="004952B5" w:rsidRPr="00472DEC">
        <w:rPr>
          <w:b/>
          <w:bCs/>
          <w:position w:val="6"/>
          <w:sz w:val="22"/>
          <w:szCs w:val="22"/>
        </w:rPr>
        <w:t xml:space="preserve"> (из вопросника для</w:t>
      </w:r>
      <w:proofErr w:type="gramStart"/>
      <w:r w:rsidR="004952B5" w:rsidRPr="00472DEC">
        <w:rPr>
          <w:b/>
          <w:bCs/>
          <w:position w:val="6"/>
          <w:sz w:val="22"/>
          <w:szCs w:val="22"/>
        </w:rPr>
        <w:t xml:space="preserve"> Д</w:t>
      </w:r>
      <w:proofErr w:type="gramEnd"/>
      <w:r w:rsidR="004952B5" w:rsidRPr="00472DEC">
        <w:rPr>
          <w:b/>
          <w:bCs/>
          <w:position w:val="6"/>
          <w:sz w:val="22"/>
          <w:szCs w:val="22"/>
        </w:rPr>
        <w:t xml:space="preserve">/Х), </w:t>
      </w:r>
      <w:r w:rsidRPr="00472DEC">
        <w:rPr>
          <w:b/>
          <w:bCs/>
          <w:position w:val="6"/>
          <w:sz w:val="22"/>
          <w:szCs w:val="22"/>
        </w:rPr>
        <w:t xml:space="preserve"> который дал сведения о ребенке  по индивидуальному вопроснику </w:t>
      </w:r>
      <w:r w:rsidR="004952B5" w:rsidRPr="00472DEC">
        <w:rPr>
          <w:b/>
          <w:bCs/>
          <w:position w:val="6"/>
          <w:sz w:val="22"/>
          <w:szCs w:val="22"/>
        </w:rPr>
        <w:t xml:space="preserve">для детей </w:t>
      </w:r>
      <w:r w:rsidR="004952B5" w:rsidRPr="00472DEC">
        <w:t>└─┴─┘</w:t>
      </w:r>
    </w:p>
    <w:p w:rsidR="00640EC0" w:rsidRPr="00472DEC" w:rsidRDefault="00640EC0" w:rsidP="006E0C43"/>
    <w:p w:rsidR="00640EC0" w:rsidRPr="00472DEC" w:rsidRDefault="00640EC0" w:rsidP="006E0C43"/>
    <w:p w:rsidR="001E6542" w:rsidRPr="00472DEC" w:rsidRDefault="001E6542" w:rsidP="001E5687">
      <w:pPr>
        <w:widowControl w:val="0"/>
        <w:autoSpaceDE w:val="0"/>
        <w:autoSpaceDN w:val="0"/>
        <w:adjustRightInd w:val="0"/>
        <w:sectPr w:rsidR="001E6542" w:rsidRPr="00472DEC" w:rsidSect="004E2215">
          <w:headerReference w:type="even" r:id="rId9"/>
          <w:headerReference w:type="default" r:id="rId10"/>
          <w:headerReference w:type="first" r:id="rId11"/>
          <w:pgSz w:w="11906" w:h="16838"/>
          <w:pgMar w:top="1077" w:right="851" w:bottom="709" w:left="1843" w:header="283" w:footer="709" w:gutter="0"/>
          <w:cols w:space="708"/>
          <w:titlePg/>
          <w:docGrid w:linePitch="360"/>
        </w:sect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9C1DBB" w:rsidRPr="00472DEC" w:rsidTr="009D7785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C1DBB" w:rsidRPr="00472DEC" w:rsidRDefault="009C1DBB" w:rsidP="009C1DBB">
            <w:pPr>
              <w:numPr>
                <w:ilvl w:val="5"/>
                <w:numId w:val="0"/>
              </w:numPr>
              <w:tabs>
                <w:tab w:val="num" w:pos="1152"/>
              </w:tabs>
              <w:snapToGrid w:val="0"/>
              <w:spacing w:before="120" w:after="60"/>
              <w:ind w:left="1152" w:hanging="1152"/>
              <w:outlineLvl w:val="5"/>
              <w:rPr>
                <w:b/>
                <w:bCs/>
                <w:iCs/>
                <w:szCs w:val="22"/>
                <w:lang w:eastAsia="ar-SA"/>
              </w:rPr>
            </w:pPr>
            <w:r w:rsidRPr="00472DEC">
              <w:rPr>
                <w:b/>
                <w:bCs/>
                <w:iCs/>
                <w:szCs w:val="22"/>
                <w:lang w:eastAsia="ar-SA"/>
              </w:rPr>
              <w:lastRenderedPageBreak/>
              <w:t xml:space="preserve">Раздел </w:t>
            </w:r>
            <w:r w:rsidRPr="00472DEC">
              <w:rPr>
                <w:b/>
                <w:bCs/>
                <w:iCs/>
                <w:szCs w:val="22"/>
                <w:lang w:val="en-US" w:eastAsia="ar-SA"/>
              </w:rPr>
              <w:t>I</w:t>
            </w:r>
            <w:r w:rsidRPr="00472DEC">
              <w:rPr>
                <w:b/>
                <w:bCs/>
                <w:iCs/>
                <w:szCs w:val="22"/>
                <w:lang w:eastAsia="ar-SA"/>
              </w:rPr>
              <w:t xml:space="preserve">. </w:t>
            </w:r>
            <w:r w:rsidRPr="00472DEC">
              <w:rPr>
                <w:b/>
                <w:bCs/>
              </w:rPr>
              <w:t>ОБЩИЕ СВЕДЕНИЯ О ЗДОРОВЬЕ РЕБЕНКА В ВОЗРАСТЕ 3</w:t>
            </w:r>
            <w:r w:rsidR="00AC186C">
              <w:rPr>
                <w:b/>
                <w:bCs/>
              </w:rPr>
              <w:t xml:space="preserve">  –  </w:t>
            </w:r>
            <w:r w:rsidRPr="00472DEC">
              <w:rPr>
                <w:b/>
                <w:bCs/>
              </w:rPr>
              <w:t>6 ЛЕТ</w:t>
            </w:r>
          </w:p>
        </w:tc>
      </w:tr>
    </w:tbl>
    <w:p w:rsidR="00887058" w:rsidRPr="00472DEC" w:rsidRDefault="00887058" w:rsidP="00887058">
      <w:pPr>
        <w:pStyle w:val="ab"/>
        <w:ind w:left="1080"/>
        <w:rPr>
          <w:bCs/>
          <w:sz w:val="16"/>
          <w:szCs w:val="16"/>
        </w:rPr>
      </w:pPr>
    </w:p>
    <w:p w:rsidR="00887058" w:rsidRDefault="00887058" w:rsidP="00887058">
      <w:pPr>
        <w:rPr>
          <w:b/>
          <w:bCs/>
        </w:rPr>
      </w:pPr>
      <w:r w:rsidRPr="00472DEC">
        <w:rPr>
          <w:b/>
          <w:bCs/>
        </w:rPr>
        <w:t>1. ПОЛ РЕБЕНКА</w:t>
      </w:r>
    </w:p>
    <w:p w:rsidR="00472DEC" w:rsidRPr="00472DEC" w:rsidRDefault="00472DEC" w:rsidP="00887058">
      <w:pPr>
        <w:rPr>
          <w:b/>
          <w:bCs/>
        </w:rPr>
      </w:pPr>
    </w:p>
    <w:p w:rsidR="00887058" w:rsidRPr="00472DEC" w:rsidRDefault="00887058" w:rsidP="00B01098">
      <w:pPr>
        <w:ind w:left="567" w:hanging="567"/>
      </w:pPr>
      <w:r w:rsidRPr="00472DEC">
        <w:t>1</w:t>
      </w:r>
      <w:r w:rsidR="002E05B1" w:rsidRPr="00472DEC">
        <w:t>.</w:t>
      </w:r>
      <w:r w:rsidR="002E05B1" w:rsidRPr="00472DEC">
        <w:tab/>
      </w:r>
      <w:r w:rsidRPr="00472DEC">
        <w:t>мужской</w:t>
      </w:r>
    </w:p>
    <w:p w:rsidR="00887058" w:rsidRPr="00472DEC" w:rsidRDefault="00887058" w:rsidP="00B01098">
      <w:pPr>
        <w:ind w:left="567" w:hanging="567"/>
      </w:pPr>
      <w:r w:rsidRPr="00472DEC">
        <w:t>2</w:t>
      </w:r>
      <w:r w:rsidR="002E05B1" w:rsidRPr="00472DEC">
        <w:t>.</w:t>
      </w:r>
      <w:r w:rsidR="002E05B1" w:rsidRPr="00472DEC">
        <w:tab/>
      </w:r>
      <w:r w:rsidRPr="00472DEC">
        <w:t>женский</w:t>
      </w:r>
    </w:p>
    <w:p w:rsidR="00887058" w:rsidRPr="00472DEC" w:rsidRDefault="00887058" w:rsidP="00887058">
      <w:pPr>
        <w:ind w:left="360"/>
        <w:rPr>
          <w:sz w:val="22"/>
          <w:szCs w:val="22"/>
        </w:rPr>
      </w:pPr>
    </w:p>
    <w:p w:rsidR="00887058" w:rsidRPr="00472DEC" w:rsidRDefault="00887058" w:rsidP="00887058">
      <w:pPr>
        <w:rPr>
          <w:b/>
          <w:bCs/>
        </w:rPr>
      </w:pPr>
      <w:r w:rsidRPr="00472DEC">
        <w:rPr>
          <w:b/>
          <w:bCs/>
        </w:rPr>
        <w:t>2. </w:t>
      </w:r>
      <w:r w:rsidR="00EC7B26" w:rsidRPr="00472DEC">
        <w:rPr>
          <w:b/>
          <w:bCs/>
        </w:rPr>
        <w:t xml:space="preserve"> ДАТА</w:t>
      </w:r>
      <w:r w:rsidRPr="00472DEC">
        <w:rPr>
          <w:b/>
          <w:bCs/>
        </w:rPr>
        <w:t xml:space="preserve"> РОЖДЕНИЯ РЕБЕНКА</w:t>
      </w:r>
    </w:p>
    <w:p w:rsidR="00887058" w:rsidRPr="00472DEC" w:rsidRDefault="00887058" w:rsidP="00887058">
      <w:pPr>
        <w:rPr>
          <w:b/>
          <w:bCs/>
          <w:sz w:val="18"/>
          <w:szCs w:val="18"/>
        </w:rPr>
      </w:pPr>
    </w:p>
    <w:p w:rsidR="00712865" w:rsidRPr="00472DEC" w:rsidRDefault="00712865" w:rsidP="00712865">
      <w:pPr>
        <w:suppressAutoHyphens/>
        <w:spacing w:before="120"/>
        <w:jc w:val="both"/>
      </w:pPr>
      <w:r w:rsidRPr="00472DEC">
        <w:t>└─┴─┘ └─┴─┘ └─┴─┴─┴─┘</w:t>
      </w:r>
    </w:p>
    <w:p w:rsidR="00712865" w:rsidRPr="00472DEC" w:rsidRDefault="00712865" w:rsidP="00712865">
      <w:pPr>
        <w:suppressAutoHyphens/>
        <w:jc w:val="both"/>
        <w:rPr>
          <w:i/>
          <w:sz w:val="20"/>
          <w:szCs w:val="20"/>
        </w:rPr>
      </w:pPr>
      <w:r w:rsidRPr="00472DEC">
        <w:rPr>
          <w:i/>
          <w:sz w:val="20"/>
          <w:szCs w:val="20"/>
        </w:rPr>
        <w:t xml:space="preserve">   день  </w:t>
      </w:r>
      <w:r w:rsidR="009D7785" w:rsidRPr="00472DEC">
        <w:rPr>
          <w:i/>
          <w:sz w:val="20"/>
          <w:szCs w:val="20"/>
        </w:rPr>
        <w:t xml:space="preserve">    </w:t>
      </w:r>
      <w:r w:rsidRPr="00472DEC">
        <w:rPr>
          <w:i/>
          <w:sz w:val="20"/>
          <w:szCs w:val="20"/>
        </w:rPr>
        <w:t xml:space="preserve">     месяц       </w:t>
      </w:r>
      <w:r w:rsidR="009D7785" w:rsidRPr="00472DEC">
        <w:rPr>
          <w:i/>
          <w:sz w:val="20"/>
          <w:szCs w:val="20"/>
        </w:rPr>
        <w:t xml:space="preserve">      </w:t>
      </w:r>
      <w:r w:rsidRPr="00472DEC">
        <w:rPr>
          <w:i/>
          <w:sz w:val="20"/>
          <w:szCs w:val="20"/>
        </w:rPr>
        <w:t xml:space="preserve">  год</w:t>
      </w:r>
    </w:p>
    <w:p w:rsidR="00887058" w:rsidRPr="00472DEC" w:rsidRDefault="00887058" w:rsidP="00887058">
      <w:pPr>
        <w:suppressAutoHyphens/>
        <w:jc w:val="both"/>
        <w:rPr>
          <w:i/>
          <w:sz w:val="18"/>
          <w:szCs w:val="18"/>
        </w:rPr>
      </w:pPr>
    </w:p>
    <w:p w:rsidR="00887058" w:rsidRPr="00472DEC" w:rsidRDefault="00887058" w:rsidP="00887058">
      <w:pPr>
        <w:pStyle w:val="Default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  <w:b/>
        </w:rPr>
        <w:t xml:space="preserve">3. </w:t>
      </w:r>
      <w:r w:rsidRPr="00472DEC">
        <w:rPr>
          <w:rFonts w:ascii="Times New Roman" w:hAnsi="Times New Roman" w:cs="Times New Roman"/>
          <w:b/>
          <w:bCs/>
        </w:rPr>
        <w:t xml:space="preserve">КАК ВЫ САМИ ОЦЕНИВАЕТЕ СОСТОЯНИЕ ЗДОРОВЬЯ ВАШЕГО РЕБЕНКА? </w:t>
      </w:r>
    </w:p>
    <w:p w:rsidR="0090271A" w:rsidRPr="00472DEC" w:rsidRDefault="0090271A" w:rsidP="00B01098">
      <w:pPr>
        <w:suppressAutoHyphens/>
        <w:ind w:left="567" w:hanging="567"/>
        <w:jc w:val="both"/>
      </w:pPr>
      <w:r w:rsidRPr="00472DEC">
        <w:t>1.</w:t>
      </w:r>
      <w:r w:rsidRPr="00472DEC">
        <w:tab/>
        <w:t xml:space="preserve">Очень хорошее </w:t>
      </w:r>
    </w:p>
    <w:p w:rsidR="0090271A" w:rsidRPr="00472DEC" w:rsidRDefault="0090271A" w:rsidP="00B01098">
      <w:pPr>
        <w:suppressAutoHyphens/>
        <w:ind w:left="567" w:hanging="567"/>
        <w:jc w:val="both"/>
      </w:pPr>
      <w:r w:rsidRPr="00472DEC">
        <w:t>2.</w:t>
      </w:r>
      <w:r w:rsidRPr="00472DEC">
        <w:tab/>
        <w:t>Хорошее</w:t>
      </w:r>
    </w:p>
    <w:p w:rsidR="0090271A" w:rsidRPr="00472DEC" w:rsidRDefault="0090271A" w:rsidP="00B01098">
      <w:pPr>
        <w:suppressAutoHyphens/>
        <w:ind w:left="567" w:hanging="567"/>
        <w:jc w:val="both"/>
      </w:pPr>
      <w:r w:rsidRPr="00472DEC">
        <w:t>3.</w:t>
      </w:r>
      <w:r w:rsidRPr="00472DEC">
        <w:tab/>
        <w:t xml:space="preserve">Удовлетворительное </w:t>
      </w:r>
    </w:p>
    <w:p w:rsidR="0090271A" w:rsidRPr="00472DEC" w:rsidRDefault="0090271A" w:rsidP="00B01098">
      <w:pPr>
        <w:suppressAutoHyphens/>
        <w:ind w:left="567" w:hanging="567"/>
        <w:jc w:val="both"/>
      </w:pPr>
      <w:r w:rsidRPr="00472DEC">
        <w:t>4.</w:t>
      </w:r>
      <w:r w:rsidRPr="00472DEC">
        <w:tab/>
        <w:t>Плохое</w:t>
      </w:r>
    </w:p>
    <w:p w:rsidR="0090271A" w:rsidRPr="00472DEC" w:rsidRDefault="0090271A" w:rsidP="00B01098">
      <w:pPr>
        <w:suppressAutoHyphens/>
        <w:ind w:left="567" w:hanging="567"/>
        <w:jc w:val="both"/>
      </w:pPr>
      <w:r w:rsidRPr="00472DEC">
        <w:t>5.</w:t>
      </w:r>
      <w:r w:rsidRPr="00472DEC">
        <w:tab/>
        <w:t>Очень плохое</w:t>
      </w:r>
    </w:p>
    <w:p w:rsidR="0090271A" w:rsidRPr="00472DEC" w:rsidRDefault="0090271A" w:rsidP="00B01098">
      <w:pPr>
        <w:suppressAutoHyphens/>
        <w:ind w:left="567" w:hanging="567"/>
        <w:jc w:val="both"/>
      </w:pPr>
      <w:r w:rsidRPr="00472DEC">
        <w:rPr>
          <w:lang w:val="en-US"/>
        </w:rPr>
        <w:t>6.</w:t>
      </w:r>
      <w:r w:rsidRPr="00472DEC">
        <w:rPr>
          <w:lang w:val="en-US"/>
        </w:rPr>
        <w:tab/>
      </w:r>
      <w:r w:rsidR="00F07014" w:rsidRPr="00472DEC">
        <w:t xml:space="preserve">Затрудняюсь ответить </w:t>
      </w:r>
    </w:p>
    <w:p w:rsidR="00887058" w:rsidRPr="00472DEC" w:rsidRDefault="00887058" w:rsidP="00887058">
      <w:pPr>
        <w:suppressAutoHyphens/>
        <w:jc w:val="both"/>
        <w:rPr>
          <w:sz w:val="20"/>
          <w:szCs w:val="20"/>
          <w:lang w:val="en-US"/>
        </w:rPr>
      </w:pPr>
    </w:p>
    <w:tbl>
      <w:tblPr>
        <w:tblW w:w="9549" w:type="dxa"/>
        <w:jc w:val="center"/>
        <w:tblLayout w:type="fixed"/>
        <w:tblLook w:val="0000" w:firstRow="0" w:lastRow="0" w:firstColumn="0" w:lastColumn="0" w:noHBand="0" w:noVBand="0"/>
      </w:tblPr>
      <w:tblGrid>
        <w:gridCol w:w="6572"/>
        <w:gridCol w:w="992"/>
        <w:gridCol w:w="930"/>
        <w:gridCol w:w="8"/>
        <w:gridCol w:w="1047"/>
      </w:tblGrid>
      <w:tr w:rsidR="00033400" w:rsidRPr="00472DEC" w:rsidTr="009D7785">
        <w:trPr>
          <w:trHeight w:val="20"/>
          <w:jc w:val="center"/>
        </w:trPr>
        <w:tc>
          <w:tcPr>
            <w:tcW w:w="9549" w:type="dxa"/>
            <w:gridSpan w:val="5"/>
            <w:shd w:val="clear" w:color="auto" w:fill="auto"/>
            <w:vAlign w:val="center"/>
          </w:tcPr>
          <w:p w:rsidR="00033400" w:rsidRPr="00472DEC" w:rsidRDefault="00033400" w:rsidP="00B12248">
            <w:pPr>
              <w:rPr>
                <w:i/>
              </w:rPr>
            </w:pPr>
            <w:r w:rsidRPr="00472DEC">
              <w:rPr>
                <w:b/>
                <w:lang w:eastAsia="en-US"/>
              </w:rPr>
              <w:t>4. ГОВОРИЛ ЛИ ВАМ ВРАЧ ИЛИ ДРУГОЙ МЕДИЦИНСКИЙ РАБОТНИК, ЧТО У ВАШЕГО РЕБЕНКА ЕСТЬ КАКИЕ</w:t>
            </w:r>
            <w:r w:rsidR="00AC186C">
              <w:rPr>
                <w:b/>
                <w:lang w:eastAsia="en-US"/>
              </w:rPr>
              <w:t xml:space="preserve"> – </w:t>
            </w:r>
            <w:r w:rsidRPr="00472DEC">
              <w:rPr>
                <w:b/>
                <w:lang w:eastAsia="en-US"/>
              </w:rPr>
              <w:t xml:space="preserve">НИБУДЬ ИЗ СЛЕДУЮЩИХ ЗАБОЛЕВАНИЙ? </w:t>
            </w:r>
            <w:r w:rsidRPr="00472DEC">
              <w:rPr>
                <w:i/>
              </w:rPr>
              <w:t>(можно указать несколько вариантов ответа)</w:t>
            </w:r>
          </w:p>
        </w:tc>
      </w:tr>
      <w:tr w:rsidR="00033400" w:rsidRPr="00472DEC" w:rsidTr="009D7785">
        <w:trPr>
          <w:trHeight w:val="20"/>
          <w:jc w:val="center"/>
        </w:trPr>
        <w:tc>
          <w:tcPr>
            <w:tcW w:w="6572" w:type="dxa"/>
            <w:shd w:val="clear" w:color="auto" w:fill="auto"/>
            <w:vAlign w:val="center"/>
          </w:tcPr>
          <w:p w:rsidR="00033400" w:rsidRPr="00472DEC" w:rsidRDefault="00033400" w:rsidP="00B12248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33400" w:rsidRPr="00472DEC" w:rsidRDefault="00033400" w:rsidP="00B12248">
            <w:pPr>
              <w:keepNext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Да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472DEC" w:rsidRDefault="00033400" w:rsidP="00B12248">
            <w:pPr>
              <w:keepNext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472DEC" w:rsidRDefault="00033400" w:rsidP="009D7785">
            <w:pPr>
              <w:tabs>
                <w:tab w:val="right" w:pos="317"/>
              </w:tabs>
              <w:ind w:left="-57" w:right="-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Не знаю</w:t>
            </w:r>
          </w:p>
        </w:tc>
      </w:tr>
      <w:tr w:rsidR="00033400" w:rsidRPr="00472DEC" w:rsidTr="009D7785">
        <w:trPr>
          <w:trHeight w:val="20"/>
          <w:jc w:val="center"/>
        </w:trPr>
        <w:tc>
          <w:tcPr>
            <w:tcW w:w="6572" w:type="dxa"/>
          </w:tcPr>
          <w:p w:rsidR="00033400" w:rsidRPr="00472DEC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472DEC">
              <w:t xml:space="preserve">Сколиоз </w:t>
            </w:r>
          </w:p>
        </w:tc>
        <w:tc>
          <w:tcPr>
            <w:tcW w:w="992" w:type="dxa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472DEC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033400" w:rsidRPr="00472DEC" w:rsidTr="009D7785">
        <w:trPr>
          <w:trHeight w:val="20"/>
          <w:jc w:val="center"/>
        </w:trPr>
        <w:tc>
          <w:tcPr>
            <w:tcW w:w="6572" w:type="dxa"/>
          </w:tcPr>
          <w:p w:rsidR="00033400" w:rsidRPr="00472DEC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472DEC">
              <w:t>Бронхиальная астма</w:t>
            </w:r>
          </w:p>
        </w:tc>
        <w:tc>
          <w:tcPr>
            <w:tcW w:w="992" w:type="dxa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472DEC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033400" w:rsidRPr="00472DEC" w:rsidTr="009D7785">
        <w:trPr>
          <w:trHeight w:val="20"/>
          <w:jc w:val="center"/>
        </w:trPr>
        <w:tc>
          <w:tcPr>
            <w:tcW w:w="6572" w:type="dxa"/>
          </w:tcPr>
          <w:p w:rsidR="00033400" w:rsidRPr="00472DEC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472DEC">
              <w:t>Нарушение сердечного ритма</w:t>
            </w:r>
          </w:p>
        </w:tc>
        <w:tc>
          <w:tcPr>
            <w:tcW w:w="992" w:type="dxa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472DEC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033400" w:rsidRPr="00472DEC" w:rsidTr="009D7785">
        <w:trPr>
          <w:trHeight w:val="20"/>
          <w:jc w:val="center"/>
        </w:trPr>
        <w:tc>
          <w:tcPr>
            <w:tcW w:w="6572" w:type="dxa"/>
          </w:tcPr>
          <w:p w:rsidR="00033400" w:rsidRPr="00472DEC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472DEC">
              <w:t>Хронические заболевания ЖКТ</w:t>
            </w:r>
          </w:p>
        </w:tc>
        <w:tc>
          <w:tcPr>
            <w:tcW w:w="992" w:type="dxa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472DEC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033400" w:rsidRPr="00472DEC" w:rsidTr="009D7785">
        <w:trPr>
          <w:trHeight w:val="20"/>
          <w:jc w:val="center"/>
        </w:trPr>
        <w:tc>
          <w:tcPr>
            <w:tcW w:w="6572" w:type="dxa"/>
          </w:tcPr>
          <w:p w:rsidR="00033400" w:rsidRPr="00472DEC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num" w:pos="841"/>
              </w:tabs>
              <w:ind w:left="557" w:hanging="557"/>
              <w:jc w:val="both"/>
            </w:pPr>
            <w:r w:rsidRPr="00472DEC">
              <w:t>Сахарный диабет:</w:t>
            </w:r>
          </w:p>
        </w:tc>
        <w:tc>
          <w:tcPr>
            <w:tcW w:w="992" w:type="dxa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472DEC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033400" w:rsidRPr="00472DEC" w:rsidTr="009D7785">
        <w:trPr>
          <w:trHeight w:val="20"/>
          <w:jc w:val="center"/>
        </w:trPr>
        <w:tc>
          <w:tcPr>
            <w:tcW w:w="6572" w:type="dxa"/>
          </w:tcPr>
          <w:p w:rsidR="00033400" w:rsidRPr="00472DEC" w:rsidRDefault="002E05B1" w:rsidP="002C4709">
            <w:pPr>
              <w:pStyle w:val="ab"/>
              <w:tabs>
                <w:tab w:val="num" w:pos="841"/>
              </w:tabs>
              <w:ind w:left="557" w:hanging="557"/>
              <w:jc w:val="both"/>
            </w:pPr>
            <w:r w:rsidRPr="00472DEC">
              <w:t xml:space="preserve">                          </w:t>
            </w:r>
            <w:r w:rsidR="00033400" w:rsidRPr="00472DEC">
              <w:t xml:space="preserve">5а. Тип 1 </w:t>
            </w:r>
            <w:r w:rsidR="00033400" w:rsidRPr="00472DEC">
              <w:sym w:font="Wingdings" w:char="F0A8"/>
            </w:r>
          </w:p>
        </w:tc>
        <w:tc>
          <w:tcPr>
            <w:tcW w:w="992" w:type="dxa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472DEC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</w:p>
        </w:tc>
      </w:tr>
      <w:tr w:rsidR="00033400" w:rsidRPr="00472DEC" w:rsidTr="009D7785">
        <w:trPr>
          <w:trHeight w:val="20"/>
          <w:jc w:val="center"/>
        </w:trPr>
        <w:tc>
          <w:tcPr>
            <w:tcW w:w="6572" w:type="dxa"/>
          </w:tcPr>
          <w:p w:rsidR="00033400" w:rsidRPr="00472DEC" w:rsidRDefault="002E05B1" w:rsidP="002C4709">
            <w:pPr>
              <w:pStyle w:val="ab"/>
              <w:tabs>
                <w:tab w:val="num" w:pos="841"/>
              </w:tabs>
              <w:ind w:left="557" w:hanging="557"/>
              <w:jc w:val="both"/>
            </w:pPr>
            <w:r w:rsidRPr="00472DEC">
              <w:t xml:space="preserve">                          </w:t>
            </w:r>
            <w:r w:rsidR="00033400" w:rsidRPr="00472DEC">
              <w:t xml:space="preserve">5б. Тип 2 </w:t>
            </w:r>
            <w:r w:rsidR="00033400" w:rsidRPr="00472DEC">
              <w:sym w:font="Wingdings" w:char="F0A8"/>
            </w:r>
          </w:p>
        </w:tc>
        <w:tc>
          <w:tcPr>
            <w:tcW w:w="992" w:type="dxa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033400" w:rsidRPr="00472DEC" w:rsidRDefault="00033400" w:rsidP="00B01098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33400" w:rsidRPr="00472DEC" w:rsidRDefault="00033400" w:rsidP="00B01098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</w:p>
        </w:tc>
      </w:tr>
      <w:tr w:rsidR="00033400" w:rsidRPr="00472DEC" w:rsidTr="009D7785">
        <w:trPr>
          <w:trHeight w:val="20"/>
          <w:jc w:val="center"/>
        </w:trPr>
        <w:tc>
          <w:tcPr>
            <w:tcW w:w="6572" w:type="dxa"/>
          </w:tcPr>
          <w:p w:rsidR="00033400" w:rsidRPr="00472DEC" w:rsidRDefault="00033400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right" w:pos="557"/>
              </w:tabs>
              <w:ind w:hanging="701"/>
              <w:rPr>
                <w:lang w:val="en-US"/>
              </w:rPr>
            </w:pPr>
            <w:r w:rsidRPr="00472DEC">
              <w:t>Врожденные пороки развития</w:t>
            </w:r>
          </w:p>
        </w:tc>
        <w:tc>
          <w:tcPr>
            <w:tcW w:w="992" w:type="dxa"/>
            <w:vAlign w:val="center"/>
          </w:tcPr>
          <w:p w:rsidR="00033400" w:rsidRPr="00472DEC" w:rsidRDefault="00033400" w:rsidP="00B01098">
            <w:pPr>
              <w:keepNext/>
              <w:tabs>
                <w:tab w:val="right" w:pos="557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033400" w:rsidRPr="00472DEC" w:rsidRDefault="00033400" w:rsidP="00B01098">
            <w:pPr>
              <w:keepNext/>
              <w:tabs>
                <w:tab w:val="right" w:pos="557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:rsidR="00033400" w:rsidRPr="00472DEC" w:rsidRDefault="00033400" w:rsidP="00B01098">
            <w:pPr>
              <w:tabs>
                <w:tab w:val="right" w:pos="557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736E39" w:rsidRPr="00472DEC" w:rsidTr="009D7785">
        <w:trPr>
          <w:trHeight w:val="20"/>
          <w:jc w:val="center"/>
        </w:trPr>
        <w:tc>
          <w:tcPr>
            <w:tcW w:w="6572" w:type="dxa"/>
          </w:tcPr>
          <w:p w:rsidR="00736E39" w:rsidRPr="00472DEC" w:rsidRDefault="00736E39" w:rsidP="00A712D9">
            <w:pPr>
              <w:numPr>
                <w:ilvl w:val="0"/>
                <w:numId w:val="20"/>
              </w:numPr>
              <w:tabs>
                <w:tab w:val="right" w:pos="557"/>
              </w:tabs>
              <w:ind w:hanging="701"/>
            </w:pPr>
            <w:r w:rsidRPr="00472DEC">
              <w:t>Генетические и/или наследственные заболевания</w:t>
            </w:r>
          </w:p>
        </w:tc>
        <w:tc>
          <w:tcPr>
            <w:tcW w:w="992" w:type="dxa"/>
            <w:vAlign w:val="center"/>
          </w:tcPr>
          <w:p w:rsidR="00736E39" w:rsidRPr="00472DEC" w:rsidRDefault="00736E39" w:rsidP="00B01098">
            <w:pPr>
              <w:keepNext/>
              <w:tabs>
                <w:tab w:val="right" w:pos="557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736E39" w:rsidRPr="00472DEC" w:rsidRDefault="00736E39" w:rsidP="00B01098">
            <w:pPr>
              <w:keepNext/>
              <w:tabs>
                <w:tab w:val="right" w:pos="557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:rsidR="00736E39" w:rsidRPr="00472DEC" w:rsidRDefault="00736E39" w:rsidP="00B01098">
            <w:pPr>
              <w:tabs>
                <w:tab w:val="right" w:pos="557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736E39" w:rsidRPr="00472DEC" w:rsidTr="009D7785">
        <w:trPr>
          <w:trHeight w:val="20"/>
          <w:jc w:val="center"/>
        </w:trPr>
        <w:tc>
          <w:tcPr>
            <w:tcW w:w="9549" w:type="dxa"/>
            <w:gridSpan w:val="5"/>
          </w:tcPr>
          <w:p w:rsidR="00736E39" w:rsidRPr="00472DEC" w:rsidRDefault="00736E39" w:rsidP="002C4709">
            <w:pPr>
              <w:pStyle w:val="ab"/>
              <w:numPr>
                <w:ilvl w:val="0"/>
                <w:numId w:val="20"/>
              </w:numPr>
              <w:tabs>
                <w:tab w:val="clear" w:pos="701"/>
                <w:tab w:val="right" w:pos="557"/>
              </w:tabs>
              <w:ind w:hanging="701"/>
              <w:rPr>
                <w:lang w:eastAsia="en-US"/>
              </w:rPr>
            </w:pPr>
            <w:proofErr w:type="spellStart"/>
            <w:r w:rsidRPr="00472DEC">
              <w:rPr>
                <w:lang w:val="en-US"/>
              </w:rPr>
              <w:t>Другое</w:t>
            </w:r>
            <w:proofErr w:type="spellEnd"/>
            <w:r w:rsidRPr="00472DEC">
              <w:rPr>
                <w:lang w:val="en-US"/>
              </w:rPr>
              <w:t xml:space="preserve">, </w:t>
            </w:r>
            <w:proofErr w:type="spellStart"/>
            <w:r w:rsidRPr="00472DEC">
              <w:rPr>
                <w:lang w:val="en-US"/>
              </w:rPr>
              <w:t>укажите</w:t>
            </w:r>
            <w:proofErr w:type="spellEnd"/>
            <w:r w:rsidRPr="00472DEC">
              <w:rPr>
                <w:lang w:val="en-US"/>
              </w:rPr>
              <w:t xml:space="preserve"> </w:t>
            </w:r>
            <w:proofErr w:type="spellStart"/>
            <w:r w:rsidRPr="00472DEC">
              <w:rPr>
                <w:lang w:val="en-US"/>
              </w:rPr>
              <w:t>какое</w:t>
            </w:r>
            <w:proofErr w:type="spellEnd"/>
            <w:r w:rsidRPr="00472DEC">
              <w:rPr>
                <w:lang w:val="en-US"/>
              </w:rPr>
              <w:t xml:space="preserve"> ___________________________________________________</w:t>
            </w:r>
          </w:p>
        </w:tc>
      </w:tr>
    </w:tbl>
    <w:p w:rsidR="00887058" w:rsidRPr="00472DEC" w:rsidRDefault="00887058" w:rsidP="00887058">
      <w:pPr>
        <w:suppressAutoHyphens/>
        <w:jc w:val="both"/>
        <w:rPr>
          <w:i/>
          <w:sz w:val="16"/>
          <w:szCs w:val="16"/>
        </w:rPr>
      </w:pPr>
    </w:p>
    <w:p w:rsidR="00887058" w:rsidRDefault="00887058" w:rsidP="00887058">
      <w:pPr>
        <w:pStyle w:val="Default"/>
        <w:jc w:val="both"/>
        <w:rPr>
          <w:rFonts w:ascii="Times New Roman" w:hAnsi="Times New Roman" w:cs="Times New Roman"/>
          <w:b/>
        </w:rPr>
      </w:pPr>
      <w:r w:rsidRPr="00472DEC">
        <w:rPr>
          <w:rFonts w:ascii="Times New Roman" w:hAnsi="Times New Roman" w:cs="Times New Roman"/>
          <w:b/>
        </w:rPr>
        <w:t>5. УСТАНОВЛЕНА ЛИ РЕБЕНКУ ИНВАЛИДНОСТЬ?</w:t>
      </w:r>
    </w:p>
    <w:p w:rsidR="00472DEC" w:rsidRPr="00472DEC" w:rsidRDefault="00472DEC" w:rsidP="00887058">
      <w:pPr>
        <w:pStyle w:val="Default"/>
        <w:jc w:val="both"/>
        <w:rPr>
          <w:rFonts w:ascii="Times New Roman" w:hAnsi="Times New Roman" w:cs="Times New Roman"/>
          <w:b/>
        </w:rPr>
      </w:pPr>
    </w:p>
    <w:p w:rsidR="008330FC" w:rsidRPr="00472DEC" w:rsidRDefault="002E05B1" w:rsidP="008330FC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</w:rPr>
        <w:t>1.</w:t>
      </w:r>
      <w:r w:rsidRPr="00472DEC">
        <w:rPr>
          <w:rFonts w:ascii="Times New Roman" w:hAnsi="Times New Roman" w:cs="Times New Roman"/>
        </w:rPr>
        <w:tab/>
      </w:r>
      <w:r w:rsidR="008330FC" w:rsidRPr="00472DEC">
        <w:rPr>
          <w:rFonts w:ascii="Times New Roman" w:hAnsi="Times New Roman" w:cs="Times New Roman"/>
        </w:rPr>
        <w:t>Да</w:t>
      </w:r>
    </w:p>
    <w:p w:rsidR="008330FC" w:rsidRPr="00472DEC" w:rsidRDefault="008330FC" w:rsidP="008330FC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</w:rPr>
        <w:t>2.</w:t>
      </w:r>
      <w:r w:rsidRPr="00472DEC">
        <w:rPr>
          <w:rFonts w:ascii="Times New Roman" w:hAnsi="Times New Roman" w:cs="Times New Roman"/>
        </w:rPr>
        <w:tab/>
        <w:t>Нет</w:t>
      </w:r>
    </w:p>
    <w:p w:rsidR="008330FC" w:rsidRPr="00472DEC" w:rsidRDefault="008330FC" w:rsidP="008330FC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</w:rPr>
        <w:t>3.</w:t>
      </w:r>
      <w:r w:rsidRPr="00472DEC">
        <w:rPr>
          <w:rFonts w:ascii="Times New Roman" w:hAnsi="Times New Roman" w:cs="Times New Roman"/>
        </w:rPr>
        <w:tab/>
        <w:t>В процессе оформления</w:t>
      </w:r>
    </w:p>
    <w:p w:rsidR="008330FC" w:rsidRPr="00472DEC" w:rsidRDefault="008330FC" w:rsidP="008330FC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</w:rPr>
        <w:t>4.</w:t>
      </w:r>
      <w:r w:rsidRPr="00472DEC">
        <w:rPr>
          <w:rFonts w:ascii="Times New Roman" w:hAnsi="Times New Roman" w:cs="Times New Roman"/>
        </w:rPr>
        <w:tab/>
        <w:t xml:space="preserve">Не знаю </w:t>
      </w:r>
    </w:p>
    <w:p w:rsidR="008330FC" w:rsidRPr="00472DEC" w:rsidRDefault="008330FC" w:rsidP="008330FC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472DEC">
        <w:rPr>
          <w:rFonts w:ascii="Times New Roman" w:hAnsi="Times New Roman" w:cs="Times New Roman"/>
        </w:rPr>
        <w:t>5.      Отказ от ответа</w:t>
      </w:r>
    </w:p>
    <w:p w:rsidR="00887058" w:rsidRPr="00472DEC" w:rsidRDefault="00887058" w:rsidP="008330FC">
      <w:pPr>
        <w:pStyle w:val="Default"/>
        <w:ind w:left="567" w:hanging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7058" w:rsidRDefault="00887058" w:rsidP="0088705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72DEC">
        <w:rPr>
          <w:rFonts w:ascii="Times New Roman" w:hAnsi="Times New Roman" w:cs="Times New Roman"/>
          <w:b/>
        </w:rPr>
        <w:t xml:space="preserve">6. </w:t>
      </w:r>
      <w:r w:rsidR="00180844" w:rsidRPr="00472DEC">
        <w:rPr>
          <w:rFonts w:ascii="Times New Roman" w:hAnsi="Times New Roman" w:cs="Times New Roman"/>
          <w:b/>
          <w:bCs/>
        </w:rPr>
        <w:t xml:space="preserve">ИМЕЕТ ЛИ РЕБЕНОК АЛЛЕРГИЮ </w:t>
      </w:r>
      <w:r w:rsidRPr="00472DEC">
        <w:rPr>
          <w:rFonts w:ascii="Times New Roman" w:hAnsi="Times New Roman" w:cs="Times New Roman"/>
          <w:b/>
          <w:bCs/>
        </w:rPr>
        <w:t xml:space="preserve">НА ПИЩЕВЫЕ ПРОДУКТЫ? </w:t>
      </w:r>
    </w:p>
    <w:p w:rsidR="00472DEC" w:rsidRPr="00472DEC" w:rsidRDefault="00472DEC" w:rsidP="00887058">
      <w:pPr>
        <w:pStyle w:val="Default"/>
        <w:jc w:val="both"/>
        <w:rPr>
          <w:rFonts w:ascii="Times New Roman" w:hAnsi="Times New Roman" w:cs="Times New Roman"/>
          <w:b/>
        </w:rPr>
      </w:pPr>
    </w:p>
    <w:p w:rsidR="00887058" w:rsidRPr="00472DEC" w:rsidRDefault="002E05B1" w:rsidP="002C4709">
      <w:pPr>
        <w:tabs>
          <w:tab w:val="left" w:pos="567"/>
        </w:tabs>
        <w:suppressAutoHyphens/>
        <w:ind w:left="567" w:hanging="567"/>
        <w:jc w:val="both"/>
      </w:pPr>
      <w:r w:rsidRPr="00472DEC">
        <w:t>1.</w:t>
      </w:r>
      <w:r w:rsidRPr="00472DEC">
        <w:tab/>
      </w:r>
      <w:r w:rsidR="00887058" w:rsidRPr="00472DEC">
        <w:t>Да</w:t>
      </w:r>
    </w:p>
    <w:p w:rsidR="00887058" w:rsidRPr="00472DEC" w:rsidRDefault="002E05B1" w:rsidP="002C4709">
      <w:pPr>
        <w:tabs>
          <w:tab w:val="left" w:pos="567"/>
        </w:tabs>
        <w:suppressAutoHyphens/>
        <w:ind w:left="567" w:hanging="567"/>
        <w:jc w:val="both"/>
      </w:pPr>
      <w:r w:rsidRPr="00472DEC">
        <w:t>2.</w:t>
      </w:r>
      <w:r w:rsidRPr="00472DEC">
        <w:tab/>
      </w:r>
      <w:r w:rsidR="00887058" w:rsidRPr="00472DEC">
        <w:t>Нет</w:t>
      </w:r>
    </w:p>
    <w:p w:rsidR="00887058" w:rsidRPr="00472DEC" w:rsidRDefault="002E05B1" w:rsidP="002C4709">
      <w:pPr>
        <w:tabs>
          <w:tab w:val="left" w:pos="567"/>
        </w:tabs>
        <w:suppressAutoHyphens/>
        <w:ind w:left="567" w:hanging="567"/>
        <w:jc w:val="both"/>
      </w:pPr>
      <w:r w:rsidRPr="00472DEC">
        <w:t>3.</w:t>
      </w:r>
      <w:r w:rsidRPr="00472DEC">
        <w:tab/>
      </w:r>
      <w:r w:rsidR="00887058" w:rsidRPr="00472DEC">
        <w:t>Затрудняюсь ответить</w:t>
      </w:r>
    </w:p>
    <w:p w:rsidR="00887058" w:rsidRPr="00472DEC" w:rsidRDefault="002E05B1" w:rsidP="002C4709">
      <w:pPr>
        <w:tabs>
          <w:tab w:val="left" w:pos="567"/>
        </w:tabs>
        <w:suppressAutoHyphens/>
        <w:ind w:left="567" w:hanging="567"/>
        <w:jc w:val="both"/>
      </w:pPr>
      <w:r w:rsidRPr="00472DEC">
        <w:t>4.</w:t>
      </w:r>
      <w:r w:rsidRPr="00472DEC">
        <w:tab/>
      </w:r>
      <w:r w:rsidR="00757D87" w:rsidRPr="00472DEC">
        <w:t>Отказ от ответа</w:t>
      </w:r>
    </w:p>
    <w:p w:rsidR="00887058" w:rsidRPr="00472DEC" w:rsidRDefault="00887058" w:rsidP="00887058">
      <w:pPr>
        <w:suppressAutoHyphens/>
        <w:jc w:val="both"/>
        <w:rPr>
          <w:i/>
          <w:sz w:val="18"/>
          <w:szCs w:val="18"/>
        </w:rPr>
      </w:pPr>
    </w:p>
    <w:tbl>
      <w:tblPr>
        <w:tblW w:w="10030" w:type="dxa"/>
        <w:tblLayout w:type="fixed"/>
        <w:tblLook w:val="01E0" w:firstRow="1" w:lastRow="1" w:firstColumn="1" w:lastColumn="1" w:noHBand="0" w:noVBand="0"/>
      </w:tblPr>
      <w:tblGrid>
        <w:gridCol w:w="510"/>
        <w:gridCol w:w="4134"/>
        <w:gridCol w:w="1134"/>
        <w:gridCol w:w="1134"/>
        <w:gridCol w:w="1559"/>
        <w:gridCol w:w="1559"/>
      </w:tblGrid>
      <w:tr w:rsidR="00887058" w:rsidRPr="00472DEC" w:rsidTr="00B01098">
        <w:tc>
          <w:tcPr>
            <w:tcW w:w="4644" w:type="dxa"/>
            <w:gridSpan w:val="2"/>
          </w:tcPr>
          <w:p w:rsidR="00887058" w:rsidRPr="00472DEC" w:rsidRDefault="00887058" w:rsidP="00744E61">
            <w:pPr>
              <w:rPr>
                <w:b/>
                <w:sz w:val="18"/>
                <w:szCs w:val="18"/>
              </w:rPr>
            </w:pPr>
            <w:r w:rsidRPr="00472DEC">
              <w:rPr>
                <w:b/>
                <w:sz w:val="18"/>
                <w:szCs w:val="18"/>
              </w:rPr>
              <w:t>ОГРАНИЧЕНА ЛИ СПОСОБНОСТЬ РЕБЕНКА...?</w:t>
            </w:r>
          </w:p>
        </w:tc>
        <w:tc>
          <w:tcPr>
            <w:tcW w:w="1134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НЕ ограничена</w:t>
            </w:r>
          </w:p>
        </w:tc>
        <w:tc>
          <w:tcPr>
            <w:tcW w:w="1134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Да, отчасти ограничена</w:t>
            </w:r>
          </w:p>
        </w:tc>
        <w:tc>
          <w:tcPr>
            <w:tcW w:w="1559" w:type="dxa"/>
          </w:tcPr>
          <w:p w:rsidR="00887058" w:rsidRPr="00472DEC" w:rsidRDefault="00887058" w:rsidP="009D7785">
            <w:pPr>
              <w:pStyle w:val="2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Да, существенно ограничена</w:t>
            </w:r>
          </w:p>
        </w:tc>
        <w:tc>
          <w:tcPr>
            <w:tcW w:w="1559" w:type="dxa"/>
          </w:tcPr>
          <w:p w:rsidR="00887058" w:rsidRPr="00472DEC" w:rsidRDefault="00887058" w:rsidP="00992A12">
            <w:pPr>
              <w:pStyle w:val="2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Такая способность отсутствует</w:t>
            </w:r>
          </w:p>
        </w:tc>
      </w:tr>
      <w:tr w:rsidR="00887058" w:rsidRPr="00472DEC" w:rsidTr="00B01098">
        <w:tc>
          <w:tcPr>
            <w:tcW w:w="510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7.</w:t>
            </w:r>
          </w:p>
        </w:tc>
        <w:tc>
          <w:tcPr>
            <w:tcW w:w="4134" w:type="dxa"/>
            <w:vAlign w:val="center"/>
          </w:tcPr>
          <w:p w:rsidR="00887058" w:rsidRPr="00472DEC" w:rsidRDefault="00887058" w:rsidP="00B01098">
            <w:pPr>
              <w:ind w:left="-57" w:right="-57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Видеть (даже в очках, если ребенок их носит)</w:t>
            </w:r>
          </w:p>
        </w:tc>
        <w:tc>
          <w:tcPr>
            <w:tcW w:w="1134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1134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1559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1559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</w:tr>
      <w:tr w:rsidR="00887058" w:rsidRPr="00472DEC" w:rsidTr="00B01098">
        <w:tc>
          <w:tcPr>
            <w:tcW w:w="510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8.</w:t>
            </w:r>
          </w:p>
        </w:tc>
        <w:tc>
          <w:tcPr>
            <w:tcW w:w="4134" w:type="dxa"/>
            <w:vAlign w:val="center"/>
          </w:tcPr>
          <w:p w:rsidR="00887058" w:rsidRPr="00472DEC" w:rsidRDefault="00887058" w:rsidP="00B01098">
            <w:pPr>
              <w:ind w:left="-57" w:right="-57"/>
              <w:rPr>
                <w:b/>
                <w:sz w:val="22"/>
                <w:szCs w:val="22"/>
              </w:rPr>
            </w:pPr>
            <w:proofErr w:type="gramStart"/>
            <w:r w:rsidRPr="00472DEC">
              <w:rPr>
                <w:b/>
                <w:sz w:val="22"/>
                <w:szCs w:val="22"/>
              </w:rPr>
              <w:t>Слышать (даже со слуховым аппаратом, если ребенок им пользуется</w:t>
            </w:r>
            <w:proofErr w:type="gramEnd"/>
          </w:p>
        </w:tc>
        <w:tc>
          <w:tcPr>
            <w:tcW w:w="1134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1134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1559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1559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</w:tr>
      <w:tr w:rsidR="00887058" w:rsidRPr="00472DEC" w:rsidTr="00B01098">
        <w:tc>
          <w:tcPr>
            <w:tcW w:w="510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lastRenderedPageBreak/>
              <w:t>9.</w:t>
            </w:r>
          </w:p>
        </w:tc>
        <w:tc>
          <w:tcPr>
            <w:tcW w:w="4134" w:type="dxa"/>
            <w:vAlign w:val="center"/>
          </w:tcPr>
          <w:p w:rsidR="00887058" w:rsidRPr="00472DEC" w:rsidRDefault="00887058" w:rsidP="00B01098">
            <w:pPr>
              <w:ind w:left="-57" w:right="-57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Самостоятельно передвигаться (ходить, подниматься по лестнице, стоять)</w:t>
            </w:r>
            <w:r w:rsidR="006134B1" w:rsidRPr="00472DEC">
              <w:rPr>
                <w:b/>
                <w:sz w:val="22"/>
                <w:szCs w:val="22"/>
              </w:rPr>
              <w:t xml:space="preserve"> согласно возрасту</w:t>
            </w:r>
          </w:p>
        </w:tc>
        <w:tc>
          <w:tcPr>
            <w:tcW w:w="1134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1134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1559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1559" w:type="dxa"/>
          </w:tcPr>
          <w:p w:rsidR="00887058" w:rsidRPr="00472DEC" w:rsidRDefault="00887058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</w:tr>
    </w:tbl>
    <w:p w:rsidR="00472DEC" w:rsidRPr="00472DEC" w:rsidRDefault="00472DEC" w:rsidP="00887058">
      <w:pPr>
        <w:suppressAutoHyphens/>
        <w:jc w:val="both"/>
        <w:rPr>
          <w:i/>
          <w:sz w:val="22"/>
          <w:szCs w:val="22"/>
        </w:rPr>
      </w:pPr>
    </w:p>
    <w:p w:rsidR="00697D78" w:rsidRDefault="00A039FC" w:rsidP="002F602E">
      <w:pPr>
        <w:suppressAutoHyphens/>
        <w:jc w:val="both"/>
        <w:rPr>
          <w:b/>
        </w:rPr>
      </w:pPr>
      <w:r w:rsidRPr="00472DEC">
        <w:rPr>
          <w:b/>
        </w:rPr>
        <w:t>10</w:t>
      </w:r>
      <w:r w:rsidR="00697D78" w:rsidRPr="00472DEC">
        <w:rPr>
          <w:b/>
        </w:rPr>
        <w:t>. ВАШ РЕБЕНОК ПОСЕЩАЕТ</w:t>
      </w:r>
      <w:r w:rsidR="00900B77" w:rsidRPr="00472DEC">
        <w:rPr>
          <w:b/>
        </w:rPr>
        <w:t xml:space="preserve"> ЛЮБЫЕ</w:t>
      </w:r>
      <w:r w:rsidR="00697D78" w:rsidRPr="00472DEC">
        <w:rPr>
          <w:b/>
        </w:rPr>
        <w:t xml:space="preserve"> ДОШКОЛЬНЫЕ УЧРЕЖДЕНИЯ? </w:t>
      </w:r>
    </w:p>
    <w:p w:rsidR="00472DEC" w:rsidRPr="00472DEC" w:rsidRDefault="00472DEC" w:rsidP="002F602E">
      <w:pPr>
        <w:suppressAutoHyphens/>
        <w:jc w:val="both"/>
        <w:rPr>
          <w:b/>
        </w:rPr>
      </w:pPr>
    </w:p>
    <w:p w:rsidR="00697D78" w:rsidRPr="00472DEC" w:rsidRDefault="00697D78" w:rsidP="002C4709">
      <w:pPr>
        <w:suppressAutoHyphens/>
        <w:ind w:left="567" w:hanging="567"/>
        <w:jc w:val="both"/>
      </w:pPr>
      <w:r w:rsidRPr="00472DEC">
        <w:t>1.</w:t>
      </w:r>
      <w:r w:rsidR="002E05B1" w:rsidRPr="00472DEC">
        <w:tab/>
      </w:r>
      <w:r w:rsidRPr="00472DEC">
        <w:t>Да</w:t>
      </w:r>
      <w:r w:rsidR="00A039FC" w:rsidRPr="00472DEC">
        <w:t xml:space="preserve">  </w:t>
      </w:r>
    </w:p>
    <w:p w:rsidR="00697D78" w:rsidRPr="00472DEC" w:rsidRDefault="00697D78" w:rsidP="002C4709">
      <w:pPr>
        <w:suppressAutoHyphens/>
        <w:ind w:left="567" w:hanging="567"/>
        <w:jc w:val="both"/>
      </w:pPr>
      <w:r w:rsidRPr="00472DEC">
        <w:t>2.</w:t>
      </w:r>
      <w:r w:rsidR="002E05B1" w:rsidRPr="00472DEC">
        <w:tab/>
      </w:r>
      <w:r w:rsidRPr="00472DEC">
        <w:t>Нет</w:t>
      </w:r>
      <w:r w:rsidR="00A039FC" w:rsidRPr="00472DEC">
        <w:t xml:space="preserve"> </w:t>
      </w:r>
      <w:r w:rsidR="00A039FC" w:rsidRPr="00472DEC">
        <w:rPr>
          <w:i/>
          <w:color w:val="0070C0"/>
        </w:rPr>
        <w:t>(переход к вопросу 12)</w:t>
      </w:r>
    </w:p>
    <w:p w:rsidR="00697D78" w:rsidRPr="00472DEC" w:rsidRDefault="00697D78" w:rsidP="002C4709">
      <w:pPr>
        <w:suppressAutoHyphens/>
        <w:ind w:left="567" w:hanging="567"/>
        <w:jc w:val="both"/>
      </w:pPr>
      <w:r w:rsidRPr="00472DEC">
        <w:t>3.</w:t>
      </w:r>
      <w:r w:rsidR="002E05B1" w:rsidRPr="00472DEC">
        <w:tab/>
      </w:r>
      <w:r w:rsidR="00757D87" w:rsidRPr="00472DEC">
        <w:t>Отказ от ответа</w:t>
      </w:r>
      <w:r w:rsidR="00A039FC" w:rsidRPr="00472DEC">
        <w:t xml:space="preserve"> </w:t>
      </w:r>
      <w:r w:rsidR="00A039FC" w:rsidRPr="00472DEC">
        <w:rPr>
          <w:i/>
          <w:color w:val="0070C0"/>
        </w:rPr>
        <w:t>(переход к вопросу 12)</w:t>
      </w:r>
    </w:p>
    <w:p w:rsidR="00697D78" w:rsidRPr="00472DEC" w:rsidRDefault="00697D78" w:rsidP="001E6542">
      <w:pPr>
        <w:suppressAutoHyphens/>
        <w:ind w:firstLine="426"/>
        <w:jc w:val="both"/>
        <w:rPr>
          <w:b/>
          <w:sz w:val="22"/>
          <w:szCs w:val="22"/>
        </w:rPr>
      </w:pPr>
    </w:p>
    <w:p w:rsidR="00A039FC" w:rsidRDefault="00A039FC" w:rsidP="001E6542">
      <w:pPr>
        <w:suppressAutoHyphens/>
        <w:jc w:val="both"/>
      </w:pPr>
      <w:r w:rsidRPr="00472DEC">
        <w:rPr>
          <w:b/>
        </w:rPr>
        <w:t>11. В</w:t>
      </w:r>
      <w:proofErr w:type="gramStart"/>
      <w:r w:rsidRPr="00472DEC">
        <w:rPr>
          <w:b/>
        </w:rPr>
        <w:t>O</w:t>
      </w:r>
      <w:proofErr w:type="gramEnd"/>
      <w:r w:rsidRPr="00472DEC">
        <w:rPr>
          <w:b/>
        </w:rPr>
        <w:t xml:space="preserve"> ВРЕМЯ ПОСЕЩЕНИЯ ВАШ РЕБЕНОК ПРИНИМАЕТ ПИЩУ В СТОЛОВОЙ? </w:t>
      </w:r>
      <w:r w:rsidR="00C17B39" w:rsidRPr="00472DEC">
        <w:t>(еду, приготовленную вне дома)</w:t>
      </w:r>
    </w:p>
    <w:p w:rsidR="00472DEC" w:rsidRPr="00472DEC" w:rsidRDefault="00472DEC" w:rsidP="001E6542">
      <w:pPr>
        <w:suppressAutoHyphens/>
        <w:jc w:val="both"/>
        <w:rPr>
          <w:b/>
        </w:rPr>
      </w:pPr>
    </w:p>
    <w:p w:rsidR="00A039FC" w:rsidRPr="00472DEC" w:rsidRDefault="002E05B1" w:rsidP="002C4709">
      <w:pPr>
        <w:suppressAutoHyphens/>
        <w:ind w:left="567" w:hanging="567"/>
        <w:jc w:val="both"/>
      </w:pPr>
      <w:r w:rsidRPr="00472DEC">
        <w:t>1.</w:t>
      </w:r>
      <w:r w:rsidRPr="00472DEC">
        <w:tab/>
      </w:r>
      <w:r w:rsidR="00A039FC" w:rsidRPr="00472DEC">
        <w:t xml:space="preserve">Да </w:t>
      </w:r>
    </w:p>
    <w:p w:rsidR="00A039FC" w:rsidRPr="00472DEC" w:rsidRDefault="00A039FC" w:rsidP="002C4709">
      <w:pPr>
        <w:suppressAutoHyphens/>
        <w:ind w:left="567" w:hanging="567"/>
        <w:jc w:val="both"/>
      </w:pPr>
      <w:r w:rsidRPr="00472DEC">
        <w:t>2.</w:t>
      </w:r>
      <w:r w:rsidR="002E05B1" w:rsidRPr="00472DEC">
        <w:tab/>
      </w:r>
      <w:r w:rsidRPr="00472DEC">
        <w:t>Нет</w:t>
      </w:r>
    </w:p>
    <w:p w:rsidR="00A039FC" w:rsidRPr="00472DEC" w:rsidRDefault="00A039FC" w:rsidP="002C4709">
      <w:pPr>
        <w:suppressAutoHyphens/>
        <w:ind w:left="567" w:hanging="567"/>
        <w:jc w:val="both"/>
      </w:pPr>
      <w:r w:rsidRPr="00472DEC">
        <w:t>3.</w:t>
      </w:r>
      <w:r w:rsidR="002E05B1" w:rsidRPr="00472DEC">
        <w:tab/>
      </w:r>
      <w:r w:rsidRPr="00472DEC">
        <w:t xml:space="preserve">Затрудняюсь ответить </w:t>
      </w:r>
    </w:p>
    <w:p w:rsidR="00A039FC" w:rsidRPr="00472DEC" w:rsidRDefault="00A039FC" w:rsidP="002C4709">
      <w:pPr>
        <w:suppressAutoHyphens/>
        <w:ind w:left="567" w:hanging="567"/>
        <w:jc w:val="both"/>
      </w:pPr>
      <w:r w:rsidRPr="00472DEC">
        <w:t>4.</w:t>
      </w:r>
      <w:r w:rsidR="002E05B1" w:rsidRPr="00472DEC">
        <w:tab/>
      </w:r>
      <w:r w:rsidRPr="00472DEC">
        <w:t>Отказ от ответа</w:t>
      </w:r>
    </w:p>
    <w:p w:rsidR="00A039FC" w:rsidRPr="00472DEC" w:rsidRDefault="00A039FC" w:rsidP="002F602E">
      <w:pPr>
        <w:suppressAutoHyphens/>
        <w:jc w:val="both"/>
        <w:rPr>
          <w:b/>
          <w:sz w:val="22"/>
          <w:szCs w:val="22"/>
        </w:rPr>
      </w:pPr>
    </w:p>
    <w:p w:rsidR="00AD1268" w:rsidRDefault="00887058" w:rsidP="002F602E">
      <w:pPr>
        <w:suppressAutoHyphens/>
        <w:jc w:val="both"/>
        <w:rPr>
          <w:b/>
        </w:rPr>
      </w:pPr>
      <w:r w:rsidRPr="00472DEC">
        <w:rPr>
          <w:b/>
        </w:rPr>
        <w:t>1</w:t>
      </w:r>
      <w:r w:rsidR="00A039FC" w:rsidRPr="00472DEC">
        <w:rPr>
          <w:b/>
        </w:rPr>
        <w:t>2</w:t>
      </w:r>
      <w:r w:rsidRPr="00472DEC">
        <w:rPr>
          <w:b/>
        </w:rPr>
        <w:t>. ПРИНИМАЕТ ЛИ РЕБЕНОК ЕЖЕДНЕВНО ГОРЯЧУЮ ПИЩУ (НЕ СЧИТАЯ НАПИТКОВ)?</w:t>
      </w:r>
    </w:p>
    <w:p w:rsidR="00472DEC" w:rsidRPr="00472DEC" w:rsidRDefault="00472DEC" w:rsidP="002F602E">
      <w:pPr>
        <w:suppressAutoHyphens/>
        <w:jc w:val="both"/>
        <w:rPr>
          <w:b/>
        </w:rPr>
      </w:pPr>
    </w:p>
    <w:p w:rsidR="00887058" w:rsidRPr="00472DEC" w:rsidRDefault="00887058" w:rsidP="002C4709">
      <w:pPr>
        <w:tabs>
          <w:tab w:val="left" w:pos="284"/>
        </w:tabs>
        <w:suppressAutoHyphens/>
        <w:ind w:left="567" w:hanging="567"/>
        <w:jc w:val="both"/>
      </w:pPr>
      <w:r w:rsidRPr="00472DEC">
        <w:t>1.</w:t>
      </w:r>
      <w:r w:rsidR="002E05B1" w:rsidRPr="00472DEC">
        <w:tab/>
      </w:r>
      <w:r w:rsidRPr="00472DEC">
        <w:t>Да, несколько раз в день</w:t>
      </w:r>
    </w:p>
    <w:p w:rsidR="00887058" w:rsidRPr="00472DEC" w:rsidRDefault="00887058" w:rsidP="002C4709">
      <w:pPr>
        <w:tabs>
          <w:tab w:val="left" w:pos="284"/>
        </w:tabs>
        <w:suppressAutoHyphens/>
        <w:ind w:left="567" w:hanging="567"/>
        <w:jc w:val="both"/>
      </w:pPr>
      <w:r w:rsidRPr="00472DEC">
        <w:t>2.</w:t>
      </w:r>
      <w:r w:rsidR="002E05B1" w:rsidRPr="00472DEC">
        <w:tab/>
      </w:r>
      <w:r w:rsidRPr="00472DEC">
        <w:t>Да, один раз в день</w:t>
      </w:r>
    </w:p>
    <w:p w:rsidR="00887058" w:rsidRPr="00472DEC" w:rsidRDefault="00887058" w:rsidP="002C4709">
      <w:pPr>
        <w:tabs>
          <w:tab w:val="left" w:pos="284"/>
        </w:tabs>
        <w:suppressAutoHyphens/>
        <w:ind w:left="567" w:hanging="567"/>
        <w:jc w:val="both"/>
      </w:pPr>
      <w:r w:rsidRPr="00472DEC">
        <w:t>3.</w:t>
      </w:r>
      <w:r w:rsidR="002E05B1" w:rsidRPr="00472DEC">
        <w:tab/>
      </w:r>
      <w:r w:rsidRPr="00472DEC">
        <w:t>Нет</w:t>
      </w:r>
    </w:p>
    <w:p w:rsidR="00887058" w:rsidRPr="00472DEC" w:rsidRDefault="00887058" w:rsidP="002C4709">
      <w:pPr>
        <w:tabs>
          <w:tab w:val="left" w:pos="284"/>
        </w:tabs>
        <w:suppressAutoHyphens/>
        <w:ind w:left="567" w:hanging="567"/>
        <w:jc w:val="both"/>
      </w:pPr>
      <w:r w:rsidRPr="00472DEC">
        <w:t>4.</w:t>
      </w:r>
      <w:r w:rsidR="002E05B1" w:rsidRPr="00472DEC">
        <w:tab/>
      </w:r>
      <w:r w:rsidRPr="00472DEC">
        <w:t>Затрудняюсь ответить</w:t>
      </w:r>
    </w:p>
    <w:p w:rsidR="00887058" w:rsidRPr="00472DEC" w:rsidRDefault="00887058" w:rsidP="002C4709">
      <w:pPr>
        <w:tabs>
          <w:tab w:val="left" w:pos="284"/>
        </w:tabs>
        <w:suppressAutoHyphens/>
        <w:ind w:left="567" w:hanging="567"/>
        <w:jc w:val="both"/>
      </w:pPr>
      <w:r w:rsidRPr="00472DEC">
        <w:t>5.</w:t>
      </w:r>
      <w:r w:rsidR="002E05B1" w:rsidRPr="00472DEC">
        <w:tab/>
      </w:r>
      <w:r w:rsidRPr="00472DEC">
        <w:t>Отказ от ответа</w:t>
      </w:r>
    </w:p>
    <w:p w:rsidR="00AD1268" w:rsidRPr="00472DEC" w:rsidRDefault="00AD1268" w:rsidP="002E05B1">
      <w:pPr>
        <w:suppressAutoHyphens/>
        <w:ind w:left="851" w:hanging="851"/>
        <w:jc w:val="both"/>
        <w:rPr>
          <w:b/>
          <w:sz w:val="22"/>
          <w:szCs w:val="22"/>
        </w:rPr>
      </w:pPr>
    </w:p>
    <w:p w:rsidR="00887058" w:rsidRDefault="00887058" w:rsidP="002F602E">
      <w:pPr>
        <w:suppressAutoHyphens/>
        <w:jc w:val="both"/>
        <w:rPr>
          <w:b/>
        </w:rPr>
      </w:pPr>
      <w:r w:rsidRPr="00472DEC">
        <w:rPr>
          <w:b/>
        </w:rPr>
        <w:t>1</w:t>
      </w:r>
      <w:r w:rsidR="00A039FC" w:rsidRPr="00472DEC">
        <w:rPr>
          <w:b/>
        </w:rPr>
        <w:t>3</w:t>
      </w:r>
      <w:r w:rsidRPr="00472DEC">
        <w:rPr>
          <w:b/>
        </w:rPr>
        <w:t>. КАК ЧАСТО РЕБЕНОК ЗАВТРАКАЕТ?</w:t>
      </w:r>
    </w:p>
    <w:p w:rsidR="00472DEC" w:rsidRPr="00472DEC" w:rsidRDefault="00472DEC" w:rsidP="002F602E">
      <w:pPr>
        <w:suppressAutoHyphens/>
        <w:jc w:val="both"/>
        <w:rPr>
          <w:b/>
        </w:rPr>
      </w:pPr>
    </w:p>
    <w:p w:rsidR="00887058" w:rsidRPr="00472DEC" w:rsidRDefault="00887058" w:rsidP="002C4709">
      <w:pPr>
        <w:suppressAutoHyphens/>
        <w:ind w:left="567" w:hanging="567"/>
        <w:jc w:val="both"/>
      </w:pPr>
      <w:r w:rsidRPr="00472DEC">
        <w:t>1.</w:t>
      </w:r>
      <w:r w:rsidR="002E05B1" w:rsidRPr="00472DEC">
        <w:tab/>
      </w:r>
      <w:r w:rsidRPr="00472DEC">
        <w:t>Ежедневно, почти ежедневно</w:t>
      </w:r>
    </w:p>
    <w:p w:rsidR="00887058" w:rsidRPr="00472DEC" w:rsidRDefault="00887058" w:rsidP="002C4709">
      <w:pPr>
        <w:suppressAutoHyphens/>
        <w:ind w:left="567" w:hanging="567"/>
        <w:jc w:val="both"/>
      </w:pPr>
      <w:r w:rsidRPr="00472DEC">
        <w:t>2.</w:t>
      </w:r>
      <w:r w:rsidR="002E05B1" w:rsidRPr="00472DEC">
        <w:tab/>
      </w:r>
      <w:r w:rsidRPr="00472DEC">
        <w:t>Несколько раз в неделю</w:t>
      </w:r>
    </w:p>
    <w:p w:rsidR="00887058" w:rsidRPr="00472DEC" w:rsidRDefault="00887058" w:rsidP="002C4709">
      <w:pPr>
        <w:suppressAutoHyphens/>
        <w:ind w:left="567" w:hanging="567"/>
        <w:jc w:val="both"/>
      </w:pPr>
      <w:r w:rsidRPr="00472DEC">
        <w:t>3</w:t>
      </w:r>
      <w:r w:rsidR="00EB0A5A" w:rsidRPr="00472DEC">
        <w:t>.</w:t>
      </w:r>
      <w:r w:rsidR="002E05B1" w:rsidRPr="00472DEC">
        <w:tab/>
      </w:r>
      <w:r w:rsidRPr="00472DEC">
        <w:t>Не за</w:t>
      </w:r>
      <w:r w:rsidR="00EB0A5A" w:rsidRPr="00472DEC">
        <w:t>в</w:t>
      </w:r>
      <w:r w:rsidRPr="00472DEC">
        <w:t xml:space="preserve">тракает </w:t>
      </w:r>
    </w:p>
    <w:p w:rsidR="00EB0A5A" w:rsidRPr="00472DEC" w:rsidRDefault="00EB0A5A" w:rsidP="002C4709">
      <w:pPr>
        <w:suppressAutoHyphens/>
        <w:ind w:left="567" w:hanging="567"/>
        <w:jc w:val="both"/>
      </w:pPr>
      <w:r w:rsidRPr="00472DEC">
        <w:t>4.</w:t>
      </w:r>
      <w:r w:rsidR="002E05B1" w:rsidRPr="00472DEC">
        <w:tab/>
      </w:r>
      <w:r w:rsidRPr="00472DEC">
        <w:t>Затрудняюсь ответить</w:t>
      </w:r>
    </w:p>
    <w:p w:rsidR="00EB0A5A" w:rsidRPr="00472DEC" w:rsidRDefault="00EB0A5A" w:rsidP="002C4709">
      <w:pPr>
        <w:suppressAutoHyphens/>
        <w:ind w:left="567" w:hanging="567"/>
        <w:jc w:val="both"/>
      </w:pPr>
      <w:r w:rsidRPr="00472DEC">
        <w:t>5.</w:t>
      </w:r>
      <w:r w:rsidR="002E05B1" w:rsidRPr="00472DEC">
        <w:tab/>
      </w:r>
      <w:r w:rsidRPr="00472DEC">
        <w:t>Отказ от ответа</w:t>
      </w:r>
    </w:p>
    <w:p w:rsidR="00AD1268" w:rsidRPr="00472DEC" w:rsidRDefault="00AD1268" w:rsidP="002F602E">
      <w:pPr>
        <w:suppressAutoHyphens/>
        <w:jc w:val="both"/>
        <w:rPr>
          <w:i/>
          <w:sz w:val="18"/>
          <w:szCs w:val="18"/>
        </w:rPr>
      </w:pPr>
    </w:p>
    <w:p w:rsidR="00094914" w:rsidRPr="00472DEC" w:rsidRDefault="00094914" w:rsidP="0009491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bidi="ru-RU"/>
        </w:rPr>
      </w:pPr>
      <w:r w:rsidRPr="00472DEC">
        <w:rPr>
          <w:b/>
        </w:rPr>
        <w:t>14.1. СКОЛЬКО ДНЕЙ В ТИПИЧНУЮ НЕДЕЛЮ В</w:t>
      </w:r>
      <w:r w:rsidR="00AA3200" w:rsidRPr="00472DEC">
        <w:rPr>
          <w:b/>
        </w:rPr>
        <w:t>АШ РЕБЕНОК ОБЫЧНО ПОТРЕБЛЯЕТ</w:t>
      </w:r>
      <w:r w:rsidRPr="00472DEC">
        <w:rPr>
          <w:b/>
        </w:rPr>
        <w:t xml:space="preserve"> ХЛЕБ И ХЛЕБОБУЛОЧНЫЕ ИЗДЕЛИЯ? 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 xml:space="preserve">(в ответе указывается количество дней от 0 до 7, при ответе 0, переход к вопросу </w:t>
      </w:r>
      <w:r w:rsidR="0091369B" w:rsidRPr="00472DEC">
        <w:rPr>
          <w:bCs/>
          <w:color w:val="365F91" w:themeColor="accent1" w:themeShade="BF"/>
          <w:sz w:val="22"/>
          <w:szCs w:val="22"/>
          <w:lang w:bidi="ru-RU"/>
        </w:rPr>
        <w:t>15</w:t>
      </w:r>
      <w:proofErr w:type="gramStart"/>
      <w:r w:rsidRPr="00472DEC">
        <w:rPr>
          <w:bCs/>
          <w:color w:val="365F91" w:themeColor="accent1" w:themeShade="BF"/>
          <w:sz w:val="22"/>
          <w:szCs w:val="22"/>
          <w:lang w:bidi="ru-RU"/>
        </w:rPr>
        <w:t xml:space="preserve"> )</w:t>
      </w:r>
      <w:proofErr w:type="gramEnd"/>
    </w:p>
    <w:p w:rsidR="00094914" w:rsidRPr="00472DEC" w:rsidRDefault="00094914" w:rsidP="0009491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bidi="ru-RU"/>
        </w:rPr>
      </w:pPr>
    </w:p>
    <w:p w:rsidR="00094914" w:rsidRPr="00472DEC" w:rsidRDefault="00094914" w:rsidP="00094914">
      <w:pPr>
        <w:widowControl w:val="0"/>
        <w:autoSpaceDE w:val="0"/>
        <w:autoSpaceDN w:val="0"/>
        <w:jc w:val="both"/>
        <w:rPr>
          <w:bCs/>
          <w:sz w:val="22"/>
          <w:szCs w:val="22"/>
          <w:lang w:bidi="ru-RU"/>
        </w:rPr>
      </w:pPr>
      <w:r w:rsidRPr="00472DEC">
        <w:rPr>
          <w:bCs/>
          <w:sz w:val="22"/>
          <w:szCs w:val="22"/>
          <w:lang w:bidi="ru-RU"/>
        </w:rPr>
        <w:t xml:space="preserve">Укажите количество дней ____ </w:t>
      </w:r>
    </w:p>
    <w:p w:rsidR="00094914" w:rsidRPr="00472DEC" w:rsidRDefault="00094914" w:rsidP="00094914">
      <w:pPr>
        <w:ind w:left="786"/>
      </w:pPr>
    </w:p>
    <w:p w:rsidR="00094914" w:rsidRPr="00472DEC" w:rsidRDefault="00094914" w:rsidP="0009491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bidi="ru-RU"/>
        </w:rPr>
      </w:pPr>
      <w:r w:rsidRPr="00472DEC">
        <w:rPr>
          <w:b/>
        </w:rPr>
        <w:t>14.2.</w:t>
      </w:r>
      <w:r w:rsidRPr="00472DEC">
        <w:rPr>
          <w:b/>
          <w:bCs/>
          <w:sz w:val="22"/>
          <w:szCs w:val="22"/>
          <w:lang w:bidi="ru-RU"/>
        </w:rPr>
        <w:t xml:space="preserve"> </w:t>
      </w:r>
      <w:r w:rsidRPr="00472DEC">
        <w:rPr>
          <w:b/>
        </w:rPr>
        <w:t>СКОЛЬКО ПОРЦИЙ ХЛЕБА И ХЛЕБОБУЛОЧНЫХ ИЗДЕЛИЙ В</w:t>
      </w:r>
      <w:r w:rsidR="00AA3200" w:rsidRPr="00472DEC">
        <w:rPr>
          <w:b/>
        </w:rPr>
        <w:t>АШ РЕБЕНОК</w:t>
      </w:r>
      <w:r w:rsidRPr="00472DEC">
        <w:rPr>
          <w:b/>
        </w:rPr>
        <w:t xml:space="preserve"> ПОТРЕБЛЯЕТ </w:t>
      </w:r>
      <w:r w:rsidR="00AA3200" w:rsidRPr="00472DEC">
        <w:rPr>
          <w:b/>
        </w:rPr>
        <w:t>В</w:t>
      </w:r>
      <w:r w:rsidRPr="00472DEC">
        <w:rPr>
          <w:b/>
        </w:rPr>
        <w:t xml:space="preserve"> ОДИН ИЗ ТАКИХ ДНЕЙ? 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 xml:space="preserve">(«Порция» </w:t>
      </w:r>
      <w:r w:rsidR="00AC186C">
        <w:rPr>
          <w:bCs/>
          <w:color w:val="365F91" w:themeColor="accent1" w:themeShade="BF"/>
          <w:sz w:val="22"/>
          <w:szCs w:val="22"/>
          <w:lang w:bidi="ru-RU"/>
        </w:rPr>
        <w:t xml:space="preserve"> – 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 xml:space="preserve"> это 2</w:t>
      </w:r>
      <w:r w:rsidR="004E2215">
        <w:rPr>
          <w:bCs/>
          <w:color w:val="365F91" w:themeColor="accent1" w:themeShade="BF"/>
          <w:sz w:val="22"/>
          <w:szCs w:val="22"/>
          <w:lang w:bidi="ru-RU"/>
        </w:rPr>
        <w:t>-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>3 кусочка хлеба, маленькая булочка,  1</w:t>
      </w:r>
      <w:r w:rsidR="004E2215">
        <w:rPr>
          <w:bCs/>
          <w:color w:val="365F91" w:themeColor="accent1" w:themeShade="BF"/>
          <w:sz w:val="22"/>
          <w:szCs w:val="22"/>
          <w:lang w:bidi="ru-RU"/>
        </w:rPr>
        <w:t>-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>2 средних баранок, сухаря, галеты или хлебца, 3</w:t>
      </w:r>
      <w:r w:rsidR="004E2215">
        <w:rPr>
          <w:bCs/>
          <w:color w:val="365F91" w:themeColor="accent1" w:themeShade="BF"/>
          <w:sz w:val="22"/>
          <w:szCs w:val="22"/>
          <w:lang w:bidi="ru-RU"/>
        </w:rPr>
        <w:t>-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>4 сушки)</w:t>
      </w:r>
    </w:p>
    <w:p w:rsidR="00094914" w:rsidRPr="00472DEC" w:rsidRDefault="00094914" w:rsidP="00094914">
      <w:pPr>
        <w:widowControl w:val="0"/>
        <w:autoSpaceDE w:val="0"/>
        <w:autoSpaceDN w:val="0"/>
        <w:ind w:left="360" w:hanging="76"/>
        <w:jc w:val="both"/>
        <w:rPr>
          <w:b/>
          <w:bCs/>
          <w:sz w:val="22"/>
          <w:szCs w:val="22"/>
          <w:lang w:bidi="ru-RU"/>
        </w:rPr>
      </w:pPr>
    </w:p>
    <w:p w:rsidR="00094914" w:rsidRPr="00472DEC" w:rsidRDefault="00094914" w:rsidP="00676BF0">
      <w:pPr>
        <w:widowControl w:val="0"/>
        <w:autoSpaceDE w:val="0"/>
        <w:autoSpaceDN w:val="0"/>
        <w:ind w:left="360" w:hanging="360"/>
        <w:jc w:val="both"/>
        <w:rPr>
          <w:bCs/>
          <w:color w:val="365F91" w:themeColor="accent1" w:themeShade="BF"/>
          <w:sz w:val="22"/>
          <w:szCs w:val="22"/>
          <w:lang w:bidi="ru-RU"/>
        </w:rPr>
      </w:pPr>
      <w:r w:rsidRPr="00472DEC">
        <w:rPr>
          <w:bCs/>
          <w:sz w:val="22"/>
          <w:szCs w:val="22"/>
          <w:lang w:bidi="ru-RU"/>
        </w:rPr>
        <w:t xml:space="preserve">Укажите количество порций ____ </w:t>
      </w:r>
    </w:p>
    <w:p w:rsidR="00094914" w:rsidRPr="00472DEC" w:rsidRDefault="00094914" w:rsidP="002F602E">
      <w:pPr>
        <w:suppressAutoHyphens/>
        <w:jc w:val="both"/>
        <w:rPr>
          <w:i/>
          <w:sz w:val="18"/>
          <w:szCs w:val="18"/>
        </w:rPr>
      </w:pPr>
    </w:p>
    <w:tbl>
      <w:tblPr>
        <w:tblW w:w="5197" w:type="pct"/>
        <w:tblLayout w:type="fixed"/>
        <w:tblLook w:val="01E0" w:firstRow="1" w:lastRow="1" w:firstColumn="1" w:lastColumn="1" w:noHBand="0" w:noVBand="0"/>
      </w:tblPr>
      <w:tblGrid>
        <w:gridCol w:w="818"/>
        <w:gridCol w:w="1973"/>
        <w:gridCol w:w="794"/>
        <w:gridCol w:w="796"/>
        <w:gridCol w:w="796"/>
        <w:gridCol w:w="798"/>
        <w:gridCol w:w="796"/>
        <w:gridCol w:w="796"/>
        <w:gridCol w:w="796"/>
        <w:gridCol w:w="798"/>
        <w:gridCol w:w="786"/>
      </w:tblGrid>
      <w:tr w:rsidR="00AA3200" w:rsidRPr="00472DEC" w:rsidTr="0091369B">
        <w:tc>
          <w:tcPr>
            <w:tcW w:w="1403" w:type="pct"/>
            <w:gridSpan w:val="2"/>
          </w:tcPr>
          <w:p w:rsidR="00C8335A" w:rsidRPr="00472DEC" w:rsidRDefault="00A039FC" w:rsidP="00AA3200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1</w:t>
            </w:r>
            <w:r w:rsidR="00AA3200" w:rsidRPr="00472DEC">
              <w:rPr>
                <w:b/>
                <w:sz w:val="22"/>
                <w:szCs w:val="22"/>
              </w:rPr>
              <w:t>5</w:t>
            </w:r>
            <w:r w:rsidR="00C8335A" w:rsidRPr="00472DEC">
              <w:rPr>
                <w:b/>
                <w:sz w:val="22"/>
                <w:szCs w:val="22"/>
              </w:rPr>
              <w:t>. КАК ЧАСТО ВАШ РЕБЕНОК ЕСТ…?</w:t>
            </w:r>
          </w:p>
        </w:tc>
        <w:tc>
          <w:tcPr>
            <w:tcW w:w="399" w:type="pct"/>
          </w:tcPr>
          <w:p w:rsidR="00C8335A" w:rsidRPr="00472DEC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Ежедневно, несколько раз в день</w:t>
            </w:r>
          </w:p>
        </w:tc>
        <w:tc>
          <w:tcPr>
            <w:tcW w:w="400" w:type="pct"/>
          </w:tcPr>
          <w:p w:rsidR="00C8335A" w:rsidRPr="00472DEC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Ежедневно</w:t>
            </w:r>
          </w:p>
        </w:tc>
        <w:tc>
          <w:tcPr>
            <w:tcW w:w="400" w:type="pct"/>
          </w:tcPr>
          <w:p w:rsidR="00C8335A" w:rsidRPr="00472DEC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5</w:t>
            </w:r>
            <w:r w:rsidR="00AC186C">
              <w:rPr>
                <w:sz w:val="18"/>
                <w:szCs w:val="20"/>
              </w:rPr>
              <w:t xml:space="preserve"> – </w:t>
            </w:r>
            <w:r w:rsidRPr="00472DEC">
              <w:rPr>
                <w:sz w:val="18"/>
                <w:szCs w:val="20"/>
              </w:rPr>
              <w:t>6 раз в неделю</w:t>
            </w:r>
          </w:p>
        </w:tc>
        <w:tc>
          <w:tcPr>
            <w:tcW w:w="401" w:type="pct"/>
          </w:tcPr>
          <w:p w:rsidR="00C8335A" w:rsidRPr="00472DEC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2</w:t>
            </w:r>
            <w:r w:rsidR="00AC186C">
              <w:rPr>
                <w:sz w:val="18"/>
                <w:szCs w:val="20"/>
              </w:rPr>
              <w:t xml:space="preserve"> – </w:t>
            </w:r>
            <w:r w:rsidRPr="00472DEC">
              <w:rPr>
                <w:sz w:val="18"/>
                <w:szCs w:val="20"/>
              </w:rPr>
              <w:t>4 раза в неделю</w:t>
            </w:r>
          </w:p>
        </w:tc>
        <w:tc>
          <w:tcPr>
            <w:tcW w:w="400" w:type="pct"/>
          </w:tcPr>
          <w:p w:rsidR="00C8335A" w:rsidRPr="00472DEC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Раз в неделю</w:t>
            </w:r>
          </w:p>
        </w:tc>
        <w:tc>
          <w:tcPr>
            <w:tcW w:w="400" w:type="pct"/>
          </w:tcPr>
          <w:p w:rsidR="00C8335A" w:rsidRPr="00472DEC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Менее раза в неделю</w:t>
            </w:r>
          </w:p>
        </w:tc>
        <w:tc>
          <w:tcPr>
            <w:tcW w:w="400" w:type="pct"/>
          </w:tcPr>
          <w:p w:rsidR="00C8335A" w:rsidRPr="00472DEC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Никогда</w:t>
            </w:r>
          </w:p>
        </w:tc>
        <w:tc>
          <w:tcPr>
            <w:tcW w:w="401" w:type="pct"/>
          </w:tcPr>
          <w:p w:rsidR="00C8335A" w:rsidRPr="00472DEC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Затрудняюсь ответить</w:t>
            </w:r>
          </w:p>
        </w:tc>
        <w:tc>
          <w:tcPr>
            <w:tcW w:w="395" w:type="pct"/>
          </w:tcPr>
          <w:p w:rsidR="00C8335A" w:rsidRPr="00472DEC" w:rsidRDefault="00C8335A" w:rsidP="001E6542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Отказ от ответа</w:t>
            </w:r>
          </w:p>
        </w:tc>
      </w:tr>
      <w:tr w:rsidR="00AA3200" w:rsidRPr="00472DEC" w:rsidTr="0091369B">
        <w:tc>
          <w:tcPr>
            <w:tcW w:w="411" w:type="pct"/>
          </w:tcPr>
          <w:p w:rsidR="00C8335A" w:rsidRPr="00472DEC" w:rsidRDefault="00932CD9" w:rsidP="00744E6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</w:t>
            </w:r>
            <w:r w:rsidR="00C8335A" w:rsidRPr="00472DEC">
              <w:rPr>
                <w:b/>
              </w:rPr>
              <w:t>.1</w:t>
            </w:r>
          </w:p>
        </w:tc>
        <w:tc>
          <w:tcPr>
            <w:tcW w:w="992" w:type="pct"/>
            <w:vAlign w:val="center"/>
          </w:tcPr>
          <w:p w:rsidR="00C8335A" w:rsidRPr="00472DEC" w:rsidRDefault="00C8335A" w:rsidP="00744E61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Фрукты </w:t>
            </w:r>
          </w:p>
        </w:tc>
        <w:tc>
          <w:tcPr>
            <w:tcW w:w="399" w:type="pct"/>
          </w:tcPr>
          <w:p w:rsidR="00C8335A" w:rsidRPr="00472DEC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C8335A" w:rsidRPr="00472DEC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C8335A" w:rsidRPr="00472DEC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C8335A" w:rsidRPr="00472DEC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C8335A" w:rsidRPr="00472DEC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C8335A" w:rsidRPr="00472DEC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C8335A" w:rsidRPr="00472DEC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C8335A" w:rsidRPr="00472DEC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C8335A" w:rsidRPr="00472DEC" w:rsidRDefault="00C8335A" w:rsidP="00744E6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AA3200" w:rsidRPr="00472DEC" w:rsidTr="0091369B">
        <w:tc>
          <w:tcPr>
            <w:tcW w:w="411" w:type="pct"/>
          </w:tcPr>
          <w:p w:rsidR="00D40CB0" w:rsidRPr="00472DEC" w:rsidRDefault="00932CD9" w:rsidP="00224F2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</w:t>
            </w:r>
            <w:r w:rsidR="00D40CB0" w:rsidRPr="00472DEC">
              <w:rPr>
                <w:b/>
              </w:rPr>
              <w:t>.2</w:t>
            </w:r>
          </w:p>
        </w:tc>
        <w:tc>
          <w:tcPr>
            <w:tcW w:w="992" w:type="pct"/>
            <w:vAlign w:val="center"/>
          </w:tcPr>
          <w:p w:rsidR="00D40CB0" w:rsidRPr="00472DEC" w:rsidRDefault="00D40CB0" w:rsidP="00224F21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Овощи</w:t>
            </w:r>
          </w:p>
        </w:tc>
        <w:tc>
          <w:tcPr>
            <w:tcW w:w="399" w:type="pct"/>
          </w:tcPr>
          <w:p w:rsidR="00D40CB0" w:rsidRPr="00472DEC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D40CB0" w:rsidRPr="00472DEC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D40CB0" w:rsidRPr="00472DEC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D40CB0" w:rsidRPr="00472DEC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D40CB0" w:rsidRPr="00472DEC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D40CB0" w:rsidRPr="00472DEC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D40CB0" w:rsidRPr="00472DEC" w:rsidRDefault="00D40CB0" w:rsidP="00224F21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D40CB0" w:rsidRPr="00472DEC" w:rsidRDefault="00D40CB0" w:rsidP="00180844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D40CB0" w:rsidRPr="00472DEC" w:rsidRDefault="00D40CB0" w:rsidP="00180844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224F2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3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224F21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Соки фруктовые </w:t>
            </w:r>
            <w:r w:rsidRPr="00472DEC">
              <w:rPr>
                <w:i/>
                <w:sz w:val="20"/>
                <w:szCs w:val="20"/>
              </w:rPr>
              <w:t>(овощные)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91369B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4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932CD9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Блюда из круп, каши, </w:t>
            </w:r>
            <w:r w:rsidRPr="00472DEC">
              <w:rPr>
                <w:b/>
                <w:sz w:val="22"/>
                <w:szCs w:val="22"/>
              </w:rPr>
              <w:lastRenderedPageBreak/>
              <w:t>макаронных изделий,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lastRenderedPageBreak/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91369B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lastRenderedPageBreak/>
              <w:t>15.5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076A00">
            <w:pPr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472DEC">
              <w:rPr>
                <w:b/>
                <w:sz w:val="22"/>
                <w:szCs w:val="22"/>
              </w:rPr>
              <w:t>Мясо, мясо птицы (отварное, жареное,</w:t>
            </w:r>
            <w:proofErr w:type="gramEnd"/>
          </w:p>
          <w:p w:rsidR="00846BC3" w:rsidRPr="00472DEC" w:rsidRDefault="00846BC3" w:rsidP="00076A0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тушеное)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224F2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6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Вареные мясные изделия </w:t>
            </w:r>
            <w:r w:rsidRPr="00472DEC">
              <w:rPr>
                <w:i/>
                <w:sz w:val="20"/>
                <w:szCs w:val="20"/>
              </w:rPr>
              <w:t xml:space="preserve">(сосиски, </w:t>
            </w:r>
            <w:proofErr w:type="spellStart"/>
            <w:r w:rsidRPr="00472DEC">
              <w:rPr>
                <w:i/>
                <w:sz w:val="20"/>
                <w:szCs w:val="20"/>
              </w:rPr>
              <w:t>колабаса</w:t>
            </w:r>
            <w:proofErr w:type="spellEnd"/>
            <w:r w:rsidRPr="00472DE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224F2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7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Копченые мясные изделия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224F2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8</w:t>
            </w:r>
          </w:p>
          <w:p w:rsidR="00846BC3" w:rsidRPr="00472DEC" w:rsidRDefault="00846BC3" w:rsidP="00224F2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pct"/>
            <w:vAlign w:val="center"/>
          </w:tcPr>
          <w:p w:rsidR="00846BC3" w:rsidRPr="00472DEC" w:rsidRDefault="006171D1" w:rsidP="00076A00">
            <w:pPr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472DEC">
              <w:rPr>
                <w:b/>
                <w:sz w:val="22"/>
                <w:szCs w:val="22"/>
              </w:rPr>
              <w:t>Рыбу</w:t>
            </w:r>
            <w:r w:rsidR="00846BC3" w:rsidRPr="00472DEC">
              <w:rPr>
                <w:b/>
                <w:sz w:val="22"/>
                <w:szCs w:val="22"/>
              </w:rPr>
              <w:t xml:space="preserve"> (отварная, жареная, соленая,</w:t>
            </w:r>
            <w:proofErr w:type="gramEnd"/>
          </w:p>
          <w:p w:rsidR="00846BC3" w:rsidRPr="00472DEC" w:rsidRDefault="00846BC3" w:rsidP="00076A0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копченая)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91369B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9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076A0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Молоко и кисломолочные продукты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91369B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10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076A0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91369B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11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076A0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Спреды (маргарины)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91369B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12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076A0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Сыр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91369B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13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076A0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Творог и творожные продукты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91369B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14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094914">
            <w:pPr>
              <w:spacing w:line="240" w:lineRule="exact"/>
              <w:rPr>
                <w:i/>
                <w:sz w:val="20"/>
                <w:szCs w:val="20"/>
              </w:rPr>
            </w:pPr>
            <w:proofErr w:type="gramStart"/>
            <w:r w:rsidRPr="00472DEC">
              <w:rPr>
                <w:b/>
                <w:sz w:val="22"/>
                <w:szCs w:val="22"/>
              </w:rPr>
              <w:t xml:space="preserve">Салатные заправки </w:t>
            </w:r>
            <w:r w:rsidRPr="00472DEC">
              <w:rPr>
                <w:i/>
                <w:sz w:val="20"/>
                <w:szCs w:val="20"/>
              </w:rPr>
              <w:t>(майонез,</w:t>
            </w:r>
            <w:proofErr w:type="gramEnd"/>
          </w:p>
          <w:p w:rsidR="00846BC3" w:rsidRPr="00472DEC" w:rsidRDefault="00846BC3" w:rsidP="00094914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i/>
                <w:sz w:val="20"/>
                <w:szCs w:val="20"/>
              </w:rPr>
              <w:t>растительное масло)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224F2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15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676BF0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Конфеты, торты,</w:t>
            </w:r>
          </w:p>
          <w:p w:rsidR="00846BC3" w:rsidRPr="00472DEC" w:rsidRDefault="00846BC3" w:rsidP="00676BF0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шоколад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224F21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16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91369B">
            <w:pPr>
              <w:spacing w:line="240" w:lineRule="exact"/>
              <w:rPr>
                <w:i/>
                <w:sz w:val="20"/>
                <w:szCs w:val="20"/>
              </w:rPr>
            </w:pPr>
            <w:proofErr w:type="gramStart"/>
            <w:r w:rsidRPr="00472DEC">
              <w:rPr>
                <w:b/>
                <w:sz w:val="22"/>
                <w:szCs w:val="22"/>
              </w:rPr>
              <w:t xml:space="preserve">Сладкие напитки и минеральная вода </w:t>
            </w:r>
            <w:r w:rsidRPr="00472DEC">
              <w:rPr>
                <w:i/>
                <w:sz w:val="20"/>
                <w:szCs w:val="20"/>
              </w:rPr>
              <w:t>(содержащие добавленные сахара, газированная</w:t>
            </w:r>
            <w:proofErr w:type="gramEnd"/>
          </w:p>
          <w:p w:rsidR="00846BC3" w:rsidRPr="00472DEC" w:rsidRDefault="00846BC3" w:rsidP="0091369B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i/>
                <w:sz w:val="20"/>
                <w:szCs w:val="20"/>
              </w:rPr>
              <w:t>и негазированная)</w:t>
            </w:r>
            <w:r w:rsidRPr="00472DE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91369B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17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094914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Картофельные чипсы, сухарики,</w:t>
            </w:r>
          </w:p>
          <w:p w:rsidR="00846BC3" w:rsidRPr="00472DEC" w:rsidRDefault="00846BC3" w:rsidP="00094914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крендельки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c>
          <w:tcPr>
            <w:tcW w:w="411" w:type="pct"/>
          </w:tcPr>
          <w:p w:rsidR="00846BC3" w:rsidRPr="00472DEC" w:rsidRDefault="00846BC3" w:rsidP="0091369B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18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094914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Готовые продукты, купленные в местах</w:t>
            </w:r>
          </w:p>
          <w:p w:rsidR="00846BC3" w:rsidRPr="00472DEC" w:rsidRDefault="00846BC3" w:rsidP="00094914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быстрого питания </w:t>
            </w:r>
            <w:r w:rsidRPr="00472DEC">
              <w:rPr>
                <w:i/>
                <w:sz w:val="20"/>
                <w:szCs w:val="20"/>
              </w:rPr>
              <w:t>(«</w:t>
            </w:r>
            <w:proofErr w:type="spellStart"/>
            <w:r w:rsidRPr="00472DEC">
              <w:rPr>
                <w:i/>
                <w:sz w:val="20"/>
                <w:szCs w:val="20"/>
              </w:rPr>
              <w:t>фаст</w:t>
            </w:r>
            <w:proofErr w:type="spellEnd"/>
            <w:r w:rsidRPr="00472DE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2DEC">
              <w:rPr>
                <w:i/>
                <w:sz w:val="20"/>
                <w:szCs w:val="20"/>
              </w:rPr>
              <w:t>фуд</w:t>
            </w:r>
            <w:proofErr w:type="spellEnd"/>
            <w:r w:rsidRPr="00472DEC">
              <w:rPr>
                <w:i/>
                <w:sz w:val="20"/>
                <w:szCs w:val="20"/>
              </w:rPr>
              <w:t>»)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846BC3" w:rsidRPr="00472DEC" w:rsidTr="0091369B">
        <w:trPr>
          <w:trHeight w:val="117"/>
        </w:trPr>
        <w:tc>
          <w:tcPr>
            <w:tcW w:w="411" w:type="pct"/>
          </w:tcPr>
          <w:p w:rsidR="00846BC3" w:rsidRPr="00472DEC" w:rsidRDefault="00846BC3" w:rsidP="0091369B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5.19</w:t>
            </w:r>
          </w:p>
        </w:tc>
        <w:tc>
          <w:tcPr>
            <w:tcW w:w="992" w:type="pct"/>
            <w:vAlign w:val="center"/>
          </w:tcPr>
          <w:p w:rsidR="00846BC3" w:rsidRPr="00472DEC" w:rsidRDefault="00846BC3" w:rsidP="00076A0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Орехи </w:t>
            </w:r>
            <w:r w:rsidRPr="00472DEC">
              <w:rPr>
                <w:i/>
                <w:sz w:val="20"/>
                <w:szCs w:val="20"/>
              </w:rPr>
              <w:t>(любые)</w:t>
            </w:r>
          </w:p>
        </w:tc>
        <w:tc>
          <w:tcPr>
            <w:tcW w:w="399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846BC3" w:rsidRPr="00472DEC" w:rsidRDefault="00846BC3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</w:tbl>
    <w:p w:rsidR="00224F21" w:rsidRPr="00472DEC" w:rsidRDefault="00224F21" w:rsidP="00224F21">
      <w:pPr>
        <w:suppressAutoHyphens/>
        <w:jc w:val="both"/>
        <w:rPr>
          <w:sz w:val="22"/>
          <w:szCs w:val="22"/>
        </w:rPr>
      </w:pPr>
    </w:p>
    <w:p w:rsidR="00456ABB" w:rsidRDefault="00456ABB" w:rsidP="00456ABB">
      <w:pPr>
        <w:jc w:val="both"/>
        <w:rPr>
          <w:i/>
        </w:rPr>
      </w:pPr>
      <w:r w:rsidRPr="00472DEC">
        <w:rPr>
          <w:b/>
        </w:rPr>
        <w:t>1</w:t>
      </w:r>
      <w:r w:rsidR="00AA3200" w:rsidRPr="00472DEC">
        <w:rPr>
          <w:b/>
        </w:rPr>
        <w:t>6</w:t>
      </w:r>
      <w:r w:rsidRPr="00472DEC">
        <w:rPr>
          <w:b/>
        </w:rPr>
        <w:t>. КАКИМ ВИДОМ СПОРТА (В Т</w:t>
      </w:r>
      <w:r w:rsidR="00AC186C">
        <w:rPr>
          <w:b/>
        </w:rPr>
        <w:t>ОМ ЧИСЛЕ</w:t>
      </w:r>
      <w:r w:rsidRPr="00472DEC">
        <w:rPr>
          <w:b/>
        </w:rPr>
        <w:t xml:space="preserve"> ИНТЕЛ</w:t>
      </w:r>
      <w:r w:rsidR="002E689A" w:rsidRPr="00472DEC">
        <w:rPr>
          <w:b/>
        </w:rPr>
        <w:t>Л</w:t>
      </w:r>
      <w:r w:rsidRPr="00472DEC">
        <w:rPr>
          <w:b/>
        </w:rPr>
        <w:t xml:space="preserve">ЕКТУАЛЬНЫМ)   И/ИЛИ ДВИГАТЕЛЬНОЙ ИЛИ ФИЗИЧЕСКОЙ АКТИВНОСТЬЮ ВАШ РЕБЕНОК ЗАНИМАЕТСЯ? </w:t>
      </w:r>
      <w:r w:rsidRPr="00472DEC">
        <w:rPr>
          <w:i/>
        </w:rPr>
        <w:t>(можно указать несколько вариантов ответа).</w:t>
      </w:r>
    </w:p>
    <w:p w:rsidR="00472DEC" w:rsidRPr="00472DEC" w:rsidRDefault="00472DEC" w:rsidP="00456ABB">
      <w:pPr>
        <w:jc w:val="both"/>
      </w:pPr>
    </w:p>
    <w:p w:rsidR="00456ABB" w:rsidRPr="00472DEC" w:rsidRDefault="00456ABB" w:rsidP="00456ABB">
      <w:pPr>
        <w:tabs>
          <w:tab w:val="left" w:pos="567"/>
        </w:tabs>
        <w:jc w:val="both"/>
      </w:pPr>
      <w:r w:rsidRPr="00472DEC">
        <w:t xml:space="preserve">1. </w:t>
      </w:r>
      <w:r w:rsidRPr="00472DEC">
        <w:tab/>
        <w:t>Интеллектуальные виды спорта (шашки, шахматы, компьютерный спорт)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2. </w:t>
      </w:r>
      <w:r w:rsidRPr="00472DEC">
        <w:tab/>
        <w:t>Акробатика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3. </w:t>
      </w:r>
      <w:r w:rsidRPr="00472DEC">
        <w:tab/>
        <w:t>Бильярдный спорт, боулинг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lastRenderedPageBreak/>
        <w:t xml:space="preserve">4. </w:t>
      </w:r>
      <w:r w:rsidRPr="00472DEC">
        <w:tab/>
        <w:t>Велоспорт (в том числе: гонки вне дорог на горных велосипедах, ВМХ (велосипедный мотокросс))</w:t>
      </w:r>
    </w:p>
    <w:p w:rsidR="00456ABB" w:rsidRPr="00472DEC" w:rsidRDefault="00456ABB" w:rsidP="00456ABB">
      <w:pPr>
        <w:pStyle w:val="ab"/>
        <w:spacing w:line="270" w:lineRule="exact"/>
        <w:ind w:left="0"/>
      </w:pPr>
      <w:r w:rsidRPr="00472DEC">
        <w:t>5.      Волейбол, баскетбол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>6.</w:t>
      </w:r>
      <w:r w:rsidRPr="00472DEC">
        <w:tab/>
        <w:t xml:space="preserve">Гимнастика (в том числе утренняя, производственная (физические упражнения </w:t>
      </w:r>
      <w:r w:rsidR="00AE10F9">
        <w:t xml:space="preserve">            </w:t>
      </w:r>
      <w:r w:rsidRPr="00472DEC">
        <w:t>на рабочем месте))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7. </w:t>
      </w:r>
      <w:r w:rsidRPr="00472DEC">
        <w:tab/>
        <w:t>Единоборства (каратэ, бокс, борьба, рукопашный бой и др</w:t>
      </w:r>
      <w:r w:rsidR="00AE10F9">
        <w:t>угие</w:t>
      </w:r>
      <w:r w:rsidRPr="00472DEC">
        <w:t>)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8. </w:t>
      </w:r>
      <w:r w:rsidRPr="00472DEC">
        <w:tab/>
        <w:t>Йога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9. </w:t>
      </w:r>
      <w:r w:rsidRPr="00472DEC">
        <w:tab/>
        <w:t>Катание на коньках, конькобежный спорт, фигурное катание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10. </w:t>
      </w:r>
      <w:r w:rsidRPr="00472DEC">
        <w:tab/>
        <w:t>Легкая атлетика или оздоровительный бег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11. </w:t>
      </w:r>
      <w:r w:rsidRPr="00472DEC">
        <w:tab/>
        <w:t xml:space="preserve">Лыжный спорт или прогулка на лыжах 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12. </w:t>
      </w:r>
      <w:r w:rsidRPr="00472DEC">
        <w:tab/>
        <w:t>Национальные виды спорта (</w:t>
      </w:r>
      <w:proofErr w:type="spellStart"/>
      <w:r w:rsidRPr="00472DEC">
        <w:t>мас</w:t>
      </w:r>
      <w:proofErr w:type="spellEnd"/>
      <w:r w:rsidR="00AC186C">
        <w:t xml:space="preserve"> – </w:t>
      </w:r>
      <w:proofErr w:type="spellStart"/>
      <w:r w:rsidRPr="00472DEC">
        <w:t>рестлинг</w:t>
      </w:r>
      <w:proofErr w:type="spellEnd"/>
      <w:r w:rsidRPr="00472DEC">
        <w:t xml:space="preserve"> (перетягивание палки), якутские национальные прыжки, гонки на упряжках и др</w:t>
      </w:r>
      <w:r w:rsidR="008A1DA1" w:rsidRPr="00472DEC">
        <w:t>угие</w:t>
      </w:r>
      <w:r w:rsidRPr="00472DEC">
        <w:t>)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13. </w:t>
      </w:r>
      <w:r w:rsidRPr="00472DEC">
        <w:tab/>
        <w:t>Общефизическая подготовка (занятия в тренажерном зале, (</w:t>
      </w:r>
      <w:proofErr w:type="spellStart"/>
      <w:r w:rsidRPr="00472DEC">
        <w:t>аква</w:t>
      </w:r>
      <w:proofErr w:type="spellEnd"/>
      <w:r w:rsidRPr="00472DEC">
        <w:t>) аэробика, шейпинг, фитнес, бодибилдинг,  группа здоровья и др</w:t>
      </w:r>
      <w:r w:rsidR="008A1DA1" w:rsidRPr="00472DEC">
        <w:t>угие</w:t>
      </w:r>
      <w:r w:rsidRPr="00472DEC">
        <w:t>)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14. </w:t>
      </w:r>
      <w:r w:rsidRPr="00472DEC">
        <w:tab/>
        <w:t>Пейнтбол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15. </w:t>
      </w:r>
      <w:r w:rsidRPr="00472DEC">
        <w:tab/>
        <w:t>Плавание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16. </w:t>
      </w:r>
      <w:r w:rsidRPr="00472DEC">
        <w:tab/>
        <w:t>Спортивная стрельба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17. </w:t>
      </w:r>
      <w:r w:rsidRPr="00472DEC">
        <w:tab/>
        <w:t>Спортивный туризм, в том числе северная (скандинавская) ходьба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18. </w:t>
      </w:r>
      <w:r w:rsidRPr="00472DEC">
        <w:tab/>
        <w:t>Теннис, настольный теннис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19. </w:t>
      </w:r>
      <w:r w:rsidRPr="00472DEC">
        <w:tab/>
        <w:t xml:space="preserve">Технические виды спорта (автомобильный, авиамодельный спорт, радиоспорт </w:t>
      </w:r>
      <w:r w:rsidR="00AE10F9">
        <w:t xml:space="preserve">            </w:t>
      </w:r>
      <w:r w:rsidRPr="00472DEC">
        <w:t>и др</w:t>
      </w:r>
      <w:r w:rsidR="008A1DA1" w:rsidRPr="00472DEC">
        <w:t>угие</w:t>
      </w:r>
      <w:r w:rsidRPr="00472DEC">
        <w:t>)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20. </w:t>
      </w:r>
      <w:r w:rsidRPr="00472DEC">
        <w:tab/>
        <w:t>Тяжелая атлетика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21. </w:t>
      </w:r>
      <w:r w:rsidRPr="00472DEC">
        <w:tab/>
        <w:t>Футбол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22. </w:t>
      </w:r>
      <w:r w:rsidRPr="00472DEC">
        <w:tab/>
        <w:t>Хоккей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23. </w:t>
      </w:r>
      <w:r w:rsidRPr="00472DEC">
        <w:tab/>
        <w:t>Хореография, танцы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24. </w:t>
      </w:r>
      <w:r w:rsidRPr="00472DEC">
        <w:tab/>
        <w:t>Экстремальные виды спорта, воздушно</w:t>
      </w:r>
      <w:r w:rsidR="00AC186C">
        <w:t xml:space="preserve"> – </w:t>
      </w:r>
      <w:r w:rsidRPr="00472DEC">
        <w:t>силовая атлетика (</w:t>
      </w:r>
      <w:proofErr w:type="spellStart"/>
      <w:r w:rsidRPr="00472DEC">
        <w:t>воркаут</w:t>
      </w:r>
      <w:proofErr w:type="spellEnd"/>
      <w:r w:rsidRPr="00472DEC">
        <w:t>)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25. </w:t>
      </w:r>
      <w:r w:rsidRPr="00472DEC">
        <w:tab/>
        <w:t>Другое, укажите ___________________________________________________</w:t>
      </w:r>
    </w:p>
    <w:p w:rsidR="00456ABB" w:rsidRPr="00472DEC" w:rsidRDefault="00456ABB" w:rsidP="00456ABB">
      <w:pPr>
        <w:spacing w:line="270" w:lineRule="exact"/>
        <w:ind w:left="567" w:hanging="567"/>
      </w:pPr>
      <w:r w:rsidRPr="00472DEC">
        <w:t xml:space="preserve">26. </w:t>
      </w:r>
      <w:r w:rsidRPr="00472DEC">
        <w:tab/>
        <w:t xml:space="preserve">Не занимаюсь </w:t>
      </w:r>
      <w:r w:rsidRPr="00472DEC">
        <w:rPr>
          <w:i/>
          <w:color w:val="0070C0"/>
        </w:rPr>
        <w:t>(переход к вопросу 19)</w:t>
      </w:r>
    </w:p>
    <w:p w:rsidR="00456ABB" w:rsidRPr="00472DEC" w:rsidRDefault="00456ABB" w:rsidP="00456ABB">
      <w:pPr>
        <w:ind w:left="717"/>
      </w:pPr>
    </w:p>
    <w:p w:rsidR="00456ABB" w:rsidRDefault="00456ABB" w:rsidP="00456ABB">
      <w:r w:rsidRPr="00472DEC">
        <w:rPr>
          <w:b/>
        </w:rPr>
        <w:t>1</w:t>
      </w:r>
      <w:r w:rsidR="00AA3200" w:rsidRPr="00472DEC">
        <w:rPr>
          <w:b/>
        </w:rPr>
        <w:t>7</w:t>
      </w:r>
      <w:r w:rsidRPr="00472DEC">
        <w:rPr>
          <w:b/>
        </w:rPr>
        <w:t>. ГДЕ ИМЕННО ВАШ РЕБЕНОК ЗАНИМАЕТСЯ СПОРТОМ (В Т</w:t>
      </w:r>
      <w:r w:rsidR="008A1DA1" w:rsidRPr="00472DEC">
        <w:rPr>
          <w:b/>
        </w:rPr>
        <w:t xml:space="preserve">ОМ </w:t>
      </w:r>
      <w:r w:rsidRPr="00472DEC">
        <w:rPr>
          <w:b/>
        </w:rPr>
        <w:t>Ч</w:t>
      </w:r>
      <w:r w:rsidR="008A1DA1" w:rsidRPr="00472DEC">
        <w:rPr>
          <w:b/>
        </w:rPr>
        <w:t>ИСЛЕ</w:t>
      </w:r>
      <w:r w:rsidRPr="00472DEC">
        <w:rPr>
          <w:b/>
        </w:rPr>
        <w:t xml:space="preserve"> ИНТЕЛ</w:t>
      </w:r>
      <w:r w:rsidR="002E689A" w:rsidRPr="00472DEC">
        <w:rPr>
          <w:b/>
        </w:rPr>
        <w:t>Л</w:t>
      </w:r>
      <w:r w:rsidRPr="00472DEC">
        <w:rPr>
          <w:b/>
        </w:rPr>
        <w:t>ЕКТУАЛЬНЫМ)  И/ИЛИ ДВИГАТЕЛЬНОЙ ИЛИ ФИЗИЧЕСКОЙ АКТИВНОСТЬЮ?</w:t>
      </w:r>
      <w:r w:rsidRPr="00472DEC">
        <w:t xml:space="preserve"> (можно указать несколько вариантов ответа)</w:t>
      </w:r>
    </w:p>
    <w:p w:rsidR="00472DEC" w:rsidRPr="00472DEC" w:rsidRDefault="00472DEC" w:rsidP="00456ABB">
      <w:pPr>
        <w:rPr>
          <w:i/>
        </w:rPr>
      </w:pPr>
    </w:p>
    <w:p w:rsidR="00456ABB" w:rsidRPr="00472DEC" w:rsidRDefault="00456ABB" w:rsidP="00456ABB">
      <w:pPr>
        <w:ind w:left="567" w:hanging="567"/>
      </w:pPr>
      <w:r w:rsidRPr="00472DEC">
        <w:t>1.</w:t>
      </w:r>
      <w:r w:rsidRPr="00472DEC">
        <w:tab/>
        <w:t>В спортивном клубе/фитнес</w:t>
      </w:r>
      <w:r w:rsidR="00AC186C">
        <w:t xml:space="preserve"> – </w:t>
      </w:r>
      <w:r w:rsidRPr="00472DEC">
        <w:t>центре/группе здоровья</w:t>
      </w:r>
    </w:p>
    <w:p w:rsidR="00456ABB" w:rsidRPr="00472DEC" w:rsidRDefault="00456ABB" w:rsidP="00456ABB">
      <w:pPr>
        <w:ind w:left="567" w:hanging="567"/>
      </w:pPr>
      <w:r w:rsidRPr="00472DEC">
        <w:t>2.</w:t>
      </w:r>
      <w:r w:rsidRPr="00472DEC">
        <w:tab/>
        <w:t xml:space="preserve">Самостоятельно (дома/на улице) </w:t>
      </w:r>
      <w:r w:rsidRPr="00472DEC">
        <w:rPr>
          <w:i/>
        </w:rPr>
        <w:t>(если выбран только вариант ответа 2 переход к вопросу 21)</w:t>
      </w:r>
    </w:p>
    <w:p w:rsidR="00456ABB" w:rsidRPr="00472DEC" w:rsidRDefault="00456ABB" w:rsidP="00456ABB">
      <w:pPr>
        <w:jc w:val="both"/>
        <w:rPr>
          <w:b/>
        </w:rPr>
      </w:pPr>
    </w:p>
    <w:p w:rsidR="00456ABB" w:rsidRDefault="00456ABB" w:rsidP="00456ABB">
      <w:pPr>
        <w:jc w:val="both"/>
        <w:rPr>
          <w:b/>
        </w:rPr>
      </w:pPr>
      <w:r w:rsidRPr="00472DEC">
        <w:rPr>
          <w:b/>
        </w:rPr>
        <w:t>1</w:t>
      </w:r>
      <w:r w:rsidR="00AA3200" w:rsidRPr="00472DEC">
        <w:rPr>
          <w:b/>
        </w:rPr>
        <w:t>8</w:t>
      </w:r>
      <w:r w:rsidRPr="00472DEC">
        <w:rPr>
          <w:b/>
        </w:rPr>
        <w:t xml:space="preserve">. СКОЛЬКО ВРЕМЕНИ В ДЕНЬ ВАШ РЕБЕНОК ЗАНИМАЕТСЯ СПОРТОМ (В </w:t>
      </w:r>
      <w:r w:rsidR="008A1DA1" w:rsidRPr="00472DEC">
        <w:rPr>
          <w:b/>
        </w:rPr>
        <w:t xml:space="preserve">ТОМ ЧИСЛЕ </w:t>
      </w:r>
      <w:r w:rsidRPr="00472DEC">
        <w:rPr>
          <w:b/>
        </w:rPr>
        <w:t>ИНТЕЛ</w:t>
      </w:r>
      <w:r w:rsidR="002E689A" w:rsidRPr="00472DEC">
        <w:rPr>
          <w:b/>
        </w:rPr>
        <w:t>Л</w:t>
      </w:r>
      <w:r w:rsidRPr="00472DEC">
        <w:rPr>
          <w:b/>
        </w:rPr>
        <w:t>ЕКТУАЛЬНЫМ) И/ИЛИ ДВИГАТЕЛЬНОЙ ИЛИ ФИЗИЧЕСКОЙ АКТИВНОСТЬЮ, ВКЛЮЧАЯ СЕКЦИОННЫЕ (ОРГАНИЗОВАННЫЕ) ИЛИ САМОСТОЯТЕЛЬНЫЕ ЗАНЯТИЯ ВИДАМИ СПОРТА, ОБЩЕЙ ФИЗИЧЕСКОЙ ПОДГОТОВКОЙ, САМОСТОЯТЕЛЬНЫМИ ЗАНЯТИЯМИ В ДОМАШНИХ УСЛОВИЯХ, ПАРКОВЫХ И РЕКРЕАЦИОННЫХ ЗОНАХ, ФИЗКУЛЬТУРНО</w:t>
      </w:r>
      <w:r w:rsidR="00AC186C">
        <w:rPr>
          <w:b/>
        </w:rPr>
        <w:t xml:space="preserve"> – </w:t>
      </w:r>
      <w:r w:rsidRPr="00472DEC">
        <w:rPr>
          <w:b/>
        </w:rPr>
        <w:t>СПОРТИВНЫХ КЛУБАХ?</w:t>
      </w:r>
    </w:p>
    <w:p w:rsidR="00472DEC" w:rsidRPr="00472DEC" w:rsidRDefault="00472DEC" w:rsidP="00456ABB">
      <w:pPr>
        <w:jc w:val="both"/>
        <w:rPr>
          <w:b/>
        </w:rPr>
      </w:pPr>
    </w:p>
    <w:p w:rsidR="00456ABB" w:rsidRPr="00472DEC" w:rsidRDefault="00456ABB" w:rsidP="00456ABB">
      <w:r w:rsidRPr="00472DEC">
        <w:t>1.</w:t>
      </w:r>
      <w:r w:rsidRPr="00472DEC">
        <w:tab/>
        <w:t>Более 90 минут</w:t>
      </w:r>
    </w:p>
    <w:p w:rsidR="00456ABB" w:rsidRPr="00472DEC" w:rsidRDefault="00456ABB" w:rsidP="00456ABB">
      <w:r w:rsidRPr="00472DEC">
        <w:t>2.</w:t>
      </w:r>
      <w:r w:rsidRPr="00472DEC">
        <w:tab/>
        <w:t>От 75 минут до 90 минут</w:t>
      </w:r>
    </w:p>
    <w:p w:rsidR="00456ABB" w:rsidRPr="00472DEC" w:rsidRDefault="00456ABB" w:rsidP="00456ABB">
      <w:r w:rsidRPr="00472DEC">
        <w:t>3.</w:t>
      </w:r>
      <w:r w:rsidRPr="00472DEC">
        <w:tab/>
        <w:t>Менее 75 минут</w:t>
      </w:r>
    </w:p>
    <w:p w:rsidR="00456ABB" w:rsidRPr="00472DEC" w:rsidRDefault="00456ABB" w:rsidP="00456ABB">
      <w:pPr>
        <w:ind w:left="717"/>
      </w:pPr>
    </w:p>
    <w:p w:rsidR="00456ABB" w:rsidRDefault="00456ABB" w:rsidP="00456ABB">
      <w:pPr>
        <w:jc w:val="both"/>
        <w:rPr>
          <w:b/>
        </w:rPr>
      </w:pPr>
      <w:r w:rsidRPr="00472DEC">
        <w:rPr>
          <w:b/>
        </w:rPr>
        <w:t>1</w:t>
      </w:r>
      <w:r w:rsidR="00AA3200" w:rsidRPr="00472DEC">
        <w:rPr>
          <w:b/>
        </w:rPr>
        <w:t>9</w:t>
      </w:r>
      <w:r w:rsidRPr="00472DEC">
        <w:rPr>
          <w:b/>
        </w:rPr>
        <w:t>. СКОЛЬКО УЧРЕЖДЕНИЙ (ОРГАНИЗАЦИЙ) ВАШ РЕБЕНОК ПОСЕЩАЕТ ДЛЯ ЗАНЯТИЙ ФИЗИЧЕСКОЙ КУЛЬТУРОЙ И/ИЛИ СПОРТОМ?</w:t>
      </w:r>
    </w:p>
    <w:p w:rsidR="00472DEC" w:rsidRPr="00472DEC" w:rsidRDefault="00472DEC" w:rsidP="00456ABB">
      <w:pPr>
        <w:jc w:val="both"/>
        <w:rPr>
          <w:b/>
        </w:rPr>
      </w:pPr>
    </w:p>
    <w:p w:rsidR="00456ABB" w:rsidRPr="00472DEC" w:rsidRDefault="00456ABB" w:rsidP="00456ABB">
      <w:pPr>
        <w:ind w:left="567" w:hanging="567"/>
      </w:pPr>
      <w:r w:rsidRPr="00472DEC">
        <w:t>1.</w:t>
      </w:r>
      <w:r w:rsidRPr="00472DEC">
        <w:tab/>
        <w:t>Одно</w:t>
      </w:r>
    </w:p>
    <w:p w:rsidR="00456ABB" w:rsidRPr="00472DEC" w:rsidRDefault="00456ABB" w:rsidP="00456ABB">
      <w:pPr>
        <w:ind w:left="567" w:hanging="567"/>
      </w:pPr>
      <w:r w:rsidRPr="00472DEC">
        <w:t>2.</w:t>
      </w:r>
      <w:r w:rsidRPr="00472DEC">
        <w:tab/>
        <w:t xml:space="preserve">Несколько, укажите сколько_____ </w:t>
      </w:r>
    </w:p>
    <w:p w:rsidR="00456ABB" w:rsidRPr="00472DEC" w:rsidRDefault="00456ABB" w:rsidP="00456ABB">
      <w:pPr>
        <w:ind w:left="717"/>
      </w:pPr>
    </w:p>
    <w:p w:rsidR="00456ABB" w:rsidRDefault="00AA3200" w:rsidP="00456ABB">
      <w:pPr>
        <w:jc w:val="both"/>
        <w:rPr>
          <w:b/>
        </w:rPr>
      </w:pPr>
      <w:r w:rsidRPr="00472DEC">
        <w:rPr>
          <w:b/>
        </w:rPr>
        <w:lastRenderedPageBreak/>
        <w:t>20</w:t>
      </w:r>
      <w:r w:rsidR="00456ABB" w:rsidRPr="00472DEC">
        <w:rPr>
          <w:b/>
        </w:rPr>
        <w:t>. ВАШ РЕБЕНОК УЧАСТВУЕТ В ФИЗКУЛЬТУРНЫХ ИЛИ СПОРТИВНЫХ МЕРОПРИЯТИЯХ/ СОРЕВНОВАНИЯХ (МУНИЦИПАЛЬНЫХ, РЕГИОНАЛЬНЫХ, ВСЕРОССИЙСКИХ)?</w:t>
      </w:r>
    </w:p>
    <w:p w:rsidR="00472DEC" w:rsidRPr="00472DEC" w:rsidRDefault="00472DEC" w:rsidP="00456ABB">
      <w:pPr>
        <w:jc w:val="both"/>
        <w:rPr>
          <w:b/>
        </w:rPr>
      </w:pPr>
    </w:p>
    <w:p w:rsidR="00456ABB" w:rsidRPr="00472DEC" w:rsidRDefault="00456ABB" w:rsidP="00456ABB">
      <w:pPr>
        <w:ind w:left="567" w:hanging="567"/>
      </w:pPr>
      <w:r w:rsidRPr="00472DEC">
        <w:t>1.</w:t>
      </w:r>
      <w:r w:rsidRPr="00472DEC">
        <w:tab/>
        <w:t>Да</w:t>
      </w:r>
    </w:p>
    <w:p w:rsidR="00456ABB" w:rsidRPr="00472DEC" w:rsidRDefault="00456ABB" w:rsidP="00456ABB">
      <w:pPr>
        <w:ind w:left="567" w:hanging="567"/>
      </w:pPr>
      <w:r w:rsidRPr="00472DEC">
        <w:t>2.</w:t>
      </w:r>
      <w:r w:rsidRPr="00472DEC">
        <w:tab/>
        <w:t>Нет</w:t>
      </w:r>
    </w:p>
    <w:p w:rsidR="00A165F7" w:rsidRPr="00472DEC" w:rsidRDefault="00A165F7" w:rsidP="00D86AA3">
      <w:pPr>
        <w:ind w:left="717"/>
      </w:pPr>
    </w:p>
    <w:p w:rsidR="006D07F8" w:rsidRDefault="00616ED5" w:rsidP="006D07F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72DEC">
        <w:rPr>
          <w:rFonts w:ascii="Times New Roman" w:hAnsi="Times New Roman" w:cs="Times New Roman"/>
          <w:b/>
        </w:rPr>
        <w:t>2</w:t>
      </w:r>
      <w:r w:rsidR="00AA3200" w:rsidRPr="00472DEC">
        <w:rPr>
          <w:rFonts w:ascii="Times New Roman" w:hAnsi="Times New Roman" w:cs="Times New Roman"/>
          <w:b/>
        </w:rPr>
        <w:t>1</w:t>
      </w:r>
      <w:r w:rsidR="006D07F8" w:rsidRPr="00472DEC">
        <w:rPr>
          <w:rFonts w:ascii="Times New Roman" w:hAnsi="Times New Roman" w:cs="Times New Roman"/>
          <w:b/>
        </w:rPr>
        <w:t xml:space="preserve">. </w:t>
      </w:r>
      <w:r w:rsidR="0005343C" w:rsidRPr="00472DEC">
        <w:rPr>
          <w:rFonts w:ascii="Times New Roman" w:hAnsi="Times New Roman" w:cs="Times New Roman"/>
          <w:b/>
        </w:rPr>
        <w:t>ВАШ РЕБЕНОК ХОДИТ ИЛИ ИГРАЕТ НА</w:t>
      </w:r>
      <w:r w:rsidR="006D07F8" w:rsidRPr="00472DEC">
        <w:rPr>
          <w:rFonts w:ascii="Times New Roman" w:hAnsi="Times New Roman" w:cs="Times New Roman"/>
          <w:b/>
          <w:bCs/>
        </w:rPr>
        <w:t xml:space="preserve"> ОТКРЫТОМ ВОЗДУХЕ, ПО КРАЙНЕЙ МЕРЕ, НЕ МЕНЕЕ 10 МИНУТ, ВКЛЮЧАЯ ДОРОГУ ПЕШКОМ ДО МЕСТА УЧЕБЫ</w:t>
      </w:r>
      <w:r w:rsidR="006D07F8" w:rsidRPr="00472DEC">
        <w:rPr>
          <w:rFonts w:ascii="Times New Roman" w:hAnsi="Times New Roman" w:cs="Times New Roman"/>
          <w:b/>
          <w:bCs/>
          <w:i/>
        </w:rPr>
        <w:t xml:space="preserve"> </w:t>
      </w:r>
      <w:r w:rsidR="006D07F8" w:rsidRPr="00472DEC">
        <w:rPr>
          <w:rFonts w:ascii="Times New Roman" w:hAnsi="Times New Roman" w:cs="Times New Roman"/>
          <w:b/>
          <w:bCs/>
        </w:rPr>
        <w:t>ИЛИ ЗАНЯТИЙ?</w:t>
      </w:r>
    </w:p>
    <w:p w:rsidR="00472DEC" w:rsidRPr="00472DEC" w:rsidRDefault="00472DEC" w:rsidP="006D07F8">
      <w:pPr>
        <w:pStyle w:val="Default"/>
        <w:jc w:val="both"/>
        <w:rPr>
          <w:rFonts w:ascii="Times New Roman" w:hAnsi="Times New Roman" w:cs="Times New Roman"/>
          <w:b/>
        </w:rPr>
      </w:pPr>
    </w:p>
    <w:p w:rsidR="006D07F8" w:rsidRPr="00472DEC" w:rsidRDefault="006D07F8" w:rsidP="002C4709">
      <w:pPr>
        <w:pStyle w:val="ab"/>
        <w:numPr>
          <w:ilvl w:val="0"/>
          <w:numId w:val="12"/>
        </w:numPr>
        <w:suppressAutoHyphens/>
        <w:ind w:left="567" w:hanging="567"/>
        <w:jc w:val="both"/>
      </w:pPr>
      <w:r w:rsidRPr="00472DEC">
        <w:t>Да</w:t>
      </w:r>
    </w:p>
    <w:p w:rsidR="006D07F8" w:rsidRPr="00472DEC" w:rsidRDefault="006D07F8" w:rsidP="002C4709">
      <w:pPr>
        <w:pStyle w:val="ab"/>
        <w:numPr>
          <w:ilvl w:val="0"/>
          <w:numId w:val="12"/>
        </w:numPr>
        <w:suppressAutoHyphens/>
        <w:ind w:left="567" w:hanging="567"/>
        <w:jc w:val="both"/>
      </w:pPr>
      <w:r w:rsidRPr="00472DEC">
        <w:t>Нет</w:t>
      </w:r>
      <w:r w:rsidR="00C075E0" w:rsidRPr="00472DEC">
        <w:t xml:space="preserve"> </w:t>
      </w:r>
      <w:r w:rsidR="004C3EDB" w:rsidRPr="00472DEC">
        <w:t xml:space="preserve"> </w:t>
      </w:r>
      <w:r w:rsidR="00616ED5" w:rsidRPr="00472DEC">
        <w:rPr>
          <w:i/>
          <w:color w:val="0070C0"/>
        </w:rPr>
        <w:t xml:space="preserve">(переход к вопросу </w:t>
      </w:r>
      <w:r w:rsidR="00076721" w:rsidRPr="00472DEC">
        <w:rPr>
          <w:i/>
          <w:color w:val="0070C0"/>
        </w:rPr>
        <w:t>25</w:t>
      </w:r>
      <w:r w:rsidR="004C3EDB" w:rsidRPr="00472DEC">
        <w:rPr>
          <w:i/>
          <w:color w:val="0070C0"/>
        </w:rPr>
        <w:t>)</w:t>
      </w:r>
    </w:p>
    <w:p w:rsidR="006D07F8" w:rsidRPr="00472DEC" w:rsidRDefault="00757D87" w:rsidP="002C4709">
      <w:pPr>
        <w:pStyle w:val="ab"/>
        <w:numPr>
          <w:ilvl w:val="0"/>
          <w:numId w:val="12"/>
        </w:numPr>
        <w:suppressAutoHyphens/>
        <w:ind w:left="567" w:hanging="567"/>
        <w:jc w:val="both"/>
      </w:pPr>
      <w:r w:rsidRPr="00472DEC">
        <w:t>Отказ от ответа</w:t>
      </w:r>
      <w:r w:rsidR="004C3EDB" w:rsidRPr="00472DEC">
        <w:t xml:space="preserve"> </w:t>
      </w:r>
      <w:r w:rsidR="00616ED5" w:rsidRPr="00472DEC">
        <w:rPr>
          <w:i/>
          <w:color w:val="0070C0"/>
        </w:rPr>
        <w:t xml:space="preserve">(переход к вопросу </w:t>
      </w:r>
      <w:r w:rsidR="00076721" w:rsidRPr="00472DEC">
        <w:rPr>
          <w:i/>
          <w:color w:val="0070C0"/>
        </w:rPr>
        <w:t>25</w:t>
      </w:r>
      <w:r w:rsidR="004C3EDB" w:rsidRPr="00472DEC">
        <w:rPr>
          <w:i/>
          <w:color w:val="0070C0"/>
        </w:rPr>
        <w:t>)</w:t>
      </w:r>
    </w:p>
    <w:p w:rsidR="006D07F8" w:rsidRPr="00472DEC" w:rsidRDefault="006D07F8" w:rsidP="006D07F8">
      <w:pPr>
        <w:suppressAutoHyphens/>
        <w:jc w:val="both"/>
        <w:rPr>
          <w:i/>
          <w:sz w:val="18"/>
          <w:szCs w:val="18"/>
        </w:rPr>
      </w:pPr>
    </w:p>
    <w:p w:rsidR="006D07F8" w:rsidRPr="00472DEC" w:rsidRDefault="00B12248" w:rsidP="006D07F8">
      <w:pPr>
        <w:pStyle w:val="Default"/>
        <w:jc w:val="both"/>
        <w:rPr>
          <w:rFonts w:ascii="Times New Roman" w:hAnsi="Times New Roman" w:cs="Times New Roman"/>
          <w:b/>
        </w:rPr>
      </w:pPr>
      <w:r w:rsidRPr="00472DEC">
        <w:rPr>
          <w:rFonts w:ascii="Times New Roman" w:hAnsi="Times New Roman" w:cs="Times New Roman"/>
          <w:b/>
        </w:rPr>
        <w:t>2</w:t>
      </w:r>
      <w:r w:rsidR="00AA3200" w:rsidRPr="00472DEC">
        <w:rPr>
          <w:rFonts w:ascii="Times New Roman" w:hAnsi="Times New Roman" w:cs="Times New Roman"/>
          <w:b/>
        </w:rPr>
        <w:t>2</w:t>
      </w:r>
      <w:r w:rsidR="006D07F8" w:rsidRPr="00472DEC">
        <w:rPr>
          <w:rFonts w:ascii="Times New Roman" w:hAnsi="Times New Roman" w:cs="Times New Roman"/>
          <w:b/>
        </w:rPr>
        <w:t>. СКОЛЬКО ДНЕЙ В НЕДЕЛЮ</w:t>
      </w:r>
      <w:r w:rsidR="00BD612B" w:rsidRPr="00472DEC">
        <w:rPr>
          <w:rFonts w:ascii="Times New Roman" w:hAnsi="Times New Roman" w:cs="Times New Roman"/>
          <w:b/>
        </w:rPr>
        <w:t xml:space="preserve"> РЕБЕНОК ХОДИТ ИЛИ ИГРАЕТ НА</w:t>
      </w:r>
      <w:r w:rsidR="00BD612B" w:rsidRPr="00472DEC">
        <w:rPr>
          <w:rFonts w:ascii="Times New Roman" w:hAnsi="Times New Roman" w:cs="Times New Roman"/>
          <w:b/>
          <w:bCs/>
        </w:rPr>
        <w:t xml:space="preserve"> ОТКРЫТОМ ВОЗДУХЕ НЕ МЕНЕЕ 10 МИНУТ</w:t>
      </w:r>
      <w:proofErr w:type="gramStart"/>
      <w:r w:rsidR="00BD612B" w:rsidRPr="00472DEC">
        <w:rPr>
          <w:rFonts w:ascii="Times New Roman" w:hAnsi="Times New Roman" w:cs="Times New Roman"/>
          <w:b/>
          <w:bCs/>
        </w:rPr>
        <w:t>,</w:t>
      </w:r>
      <w:r w:rsidR="006D07F8" w:rsidRPr="00472DEC">
        <w:rPr>
          <w:rFonts w:ascii="Times New Roman" w:hAnsi="Times New Roman" w:cs="Times New Roman"/>
          <w:b/>
          <w:bCs/>
        </w:rPr>
        <w:t>?</w:t>
      </w:r>
      <w:proofErr w:type="gramEnd"/>
    </w:p>
    <w:p w:rsidR="006D07F8" w:rsidRPr="00472DEC" w:rsidRDefault="006D07F8" w:rsidP="006D07F8">
      <w:pPr>
        <w:suppressAutoHyphens/>
        <w:jc w:val="both"/>
        <w:rPr>
          <w:i/>
          <w:sz w:val="22"/>
          <w:szCs w:val="22"/>
        </w:rPr>
      </w:pPr>
    </w:p>
    <w:p w:rsidR="006D07F8" w:rsidRPr="00472DEC" w:rsidRDefault="006D07F8" w:rsidP="00C84D3E">
      <w:pPr>
        <w:jc w:val="both"/>
      </w:pPr>
      <w:r w:rsidRPr="00472DEC">
        <w:t>Укажите количество дней └─┘</w:t>
      </w:r>
    </w:p>
    <w:p w:rsidR="006D07F8" w:rsidRPr="00472DEC" w:rsidRDefault="006D07F8" w:rsidP="006D07F8">
      <w:pPr>
        <w:suppressAutoHyphens/>
        <w:jc w:val="both"/>
        <w:rPr>
          <w:b/>
        </w:rPr>
      </w:pPr>
    </w:p>
    <w:p w:rsidR="006D07F8" w:rsidRPr="00472DEC" w:rsidRDefault="00B12248" w:rsidP="006D07F8">
      <w:pPr>
        <w:suppressAutoHyphens/>
        <w:jc w:val="both"/>
        <w:rPr>
          <w:b/>
        </w:rPr>
      </w:pPr>
      <w:r w:rsidRPr="00472DEC">
        <w:rPr>
          <w:b/>
        </w:rPr>
        <w:t>2</w:t>
      </w:r>
      <w:r w:rsidR="00AA3200" w:rsidRPr="00472DEC">
        <w:rPr>
          <w:b/>
        </w:rPr>
        <w:t>3</w:t>
      </w:r>
      <w:r w:rsidR="006D07F8" w:rsidRPr="00472DEC">
        <w:rPr>
          <w:b/>
        </w:rPr>
        <w:t xml:space="preserve">. </w:t>
      </w:r>
      <w:r w:rsidR="000A057D" w:rsidRPr="00472DEC">
        <w:rPr>
          <w:b/>
        </w:rPr>
        <w:t>СКОЛЬКО ВРЕМЕНИ В СРЕДНЕМ В ДЕНЬ ЗАТРА</w:t>
      </w:r>
      <w:r w:rsidR="00851C05" w:rsidRPr="00472DEC">
        <w:rPr>
          <w:b/>
        </w:rPr>
        <w:t xml:space="preserve">ТИЛ </w:t>
      </w:r>
      <w:r w:rsidR="006D07F8" w:rsidRPr="00472DEC">
        <w:rPr>
          <w:b/>
        </w:rPr>
        <w:t>ВАШ РЕБЕНОК НА ХОДЬБУ ИЛИ ИГРЫ НА ОТКРЫТОМ ВОЗДУХЕ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094"/>
        <w:gridCol w:w="1134"/>
      </w:tblGrid>
      <w:tr w:rsidR="00BA6213" w:rsidRPr="00472DEC" w:rsidTr="00C84D3E">
        <w:tc>
          <w:tcPr>
            <w:tcW w:w="2975" w:type="dxa"/>
          </w:tcPr>
          <w:p w:rsidR="00EC7B26" w:rsidRPr="00472DEC" w:rsidRDefault="00EC7B26" w:rsidP="00A6470F">
            <w:r w:rsidRPr="00472DEC">
              <w:t xml:space="preserve"> </w:t>
            </w:r>
          </w:p>
          <w:p w:rsidR="00BA6213" w:rsidRPr="00472DEC" w:rsidRDefault="00BA6213" w:rsidP="00A6470F">
            <w:r w:rsidRPr="00472DEC">
              <w:t>Укажите количество</w:t>
            </w:r>
          </w:p>
        </w:tc>
        <w:tc>
          <w:tcPr>
            <w:tcW w:w="1094" w:type="dxa"/>
          </w:tcPr>
          <w:p w:rsidR="00BA6213" w:rsidRPr="00472DEC" w:rsidRDefault="00BA6213" w:rsidP="00EC7B26">
            <w:pPr>
              <w:jc w:val="center"/>
            </w:pPr>
          </w:p>
          <w:p w:rsidR="00BA6213" w:rsidRPr="00472DEC" w:rsidRDefault="00BA6213" w:rsidP="00EC7B26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  <w:tc>
          <w:tcPr>
            <w:tcW w:w="1134" w:type="dxa"/>
          </w:tcPr>
          <w:p w:rsidR="00BA6213" w:rsidRPr="00472DEC" w:rsidRDefault="00BA6213" w:rsidP="00EC7B26">
            <w:pPr>
              <w:jc w:val="center"/>
            </w:pPr>
          </w:p>
          <w:p w:rsidR="00BA6213" w:rsidRPr="00472DEC" w:rsidRDefault="00BA6213" w:rsidP="00EC7B26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</w:tr>
      <w:tr w:rsidR="00BA6213" w:rsidRPr="00472DEC" w:rsidTr="00C84D3E">
        <w:tc>
          <w:tcPr>
            <w:tcW w:w="2975" w:type="dxa"/>
          </w:tcPr>
          <w:p w:rsidR="00BA6213" w:rsidRPr="00472DEC" w:rsidRDefault="00BA6213" w:rsidP="00A6470F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BA6213" w:rsidRPr="00472DEC" w:rsidRDefault="00BA6213" w:rsidP="00EC7B26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BA6213" w:rsidRPr="00472DEC" w:rsidRDefault="00BA6213" w:rsidP="00EC7B26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минут</w:t>
            </w:r>
          </w:p>
        </w:tc>
      </w:tr>
    </w:tbl>
    <w:p w:rsidR="006D07F8" w:rsidRPr="00472DEC" w:rsidRDefault="006D07F8" w:rsidP="006D07F8">
      <w:pPr>
        <w:suppressAutoHyphens/>
        <w:jc w:val="both"/>
      </w:pPr>
    </w:p>
    <w:p w:rsidR="006D07F8" w:rsidRPr="00472DEC" w:rsidRDefault="00B12248" w:rsidP="006D07F8">
      <w:pPr>
        <w:suppressAutoHyphens/>
        <w:jc w:val="both"/>
        <w:rPr>
          <w:b/>
        </w:rPr>
      </w:pPr>
      <w:r w:rsidRPr="00472DEC">
        <w:rPr>
          <w:b/>
        </w:rPr>
        <w:t>2</w:t>
      </w:r>
      <w:r w:rsidR="00AA3200" w:rsidRPr="00472DEC">
        <w:rPr>
          <w:b/>
        </w:rPr>
        <w:t>4</w:t>
      </w:r>
      <w:r w:rsidR="006D07F8" w:rsidRPr="00472DEC">
        <w:rPr>
          <w:b/>
        </w:rPr>
        <w:t xml:space="preserve">. </w:t>
      </w:r>
      <w:r w:rsidR="00BA6213" w:rsidRPr="00472DEC">
        <w:rPr>
          <w:b/>
        </w:rPr>
        <w:t xml:space="preserve">СКОЛЬКО </w:t>
      </w:r>
      <w:r w:rsidR="004D5B10" w:rsidRPr="00472DEC">
        <w:rPr>
          <w:b/>
        </w:rPr>
        <w:t xml:space="preserve">ВРЕМЕНИ </w:t>
      </w:r>
      <w:r w:rsidR="00BA6213" w:rsidRPr="00472DEC">
        <w:rPr>
          <w:b/>
        </w:rPr>
        <w:t xml:space="preserve">В СРЕДНЕМ </w:t>
      </w:r>
      <w:r w:rsidR="006D07F8" w:rsidRPr="00472DEC">
        <w:rPr>
          <w:b/>
        </w:rPr>
        <w:t xml:space="preserve">В ДЕНЬ ВАШ РЕБЕНОК </w:t>
      </w:r>
      <w:proofErr w:type="gramStart"/>
      <w:r w:rsidR="006D07F8" w:rsidRPr="00472DEC">
        <w:rPr>
          <w:b/>
        </w:rPr>
        <w:t>ПРОВЕЛ</w:t>
      </w:r>
      <w:proofErr w:type="gramEnd"/>
      <w:r w:rsidR="006D07F8" w:rsidRPr="00472DEC">
        <w:rPr>
          <w:b/>
        </w:rPr>
        <w:t xml:space="preserve"> СИДЯ</w:t>
      </w:r>
      <w:r w:rsidR="00A80E09" w:rsidRPr="00472DEC">
        <w:rPr>
          <w:b/>
        </w:rPr>
        <w:t>/ПОЛУЛЕЖА</w:t>
      </w:r>
      <w:r w:rsidR="006D07F8" w:rsidRPr="00472DEC">
        <w:rPr>
          <w:b/>
        </w:rPr>
        <w:t xml:space="preserve"> (НАПРИМЕР, </w:t>
      </w:r>
      <w:r w:rsidR="006D07F8" w:rsidRPr="00472DEC">
        <w:rPr>
          <w:b/>
          <w:i/>
        </w:rPr>
        <w:t>ЗА УРОКАМИ, ЗА КОМПЬЮТЕРОМ, ЗА ЧТЕНИЕМ КНИГ ИЛИ</w:t>
      </w:r>
      <w:r w:rsidR="006D07F8" w:rsidRPr="00472DEC">
        <w:rPr>
          <w:b/>
        </w:rPr>
        <w:t xml:space="preserve"> </w:t>
      </w:r>
      <w:r w:rsidR="006D07F8" w:rsidRPr="00AC186C">
        <w:rPr>
          <w:b/>
          <w:i/>
        </w:rPr>
        <w:t>ЗА ТЕЛЕВИЗОРОМ</w:t>
      </w:r>
      <w:r w:rsidR="006D07F8" w:rsidRPr="00472DEC">
        <w:rPr>
          <w:b/>
        </w:rPr>
        <w:t>)?</w:t>
      </w:r>
      <w:r w:rsidR="009F7FA8" w:rsidRPr="00472DEC">
        <w:rPr>
          <w:b/>
        </w:rPr>
        <w:t xml:space="preserve"> </w:t>
      </w:r>
      <w:r w:rsidR="009F7FA8" w:rsidRPr="00472DEC">
        <w:rPr>
          <w:b/>
          <w:i/>
        </w:rPr>
        <w:t>Исключая время сна</w:t>
      </w:r>
    </w:p>
    <w:p w:rsidR="006D07F8" w:rsidRPr="00472DEC" w:rsidRDefault="006D07F8" w:rsidP="006D07F8">
      <w:pPr>
        <w:suppressAutoHyphens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094"/>
        <w:gridCol w:w="1134"/>
      </w:tblGrid>
      <w:tr w:rsidR="00BA6213" w:rsidRPr="00472DEC" w:rsidTr="00C84D3E">
        <w:tc>
          <w:tcPr>
            <w:tcW w:w="2975" w:type="dxa"/>
          </w:tcPr>
          <w:p w:rsidR="00BA6213" w:rsidRPr="00472DEC" w:rsidRDefault="00BA6213" w:rsidP="00A6470F">
            <w:r w:rsidRPr="00472DEC">
              <w:t>Укажите количество</w:t>
            </w:r>
          </w:p>
        </w:tc>
        <w:tc>
          <w:tcPr>
            <w:tcW w:w="1094" w:type="dxa"/>
          </w:tcPr>
          <w:p w:rsidR="00BA6213" w:rsidRPr="00472DEC" w:rsidRDefault="00BA6213" w:rsidP="00EC7B26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  <w:tc>
          <w:tcPr>
            <w:tcW w:w="1134" w:type="dxa"/>
          </w:tcPr>
          <w:p w:rsidR="00BA6213" w:rsidRPr="00472DEC" w:rsidRDefault="00BA6213" w:rsidP="00EC7B26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</w:tr>
      <w:tr w:rsidR="00BA6213" w:rsidRPr="00472DEC" w:rsidTr="00C84D3E">
        <w:tc>
          <w:tcPr>
            <w:tcW w:w="2975" w:type="dxa"/>
          </w:tcPr>
          <w:p w:rsidR="00BA6213" w:rsidRPr="00472DEC" w:rsidRDefault="00BA6213" w:rsidP="00A6470F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BA6213" w:rsidRPr="00472DEC" w:rsidRDefault="00BA6213" w:rsidP="00EC7B26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BA6213" w:rsidRPr="00472DEC" w:rsidRDefault="00BA6213" w:rsidP="00EC7B26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минут</w:t>
            </w:r>
          </w:p>
        </w:tc>
      </w:tr>
    </w:tbl>
    <w:p w:rsidR="006D07F8" w:rsidRPr="00472DEC" w:rsidRDefault="006D07F8" w:rsidP="006D07F8">
      <w:pPr>
        <w:suppressAutoHyphens/>
        <w:jc w:val="both"/>
      </w:pPr>
    </w:p>
    <w:p w:rsidR="006D07F8" w:rsidRPr="00472DEC" w:rsidRDefault="00B12248" w:rsidP="006D07F8">
      <w:pPr>
        <w:suppressAutoHyphens/>
        <w:jc w:val="both"/>
        <w:rPr>
          <w:b/>
        </w:rPr>
      </w:pPr>
      <w:r w:rsidRPr="00472DEC">
        <w:rPr>
          <w:b/>
        </w:rPr>
        <w:t>2</w:t>
      </w:r>
      <w:r w:rsidR="00AA3200" w:rsidRPr="00472DEC">
        <w:rPr>
          <w:b/>
        </w:rPr>
        <w:t>5</w:t>
      </w:r>
      <w:r w:rsidR="006D07F8" w:rsidRPr="00472DEC">
        <w:rPr>
          <w:b/>
        </w:rPr>
        <w:t>. ЗА ПОСЛЕДНИЕ 7 ДНЕЙ, СКОЛЬКО ВРЕМЕНИ В СРЕДНЕМ В ДЕНЬ ВАШ РЕБЕНОК</w:t>
      </w:r>
      <w:r w:rsidR="00C60613" w:rsidRPr="00472DEC">
        <w:rPr>
          <w:b/>
        </w:rPr>
        <w:t xml:space="preserve"> ПОТРАТИЛ НА СОН, </w:t>
      </w:r>
      <w:r w:rsidR="00666130" w:rsidRPr="00472DEC">
        <w:rPr>
          <w:b/>
        </w:rPr>
        <w:t>ВК</w:t>
      </w:r>
      <w:r w:rsidR="00C60613" w:rsidRPr="00472DEC">
        <w:rPr>
          <w:b/>
        </w:rPr>
        <w:t>Л</w:t>
      </w:r>
      <w:r w:rsidR="00666130" w:rsidRPr="00472DEC">
        <w:rPr>
          <w:b/>
        </w:rPr>
        <w:t>ЮЧАЯ ДНЕВНОЙ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094"/>
        <w:gridCol w:w="1134"/>
      </w:tblGrid>
      <w:tr w:rsidR="004D5B10" w:rsidRPr="00472DEC" w:rsidTr="00C84D3E">
        <w:tc>
          <w:tcPr>
            <w:tcW w:w="2975" w:type="dxa"/>
          </w:tcPr>
          <w:p w:rsidR="00D337CB" w:rsidRPr="00472DEC" w:rsidRDefault="00D337CB" w:rsidP="00A6470F"/>
          <w:p w:rsidR="004D5B10" w:rsidRPr="00472DEC" w:rsidRDefault="004D5B10" w:rsidP="00A6470F">
            <w:r w:rsidRPr="00472DEC">
              <w:t>Укажите количество</w:t>
            </w:r>
          </w:p>
        </w:tc>
        <w:tc>
          <w:tcPr>
            <w:tcW w:w="1094" w:type="dxa"/>
          </w:tcPr>
          <w:p w:rsidR="004D5B10" w:rsidRPr="00472DEC" w:rsidRDefault="004D5B10" w:rsidP="00EC7B26">
            <w:pPr>
              <w:jc w:val="center"/>
            </w:pPr>
          </w:p>
          <w:p w:rsidR="004D5B10" w:rsidRPr="00472DEC" w:rsidRDefault="004D5B10" w:rsidP="00EC7B26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  <w:tc>
          <w:tcPr>
            <w:tcW w:w="1134" w:type="dxa"/>
          </w:tcPr>
          <w:p w:rsidR="004D5B10" w:rsidRPr="00472DEC" w:rsidRDefault="004D5B10" w:rsidP="00EC7B26">
            <w:pPr>
              <w:jc w:val="center"/>
            </w:pPr>
          </w:p>
          <w:p w:rsidR="004D5B10" w:rsidRPr="00472DEC" w:rsidRDefault="004D5B10" w:rsidP="00EC7B26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</w:tr>
      <w:tr w:rsidR="004D5B10" w:rsidRPr="00472DEC" w:rsidTr="00C84D3E">
        <w:tc>
          <w:tcPr>
            <w:tcW w:w="2975" w:type="dxa"/>
          </w:tcPr>
          <w:p w:rsidR="004D5B10" w:rsidRPr="00472DEC" w:rsidRDefault="004D5B10" w:rsidP="00A6470F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D5B10" w:rsidRPr="00472DEC" w:rsidRDefault="004D5B10" w:rsidP="00EC7B26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4D5B10" w:rsidRPr="00472DEC" w:rsidRDefault="004D5B10" w:rsidP="00EC7B26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минут</w:t>
            </w:r>
          </w:p>
        </w:tc>
      </w:tr>
    </w:tbl>
    <w:p w:rsidR="006D07F8" w:rsidRPr="00472DEC" w:rsidRDefault="00D72FB5" w:rsidP="006D07F8">
      <w:pPr>
        <w:widowControl w:val="0"/>
        <w:autoSpaceDE w:val="0"/>
        <w:autoSpaceDN w:val="0"/>
        <w:adjustRightInd w:val="0"/>
        <w:rPr>
          <w:b/>
        </w:rPr>
      </w:pPr>
      <w:r w:rsidRPr="00472DEC">
        <w:rPr>
          <w:b/>
        </w:rPr>
        <w:t xml:space="preserve"> </w:t>
      </w:r>
    </w:p>
    <w:tbl>
      <w:tblPr>
        <w:tblpPr w:leftFromText="180" w:rightFromText="180" w:vertAnchor="text" w:horzAnchor="margin" w:tblpYSpec="outside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D337CB" w:rsidRPr="00472DEC" w:rsidTr="00D337CB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337CB" w:rsidRPr="00472DEC" w:rsidRDefault="00D337CB" w:rsidP="00D337CB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  <w:lang w:val="en-US"/>
              </w:rPr>
            </w:pPr>
            <w:r w:rsidRPr="00472DEC">
              <w:rPr>
                <w:b/>
                <w:bCs/>
                <w:iCs/>
                <w:szCs w:val="22"/>
                <w:lang w:eastAsia="ar-SA"/>
              </w:rPr>
              <w:t xml:space="preserve">Раздел </w:t>
            </w:r>
            <w:r w:rsidRPr="00472DEC">
              <w:rPr>
                <w:b/>
              </w:rPr>
              <w:t>II. АНТРОПОМЕТРИЧЕСКИЕ ИЗМЕРЕНИЯ</w:t>
            </w:r>
          </w:p>
        </w:tc>
      </w:tr>
    </w:tbl>
    <w:p w:rsidR="00033400" w:rsidRPr="00472DEC" w:rsidRDefault="00B12248" w:rsidP="00033400">
      <w:pPr>
        <w:widowControl w:val="0"/>
        <w:autoSpaceDE w:val="0"/>
        <w:autoSpaceDN w:val="0"/>
        <w:adjustRightInd w:val="0"/>
        <w:rPr>
          <w:b/>
        </w:rPr>
      </w:pPr>
      <w:r w:rsidRPr="00472DEC">
        <w:rPr>
          <w:b/>
        </w:rPr>
        <w:t>2</w:t>
      </w:r>
      <w:r w:rsidR="00AA3200" w:rsidRPr="00472DEC">
        <w:rPr>
          <w:b/>
        </w:rPr>
        <w:t>6</w:t>
      </w:r>
      <w:r w:rsidR="00033400" w:rsidRPr="00472DEC">
        <w:rPr>
          <w:b/>
        </w:rPr>
        <w:t>. УКАЖИТЕ У РЕБЕНК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4709" w:rsidRPr="00472DEC" w:rsidTr="00FF1FB5">
        <w:tc>
          <w:tcPr>
            <w:tcW w:w="4785" w:type="dxa"/>
          </w:tcPr>
          <w:p w:rsidR="002C4709" w:rsidRPr="00472DEC" w:rsidRDefault="002C4709" w:rsidP="002C4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72DEC">
              <w:rPr>
                <w:b/>
              </w:rPr>
              <w:t>Ноги</w:t>
            </w:r>
          </w:p>
        </w:tc>
        <w:tc>
          <w:tcPr>
            <w:tcW w:w="4785" w:type="dxa"/>
          </w:tcPr>
          <w:p w:rsidR="002C4709" w:rsidRPr="00472DEC" w:rsidRDefault="002C4709" w:rsidP="002C4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72DEC">
              <w:rPr>
                <w:b/>
              </w:rPr>
              <w:t>Руки</w:t>
            </w:r>
          </w:p>
        </w:tc>
      </w:tr>
      <w:tr w:rsidR="002C4709" w:rsidRPr="00472DEC" w:rsidTr="00FF1FB5">
        <w:tc>
          <w:tcPr>
            <w:tcW w:w="4785" w:type="dxa"/>
          </w:tcPr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</w:pPr>
            <w:proofErr w:type="gramStart"/>
            <w:r w:rsidRPr="00472DEC">
              <w:t>есть обе ноги</w:t>
            </w:r>
            <w:proofErr w:type="gramEnd"/>
            <w:r w:rsidRPr="00472DEC">
              <w:tab/>
            </w:r>
          </w:p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</w:pPr>
            <w:r w:rsidRPr="00472DEC">
              <w:t>отсутствует частично или полностью одна нога</w:t>
            </w:r>
            <w:r w:rsidRPr="00472DEC">
              <w:tab/>
            </w:r>
            <w:r w:rsidRPr="00472DEC">
              <w:tab/>
            </w:r>
          </w:p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rPr>
                <w:b/>
              </w:rPr>
            </w:pPr>
            <w:r w:rsidRPr="00472DEC">
              <w:t>отсутствуют частично или полностью обе ноги</w:t>
            </w:r>
            <w:r w:rsidRPr="00472DEC">
              <w:tab/>
            </w:r>
            <w:r w:rsidRPr="00472DEC">
              <w:tab/>
            </w:r>
          </w:p>
        </w:tc>
        <w:tc>
          <w:tcPr>
            <w:tcW w:w="4785" w:type="dxa"/>
          </w:tcPr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02" w:hanging="567"/>
            </w:pPr>
            <w:proofErr w:type="gramStart"/>
            <w:r w:rsidRPr="00472DEC">
              <w:t>есть обе руки</w:t>
            </w:r>
            <w:proofErr w:type="gramEnd"/>
            <w:r w:rsidRPr="00472DEC">
              <w:tab/>
            </w:r>
          </w:p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02" w:hanging="567"/>
            </w:pPr>
            <w:r w:rsidRPr="00472DEC">
              <w:t xml:space="preserve"> отсутствует частично или полностью одна рука</w:t>
            </w:r>
            <w:r w:rsidRPr="00472DEC">
              <w:tab/>
            </w:r>
            <w:r w:rsidRPr="00472DEC">
              <w:tab/>
            </w:r>
          </w:p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02" w:hanging="567"/>
              <w:rPr>
                <w:b/>
              </w:rPr>
            </w:pPr>
            <w:r w:rsidRPr="00472DEC">
              <w:t>отсутствуют частично или полностью обе руки</w:t>
            </w:r>
            <w:r w:rsidRPr="00472DEC">
              <w:tab/>
            </w:r>
            <w:r w:rsidRPr="00472DEC">
              <w:tab/>
            </w:r>
          </w:p>
        </w:tc>
      </w:tr>
    </w:tbl>
    <w:p w:rsidR="00033400" w:rsidRPr="00472DEC" w:rsidRDefault="00033400" w:rsidP="00033400">
      <w:pPr>
        <w:widowControl w:val="0"/>
        <w:autoSpaceDE w:val="0"/>
        <w:autoSpaceDN w:val="0"/>
        <w:adjustRightInd w:val="0"/>
      </w:pPr>
    </w:p>
    <w:p w:rsidR="00B12248" w:rsidRPr="00472DEC" w:rsidRDefault="00B12248" w:rsidP="00B12248">
      <w:pPr>
        <w:suppressAutoHyphens/>
        <w:jc w:val="both"/>
        <w:rPr>
          <w:i/>
          <w:color w:val="0070C0"/>
          <w:sz w:val="18"/>
          <w:szCs w:val="18"/>
        </w:rPr>
      </w:pPr>
      <w:r w:rsidRPr="00472DEC">
        <w:rPr>
          <w:b/>
        </w:rPr>
        <w:t>2</w:t>
      </w:r>
      <w:r w:rsidR="00AA3200" w:rsidRPr="00472DEC">
        <w:rPr>
          <w:b/>
        </w:rPr>
        <w:t>7</w:t>
      </w:r>
      <w:r w:rsidRPr="00472DEC">
        <w:rPr>
          <w:b/>
        </w:rPr>
        <w:t>. ИЗМЕРЬТЕ И ЗАПИШИТЕ РОСТ РЕБЕНКА</w:t>
      </w:r>
      <w:r w:rsidRPr="00472DEC">
        <w:rPr>
          <w:i/>
          <w:color w:val="0070C0"/>
        </w:rPr>
        <w:t xml:space="preserve"> (измере</w:t>
      </w:r>
      <w:r w:rsidR="00A712D9" w:rsidRPr="00472DEC">
        <w:rPr>
          <w:i/>
          <w:color w:val="0070C0"/>
        </w:rPr>
        <w:t>ния проводятся с точностью до 0,</w:t>
      </w:r>
      <w:r w:rsidRPr="00472DEC">
        <w:rPr>
          <w:i/>
          <w:color w:val="0070C0"/>
        </w:rPr>
        <w:t>5 см)</w:t>
      </w:r>
    </w:p>
    <w:p w:rsidR="00B12248" w:rsidRPr="00472DEC" w:rsidRDefault="00B12248" w:rsidP="00B12248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30"/>
        <w:gridCol w:w="567"/>
        <w:gridCol w:w="4500"/>
      </w:tblGrid>
      <w:tr w:rsidR="001C7623" w:rsidRPr="00472DEC" w:rsidTr="001C7623">
        <w:tc>
          <w:tcPr>
            <w:tcW w:w="3936" w:type="dxa"/>
          </w:tcPr>
          <w:p w:rsidR="001C7623" w:rsidRPr="00472DEC" w:rsidRDefault="001C7623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lastRenderedPageBreak/>
              <w:t>Измерения проводились</w:t>
            </w:r>
          </w:p>
        </w:tc>
        <w:tc>
          <w:tcPr>
            <w:tcW w:w="430" w:type="dxa"/>
          </w:tcPr>
          <w:p w:rsidR="001C7623" w:rsidRPr="00472DEC" w:rsidRDefault="001C7623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1C7623" w:rsidRPr="00472DEC" w:rsidRDefault="001C7623" w:rsidP="00714E83">
            <w:pPr>
              <w:rPr>
                <w:b/>
              </w:rPr>
            </w:pPr>
            <w:r w:rsidRPr="00472DE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03938" wp14:editId="09FFFAFB">
                      <wp:simplePos x="0" y="0"/>
                      <wp:positionH relativeFrom="column">
                        <wp:posOffset>26436</wp:posOffset>
                      </wp:positionH>
                      <wp:positionV relativeFrom="paragraph">
                        <wp:posOffset>15474</wp:posOffset>
                      </wp:positionV>
                      <wp:extent cx="155448" cy="606392"/>
                      <wp:effectExtent l="0" t="0" r="16510" b="2286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60639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" o:spid="_x0000_s1026" type="#_x0000_t88" style="position:absolute;margin-left:2.1pt;margin-top:1.2pt;width:12.25pt;height: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" adj="461" strokecolor="#4579b8 [3044]"/>
                  </w:pict>
                </mc:Fallback>
              </mc:AlternateContent>
            </w:r>
          </w:p>
        </w:tc>
        <w:tc>
          <w:tcPr>
            <w:tcW w:w="4500" w:type="dxa"/>
          </w:tcPr>
          <w:p w:rsidR="001C7623" w:rsidRPr="00472DEC" w:rsidRDefault="001C7623" w:rsidP="00714E83">
            <w:pPr>
              <w:rPr>
                <w:b/>
              </w:rPr>
            </w:pPr>
          </w:p>
        </w:tc>
      </w:tr>
      <w:tr w:rsidR="001C7623" w:rsidRPr="00472DEC" w:rsidTr="007C62EB">
        <w:trPr>
          <w:trHeight w:val="287"/>
        </w:trPr>
        <w:tc>
          <w:tcPr>
            <w:tcW w:w="3936" w:type="dxa"/>
          </w:tcPr>
          <w:p w:rsidR="001C7623" w:rsidRPr="00472DEC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1C7623" w:rsidRPr="00472DEC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567" w:type="dxa"/>
          </w:tcPr>
          <w:p w:rsidR="001C7623" w:rsidRPr="00472DEC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1C7623" w:rsidRPr="00472DEC" w:rsidRDefault="001C7623" w:rsidP="00813837">
            <w:pPr>
              <w:widowControl w:val="0"/>
              <w:autoSpaceDE w:val="0"/>
              <w:autoSpaceDN w:val="0"/>
              <w:adjustRightInd w:val="0"/>
            </w:pPr>
            <w:r w:rsidRPr="00472DEC">
              <w:t>Сантиметры (</w:t>
            </w:r>
            <w:proofErr w:type="spellStart"/>
            <w:proofErr w:type="gramStart"/>
            <w:r w:rsidRPr="00472DEC">
              <w:t>c</w:t>
            </w:r>
            <w:proofErr w:type="gramEnd"/>
            <w:r w:rsidRPr="00472DEC">
              <w:t>м</w:t>
            </w:r>
            <w:proofErr w:type="spellEnd"/>
            <w:r w:rsidRPr="00472DEC">
              <w:t>) └─┴─┴─┘.└─┘</w:t>
            </w:r>
          </w:p>
        </w:tc>
      </w:tr>
      <w:tr w:rsidR="001C7623" w:rsidRPr="00472DEC" w:rsidTr="001C7623">
        <w:tc>
          <w:tcPr>
            <w:tcW w:w="3936" w:type="dxa"/>
          </w:tcPr>
          <w:p w:rsidR="001C7623" w:rsidRPr="00472DEC" w:rsidRDefault="001C7623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430" w:type="dxa"/>
          </w:tcPr>
          <w:p w:rsidR="001C7623" w:rsidRPr="00472DEC" w:rsidRDefault="001C7623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1C7623" w:rsidRPr="00472DEC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1C7623" w:rsidRPr="00472DEC" w:rsidRDefault="001C7623" w:rsidP="00714E83">
            <w:pPr>
              <w:rPr>
                <w:b/>
                <w:position w:val="6"/>
              </w:rPr>
            </w:pPr>
          </w:p>
        </w:tc>
      </w:tr>
      <w:tr w:rsidR="001C7623" w:rsidRPr="00472DEC" w:rsidTr="001C7623">
        <w:tc>
          <w:tcPr>
            <w:tcW w:w="3936" w:type="dxa"/>
          </w:tcPr>
          <w:p w:rsidR="001C7623" w:rsidRPr="00472DEC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1C7623" w:rsidRPr="00472DEC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567" w:type="dxa"/>
          </w:tcPr>
          <w:p w:rsidR="001C7623" w:rsidRPr="00472DEC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1C7623" w:rsidRPr="00472DEC" w:rsidRDefault="001C7623" w:rsidP="00714E83">
            <w:pPr>
              <w:rPr>
                <w:b/>
                <w:position w:val="6"/>
              </w:rPr>
            </w:pPr>
          </w:p>
        </w:tc>
      </w:tr>
      <w:tr w:rsidR="001C7623" w:rsidRPr="00472DEC" w:rsidTr="001C7623">
        <w:tc>
          <w:tcPr>
            <w:tcW w:w="3936" w:type="dxa"/>
          </w:tcPr>
          <w:p w:rsidR="001C7623" w:rsidRPr="00472DEC" w:rsidRDefault="001C7623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430" w:type="dxa"/>
          </w:tcPr>
          <w:p w:rsidR="001C7623" w:rsidRPr="00472DEC" w:rsidRDefault="001C7623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1C7623" w:rsidRPr="00472DEC" w:rsidRDefault="001C7623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1C7623" w:rsidRPr="00472DEC" w:rsidRDefault="001C7623" w:rsidP="00714E83">
            <w:pPr>
              <w:rPr>
                <w:b/>
                <w:position w:val="6"/>
              </w:rPr>
            </w:pPr>
          </w:p>
        </w:tc>
      </w:tr>
    </w:tbl>
    <w:p w:rsidR="001C7623" w:rsidRPr="00472DEC" w:rsidRDefault="001C7623" w:rsidP="00B12248">
      <w:pPr>
        <w:widowControl w:val="0"/>
        <w:autoSpaceDE w:val="0"/>
        <w:autoSpaceDN w:val="0"/>
        <w:adjustRightInd w:val="0"/>
      </w:pPr>
    </w:p>
    <w:p w:rsidR="00F92E81" w:rsidRPr="00472DEC" w:rsidRDefault="00F92E81" w:rsidP="00B12248">
      <w:pPr>
        <w:widowControl w:val="0"/>
        <w:autoSpaceDE w:val="0"/>
        <w:autoSpaceDN w:val="0"/>
        <w:adjustRightInd w:val="0"/>
      </w:pPr>
    </w:p>
    <w:p w:rsidR="00B12248" w:rsidRPr="00472DEC" w:rsidRDefault="00B12248" w:rsidP="00B12248">
      <w:pPr>
        <w:suppressAutoHyphens/>
        <w:jc w:val="both"/>
        <w:rPr>
          <w:i/>
          <w:color w:val="0070C0"/>
        </w:rPr>
      </w:pPr>
      <w:r w:rsidRPr="00472DEC">
        <w:rPr>
          <w:b/>
        </w:rPr>
        <w:t>2</w:t>
      </w:r>
      <w:r w:rsidR="00AA3200" w:rsidRPr="00472DEC">
        <w:rPr>
          <w:b/>
        </w:rPr>
        <w:t>8</w:t>
      </w:r>
      <w:r w:rsidRPr="00472DEC">
        <w:rPr>
          <w:b/>
        </w:rPr>
        <w:t>. ИЗМЕРЬТЕ И ЗАПИШИТЕ ВЕС РЕБЕНКА</w:t>
      </w:r>
      <w:r w:rsidRPr="00472DEC">
        <w:rPr>
          <w:b/>
          <w:color w:val="0070C0"/>
        </w:rPr>
        <w:t xml:space="preserve"> </w:t>
      </w:r>
      <w:r w:rsidRPr="00472DEC">
        <w:rPr>
          <w:i/>
          <w:color w:val="0070C0"/>
        </w:rPr>
        <w:t>(измерения проводятся с точностью до 0</w:t>
      </w:r>
      <w:r w:rsidR="00A712D9" w:rsidRPr="00472DEC">
        <w:rPr>
          <w:i/>
          <w:color w:val="0070C0"/>
        </w:rPr>
        <w:t>,</w:t>
      </w:r>
      <w:r w:rsidRPr="00472DEC">
        <w:rPr>
          <w:i/>
          <w:color w:val="0070C0"/>
        </w:rPr>
        <w:t>1 кг)</w:t>
      </w:r>
    </w:p>
    <w:p w:rsidR="00B12248" w:rsidRPr="00472DEC" w:rsidRDefault="00B12248" w:rsidP="00B12248">
      <w:pPr>
        <w:suppressAutoHyphens/>
        <w:jc w:val="both"/>
        <w:rPr>
          <w:i/>
          <w:color w:val="0070C0"/>
          <w:sz w:val="18"/>
          <w:szCs w:val="18"/>
        </w:rPr>
      </w:pPr>
    </w:p>
    <w:p w:rsidR="00B12248" w:rsidRPr="00472DEC" w:rsidRDefault="00B12248" w:rsidP="00B12248">
      <w:pPr>
        <w:suppressAutoHyphens/>
        <w:jc w:val="both"/>
        <w:rPr>
          <w:i/>
          <w:sz w:val="18"/>
          <w:szCs w:val="18"/>
        </w:rPr>
      </w:pPr>
    </w:p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30"/>
        <w:gridCol w:w="420"/>
        <w:gridCol w:w="4784"/>
      </w:tblGrid>
      <w:tr w:rsidR="00D02361" w:rsidRPr="00472DEC" w:rsidTr="007C62EB">
        <w:tc>
          <w:tcPr>
            <w:tcW w:w="3936" w:type="dxa"/>
          </w:tcPr>
          <w:p w:rsidR="00D02361" w:rsidRPr="00472DEC" w:rsidRDefault="00D02361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t>Измерения проводились</w:t>
            </w:r>
          </w:p>
        </w:tc>
        <w:tc>
          <w:tcPr>
            <w:tcW w:w="430" w:type="dxa"/>
          </w:tcPr>
          <w:p w:rsidR="00D02361" w:rsidRPr="00472DEC" w:rsidRDefault="00D02361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D02361" w:rsidRPr="00472DEC" w:rsidRDefault="007C62EB" w:rsidP="00714E83">
            <w:pPr>
              <w:rPr>
                <w:b/>
              </w:rPr>
            </w:pPr>
            <w:r w:rsidRPr="00472DE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4C164C" wp14:editId="4E003468">
                      <wp:simplePos x="0" y="0"/>
                      <wp:positionH relativeFrom="column">
                        <wp:posOffset>-21690</wp:posOffset>
                      </wp:positionH>
                      <wp:positionV relativeFrom="paragraph">
                        <wp:posOffset>7318</wp:posOffset>
                      </wp:positionV>
                      <wp:extent cx="203066" cy="664143"/>
                      <wp:effectExtent l="0" t="0" r="26035" b="22225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66" cy="664143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" o:spid="_x0000_s1026" type="#_x0000_t88" style="position:absolute;margin-left:-1.7pt;margin-top:.6pt;width:16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" adj="550" strokecolor="#4a7ebb"/>
                  </w:pict>
                </mc:Fallback>
              </mc:AlternateContent>
            </w:r>
          </w:p>
        </w:tc>
        <w:tc>
          <w:tcPr>
            <w:tcW w:w="4784" w:type="dxa"/>
          </w:tcPr>
          <w:p w:rsidR="00D02361" w:rsidRPr="00472DEC" w:rsidRDefault="00D02361" w:rsidP="00714E83">
            <w:pPr>
              <w:rPr>
                <w:b/>
              </w:rPr>
            </w:pPr>
          </w:p>
        </w:tc>
      </w:tr>
      <w:tr w:rsidR="00D02361" w:rsidRPr="00472DEC" w:rsidTr="007C62EB">
        <w:tc>
          <w:tcPr>
            <w:tcW w:w="3936" w:type="dxa"/>
          </w:tcPr>
          <w:p w:rsidR="00D02361" w:rsidRPr="00472DEC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D02361" w:rsidRPr="00472DEC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20" w:type="dxa"/>
          </w:tcPr>
          <w:p w:rsidR="00D02361" w:rsidRPr="00472DEC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D02361" w:rsidRPr="00472DEC" w:rsidRDefault="007C62EB" w:rsidP="00813837">
            <w:pPr>
              <w:rPr>
                <w:b/>
                <w:position w:val="6"/>
              </w:rPr>
            </w:pPr>
            <w:r w:rsidRPr="00472DEC">
              <w:t xml:space="preserve">Вес в килограммах </w:t>
            </w:r>
            <w:r w:rsidRPr="00472DEC">
              <w:tab/>
              <w:t>└─┴─┘.└─┘</w:t>
            </w:r>
          </w:p>
        </w:tc>
      </w:tr>
      <w:tr w:rsidR="00D02361" w:rsidRPr="00472DEC" w:rsidTr="007C62EB">
        <w:tc>
          <w:tcPr>
            <w:tcW w:w="3936" w:type="dxa"/>
          </w:tcPr>
          <w:p w:rsidR="00D02361" w:rsidRPr="00472DEC" w:rsidRDefault="00D02361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430" w:type="dxa"/>
          </w:tcPr>
          <w:p w:rsidR="00D02361" w:rsidRPr="00472DEC" w:rsidRDefault="00D02361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D02361" w:rsidRPr="00472DEC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D02361" w:rsidRPr="00472DEC" w:rsidRDefault="00D02361" w:rsidP="00714E83">
            <w:pPr>
              <w:rPr>
                <w:b/>
                <w:position w:val="6"/>
              </w:rPr>
            </w:pPr>
          </w:p>
        </w:tc>
      </w:tr>
      <w:tr w:rsidR="00D02361" w:rsidRPr="00472DEC" w:rsidTr="007C62EB">
        <w:tc>
          <w:tcPr>
            <w:tcW w:w="3936" w:type="dxa"/>
          </w:tcPr>
          <w:p w:rsidR="00D02361" w:rsidRPr="00472DEC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D02361" w:rsidRPr="00472DEC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20" w:type="dxa"/>
          </w:tcPr>
          <w:p w:rsidR="00D02361" w:rsidRPr="00472DEC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D02361" w:rsidRPr="00472DEC" w:rsidRDefault="00D02361" w:rsidP="00714E83">
            <w:pPr>
              <w:rPr>
                <w:b/>
                <w:position w:val="6"/>
              </w:rPr>
            </w:pPr>
          </w:p>
        </w:tc>
      </w:tr>
      <w:tr w:rsidR="00D02361" w:rsidRPr="00472DEC" w:rsidTr="007C62EB">
        <w:tc>
          <w:tcPr>
            <w:tcW w:w="3936" w:type="dxa"/>
          </w:tcPr>
          <w:p w:rsidR="00D02361" w:rsidRPr="00472DEC" w:rsidRDefault="00D02361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430" w:type="dxa"/>
          </w:tcPr>
          <w:p w:rsidR="00D02361" w:rsidRPr="00472DEC" w:rsidRDefault="00D02361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D02361" w:rsidRPr="00472DEC" w:rsidRDefault="00D02361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D02361" w:rsidRPr="00472DEC" w:rsidRDefault="00D02361" w:rsidP="00714E83">
            <w:pPr>
              <w:rPr>
                <w:b/>
                <w:position w:val="6"/>
              </w:rPr>
            </w:pPr>
          </w:p>
        </w:tc>
      </w:tr>
    </w:tbl>
    <w:p w:rsidR="004952B5" w:rsidRPr="00472DEC" w:rsidRDefault="004952B5" w:rsidP="00B12248">
      <w:pPr>
        <w:suppressAutoHyphens/>
        <w:jc w:val="both"/>
        <w:rPr>
          <w:i/>
          <w:sz w:val="18"/>
          <w:szCs w:val="18"/>
        </w:rPr>
      </w:pPr>
    </w:p>
    <w:p w:rsidR="004952B5" w:rsidRPr="00472DEC" w:rsidRDefault="004952B5" w:rsidP="004952B5">
      <w:pPr>
        <w:spacing w:before="120" w:after="60"/>
        <w:rPr>
          <w:sz w:val="22"/>
          <w:szCs w:val="22"/>
        </w:rPr>
      </w:pPr>
      <w:r w:rsidRPr="00472DEC">
        <w:rPr>
          <w:b/>
          <w:bCs/>
          <w:position w:val="6"/>
          <w:sz w:val="22"/>
          <w:szCs w:val="22"/>
        </w:rPr>
        <w:t>Проставьте индивидуальный  код  члена домохозяйства (из вопросника для</w:t>
      </w:r>
      <w:proofErr w:type="gramStart"/>
      <w:r w:rsidRPr="00472DEC">
        <w:rPr>
          <w:b/>
          <w:bCs/>
          <w:position w:val="6"/>
          <w:sz w:val="22"/>
          <w:szCs w:val="22"/>
        </w:rPr>
        <w:t xml:space="preserve"> Д</w:t>
      </w:r>
      <w:proofErr w:type="gramEnd"/>
      <w:r w:rsidRPr="00472DEC">
        <w:rPr>
          <w:b/>
          <w:bCs/>
          <w:position w:val="6"/>
          <w:sz w:val="22"/>
          <w:szCs w:val="22"/>
        </w:rPr>
        <w:t xml:space="preserve">/Х),  который дал сведения о ребенке  по индивидуальному вопроснику для детей </w:t>
      </w:r>
      <w:r w:rsidRPr="00472DEC">
        <w:t>└─┴─┘</w:t>
      </w:r>
    </w:p>
    <w:p w:rsidR="00F80906" w:rsidRPr="00472DEC" w:rsidRDefault="00F80906" w:rsidP="00B12248">
      <w:pPr>
        <w:suppressAutoHyphens/>
        <w:jc w:val="both"/>
        <w:rPr>
          <w:i/>
          <w:sz w:val="18"/>
          <w:szCs w:val="18"/>
        </w:rPr>
        <w:sectPr w:rsidR="00F80906" w:rsidRPr="00472DEC" w:rsidSect="004E2215">
          <w:pgSz w:w="11906" w:h="16838"/>
          <w:pgMar w:top="1077" w:right="851" w:bottom="709" w:left="1701" w:header="283" w:footer="709" w:gutter="0"/>
          <w:cols w:space="708"/>
          <w:titlePg/>
          <w:docGrid w:linePitch="360"/>
        </w:sect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F80906" w:rsidRPr="00472DEC" w:rsidTr="00A039FC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80906" w:rsidRPr="00472DEC" w:rsidRDefault="00F80906" w:rsidP="00A039FC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472DEC">
              <w:rPr>
                <w:b/>
                <w:bCs/>
                <w:iCs/>
                <w:szCs w:val="22"/>
                <w:lang w:eastAsia="ar-SA"/>
              </w:rPr>
              <w:lastRenderedPageBreak/>
              <w:t xml:space="preserve">Раздел </w:t>
            </w:r>
            <w:r w:rsidRPr="00472DEC">
              <w:rPr>
                <w:b/>
              </w:rPr>
              <w:t xml:space="preserve">I. </w:t>
            </w:r>
            <w:r w:rsidRPr="00472DEC">
              <w:rPr>
                <w:b/>
                <w:bCs/>
              </w:rPr>
              <w:t xml:space="preserve">ОБЩИЕ СВЕДЕНИЯ </w:t>
            </w:r>
            <w:r w:rsidR="00AC186C">
              <w:rPr>
                <w:b/>
                <w:bCs/>
              </w:rPr>
              <w:t xml:space="preserve">О ЗДОРОВЬЕ РЕБЕНКА В ВОЗРАСТЕ 7  –  </w:t>
            </w:r>
            <w:r w:rsidRPr="00472DEC">
              <w:rPr>
                <w:b/>
                <w:bCs/>
              </w:rPr>
              <w:t>14 ЛЕТ</w:t>
            </w:r>
          </w:p>
        </w:tc>
      </w:tr>
    </w:tbl>
    <w:p w:rsidR="00AD1268" w:rsidRPr="00472DEC" w:rsidRDefault="00AD1268" w:rsidP="002F602E">
      <w:pPr>
        <w:suppressAutoHyphens/>
        <w:jc w:val="both"/>
        <w:rPr>
          <w:i/>
          <w:sz w:val="18"/>
          <w:szCs w:val="18"/>
        </w:rPr>
      </w:pPr>
    </w:p>
    <w:p w:rsidR="001F45A8" w:rsidRPr="00472DEC" w:rsidRDefault="001F45A8" w:rsidP="001F45A8">
      <w:pPr>
        <w:rPr>
          <w:b/>
          <w:bCs/>
        </w:rPr>
      </w:pPr>
      <w:r w:rsidRPr="00472DEC">
        <w:rPr>
          <w:b/>
          <w:bCs/>
        </w:rPr>
        <w:t>1.  ПОЛ РЕБЕНКА</w:t>
      </w:r>
    </w:p>
    <w:p w:rsidR="001F45A8" w:rsidRPr="00472DEC" w:rsidRDefault="001F45A8" w:rsidP="003C4424">
      <w:pPr>
        <w:spacing w:before="120"/>
        <w:ind w:left="567" w:hanging="567"/>
      </w:pPr>
      <w:r w:rsidRPr="00472DEC">
        <w:t>1</w:t>
      </w:r>
      <w:r w:rsidR="00C84D3E" w:rsidRPr="00472DEC">
        <w:t>.</w:t>
      </w:r>
      <w:r w:rsidR="00C84D3E" w:rsidRPr="00472DEC">
        <w:tab/>
      </w:r>
      <w:r w:rsidRPr="00472DEC">
        <w:t>мужской</w:t>
      </w:r>
    </w:p>
    <w:p w:rsidR="001F45A8" w:rsidRPr="00472DEC" w:rsidRDefault="001F45A8" w:rsidP="003C4424">
      <w:pPr>
        <w:ind w:left="567" w:hanging="567"/>
      </w:pPr>
      <w:r w:rsidRPr="00472DEC">
        <w:t>2</w:t>
      </w:r>
      <w:r w:rsidR="00C84D3E" w:rsidRPr="00472DEC">
        <w:t>.</w:t>
      </w:r>
      <w:r w:rsidR="00C84D3E" w:rsidRPr="00472DEC">
        <w:tab/>
      </w:r>
      <w:r w:rsidRPr="00472DEC">
        <w:t>женский</w:t>
      </w:r>
    </w:p>
    <w:p w:rsidR="001F45A8" w:rsidRPr="00472DEC" w:rsidRDefault="001F45A8" w:rsidP="001F45A8">
      <w:pPr>
        <w:ind w:left="360"/>
      </w:pPr>
    </w:p>
    <w:p w:rsidR="001F45A8" w:rsidRPr="00472DEC" w:rsidRDefault="001F45A8" w:rsidP="001F45A8">
      <w:pPr>
        <w:rPr>
          <w:b/>
          <w:bCs/>
        </w:rPr>
      </w:pPr>
      <w:r w:rsidRPr="00472DEC">
        <w:rPr>
          <w:b/>
          <w:bCs/>
        </w:rPr>
        <w:t>2. </w:t>
      </w:r>
      <w:r w:rsidR="00D337CB" w:rsidRPr="00472DEC">
        <w:rPr>
          <w:b/>
          <w:bCs/>
        </w:rPr>
        <w:t xml:space="preserve"> ДАТА</w:t>
      </w:r>
      <w:r w:rsidRPr="00472DEC">
        <w:rPr>
          <w:b/>
          <w:bCs/>
        </w:rPr>
        <w:t xml:space="preserve"> РОЖДЕНИЯ РЕБЕНКА</w:t>
      </w:r>
    </w:p>
    <w:p w:rsidR="001F45A8" w:rsidRPr="00472DEC" w:rsidRDefault="001F45A8" w:rsidP="001F45A8">
      <w:pPr>
        <w:rPr>
          <w:b/>
          <w:bCs/>
        </w:rPr>
      </w:pPr>
    </w:p>
    <w:p w:rsidR="001F45A8" w:rsidRPr="00472DEC" w:rsidRDefault="00A80E09" w:rsidP="001F45A8">
      <w:pPr>
        <w:suppressAutoHyphens/>
        <w:jc w:val="both"/>
      </w:pPr>
      <w:r w:rsidRPr="00472DEC">
        <w:t>└─┴─┘</w:t>
      </w:r>
      <w:r w:rsidR="001F45A8" w:rsidRPr="00472DEC">
        <w:t xml:space="preserve">└─┴─┘  └─┴─┴─┴─┘ </w:t>
      </w:r>
    </w:p>
    <w:p w:rsidR="001F45A8" w:rsidRPr="00472DEC" w:rsidRDefault="00A80E09" w:rsidP="001F45A8">
      <w:pPr>
        <w:suppressAutoHyphens/>
        <w:jc w:val="both"/>
      </w:pPr>
      <w:r w:rsidRPr="00472DEC">
        <w:t xml:space="preserve"> Число </w:t>
      </w:r>
      <w:r w:rsidR="001F45A8" w:rsidRPr="00472DEC">
        <w:t xml:space="preserve">  месяц       год</w:t>
      </w:r>
    </w:p>
    <w:p w:rsidR="001F45A8" w:rsidRPr="00472DEC" w:rsidRDefault="001F45A8" w:rsidP="001F45A8">
      <w:pPr>
        <w:suppressAutoHyphens/>
        <w:jc w:val="both"/>
      </w:pPr>
      <w:r w:rsidRPr="00472DEC">
        <w:t xml:space="preserve">  </w:t>
      </w:r>
    </w:p>
    <w:p w:rsidR="003412F4" w:rsidRPr="00472DEC" w:rsidRDefault="001F45A8" w:rsidP="001F45A8">
      <w:pPr>
        <w:suppressAutoHyphens/>
        <w:jc w:val="both"/>
      </w:pPr>
      <w:r w:rsidRPr="00472DEC">
        <w:rPr>
          <w:b/>
        </w:rPr>
        <w:t>3. В КАКОМ КЛАССЕ УЧИТСЯ РЕБЕНОК?</w:t>
      </w:r>
    </w:p>
    <w:p w:rsidR="003412F4" w:rsidRPr="00472DEC" w:rsidRDefault="001F45A8" w:rsidP="003C4424">
      <w:pPr>
        <w:pStyle w:val="ab"/>
        <w:numPr>
          <w:ilvl w:val="0"/>
          <w:numId w:val="30"/>
        </w:numPr>
        <w:tabs>
          <w:tab w:val="left" w:pos="142"/>
        </w:tabs>
        <w:suppressAutoHyphens/>
        <w:spacing w:before="120"/>
        <w:ind w:left="567" w:hanging="567"/>
        <w:jc w:val="both"/>
      </w:pPr>
      <w:r w:rsidRPr="00472DEC">
        <w:t xml:space="preserve">Укажите класс  └─┴─┘      </w:t>
      </w:r>
    </w:p>
    <w:p w:rsidR="003412F4" w:rsidRPr="00472DEC" w:rsidRDefault="003412F4" w:rsidP="003C4424">
      <w:pPr>
        <w:pStyle w:val="ab"/>
        <w:numPr>
          <w:ilvl w:val="0"/>
          <w:numId w:val="30"/>
        </w:numPr>
        <w:tabs>
          <w:tab w:val="left" w:pos="142"/>
        </w:tabs>
        <w:suppressAutoHyphens/>
        <w:ind w:left="567" w:hanging="567"/>
        <w:jc w:val="both"/>
      </w:pPr>
      <w:r w:rsidRPr="00472DEC">
        <w:t>Не учится в</w:t>
      </w:r>
      <w:r w:rsidR="001F45A8" w:rsidRPr="00472DEC">
        <w:t xml:space="preserve"> школе </w:t>
      </w:r>
    </w:p>
    <w:p w:rsidR="001F45A8" w:rsidRPr="00472DEC" w:rsidRDefault="003412F4" w:rsidP="003C4424">
      <w:pPr>
        <w:pStyle w:val="ab"/>
        <w:numPr>
          <w:ilvl w:val="0"/>
          <w:numId w:val="30"/>
        </w:numPr>
        <w:tabs>
          <w:tab w:val="left" w:pos="142"/>
        </w:tabs>
        <w:suppressAutoHyphens/>
        <w:ind w:left="567" w:hanging="567"/>
        <w:jc w:val="both"/>
      </w:pPr>
      <w:r w:rsidRPr="00472DEC">
        <w:t>О</w:t>
      </w:r>
      <w:r w:rsidR="001F45A8" w:rsidRPr="00472DEC">
        <w:t>тказ от ответа</w:t>
      </w:r>
    </w:p>
    <w:p w:rsidR="001F45A8" w:rsidRPr="00472DEC" w:rsidRDefault="001F45A8" w:rsidP="001F45A8">
      <w:pPr>
        <w:suppressAutoHyphens/>
        <w:jc w:val="both"/>
        <w:rPr>
          <w:i/>
          <w:sz w:val="18"/>
          <w:szCs w:val="18"/>
        </w:rPr>
      </w:pPr>
    </w:p>
    <w:p w:rsidR="001F45A8" w:rsidRDefault="001F45A8" w:rsidP="001F45A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72DEC">
        <w:rPr>
          <w:rFonts w:ascii="Times New Roman" w:hAnsi="Times New Roman" w:cs="Times New Roman"/>
          <w:b/>
          <w:bCs/>
        </w:rPr>
        <w:t xml:space="preserve">4. КАК ВЫ ОЦЕНИВАЕТЕ СОСТОЯНИЕ ЗДОРОВЬЯ ВАШЕГО РЕБЕНКА? </w:t>
      </w:r>
    </w:p>
    <w:p w:rsidR="00472DEC" w:rsidRPr="00472DEC" w:rsidRDefault="00472DEC" w:rsidP="001F45A8">
      <w:pPr>
        <w:pStyle w:val="Default"/>
        <w:jc w:val="both"/>
        <w:rPr>
          <w:rFonts w:ascii="Times New Roman" w:hAnsi="Times New Roman" w:cs="Times New Roman"/>
        </w:rPr>
      </w:pPr>
    </w:p>
    <w:p w:rsidR="001F45A8" w:rsidRPr="00472DEC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472DEC">
        <w:t>1.</w:t>
      </w:r>
      <w:r w:rsidR="00C84D3E" w:rsidRPr="00472DEC">
        <w:tab/>
      </w:r>
      <w:r w:rsidR="00A70890" w:rsidRPr="00472DEC">
        <w:t>Очень хорошее</w:t>
      </w:r>
    </w:p>
    <w:p w:rsidR="001F45A8" w:rsidRPr="00472DEC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472DEC">
        <w:t>2.</w:t>
      </w:r>
      <w:r w:rsidR="00C84D3E" w:rsidRPr="00472DEC">
        <w:tab/>
      </w:r>
      <w:r w:rsidRPr="00472DEC">
        <w:t>Хорошее</w:t>
      </w:r>
    </w:p>
    <w:p w:rsidR="001F45A8" w:rsidRPr="00472DEC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472DEC">
        <w:t>3.</w:t>
      </w:r>
      <w:r w:rsidR="00C84D3E" w:rsidRPr="00472DEC">
        <w:tab/>
      </w:r>
      <w:r w:rsidRPr="00472DEC">
        <w:t xml:space="preserve">Удовлетворительное </w:t>
      </w:r>
    </w:p>
    <w:p w:rsidR="001F45A8" w:rsidRPr="00472DEC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472DEC">
        <w:t>4.</w:t>
      </w:r>
      <w:r w:rsidR="00C84D3E" w:rsidRPr="00472DEC">
        <w:tab/>
      </w:r>
      <w:r w:rsidRPr="00472DEC">
        <w:t>Плохое</w:t>
      </w:r>
    </w:p>
    <w:p w:rsidR="001F45A8" w:rsidRPr="00472DEC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472DEC">
        <w:t>5.</w:t>
      </w:r>
      <w:r w:rsidR="00C84D3E" w:rsidRPr="00472DEC">
        <w:tab/>
      </w:r>
      <w:r w:rsidR="00A70890" w:rsidRPr="00472DEC">
        <w:t>Очень плохое</w:t>
      </w:r>
    </w:p>
    <w:p w:rsidR="001F45A8" w:rsidRPr="00472DEC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472DEC">
        <w:t>6.</w:t>
      </w:r>
      <w:r w:rsidR="00C84D3E" w:rsidRPr="00472DEC">
        <w:tab/>
      </w:r>
      <w:r w:rsidR="00A70890" w:rsidRPr="00472DEC">
        <w:t>Затрудняюсь ответить</w:t>
      </w:r>
    </w:p>
    <w:p w:rsidR="0022474B" w:rsidRPr="00472DEC" w:rsidRDefault="0022474B" w:rsidP="001F45A8">
      <w:pPr>
        <w:suppressAutoHyphens/>
        <w:ind w:firstLine="284"/>
        <w:jc w:val="both"/>
      </w:pPr>
    </w:p>
    <w:tbl>
      <w:tblPr>
        <w:tblW w:w="9549" w:type="dxa"/>
        <w:jc w:val="center"/>
        <w:tblLayout w:type="fixed"/>
        <w:tblLook w:val="0000" w:firstRow="0" w:lastRow="0" w:firstColumn="0" w:lastColumn="0" w:noHBand="0" w:noVBand="0"/>
      </w:tblPr>
      <w:tblGrid>
        <w:gridCol w:w="6569"/>
        <w:gridCol w:w="992"/>
        <w:gridCol w:w="930"/>
        <w:gridCol w:w="11"/>
        <w:gridCol w:w="1047"/>
      </w:tblGrid>
      <w:tr w:rsidR="0022474B" w:rsidRPr="00472DEC" w:rsidTr="0022474B">
        <w:trPr>
          <w:trHeight w:val="20"/>
          <w:jc w:val="center"/>
        </w:trPr>
        <w:tc>
          <w:tcPr>
            <w:tcW w:w="9549" w:type="dxa"/>
            <w:gridSpan w:val="5"/>
            <w:shd w:val="clear" w:color="auto" w:fill="auto"/>
            <w:vAlign w:val="center"/>
          </w:tcPr>
          <w:p w:rsidR="0022474B" w:rsidRPr="00472DEC" w:rsidRDefault="0022474B" w:rsidP="00180844">
            <w:pPr>
              <w:rPr>
                <w:i/>
              </w:rPr>
            </w:pPr>
            <w:r w:rsidRPr="00472DEC">
              <w:rPr>
                <w:b/>
                <w:lang w:eastAsia="en-US"/>
              </w:rPr>
              <w:t>5. ГОВОРИЛ ЛИ ВАМ ВРАЧ ИЛИ ДРУГОЙ МЕДИЦИНСКИЙ РАБОТНИК, ЧТО У ВАШЕГО РЕБЕНКА ЕСТЬ КАКИЕ</w:t>
            </w:r>
            <w:r w:rsidR="00AC186C">
              <w:rPr>
                <w:b/>
                <w:lang w:eastAsia="en-US"/>
              </w:rPr>
              <w:t xml:space="preserve"> – </w:t>
            </w:r>
            <w:r w:rsidRPr="00472DEC">
              <w:rPr>
                <w:b/>
                <w:lang w:eastAsia="en-US"/>
              </w:rPr>
              <w:t xml:space="preserve">НИБУДЬ ИЗ СЛЕДУЮЩИХ ЗАБОЛЕВАНИЙ? </w:t>
            </w:r>
            <w:r w:rsidRPr="00472DEC">
              <w:rPr>
                <w:i/>
              </w:rPr>
              <w:t>(можно указать несколько вариантов ответа)</w:t>
            </w:r>
          </w:p>
        </w:tc>
      </w:tr>
      <w:tr w:rsidR="0022474B" w:rsidRPr="00472DEC" w:rsidTr="0022474B">
        <w:trPr>
          <w:trHeight w:val="20"/>
          <w:jc w:val="center"/>
        </w:trPr>
        <w:tc>
          <w:tcPr>
            <w:tcW w:w="6569" w:type="dxa"/>
            <w:shd w:val="clear" w:color="auto" w:fill="auto"/>
            <w:vAlign w:val="center"/>
          </w:tcPr>
          <w:p w:rsidR="0022474B" w:rsidRPr="00472DEC" w:rsidRDefault="0022474B" w:rsidP="0018084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2474B" w:rsidRPr="00472DEC" w:rsidRDefault="0022474B" w:rsidP="00180844">
            <w:pPr>
              <w:keepNext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Да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472DEC" w:rsidRDefault="0022474B" w:rsidP="00180844">
            <w:pPr>
              <w:keepNext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472DEC" w:rsidRDefault="0022474B" w:rsidP="00180844">
            <w:pPr>
              <w:tabs>
                <w:tab w:val="right" w:pos="317"/>
              </w:tabs>
              <w:ind w:left="-57" w:right="-57"/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Не знаю</w:t>
            </w:r>
          </w:p>
        </w:tc>
      </w:tr>
      <w:tr w:rsidR="0022474B" w:rsidRPr="00472DEC" w:rsidTr="0022474B">
        <w:trPr>
          <w:trHeight w:val="20"/>
          <w:jc w:val="center"/>
        </w:trPr>
        <w:tc>
          <w:tcPr>
            <w:tcW w:w="6569" w:type="dxa"/>
          </w:tcPr>
          <w:p w:rsidR="0022474B" w:rsidRPr="00472DEC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num" w:pos="557"/>
                <w:tab w:val="left" w:pos="995"/>
              </w:tabs>
              <w:ind w:hanging="701"/>
              <w:jc w:val="both"/>
            </w:pPr>
            <w:r w:rsidRPr="00472DEC">
              <w:t xml:space="preserve">Сколиоз </w:t>
            </w:r>
          </w:p>
        </w:tc>
        <w:tc>
          <w:tcPr>
            <w:tcW w:w="992" w:type="dxa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472DEC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22474B" w:rsidRPr="00472DEC" w:rsidTr="0022474B">
        <w:trPr>
          <w:trHeight w:val="20"/>
          <w:jc w:val="center"/>
        </w:trPr>
        <w:tc>
          <w:tcPr>
            <w:tcW w:w="6569" w:type="dxa"/>
          </w:tcPr>
          <w:p w:rsidR="0022474B" w:rsidRPr="00472DEC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num" w:pos="557"/>
                <w:tab w:val="left" w:pos="995"/>
              </w:tabs>
              <w:ind w:hanging="701"/>
              <w:jc w:val="both"/>
            </w:pPr>
            <w:r w:rsidRPr="00472DEC">
              <w:t>Бронхиальная астма</w:t>
            </w:r>
          </w:p>
        </w:tc>
        <w:tc>
          <w:tcPr>
            <w:tcW w:w="992" w:type="dxa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472DEC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22474B" w:rsidRPr="00472DEC" w:rsidTr="0022474B">
        <w:trPr>
          <w:trHeight w:val="20"/>
          <w:jc w:val="center"/>
        </w:trPr>
        <w:tc>
          <w:tcPr>
            <w:tcW w:w="6569" w:type="dxa"/>
          </w:tcPr>
          <w:p w:rsidR="0022474B" w:rsidRPr="00472DEC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num" w:pos="557"/>
                <w:tab w:val="left" w:pos="995"/>
              </w:tabs>
              <w:ind w:hanging="701"/>
              <w:jc w:val="both"/>
            </w:pPr>
            <w:r w:rsidRPr="00472DEC">
              <w:t>Нарушение сердечного ритма</w:t>
            </w:r>
          </w:p>
        </w:tc>
        <w:tc>
          <w:tcPr>
            <w:tcW w:w="992" w:type="dxa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472DEC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22474B" w:rsidRPr="00472DEC" w:rsidTr="0022474B">
        <w:trPr>
          <w:trHeight w:val="20"/>
          <w:jc w:val="center"/>
        </w:trPr>
        <w:tc>
          <w:tcPr>
            <w:tcW w:w="6569" w:type="dxa"/>
          </w:tcPr>
          <w:p w:rsidR="0022474B" w:rsidRPr="00472DEC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num" w:pos="557"/>
                <w:tab w:val="left" w:pos="995"/>
              </w:tabs>
              <w:ind w:hanging="701"/>
              <w:jc w:val="both"/>
            </w:pPr>
            <w:r w:rsidRPr="00472DEC">
              <w:t>Хронические заболевания ЖКТ</w:t>
            </w:r>
          </w:p>
        </w:tc>
        <w:tc>
          <w:tcPr>
            <w:tcW w:w="992" w:type="dxa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472DEC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22474B" w:rsidRPr="00472DEC" w:rsidTr="0022474B">
        <w:trPr>
          <w:trHeight w:val="20"/>
          <w:jc w:val="center"/>
        </w:trPr>
        <w:tc>
          <w:tcPr>
            <w:tcW w:w="6569" w:type="dxa"/>
          </w:tcPr>
          <w:p w:rsidR="0022474B" w:rsidRPr="00472DEC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num" w:pos="557"/>
                <w:tab w:val="left" w:pos="995"/>
              </w:tabs>
              <w:ind w:hanging="701"/>
              <w:jc w:val="both"/>
            </w:pPr>
            <w:r w:rsidRPr="00472DEC">
              <w:t>Сахарный диабет:</w:t>
            </w:r>
          </w:p>
        </w:tc>
        <w:tc>
          <w:tcPr>
            <w:tcW w:w="992" w:type="dxa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472DEC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22474B" w:rsidRPr="00472DEC" w:rsidTr="0022474B">
        <w:trPr>
          <w:trHeight w:val="20"/>
          <w:jc w:val="center"/>
        </w:trPr>
        <w:tc>
          <w:tcPr>
            <w:tcW w:w="6569" w:type="dxa"/>
          </w:tcPr>
          <w:p w:rsidR="0022474B" w:rsidRPr="00472DEC" w:rsidRDefault="00C84D3E" w:rsidP="003C4424">
            <w:pPr>
              <w:pStyle w:val="ab"/>
              <w:tabs>
                <w:tab w:val="num" w:pos="557"/>
                <w:tab w:val="left" w:pos="995"/>
              </w:tabs>
              <w:ind w:left="720" w:hanging="701"/>
              <w:jc w:val="both"/>
            </w:pPr>
            <w:r w:rsidRPr="00472DEC">
              <w:t xml:space="preserve">           </w:t>
            </w:r>
            <w:r w:rsidR="0022474B" w:rsidRPr="00472DEC">
              <w:t xml:space="preserve">5а. Тип 1 </w:t>
            </w:r>
            <w:r w:rsidR="0022474B" w:rsidRPr="00472DEC">
              <w:sym w:font="Wingdings" w:char="F0A8"/>
            </w:r>
          </w:p>
        </w:tc>
        <w:tc>
          <w:tcPr>
            <w:tcW w:w="992" w:type="dxa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472DEC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</w:p>
        </w:tc>
      </w:tr>
      <w:tr w:rsidR="0022474B" w:rsidRPr="00472DEC" w:rsidTr="0022474B">
        <w:trPr>
          <w:trHeight w:val="20"/>
          <w:jc w:val="center"/>
        </w:trPr>
        <w:tc>
          <w:tcPr>
            <w:tcW w:w="6569" w:type="dxa"/>
          </w:tcPr>
          <w:p w:rsidR="0022474B" w:rsidRPr="00472DEC" w:rsidRDefault="00C84D3E" w:rsidP="003C4424">
            <w:pPr>
              <w:pStyle w:val="ab"/>
              <w:tabs>
                <w:tab w:val="num" w:pos="557"/>
                <w:tab w:val="left" w:pos="995"/>
              </w:tabs>
              <w:ind w:left="720" w:hanging="701"/>
              <w:jc w:val="both"/>
            </w:pPr>
            <w:r w:rsidRPr="00472DEC">
              <w:t xml:space="preserve">           </w:t>
            </w:r>
            <w:r w:rsidR="0022474B" w:rsidRPr="00472DEC">
              <w:t xml:space="preserve">5б. Тип 2 </w:t>
            </w:r>
            <w:r w:rsidR="0022474B" w:rsidRPr="00472DEC">
              <w:sym w:font="Wingdings" w:char="F0A8"/>
            </w:r>
          </w:p>
        </w:tc>
        <w:tc>
          <w:tcPr>
            <w:tcW w:w="992" w:type="dxa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2474B" w:rsidRPr="00472DEC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</w:p>
        </w:tc>
      </w:tr>
      <w:tr w:rsidR="0022474B" w:rsidRPr="00472DEC" w:rsidTr="0022474B">
        <w:trPr>
          <w:trHeight w:val="20"/>
          <w:jc w:val="center"/>
        </w:trPr>
        <w:tc>
          <w:tcPr>
            <w:tcW w:w="6569" w:type="dxa"/>
          </w:tcPr>
          <w:p w:rsidR="0022474B" w:rsidRPr="00472DEC" w:rsidRDefault="0022474B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right" w:pos="557"/>
                <w:tab w:val="num" w:pos="841"/>
              </w:tabs>
              <w:ind w:hanging="701"/>
              <w:rPr>
                <w:lang w:val="en-US"/>
              </w:rPr>
            </w:pPr>
            <w:r w:rsidRPr="00472DEC">
              <w:t>Врожденные пороки развития</w:t>
            </w:r>
          </w:p>
        </w:tc>
        <w:tc>
          <w:tcPr>
            <w:tcW w:w="992" w:type="dxa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22474B" w:rsidRPr="00472DEC" w:rsidRDefault="0022474B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58" w:type="dxa"/>
            <w:gridSpan w:val="2"/>
            <w:vAlign w:val="center"/>
          </w:tcPr>
          <w:p w:rsidR="0022474B" w:rsidRPr="00472DEC" w:rsidRDefault="0022474B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4A4805" w:rsidRPr="00472DEC" w:rsidTr="0022474B">
        <w:trPr>
          <w:trHeight w:val="20"/>
          <w:jc w:val="center"/>
        </w:trPr>
        <w:tc>
          <w:tcPr>
            <w:tcW w:w="6569" w:type="dxa"/>
          </w:tcPr>
          <w:p w:rsidR="004A4805" w:rsidRPr="00472DEC" w:rsidRDefault="004A4805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right" w:pos="557"/>
                <w:tab w:val="num" w:pos="841"/>
              </w:tabs>
              <w:ind w:hanging="701"/>
            </w:pPr>
            <w:r w:rsidRPr="00472DEC">
              <w:t>Генетические и/или наследственные заболевания</w:t>
            </w:r>
          </w:p>
        </w:tc>
        <w:tc>
          <w:tcPr>
            <w:tcW w:w="992" w:type="dxa"/>
            <w:vAlign w:val="center"/>
          </w:tcPr>
          <w:p w:rsidR="004A4805" w:rsidRPr="00472DEC" w:rsidRDefault="004A4805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:rsidR="004A4805" w:rsidRPr="00472DEC" w:rsidRDefault="004A4805" w:rsidP="004A4805">
            <w:pPr>
              <w:keepNext/>
              <w:tabs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2</w:t>
            </w:r>
          </w:p>
        </w:tc>
        <w:tc>
          <w:tcPr>
            <w:tcW w:w="1058" w:type="dxa"/>
            <w:gridSpan w:val="2"/>
            <w:vAlign w:val="center"/>
          </w:tcPr>
          <w:p w:rsidR="004A4805" w:rsidRPr="00472DEC" w:rsidRDefault="004A4805" w:rsidP="004A4805">
            <w:pPr>
              <w:tabs>
                <w:tab w:val="right" w:pos="317"/>
                <w:tab w:val="num" w:pos="841"/>
              </w:tabs>
              <w:jc w:val="center"/>
              <w:rPr>
                <w:lang w:eastAsia="en-US"/>
              </w:rPr>
            </w:pPr>
            <w:r w:rsidRPr="00472DEC">
              <w:rPr>
                <w:lang w:eastAsia="en-US"/>
              </w:rPr>
              <w:t>3</w:t>
            </w:r>
          </w:p>
        </w:tc>
      </w:tr>
      <w:tr w:rsidR="004A4805" w:rsidRPr="00472DEC" w:rsidTr="0022474B">
        <w:trPr>
          <w:trHeight w:val="20"/>
          <w:jc w:val="center"/>
        </w:trPr>
        <w:tc>
          <w:tcPr>
            <w:tcW w:w="9549" w:type="dxa"/>
            <w:gridSpan w:val="5"/>
          </w:tcPr>
          <w:p w:rsidR="004A4805" w:rsidRPr="00472DEC" w:rsidRDefault="004A4805" w:rsidP="003C4424">
            <w:pPr>
              <w:pStyle w:val="ab"/>
              <w:numPr>
                <w:ilvl w:val="0"/>
                <w:numId w:val="25"/>
              </w:numPr>
              <w:tabs>
                <w:tab w:val="clear" w:pos="701"/>
                <w:tab w:val="right" w:pos="557"/>
                <w:tab w:val="num" w:pos="841"/>
              </w:tabs>
              <w:ind w:hanging="701"/>
              <w:rPr>
                <w:lang w:eastAsia="en-US"/>
              </w:rPr>
            </w:pPr>
            <w:proofErr w:type="spellStart"/>
            <w:r w:rsidRPr="00472DEC">
              <w:rPr>
                <w:lang w:val="en-US"/>
              </w:rPr>
              <w:t>Другое</w:t>
            </w:r>
            <w:proofErr w:type="spellEnd"/>
            <w:r w:rsidRPr="00472DEC">
              <w:rPr>
                <w:lang w:val="en-US"/>
              </w:rPr>
              <w:t xml:space="preserve">, </w:t>
            </w:r>
            <w:proofErr w:type="spellStart"/>
            <w:r w:rsidRPr="00472DEC">
              <w:rPr>
                <w:lang w:val="en-US"/>
              </w:rPr>
              <w:t>укажите</w:t>
            </w:r>
            <w:proofErr w:type="spellEnd"/>
            <w:r w:rsidRPr="00472DEC">
              <w:rPr>
                <w:lang w:val="en-US"/>
              </w:rPr>
              <w:t xml:space="preserve"> </w:t>
            </w:r>
            <w:proofErr w:type="spellStart"/>
            <w:r w:rsidRPr="00472DEC">
              <w:rPr>
                <w:lang w:val="en-US"/>
              </w:rPr>
              <w:t>какое</w:t>
            </w:r>
            <w:proofErr w:type="spellEnd"/>
            <w:r w:rsidRPr="00472DEC">
              <w:rPr>
                <w:lang w:val="en-US"/>
              </w:rPr>
              <w:t xml:space="preserve"> ___________________________________________________</w:t>
            </w:r>
          </w:p>
        </w:tc>
      </w:tr>
    </w:tbl>
    <w:p w:rsidR="001F45A8" w:rsidRPr="00472DEC" w:rsidRDefault="001F45A8" w:rsidP="001F45A8">
      <w:pPr>
        <w:suppressAutoHyphens/>
        <w:jc w:val="both"/>
        <w:rPr>
          <w:i/>
          <w:sz w:val="18"/>
          <w:szCs w:val="18"/>
        </w:rPr>
      </w:pPr>
    </w:p>
    <w:p w:rsidR="001F45A8" w:rsidRPr="00472DEC" w:rsidRDefault="001F45A8" w:rsidP="001F45A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72DEC">
        <w:rPr>
          <w:rFonts w:ascii="Times New Roman" w:hAnsi="Times New Roman" w:cs="Times New Roman"/>
          <w:b/>
          <w:color w:val="auto"/>
        </w:rPr>
        <w:t>6. УСТАНОВЛЕНА ЛИ РЕБЕНКУ ИНВАЛИДНОСТЬ?</w:t>
      </w:r>
    </w:p>
    <w:p w:rsidR="00A70890" w:rsidRPr="00472DEC" w:rsidRDefault="00A70890" w:rsidP="001F45A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F45A8" w:rsidRPr="00472DEC" w:rsidRDefault="001F45A8" w:rsidP="003C442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472DEC">
        <w:rPr>
          <w:rFonts w:ascii="Times New Roman" w:hAnsi="Times New Roman" w:cs="Times New Roman"/>
          <w:color w:val="auto"/>
        </w:rPr>
        <w:t>1.</w:t>
      </w:r>
      <w:r w:rsidR="00C84D3E" w:rsidRPr="00472DEC">
        <w:rPr>
          <w:rFonts w:ascii="Times New Roman" w:hAnsi="Times New Roman" w:cs="Times New Roman"/>
          <w:color w:val="auto"/>
        </w:rPr>
        <w:tab/>
      </w:r>
      <w:r w:rsidRPr="00472DEC">
        <w:rPr>
          <w:rFonts w:ascii="Times New Roman" w:hAnsi="Times New Roman" w:cs="Times New Roman"/>
          <w:color w:val="auto"/>
        </w:rPr>
        <w:t>Да</w:t>
      </w:r>
    </w:p>
    <w:p w:rsidR="001F45A8" w:rsidRPr="00472DEC" w:rsidRDefault="001F45A8" w:rsidP="003C442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472DEC">
        <w:rPr>
          <w:rFonts w:ascii="Times New Roman" w:hAnsi="Times New Roman" w:cs="Times New Roman"/>
          <w:color w:val="auto"/>
        </w:rPr>
        <w:t>2.</w:t>
      </w:r>
      <w:r w:rsidR="00C84D3E" w:rsidRPr="00472DEC">
        <w:rPr>
          <w:rFonts w:ascii="Times New Roman" w:hAnsi="Times New Roman" w:cs="Times New Roman"/>
          <w:color w:val="auto"/>
        </w:rPr>
        <w:tab/>
      </w:r>
      <w:r w:rsidRPr="00472DEC">
        <w:rPr>
          <w:rFonts w:ascii="Times New Roman" w:hAnsi="Times New Roman" w:cs="Times New Roman"/>
          <w:color w:val="auto"/>
        </w:rPr>
        <w:t>Нет</w:t>
      </w:r>
    </w:p>
    <w:p w:rsidR="001F45A8" w:rsidRPr="00472DEC" w:rsidRDefault="001F45A8" w:rsidP="003C442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472DEC">
        <w:rPr>
          <w:rFonts w:ascii="Times New Roman" w:hAnsi="Times New Roman" w:cs="Times New Roman"/>
          <w:color w:val="auto"/>
        </w:rPr>
        <w:t>3.</w:t>
      </w:r>
      <w:r w:rsidR="00C84D3E" w:rsidRPr="00472DEC">
        <w:rPr>
          <w:rFonts w:ascii="Times New Roman" w:hAnsi="Times New Roman" w:cs="Times New Roman"/>
          <w:color w:val="auto"/>
        </w:rPr>
        <w:tab/>
      </w:r>
      <w:r w:rsidRPr="00472DEC">
        <w:rPr>
          <w:rFonts w:ascii="Times New Roman" w:hAnsi="Times New Roman" w:cs="Times New Roman"/>
          <w:color w:val="auto"/>
        </w:rPr>
        <w:t>В процессе оформления</w:t>
      </w:r>
    </w:p>
    <w:p w:rsidR="001F45A8" w:rsidRPr="00472DEC" w:rsidRDefault="001F45A8" w:rsidP="003C442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472DEC">
        <w:rPr>
          <w:rFonts w:ascii="Times New Roman" w:hAnsi="Times New Roman" w:cs="Times New Roman"/>
          <w:color w:val="auto"/>
        </w:rPr>
        <w:t>4.</w:t>
      </w:r>
      <w:r w:rsidR="00C84D3E" w:rsidRPr="00472DEC">
        <w:rPr>
          <w:rFonts w:ascii="Times New Roman" w:hAnsi="Times New Roman" w:cs="Times New Roman"/>
          <w:color w:val="auto"/>
        </w:rPr>
        <w:tab/>
      </w:r>
      <w:r w:rsidR="00A70890" w:rsidRPr="00472DEC">
        <w:rPr>
          <w:rFonts w:ascii="Times New Roman" w:hAnsi="Times New Roman" w:cs="Times New Roman"/>
          <w:color w:val="auto"/>
        </w:rPr>
        <w:t>Не знаю</w:t>
      </w:r>
    </w:p>
    <w:p w:rsidR="00A70890" w:rsidRPr="00472DEC" w:rsidRDefault="00A70890" w:rsidP="003C4424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472DEC">
        <w:rPr>
          <w:rFonts w:ascii="Times New Roman" w:hAnsi="Times New Roman" w:cs="Times New Roman"/>
          <w:color w:val="auto"/>
        </w:rPr>
        <w:t>5.      Отказ от ответа</w:t>
      </w:r>
    </w:p>
    <w:p w:rsidR="001F45A8" w:rsidRPr="00472DEC" w:rsidRDefault="001F45A8" w:rsidP="001F45A8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F45A8" w:rsidRPr="00472DEC" w:rsidRDefault="001F45A8" w:rsidP="001F45A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72DEC">
        <w:rPr>
          <w:rFonts w:ascii="Times New Roman" w:hAnsi="Times New Roman" w:cs="Times New Roman"/>
          <w:b/>
          <w:color w:val="auto"/>
        </w:rPr>
        <w:t xml:space="preserve">7. </w:t>
      </w:r>
      <w:r w:rsidR="00180844" w:rsidRPr="00472DEC">
        <w:rPr>
          <w:rFonts w:ascii="Times New Roman" w:hAnsi="Times New Roman" w:cs="Times New Roman"/>
          <w:b/>
          <w:color w:val="auto"/>
        </w:rPr>
        <w:t xml:space="preserve">ИМЕЕТ ЛИ РЕБЕНОК АЛЛЕРГИЮ </w:t>
      </w:r>
      <w:r w:rsidRPr="00472DEC">
        <w:rPr>
          <w:rFonts w:ascii="Times New Roman" w:hAnsi="Times New Roman" w:cs="Times New Roman"/>
          <w:b/>
          <w:color w:val="auto"/>
        </w:rPr>
        <w:t xml:space="preserve">НА ПИЩЕВЫЕ ПРОДУКТЫ? </w:t>
      </w:r>
    </w:p>
    <w:p w:rsidR="006A7BDF" w:rsidRPr="00472DEC" w:rsidRDefault="006A7BDF" w:rsidP="001F45A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F45A8" w:rsidRPr="00472DEC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472DEC">
        <w:t>1.</w:t>
      </w:r>
      <w:r w:rsidR="00C84D3E" w:rsidRPr="00472DEC">
        <w:tab/>
      </w:r>
      <w:r w:rsidRPr="00472DEC">
        <w:t>Да</w:t>
      </w:r>
    </w:p>
    <w:p w:rsidR="001F45A8" w:rsidRPr="00472DEC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472DEC">
        <w:t>2.</w:t>
      </w:r>
      <w:r w:rsidR="00C84D3E" w:rsidRPr="00472DEC">
        <w:tab/>
      </w:r>
      <w:r w:rsidRPr="00472DEC">
        <w:t>Нет</w:t>
      </w:r>
    </w:p>
    <w:p w:rsidR="001F45A8" w:rsidRPr="00472DEC" w:rsidRDefault="001F45A8" w:rsidP="003C4424">
      <w:pPr>
        <w:tabs>
          <w:tab w:val="left" w:pos="567"/>
        </w:tabs>
        <w:suppressAutoHyphens/>
        <w:ind w:left="567" w:hanging="567"/>
        <w:jc w:val="both"/>
      </w:pPr>
      <w:r w:rsidRPr="00472DEC">
        <w:t>3.</w:t>
      </w:r>
      <w:r w:rsidR="00C84D3E" w:rsidRPr="00472DEC">
        <w:tab/>
      </w:r>
      <w:r w:rsidRPr="00472DEC">
        <w:t>Затрудняюсь ответить</w:t>
      </w:r>
    </w:p>
    <w:p w:rsidR="001F45A8" w:rsidRDefault="00C84D3E" w:rsidP="003C4424">
      <w:pPr>
        <w:tabs>
          <w:tab w:val="left" w:pos="567"/>
        </w:tabs>
        <w:suppressAutoHyphens/>
        <w:ind w:left="567" w:hanging="567"/>
        <w:jc w:val="both"/>
      </w:pPr>
      <w:r w:rsidRPr="00472DEC">
        <w:lastRenderedPageBreak/>
        <w:t>4.</w:t>
      </w:r>
      <w:r w:rsidRPr="00472DEC">
        <w:tab/>
      </w:r>
      <w:r w:rsidR="00757D87" w:rsidRPr="00472DEC">
        <w:t>Отказ от ответа</w:t>
      </w:r>
    </w:p>
    <w:p w:rsidR="00472DEC" w:rsidRPr="00472DEC" w:rsidRDefault="00472DEC" w:rsidP="003C4424">
      <w:pPr>
        <w:tabs>
          <w:tab w:val="left" w:pos="567"/>
        </w:tabs>
        <w:suppressAutoHyphens/>
        <w:ind w:left="567" w:hanging="567"/>
        <w:jc w:val="both"/>
      </w:pPr>
    </w:p>
    <w:tbl>
      <w:tblPr>
        <w:tblW w:w="9877" w:type="dxa"/>
        <w:tblLayout w:type="fixed"/>
        <w:tblLook w:val="01E0" w:firstRow="1" w:lastRow="1" w:firstColumn="1" w:lastColumn="1" w:noHBand="0" w:noVBand="0"/>
      </w:tblPr>
      <w:tblGrid>
        <w:gridCol w:w="817"/>
        <w:gridCol w:w="3709"/>
        <w:gridCol w:w="939"/>
        <w:gridCol w:w="1381"/>
        <w:gridCol w:w="1542"/>
        <w:gridCol w:w="1489"/>
      </w:tblGrid>
      <w:tr w:rsidR="001F45A8" w:rsidRPr="00472DEC" w:rsidTr="00A039FC">
        <w:tc>
          <w:tcPr>
            <w:tcW w:w="4526" w:type="dxa"/>
            <w:gridSpan w:val="2"/>
          </w:tcPr>
          <w:p w:rsidR="001F45A8" w:rsidRPr="00472DEC" w:rsidRDefault="001F45A8" w:rsidP="00A039FC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У РЕБЕНКА ОГРАНИЧЕНА СПОСОБНОСТЬ...?</w:t>
            </w:r>
          </w:p>
        </w:tc>
        <w:tc>
          <w:tcPr>
            <w:tcW w:w="939" w:type="dxa"/>
          </w:tcPr>
          <w:p w:rsidR="001F45A8" w:rsidRPr="00472DEC" w:rsidRDefault="001F45A8" w:rsidP="0022474B">
            <w:pPr>
              <w:pStyle w:val="20"/>
              <w:spacing w:after="0" w:line="240" w:lineRule="exact"/>
              <w:ind w:left="0"/>
              <w:jc w:val="center"/>
            </w:pPr>
            <w:r w:rsidRPr="00472DEC">
              <w:t>НЕ ограничена</w:t>
            </w:r>
          </w:p>
        </w:tc>
        <w:tc>
          <w:tcPr>
            <w:tcW w:w="1381" w:type="dxa"/>
          </w:tcPr>
          <w:p w:rsidR="001F45A8" w:rsidRPr="00472DEC" w:rsidRDefault="001F45A8" w:rsidP="0022474B">
            <w:pPr>
              <w:pStyle w:val="20"/>
              <w:spacing w:after="0" w:line="240" w:lineRule="exact"/>
              <w:ind w:left="0"/>
              <w:jc w:val="center"/>
            </w:pPr>
            <w:r w:rsidRPr="00472DEC">
              <w:t>Да, отчасти ограничена</w:t>
            </w:r>
          </w:p>
        </w:tc>
        <w:tc>
          <w:tcPr>
            <w:tcW w:w="1542" w:type="dxa"/>
          </w:tcPr>
          <w:p w:rsidR="001F45A8" w:rsidRPr="00472DEC" w:rsidRDefault="001F45A8" w:rsidP="0022474B">
            <w:pPr>
              <w:pStyle w:val="20"/>
              <w:spacing w:after="0" w:line="240" w:lineRule="exact"/>
              <w:ind w:left="0"/>
              <w:jc w:val="center"/>
            </w:pPr>
            <w:r w:rsidRPr="00472DEC">
              <w:t>Да, существенно ограничена</w:t>
            </w:r>
          </w:p>
        </w:tc>
        <w:tc>
          <w:tcPr>
            <w:tcW w:w="1489" w:type="dxa"/>
          </w:tcPr>
          <w:p w:rsidR="001F45A8" w:rsidRPr="00472DEC" w:rsidRDefault="001F45A8" w:rsidP="0022474B">
            <w:pPr>
              <w:pStyle w:val="20"/>
              <w:spacing w:after="0" w:line="240" w:lineRule="exact"/>
              <w:ind w:left="0"/>
              <w:jc w:val="center"/>
            </w:pPr>
            <w:r w:rsidRPr="00472DEC">
              <w:t>Такая способность отсутствует</w:t>
            </w:r>
          </w:p>
        </w:tc>
      </w:tr>
      <w:tr w:rsidR="001F45A8" w:rsidRPr="00472DEC" w:rsidTr="00A039FC">
        <w:tc>
          <w:tcPr>
            <w:tcW w:w="817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8.</w:t>
            </w:r>
          </w:p>
        </w:tc>
        <w:tc>
          <w:tcPr>
            <w:tcW w:w="3709" w:type="dxa"/>
            <w:vAlign w:val="center"/>
          </w:tcPr>
          <w:p w:rsidR="001F45A8" w:rsidRPr="00472DEC" w:rsidRDefault="001F45A8" w:rsidP="00A039FC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Видеть (даже в очках, если ребенок их носит)</w:t>
            </w:r>
          </w:p>
        </w:tc>
        <w:tc>
          <w:tcPr>
            <w:tcW w:w="939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1381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1542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1489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</w:tr>
      <w:tr w:rsidR="001F45A8" w:rsidRPr="00472DEC" w:rsidTr="00A039FC">
        <w:tc>
          <w:tcPr>
            <w:tcW w:w="817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9.</w:t>
            </w:r>
          </w:p>
        </w:tc>
        <w:tc>
          <w:tcPr>
            <w:tcW w:w="3709" w:type="dxa"/>
            <w:vAlign w:val="center"/>
          </w:tcPr>
          <w:p w:rsidR="001F45A8" w:rsidRPr="00472DEC" w:rsidRDefault="001F45A8" w:rsidP="00A039FC">
            <w:pPr>
              <w:rPr>
                <w:b/>
                <w:sz w:val="22"/>
                <w:szCs w:val="22"/>
              </w:rPr>
            </w:pPr>
            <w:proofErr w:type="gramStart"/>
            <w:r w:rsidRPr="00472DEC">
              <w:rPr>
                <w:b/>
                <w:sz w:val="22"/>
                <w:szCs w:val="22"/>
              </w:rPr>
              <w:t>Слышать (даже со слуховым аппаратом, если ребенок им пользуется</w:t>
            </w:r>
            <w:proofErr w:type="gramEnd"/>
          </w:p>
        </w:tc>
        <w:tc>
          <w:tcPr>
            <w:tcW w:w="939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1381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1542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1489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</w:tr>
      <w:tr w:rsidR="001F45A8" w:rsidRPr="00472DEC" w:rsidTr="00A039FC">
        <w:tc>
          <w:tcPr>
            <w:tcW w:w="817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0.</w:t>
            </w:r>
          </w:p>
        </w:tc>
        <w:tc>
          <w:tcPr>
            <w:tcW w:w="3709" w:type="dxa"/>
            <w:vAlign w:val="center"/>
          </w:tcPr>
          <w:p w:rsidR="001F45A8" w:rsidRPr="00472DEC" w:rsidRDefault="001F45A8" w:rsidP="00A039FC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Самостоятельно передвигаться (ходить, подниматься по лестнице, стоять)</w:t>
            </w:r>
          </w:p>
        </w:tc>
        <w:tc>
          <w:tcPr>
            <w:tcW w:w="939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1381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1542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1489" w:type="dxa"/>
          </w:tcPr>
          <w:p w:rsidR="001F45A8" w:rsidRPr="00472DEC" w:rsidRDefault="001F45A8" w:rsidP="00A039FC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</w:tr>
    </w:tbl>
    <w:p w:rsidR="001F45A8" w:rsidRPr="00472DEC" w:rsidRDefault="001F45A8" w:rsidP="001F45A8">
      <w:pPr>
        <w:suppressAutoHyphens/>
        <w:jc w:val="both"/>
        <w:rPr>
          <w:b/>
        </w:rPr>
      </w:pPr>
    </w:p>
    <w:p w:rsidR="001F45A8" w:rsidRDefault="00A80E09" w:rsidP="001F45A8">
      <w:pPr>
        <w:suppressAutoHyphens/>
        <w:jc w:val="both"/>
        <w:rPr>
          <w:b/>
        </w:rPr>
      </w:pPr>
      <w:r w:rsidRPr="00472DEC">
        <w:rPr>
          <w:b/>
        </w:rPr>
        <w:t>11</w:t>
      </w:r>
      <w:r w:rsidR="001F45A8" w:rsidRPr="00472DEC">
        <w:rPr>
          <w:b/>
        </w:rPr>
        <w:t>. КАК ЧАСТО РЕБЕНОК ЗАВТРАКАЕТ?</w:t>
      </w:r>
    </w:p>
    <w:p w:rsidR="00472DEC" w:rsidRPr="00472DEC" w:rsidRDefault="00472DEC" w:rsidP="001F45A8">
      <w:pPr>
        <w:suppressAutoHyphens/>
        <w:jc w:val="both"/>
        <w:rPr>
          <w:b/>
        </w:rPr>
      </w:pPr>
    </w:p>
    <w:p w:rsidR="001F45A8" w:rsidRPr="00472DEC" w:rsidRDefault="001F45A8" w:rsidP="003C4424">
      <w:pPr>
        <w:suppressAutoHyphens/>
        <w:ind w:left="567" w:hanging="567"/>
        <w:jc w:val="both"/>
      </w:pPr>
      <w:r w:rsidRPr="00472DEC">
        <w:t>1.</w:t>
      </w:r>
      <w:r w:rsidR="005421E5" w:rsidRPr="00472DEC">
        <w:tab/>
      </w:r>
      <w:r w:rsidRPr="00472DEC">
        <w:t>Ежедневно, почти ежедневно</w:t>
      </w:r>
    </w:p>
    <w:p w:rsidR="001F45A8" w:rsidRPr="00472DEC" w:rsidRDefault="005421E5" w:rsidP="003C4424">
      <w:pPr>
        <w:suppressAutoHyphens/>
        <w:ind w:left="567" w:hanging="567"/>
        <w:jc w:val="both"/>
      </w:pPr>
      <w:r w:rsidRPr="00472DEC">
        <w:t>2.</w:t>
      </w:r>
      <w:r w:rsidRPr="00472DEC">
        <w:tab/>
      </w:r>
      <w:r w:rsidR="001F45A8" w:rsidRPr="00472DEC">
        <w:t>Несколько раз в неделю</w:t>
      </w:r>
    </w:p>
    <w:p w:rsidR="001F45A8" w:rsidRPr="00472DEC" w:rsidRDefault="005421E5" w:rsidP="003C4424">
      <w:pPr>
        <w:suppressAutoHyphens/>
        <w:ind w:left="567" w:hanging="567"/>
        <w:jc w:val="both"/>
      </w:pPr>
      <w:r w:rsidRPr="00472DEC">
        <w:t>3.</w:t>
      </w:r>
      <w:r w:rsidRPr="00472DEC">
        <w:tab/>
      </w:r>
      <w:r w:rsidR="001F45A8" w:rsidRPr="00472DEC">
        <w:t xml:space="preserve">Не завтракает </w:t>
      </w:r>
    </w:p>
    <w:p w:rsidR="001F45A8" w:rsidRPr="00472DEC" w:rsidRDefault="005421E5" w:rsidP="003C4424">
      <w:pPr>
        <w:suppressAutoHyphens/>
        <w:ind w:left="567" w:hanging="567"/>
        <w:jc w:val="both"/>
      </w:pPr>
      <w:r w:rsidRPr="00472DEC">
        <w:t>4.</w:t>
      </w:r>
      <w:r w:rsidRPr="00472DEC">
        <w:tab/>
      </w:r>
      <w:r w:rsidR="001F45A8" w:rsidRPr="00472DEC">
        <w:t>Затрудняюсь ответить</w:t>
      </w:r>
    </w:p>
    <w:p w:rsidR="001F45A8" w:rsidRPr="00472DEC" w:rsidRDefault="005421E5" w:rsidP="003C4424">
      <w:pPr>
        <w:suppressAutoHyphens/>
        <w:ind w:left="567" w:hanging="567"/>
        <w:jc w:val="both"/>
      </w:pPr>
      <w:r w:rsidRPr="00472DEC">
        <w:t>5.</w:t>
      </w:r>
      <w:r w:rsidRPr="00472DEC">
        <w:tab/>
      </w:r>
      <w:r w:rsidR="001F45A8" w:rsidRPr="00472DEC">
        <w:t>Отказ от ответа</w:t>
      </w:r>
    </w:p>
    <w:p w:rsidR="0022474B" w:rsidRPr="00472DEC" w:rsidRDefault="0022474B" w:rsidP="00B3760D">
      <w:pPr>
        <w:suppressAutoHyphens/>
        <w:jc w:val="both"/>
        <w:rPr>
          <w:i/>
          <w:sz w:val="18"/>
          <w:szCs w:val="18"/>
        </w:rPr>
      </w:pPr>
    </w:p>
    <w:p w:rsidR="00BD1572" w:rsidRPr="00472DEC" w:rsidRDefault="00BD1572" w:rsidP="00BD157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bidi="ru-RU"/>
        </w:rPr>
      </w:pPr>
      <w:r w:rsidRPr="00472DEC">
        <w:rPr>
          <w:b/>
        </w:rPr>
        <w:t xml:space="preserve">12.1. СКОЛЬКО ДНЕЙ В ТИПИЧНУЮ НЕДЕЛЮ ВАШ РЕБЕНОК ОБЫЧНО ПОТРЕБЛЯЕТ ХЛЕБ И ХЛЕБОБУЛОЧНЫЕ ИЗДЕЛИЯ? 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>(в ответе указывается количество дней от 0 до 7, при ответе 0, переход к вопросу 13</w:t>
      </w:r>
      <w:proofErr w:type="gramStart"/>
      <w:r w:rsidRPr="00472DEC">
        <w:rPr>
          <w:bCs/>
          <w:color w:val="365F91" w:themeColor="accent1" w:themeShade="BF"/>
          <w:sz w:val="22"/>
          <w:szCs w:val="22"/>
          <w:lang w:bidi="ru-RU"/>
        </w:rPr>
        <w:t xml:space="preserve"> )</w:t>
      </w:r>
      <w:proofErr w:type="gramEnd"/>
    </w:p>
    <w:p w:rsidR="00BD1572" w:rsidRPr="00472DEC" w:rsidRDefault="00BD1572" w:rsidP="00BD1572">
      <w:pPr>
        <w:widowControl w:val="0"/>
        <w:autoSpaceDE w:val="0"/>
        <w:autoSpaceDN w:val="0"/>
        <w:jc w:val="both"/>
        <w:rPr>
          <w:b/>
          <w:bCs/>
          <w:sz w:val="12"/>
          <w:szCs w:val="12"/>
          <w:lang w:bidi="ru-RU"/>
        </w:rPr>
      </w:pPr>
    </w:p>
    <w:p w:rsidR="00BD1572" w:rsidRPr="00472DEC" w:rsidRDefault="00BD1572" w:rsidP="00BD1572">
      <w:pPr>
        <w:widowControl w:val="0"/>
        <w:autoSpaceDE w:val="0"/>
        <w:autoSpaceDN w:val="0"/>
        <w:jc w:val="both"/>
        <w:rPr>
          <w:bCs/>
          <w:sz w:val="22"/>
          <w:szCs w:val="22"/>
          <w:lang w:bidi="ru-RU"/>
        </w:rPr>
      </w:pPr>
      <w:r w:rsidRPr="00472DEC">
        <w:rPr>
          <w:bCs/>
          <w:sz w:val="22"/>
          <w:szCs w:val="22"/>
          <w:lang w:bidi="ru-RU"/>
        </w:rPr>
        <w:t xml:space="preserve">Укажите количество дней ____ </w:t>
      </w:r>
    </w:p>
    <w:p w:rsidR="00BD1572" w:rsidRPr="00472DEC" w:rsidRDefault="00BD1572" w:rsidP="00BD1572">
      <w:pPr>
        <w:ind w:left="786"/>
      </w:pPr>
    </w:p>
    <w:p w:rsidR="00BD1572" w:rsidRPr="00472DEC" w:rsidRDefault="00BD1572" w:rsidP="00BD157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bidi="ru-RU"/>
        </w:rPr>
      </w:pPr>
      <w:r w:rsidRPr="00472DEC">
        <w:rPr>
          <w:b/>
        </w:rPr>
        <w:t>12.2.</w:t>
      </w:r>
      <w:r w:rsidRPr="00472DEC">
        <w:rPr>
          <w:b/>
          <w:bCs/>
          <w:sz w:val="22"/>
          <w:szCs w:val="22"/>
          <w:lang w:bidi="ru-RU"/>
        </w:rPr>
        <w:t xml:space="preserve"> </w:t>
      </w:r>
      <w:r w:rsidRPr="00472DEC">
        <w:rPr>
          <w:b/>
        </w:rPr>
        <w:t xml:space="preserve">СКОЛЬКО ПОРЦИЙ ХЛЕБА И ХЛЕБОБУЛОЧНЫХ ИЗДЕЛИЙ ВАШ РЕБЕНОК ПОТРЕБЛЯЕТ В ОДИН ИЗ ТАКИХ ДНЕЙ? 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 xml:space="preserve">(«Порция» </w:t>
      </w:r>
      <w:r w:rsidR="00AC186C">
        <w:rPr>
          <w:bCs/>
          <w:color w:val="365F91" w:themeColor="accent1" w:themeShade="BF"/>
          <w:sz w:val="22"/>
          <w:szCs w:val="22"/>
          <w:lang w:bidi="ru-RU"/>
        </w:rPr>
        <w:t xml:space="preserve"> – 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 xml:space="preserve"> это 2</w:t>
      </w:r>
      <w:r w:rsidR="004E2215">
        <w:rPr>
          <w:bCs/>
          <w:color w:val="365F91" w:themeColor="accent1" w:themeShade="BF"/>
          <w:sz w:val="22"/>
          <w:szCs w:val="22"/>
          <w:lang w:bidi="ru-RU"/>
        </w:rPr>
        <w:t>-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>3 кусочка хлеба, маленькая булочка,  1</w:t>
      </w:r>
      <w:r w:rsidR="004E2215">
        <w:rPr>
          <w:bCs/>
          <w:color w:val="365F91" w:themeColor="accent1" w:themeShade="BF"/>
          <w:sz w:val="22"/>
          <w:szCs w:val="22"/>
          <w:lang w:bidi="ru-RU"/>
        </w:rPr>
        <w:t>-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>2 средних баранок, сухаря, галеты или хлебца, 3</w:t>
      </w:r>
      <w:r w:rsidR="004E2215">
        <w:rPr>
          <w:bCs/>
          <w:color w:val="365F91" w:themeColor="accent1" w:themeShade="BF"/>
          <w:sz w:val="22"/>
          <w:szCs w:val="22"/>
          <w:lang w:bidi="ru-RU"/>
        </w:rPr>
        <w:t>-</w:t>
      </w:r>
      <w:r w:rsidRPr="00472DEC">
        <w:rPr>
          <w:bCs/>
          <w:color w:val="365F91" w:themeColor="accent1" w:themeShade="BF"/>
          <w:sz w:val="22"/>
          <w:szCs w:val="22"/>
          <w:lang w:bidi="ru-RU"/>
        </w:rPr>
        <w:t>4 сушки)</w:t>
      </w:r>
    </w:p>
    <w:p w:rsidR="00BD1572" w:rsidRPr="00472DEC" w:rsidRDefault="00BD1572" w:rsidP="00BD1572">
      <w:pPr>
        <w:widowControl w:val="0"/>
        <w:autoSpaceDE w:val="0"/>
        <w:autoSpaceDN w:val="0"/>
        <w:ind w:left="360" w:hanging="76"/>
        <w:jc w:val="both"/>
        <w:rPr>
          <w:b/>
          <w:bCs/>
          <w:sz w:val="12"/>
          <w:szCs w:val="12"/>
          <w:lang w:bidi="ru-RU"/>
        </w:rPr>
      </w:pPr>
    </w:p>
    <w:p w:rsidR="00BD1572" w:rsidRPr="00472DEC" w:rsidRDefault="00BD1572" w:rsidP="00BD1572">
      <w:pPr>
        <w:widowControl w:val="0"/>
        <w:autoSpaceDE w:val="0"/>
        <w:autoSpaceDN w:val="0"/>
        <w:ind w:left="360" w:hanging="360"/>
        <w:jc w:val="both"/>
        <w:rPr>
          <w:bCs/>
          <w:sz w:val="22"/>
          <w:szCs w:val="22"/>
          <w:lang w:bidi="ru-RU"/>
        </w:rPr>
      </w:pPr>
      <w:r w:rsidRPr="00472DEC">
        <w:rPr>
          <w:bCs/>
          <w:sz w:val="22"/>
          <w:szCs w:val="22"/>
          <w:lang w:bidi="ru-RU"/>
        </w:rPr>
        <w:t xml:space="preserve">Укажите количество порций ____ </w:t>
      </w:r>
    </w:p>
    <w:p w:rsidR="00BD1572" w:rsidRPr="00472DEC" w:rsidRDefault="00BD1572" w:rsidP="00BD1572">
      <w:pPr>
        <w:suppressAutoHyphens/>
        <w:jc w:val="both"/>
        <w:rPr>
          <w:i/>
          <w:sz w:val="18"/>
          <w:szCs w:val="18"/>
        </w:rPr>
      </w:pPr>
    </w:p>
    <w:tbl>
      <w:tblPr>
        <w:tblW w:w="5197" w:type="pct"/>
        <w:tblLayout w:type="fixed"/>
        <w:tblLook w:val="01E0" w:firstRow="1" w:lastRow="1" w:firstColumn="1" w:lastColumn="1" w:noHBand="0" w:noVBand="0"/>
      </w:tblPr>
      <w:tblGrid>
        <w:gridCol w:w="818"/>
        <w:gridCol w:w="1973"/>
        <w:gridCol w:w="794"/>
        <w:gridCol w:w="796"/>
        <w:gridCol w:w="796"/>
        <w:gridCol w:w="798"/>
        <w:gridCol w:w="796"/>
        <w:gridCol w:w="796"/>
        <w:gridCol w:w="796"/>
        <w:gridCol w:w="798"/>
        <w:gridCol w:w="786"/>
      </w:tblGrid>
      <w:tr w:rsidR="00BD1572" w:rsidRPr="00472DEC" w:rsidTr="00676BF0">
        <w:tc>
          <w:tcPr>
            <w:tcW w:w="1403" w:type="pct"/>
            <w:gridSpan w:val="2"/>
          </w:tcPr>
          <w:p w:rsidR="00BD1572" w:rsidRPr="00472DEC" w:rsidRDefault="00BD1572" w:rsidP="00676BF0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13. КАК ЧАСТО ВАШ РЕБЕНОК ЕСТ…?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Ежедневно, несколько раз в день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Ежедневно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5</w:t>
            </w:r>
            <w:r w:rsidR="00AC186C">
              <w:rPr>
                <w:sz w:val="18"/>
                <w:szCs w:val="20"/>
              </w:rPr>
              <w:t xml:space="preserve"> – </w:t>
            </w:r>
            <w:r w:rsidRPr="00472DEC">
              <w:rPr>
                <w:sz w:val="18"/>
                <w:szCs w:val="20"/>
              </w:rPr>
              <w:t>6 раз в неделю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2</w:t>
            </w:r>
            <w:r w:rsidR="00AC186C">
              <w:rPr>
                <w:sz w:val="18"/>
                <w:szCs w:val="20"/>
              </w:rPr>
              <w:t xml:space="preserve"> – </w:t>
            </w:r>
            <w:r w:rsidRPr="00472DEC">
              <w:rPr>
                <w:sz w:val="18"/>
                <w:szCs w:val="20"/>
              </w:rPr>
              <w:t>4 раза в неделю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Раз в неделю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Менее раза в неделю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Никогда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Затрудняюсь ответить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00" w:lineRule="exact"/>
              <w:ind w:left="-57" w:right="-57"/>
              <w:jc w:val="center"/>
              <w:rPr>
                <w:sz w:val="18"/>
                <w:szCs w:val="20"/>
              </w:rPr>
            </w:pPr>
            <w:r w:rsidRPr="00472DEC">
              <w:rPr>
                <w:sz w:val="18"/>
                <w:szCs w:val="20"/>
              </w:rPr>
              <w:t>Отказ от ответа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1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Фрукты 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2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Овощи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3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Соки фруктовые </w:t>
            </w:r>
            <w:r w:rsidRPr="00472DEC">
              <w:rPr>
                <w:i/>
                <w:sz w:val="20"/>
                <w:szCs w:val="20"/>
              </w:rPr>
              <w:t>(овощные)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4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Блюда из круп, каши, макаронных изделий,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5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472DEC">
              <w:rPr>
                <w:b/>
                <w:sz w:val="22"/>
                <w:szCs w:val="22"/>
              </w:rPr>
              <w:t>Мясо, мясо птицы (отварное, жареное,</w:t>
            </w:r>
            <w:proofErr w:type="gramEnd"/>
          </w:p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тушеное)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6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Вареные мясные изделия </w:t>
            </w:r>
            <w:r w:rsidRPr="00472DEC">
              <w:rPr>
                <w:i/>
                <w:sz w:val="20"/>
                <w:szCs w:val="20"/>
              </w:rPr>
              <w:t xml:space="preserve">(сосиски, </w:t>
            </w:r>
            <w:proofErr w:type="spellStart"/>
            <w:r w:rsidRPr="00472DEC">
              <w:rPr>
                <w:i/>
                <w:sz w:val="20"/>
                <w:szCs w:val="20"/>
              </w:rPr>
              <w:t>колабаса</w:t>
            </w:r>
            <w:proofErr w:type="spellEnd"/>
            <w:r w:rsidRPr="00472DE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7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Копченые мясные изделия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8</w:t>
            </w:r>
          </w:p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472DEC">
              <w:rPr>
                <w:b/>
                <w:sz w:val="22"/>
                <w:szCs w:val="22"/>
              </w:rPr>
              <w:t>Рыб</w:t>
            </w:r>
            <w:r w:rsidR="002E689A" w:rsidRPr="00472DEC">
              <w:rPr>
                <w:b/>
                <w:sz w:val="22"/>
                <w:szCs w:val="22"/>
              </w:rPr>
              <w:t>у</w:t>
            </w:r>
            <w:r w:rsidRPr="00472DEC">
              <w:rPr>
                <w:b/>
                <w:sz w:val="22"/>
                <w:szCs w:val="22"/>
              </w:rPr>
              <w:t xml:space="preserve"> (отварная, жареная, соленая,</w:t>
            </w:r>
            <w:proofErr w:type="gramEnd"/>
          </w:p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копченая)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lastRenderedPageBreak/>
              <w:t>13.9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Молоко и кисломолочные продукты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10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11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Спреды (маргарины)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12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Сыр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13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Творог и творожные продукты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14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i/>
                <w:sz w:val="20"/>
                <w:szCs w:val="20"/>
              </w:rPr>
            </w:pPr>
            <w:proofErr w:type="gramStart"/>
            <w:r w:rsidRPr="00472DEC">
              <w:rPr>
                <w:b/>
                <w:sz w:val="22"/>
                <w:szCs w:val="22"/>
              </w:rPr>
              <w:t xml:space="preserve">Салатные заправки </w:t>
            </w:r>
            <w:r w:rsidRPr="00472DEC">
              <w:rPr>
                <w:i/>
                <w:sz w:val="20"/>
                <w:szCs w:val="20"/>
              </w:rPr>
              <w:t>(майонез,</w:t>
            </w:r>
            <w:proofErr w:type="gramEnd"/>
          </w:p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i/>
                <w:sz w:val="20"/>
                <w:szCs w:val="20"/>
              </w:rPr>
              <w:t>растительное масло)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15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Конфеты, торты,</w:t>
            </w:r>
          </w:p>
          <w:p w:rsidR="00BD1572" w:rsidRPr="00472DEC" w:rsidRDefault="00BD1572" w:rsidP="00676BF0">
            <w:pPr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шоколад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16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i/>
                <w:sz w:val="20"/>
                <w:szCs w:val="20"/>
              </w:rPr>
            </w:pPr>
            <w:proofErr w:type="gramStart"/>
            <w:r w:rsidRPr="00472DEC">
              <w:rPr>
                <w:b/>
                <w:sz w:val="22"/>
                <w:szCs w:val="22"/>
              </w:rPr>
              <w:t xml:space="preserve">Сладкие напитки и минеральная вода </w:t>
            </w:r>
            <w:r w:rsidRPr="00472DEC">
              <w:rPr>
                <w:i/>
                <w:sz w:val="20"/>
                <w:szCs w:val="20"/>
              </w:rPr>
              <w:t>(содержащие добавленные сахара, газированная</w:t>
            </w:r>
            <w:proofErr w:type="gramEnd"/>
          </w:p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i/>
                <w:sz w:val="20"/>
                <w:szCs w:val="20"/>
              </w:rPr>
              <w:t>и негазированная)</w:t>
            </w:r>
            <w:r w:rsidRPr="00472DE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17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Картофельные чипсы, сухарики,</w:t>
            </w:r>
          </w:p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крендельки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18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>Готовые продукты, купленные в местах</w:t>
            </w:r>
          </w:p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быстрого питания </w:t>
            </w:r>
            <w:r w:rsidRPr="00472DEC">
              <w:rPr>
                <w:i/>
                <w:sz w:val="20"/>
                <w:szCs w:val="20"/>
              </w:rPr>
              <w:t>(«</w:t>
            </w:r>
            <w:proofErr w:type="spellStart"/>
            <w:r w:rsidRPr="00472DEC">
              <w:rPr>
                <w:i/>
                <w:sz w:val="20"/>
                <w:szCs w:val="20"/>
              </w:rPr>
              <w:t>фаст</w:t>
            </w:r>
            <w:proofErr w:type="spellEnd"/>
            <w:r w:rsidRPr="00472DE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2DEC">
              <w:rPr>
                <w:i/>
                <w:sz w:val="20"/>
                <w:szCs w:val="20"/>
              </w:rPr>
              <w:t>фуд</w:t>
            </w:r>
            <w:proofErr w:type="spellEnd"/>
            <w:r w:rsidRPr="00472DEC">
              <w:rPr>
                <w:i/>
                <w:sz w:val="20"/>
                <w:szCs w:val="20"/>
              </w:rPr>
              <w:t>»)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  <w:tr w:rsidR="00BD1572" w:rsidRPr="00472DEC" w:rsidTr="00676BF0">
        <w:trPr>
          <w:trHeight w:val="117"/>
        </w:trPr>
        <w:tc>
          <w:tcPr>
            <w:tcW w:w="41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472DEC">
              <w:rPr>
                <w:b/>
              </w:rPr>
              <w:t>13.19</w:t>
            </w:r>
          </w:p>
        </w:tc>
        <w:tc>
          <w:tcPr>
            <w:tcW w:w="992" w:type="pct"/>
            <w:vAlign w:val="center"/>
          </w:tcPr>
          <w:p w:rsidR="00BD1572" w:rsidRPr="00472DEC" w:rsidRDefault="00BD1572" w:rsidP="00676BF0">
            <w:pPr>
              <w:spacing w:line="240" w:lineRule="exact"/>
              <w:rPr>
                <w:b/>
                <w:sz w:val="22"/>
                <w:szCs w:val="22"/>
              </w:rPr>
            </w:pPr>
            <w:r w:rsidRPr="00472DEC">
              <w:rPr>
                <w:b/>
                <w:sz w:val="22"/>
                <w:szCs w:val="22"/>
              </w:rPr>
              <w:t xml:space="preserve">Орехи </w:t>
            </w:r>
            <w:r w:rsidRPr="00472DEC">
              <w:rPr>
                <w:i/>
                <w:sz w:val="20"/>
                <w:szCs w:val="20"/>
              </w:rPr>
              <w:t>(любые)</w:t>
            </w:r>
          </w:p>
        </w:tc>
        <w:tc>
          <w:tcPr>
            <w:tcW w:w="399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1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2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3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4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5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6</w:t>
            </w:r>
          </w:p>
        </w:tc>
        <w:tc>
          <w:tcPr>
            <w:tcW w:w="400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7</w:t>
            </w:r>
          </w:p>
        </w:tc>
        <w:tc>
          <w:tcPr>
            <w:tcW w:w="401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8</w:t>
            </w:r>
          </w:p>
        </w:tc>
        <w:tc>
          <w:tcPr>
            <w:tcW w:w="395" w:type="pct"/>
          </w:tcPr>
          <w:p w:rsidR="00BD1572" w:rsidRPr="00472DEC" w:rsidRDefault="00BD1572" w:rsidP="00676BF0">
            <w:pPr>
              <w:pStyle w:val="20"/>
              <w:spacing w:after="0" w:line="240" w:lineRule="auto"/>
              <w:ind w:left="0"/>
              <w:jc w:val="center"/>
            </w:pPr>
            <w:r w:rsidRPr="00472DEC">
              <w:t>9</w:t>
            </w:r>
          </w:p>
        </w:tc>
      </w:tr>
    </w:tbl>
    <w:p w:rsidR="00BD1572" w:rsidRPr="00472DEC" w:rsidRDefault="00BD1572" w:rsidP="00BD1572">
      <w:pPr>
        <w:suppressAutoHyphens/>
        <w:jc w:val="both"/>
        <w:rPr>
          <w:sz w:val="18"/>
          <w:szCs w:val="18"/>
        </w:rPr>
      </w:pPr>
    </w:p>
    <w:p w:rsidR="00855177" w:rsidRDefault="00855177" w:rsidP="00855177">
      <w:pPr>
        <w:suppressAutoHyphens/>
        <w:jc w:val="both"/>
        <w:rPr>
          <w:b/>
        </w:rPr>
      </w:pPr>
      <w:r w:rsidRPr="00472DEC">
        <w:rPr>
          <w:b/>
        </w:rPr>
        <w:t>1</w:t>
      </w:r>
      <w:r w:rsidR="00BD1572" w:rsidRPr="00472DEC">
        <w:rPr>
          <w:b/>
        </w:rPr>
        <w:t>4</w:t>
      </w:r>
      <w:r w:rsidRPr="00472DEC">
        <w:rPr>
          <w:b/>
        </w:rPr>
        <w:t>. ПРИНИМАЕТ ЛИ РЕБЕНОК ЕЖЕДНЕВНО ГОРЯЧУЮ ПИЩУ (НЕ СЧИТАЯ НАПИТКОВ)?</w:t>
      </w:r>
    </w:p>
    <w:p w:rsidR="00472DEC" w:rsidRPr="00472DEC" w:rsidRDefault="00472DEC" w:rsidP="00855177">
      <w:pPr>
        <w:suppressAutoHyphens/>
        <w:jc w:val="both"/>
        <w:rPr>
          <w:b/>
        </w:rPr>
      </w:pPr>
    </w:p>
    <w:p w:rsidR="00855177" w:rsidRPr="00472DEC" w:rsidRDefault="00855177" w:rsidP="00855177">
      <w:pPr>
        <w:suppressAutoHyphens/>
        <w:jc w:val="both"/>
      </w:pPr>
      <w:r w:rsidRPr="00472DEC">
        <w:t>1. Да, несколько раз в день</w:t>
      </w:r>
    </w:p>
    <w:p w:rsidR="00855177" w:rsidRPr="00472DEC" w:rsidRDefault="00855177" w:rsidP="00855177">
      <w:pPr>
        <w:suppressAutoHyphens/>
        <w:jc w:val="both"/>
      </w:pPr>
      <w:r w:rsidRPr="00472DEC">
        <w:t>2. Да, один раз в день</w:t>
      </w:r>
    </w:p>
    <w:p w:rsidR="00855177" w:rsidRPr="00472DEC" w:rsidRDefault="00855177" w:rsidP="00855177">
      <w:pPr>
        <w:suppressAutoHyphens/>
        <w:jc w:val="both"/>
      </w:pPr>
      <w:r w:rsidRPr="00472DEC">
        <w:t>3. Нет</w:t>
      </w:r>
    </w:p>
    <w:p w:rsidR="00855177" w:rsidRPr="00472DEC" w:rsidRDefault="00855177" w:rsidP="00855177">
      <w:pPr>
        <w:suppressAutoHyphens/>
        <w:jc w:val="both"/>
      </w:pPr>
      <w:r w:rsidRPr="00472DEC">
        <w:t>4. Затрудняюсь ответить</w:t>
      </w:r>
    </w:p>
    <w:p w:rsidR="00855177" w:rsidRPr="00472DEC" w:rsidRDefault="00633DDC" w:rsidP="00855177">
      <w:pPr>
        <w:suppressAutoHyphens/>
        <w:jc w:val="both"/>
      </w:pPr>
      <w:r w:rsidRPr="00472DEC">
        <w:t>5. Отказ от ответа</w:t>
      </w:r>
    </w:p>
    <w:p w:rsidR="00855177" w:rsidRPr="00472DEC" w:rsidRDefault="00855177" w:rsidP="002F602E">
      <w:pPr>
        <w:suppressAutoHyphens/>
        <w:jc w:val="both"/>
        <w:rPr>
          <w:b/>
        </w:rPr>
      </w:pPr>
    </w:p>
    <w:p w:rsidR="001F45A8" w:rsidRDefault="00095983" w:rsidP="001F45A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472DEC">
        <w:rPr>
          <w:rFonts w:ascii="Times New Roman" w:hAnsi="Times New Roman" w:cs="Times New Roman"/>
          <w:b/>
          <w:bCs/>
          <w:color w:val="auto"/>
        </w:rPr>
        <w:t>1</w:t>
      </w:r>
      <w:r w:rsidR="00BD1572" w:rsidRPr="00472DEC">
        <w:rPr>
          <w:rFonts w:ascii="Times New Roman" w:hAnsi="Times New Roman" w:cs="Times New Roman"/>
          <w:b/>
          <w:bCs/>
          <w:color w:val="auto"/>
        </w:rPr>
        <w:t>5</w:t>
      </w:r>
      <w:r w:rsidR="001F45A8" w:rsidRPr="00472DEC">
        <w:rPr>
          <w:rFonts w:ascii="Times New Roman" w:hAnsi="Times New Roman" w:cs="Times New Roman"/>
          <w:b/>
          <w:bCs/>
          <w:color w:val="auto"/>
        </w:rPr>
        <w:t xml:space="preserve">. В ТЕЧЕНИЕ УЧЕБНОГО ДНЯ ВАШ РЕБЕНОК </w:t>
      </w:r>
      <w:r w:rsidR="00BF6A43" w:rsidRPr="00472DEC">
        <w:rPr>
          <w:rFonts w:ascii="Times New Roman" w:hAnsi="Times New Roman" w:cs="Times New Roman"/>
          <w:b/>
          <w:bCs/>
          <w:color w:val="auto"/>
        </w:rPr>
        <w:t>ЕСТ</w:t>
      </w:r>
      <w:r w:rsidR="001F45A8" w:rsidRPr="00472DEC">
        <w:rPr>
          <w:rFonts w:ascii="Times New Roman" w:hAnsi="Times New Roman" w:cs="Times New Roman"/>
          <w:b/>
          <w:bCs/>
          <w:color w:val="auto"/>
        </w:rPr>
        <w:t xml:space="preserve"> В СТОЛОВОЙ ИЛИ БУФЕТЕ ПРИ ОБЩЕОБРАЗОВАТЕЛЬНОЙ ОРГАНИЗАЦИИ? </w:t>
      </w:r>
    </w:p>
    <w:p w:rsidR="00472DEC" w:rsidRPr="00472DEC" w:rsidRDefault="00472DEC" w:rsidP="001F45A8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</w:rPr>
      </w:pPr>
    </w:p>
    <w:p w:rsidR="001F45A8" w:rsidRPr="00472DEC" w:rsidRDefault="001F45A8" w:rsidP="00A71134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472DEC">
        <w:rPr>
          <w:rFonts w:ascii="Times New Roman" w:hAnsi="Times New Roman" w:cs="Times New Roman"/>
          <w:bCs/>
          <w:color w:val="auto"/>
        </w:rPr>
        <w:t>1.</w:t>
      </w:r>
      <w:r w:rsidR="005421E5" w:rsidRPr="00472DEC">
        <w:rPr>
          <w:rFonts w:ascii="Times New Roman" w:hAnsi="Times New Roman" w:cs="Times New Roman"/>
          <w:bCs/>
          <w:color w:val="auto"/>
        </w:rPr>
        <w:tab/>
      </w:r>
      <w:r w:rsidRPr="00472DEC">
        <w:rPr>
          <w:rFonts w:ascii="Times New Roman" w:hAnsi="Times New Roman" w:cs="Times New Roman"/>
          <w:bCs/>
          <w:color w:val="auto"/>
        </w:rPr>
        <w:t>Да</w:t>
      </w:r>
    </w:p>
    <w:p w:rsidR="001F45A8" w:rsidRPr="00472DEC" w:rsidRDefault="001F45A8" w:rsidP="00A71134">
      <w:pPr>
        <w:pStyle w:val="Default"/>
        <w:ind w:left="426" w:hanging="426"/>
        <w:jc w:val="both"/>
        <w:rPr>
          <w:rFonts w:ascii="Times New Roman" w:hAnsi="Times New Roman" w:cs="Times New Roman"/>
          <w:bCs/>
          <w:i/>
          <w:color w:val="0000FF"/>
        </w:rPr>
      </w:pPr>
      <w:r w:rsidRPr="00472DEC">
        <w:rPr>
          <w:rFonts w:ascii="Times New Roman" w:hAnsi="Times New Roman" w:cs="Times New Roman"/>
          <w:bCs/>
          <w:color w:val="auto"/>
        </w:rPr>
        <w:t>2.</w:t>
      </w:r>
      <w:r w:rsidR="005421E5" w:rsidRPr="00472DEC">
        <w:rPr>
          <w:rFonts w:ascii="Times New Roman" w:hAnsi="Times New Roman" w:cs="Times New Roman"/>
          <w:bCs/>
          <w:color w:val="auto"/>
        </w:rPr>
        <w:tab/>
      </w:r>
      <w:r w:rsidRPr="00472DEC">
        <w:rPr>
          <w:rFonts w:ascii="Times New Roman" w:hAnsi="Times New Roman" w:cs="Times New Roman"/>
          <w:bCs/>
          <w:color w:val="auto"/>
        </w:rPr>
        <w:t>Нет</w:t>
      </w:r>
      <w:r w:rsidR="00E73C88" w:rsidRPr="00472DEC">
        <w:rPr>
          <w:rFonts w:ascii="Times New Roman" w:hAnsi="Times New Roman" w:cs="Times New Roman"/>
          <w:bCs/>
          <w:color w:val="auto"/>
        </w:rPr>
        <w:t xml:space="preserve"> </w:t>
      </w:r>
    </w:p>
    <w:p w:rsidR="001F45A8" w:rsidRPr="00472DEC" w:rsidRDefault="005421E5" w:rsidP="00A71134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472DEC">
        <w:rPr>
          <w:rFonts w:ascii="Times New Roman" w:hAnsi="Times New Roman" w:cs="Times New Roman"/>
          <w:bCs/>
          <w:color w:val="auto"/>
        </w:rPr>
        <w:t>3.</w:t>
      </w:r>
      <w:r w:rsidRPr="00472DEC">
        <w:rPr>
          <w:rFonts w:ascii="Times New Roman" w:hAnsi="Times New Roman" w:cs="Times New Roman"/>
          <w:bCs/>
          <w:color w:val="auto"/>
        </w:rPr>
        <w:tab/>
      </w:r>
      <w:r w:rsidR="001F45A8" w:rsidRPr="00472DEC">
        <w:rPr>
          <w:rFonts w:ascii="Times New Roman" w:hAnsi="Times New Roman" w:cs="Times New Roman"/>
          <w:bCs/>
          <w:color w:val="auto"/>
        </w:rPr>
        <w:t xml:space="preserve">Затрудняюсь ответить </w:t>
      </w:r>
    </w:p>
    <w:p w:rsidR="005513DB" w:rsidRPr="00472DEC" w:rsidRDefault="005421E5" w:rsidP="00A71134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472DEC">
        <w:rPr>
          <w:rFonts w:ascii="Times New Roman" w:hAnsi="Times New Roman" w:cs="Times New Roman"/>
          <w:bCs/>
          <w:color w:val="auto"/>
        </w:rPr>
        <w:t>4.</w:t>
      </w:r>
      <w:r w:rsidRPr="00472DEC">
        <w:rPr>
          <w:rFonts w:ascii="Times New Roman" w:hAnsi="Times New Roman" w:cs="Times New Roman"/>
          <w:bCs/>
          <w:color w:val="auto"/>
        </w:rPr>
        <w:tab/>
      </w:r>
      <w:r w:rsidR="001F45A8" w:rsidRPr="00472DEC">
        <w:rPr>
          <w:rFonts w:ascii="Times New Roman" w:hAnsi="Times New Roman" w:cs="Times New Roman"/>
          <w:bCs/>
          <w:color w:val="auto"/>
        </w:rPr>
        <w:t>Отказ от ответа</w:t>
      </w:r>
    </w:p>
    <w:p w:rsidR="00AD21BA" w:rsidRPr="00472DEC" w:rsidRDefault="00AD21BA" w:rsidP="00A71134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</w:p>
    <w:p w:rsidR="00AD21BA" w:rsidRDefault="00AD21BA" w:rsidP="00AD21B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472DEC">
        <w:rPr>
          <w:rFonts w:ascii="Times New Roman" w:hAnsi="Times New Roman" w:cs="Times New Roman"/>
          <w:b/>
          <w:bCs/>
          <w:color w:val="auto"/>
        </w:rPr>
        <w:t>1</w:t>
      </w:r>
      <w:r w:rsidR="00BD1572" w:rsidRPr="00472DEC">
        <w:rPr>
          <w:rFonts w:ascii="Times New Roman" w:hAnsi="Times New Roman" w:cs="Times New Roman"/>
          <w:b/>
          <w:bCs/>
          <w:color w:val="auto"/>
        </w:rPr>
        <w:t>6</w:t>
      </w:r>
      <w:r w:rsidRPr="00472DEC">
        <w:rPr>
          <w:rFonts w:ascii="Times New Roman" w:hAnsi="Times New Roman" w:cs="Times New Roman"/>
          <w:b/>
          <w:bCs/>
          <w:color w:val="auto"/>
        </w:rPr>
        <w:t>. ВАШ РЕБЕНОК ПОСЕЩАЕТ ЗАНЯТИЯ ФИЗИЧЕСКОЙ КУЛЬТУРЫ В ОБЩЕОБРАЗОВАТЕЛЬНОЙ ОРГАНИЗАЦИИ?</w:t>
      </w:r>
    </w:p>
    <w:p w:rsidR="00472DEC" w:rsidRPr="00472DEC" w:rsidRDefault="00472DEC" w:rsidP="00AD21B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D21BA" w:rsidRPr="00472DEC" w:rsidRDefault="00AD21BA" w:rsidP="00AD21BA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472DEC">
        <w:rPr>
          <w:rFonts w:ascii="Times New Roman" w:hAnsi="Times New Roman" w:cs="Times New Roman"/>
          <w:bCs/>
          <w:color w:val="auto"/>
        </w:rPr>
        <w:t>1.</w:t>
      </w:r>
      <w:r w:rsidRPr="00472DEC">
        <w:rPr>
          <w:rFonts w:ascii="Times New Roman" w:hAnsi="Times New Roman" w:cs="Times New Roman"/>
          <w:bCs/>
          <w:color w:val="auto"/>
        </w:rPr>
        <w:tab/>
        <w:t>Да</w:t>
      </w:r>
    </w:p>
    <w:p w:rsidR="00AD21BA" w:rsidRPr="00472DEC" w:rsidRDefault="00AD21BA" w:rsidP="00AD21BA">
      <w:pPr>
        <w:pStyle w:val="Default"/>
        <w:ind w:left="426" w:hanging="426"/>
        <w:jc w:val="both"/>
        <w:rPr>
          <w:rFonts w:ascii="Times New Roman" w:hAnsi="Times New Roman" w:cs="Times New Roman"/>
          <w:bCs/>
          <w:i/>
          <w:color w:val="0000FF"/>
        </w:rPr>
      </w:pPr>
      <w:r w:rsidRPr="00472DEC">
        <w:rPr>
          <w:rFonts w:ascii="Times New Roman" w:hAnsi="Times New Roman" w:cs="Times New Roman"/>
          <w:bCs/>
          <w:color w:val="auto"/>
        </w:rPr>
        <w:lastRenderedPageBreak/>
        <w:t>2.</w:t>
      </w:r>
      <w:r w:rsidRPr="00472DEC">
        <w:rPr>
          <w:rFonts w:ascii="Times New Roman" w:hAnsi="Times New Roman" w:cs="Times New Roman"/>
          <w:bCs/>
          <w:color w:val="auto"/>
        </w:rPr>
        <w:tab/>
        <w:t xml:space="preserve">Нет </w:t>
      </w:r>
    </w:p>
    <w:p w:rsidR="00AD21BA" w:rsidRPr="00472DEC" w:rsidRDefault="00AD21BA" w:rsidP="00AD21BA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472DEC">
        <w:rPr>
          <w:rFonts w:ascii="Times New Roman" w:hAnsi="Times New Roman" w:cs="Times New Roman"/>
          <w:bCs/>
          <w:color w:val="auto"/>
        </w:rPr>
        <w:t>3.</w:t>
      </w:r>
      <w:r w:rsidRPr="00472DEC">
        <w:rPr>
          <w:rFonts w:ascii="Times New Roman" w:hAnsi="Times New Roman" w:cs="Times New Roman"/>
          <w:bCs/>
          <w:color w:val="auto"/>
        </w:rPr>
        <w:tab/>
        <w:t xml:space="preserve">Не посещает образовательную организацию </w:t>
      </w:r>
    </w:p>
    <w:p w:rsidR="00AD21BA" w:rsidRPr="00472DEC" w:rsidRDefault="00AD21BA" w:rsidP="00AD21BA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</w:p>
    <w:p w:rsidR="006F03B4" w:rsidRDefault="00EC570F" w:rsidP="006F03B4">
      <w:pPr>
        <w:jc w:val="both"/>
        <w:rPr>
          <w:i/>
        </w:rPr>
      </w:pPr>
      <w:r w:rsidRPr="00472DEC">
        <w:rPr>
          <w:b/>
        </w:rPr>
        <w:t>1</w:t>
      </w:r>
      <w:r w:rsidR="00BD1572" w:rsidRPr="00472DEC">
        <w:rPr>
          <w:b/>
        </w:rPr>
        <w:t>7</w:t>
      </w:r>
      <w:r w:rsidR="006F03B4" w:rsidRPr="00472DEC">
        <w:rPr>
          <w:b/>
        </w:rPr>
        <w:t xml:space="preserve">. </w:t>
      </w:r>
      <w:r w:rsidR="005534AC" w:rsidRPr="00472DEC">
        <w:rPr>
          <w:b/>
        </w:rPr>
        <w:t xml:space="preserve">КАКИМ ВИДОМ </w:t>
      </w:r>
      <w:r w:rsidR="00456ABB" w:rsidRPr="00472DEC">
        <w:rPr>
          <w:b/>
        </w:rPr>
        <w:t xml:space="preserve">СПОРТА (В </w:t>
      </w:r>
      <w:r w:rsidR="008A1DA1" w:rsidRPr="00472DEC">
        <w:rPr>
          <w:b/>
        </w:rPr>
        <w:t xml:space="preserve">ТОМ ЧИСЛЕ </w:t>
      </w:r>
      <w:r w:rsidR="00456ABB" w:rsidRPr="00472DEC">
        <w:rPr>
          <w:b/>
        </w:rPr>
        <w:t>ИНТЕЛ</w:t>
      </w:r>
      <w:r w:rsidR="002E689A" w:rsidRPr="00472DEC">
        <w:rPr>
          <w:b/>
        </w:rPr>
        <w:t>Л</w:t>
      </w:r>
      <w:r w:rsidR="00456ABB" w:rsidRPr="00472DEC">
        <w:rPr>
          <w:b/>
        </w:rPr>
        <w:t xml:space="preserve">ЕКТУАЛЬНЫМ)  </w:t>
      </w:r>
      <w:r w:rsidR="005534AC" w:rsidRPr="00472DEC">
        <w:rPr>
          <w:b/>
        </w:rPr>
        <w:t xml:space="preserve"> И/ИЛИ </w:t>
      </w:r>
      <w:r w:rsidR="002C4FC6" w:rsidRPr="00472DEC">
        <w:rPr>
          <w:b/>
        </w:rPr>
        <w:t xml:space="preserve">ДВИГАТЕЛЬНОЙ ИЛИ ФИЗИЧЕСКОЙ АКТИВНОСТЬЮ </w:t>
      </w:r>
      <w:r w:rsidR="001F45A8" w:rsidRPr="00472DEC">
        <w:rPr>
          <w:b/>
        </w:rPr>
        <w:t>ВАШ РЕБЕНОК ЗАНИМАЕТСЯ</w:t>
      </w:r>
      <w:r w:rsidR="006F03B4" w:rsidRPr="00472DEC">
        <w:rPr>
          <w:b/>
        </w:rPr>
        <w:t xml:space="preserve">? </w:t>
      </w:r>
      <w:r w:rsidR="006F03B4" w:rsidRPr="00472DEC">
        <w:rPr>
          <w:i/>
        </w:rPr>
        <w:t>(можно указать несколько вариантов ответа).</w:t>
      </w:r>
    </w:p>
    <w:p w:rsidR="00472DEC" w:rsidRPr="00472DEC" w:rsidRDefault="00472DEC" w:rsidP="006F03B4">
      <w:pPr>
        <w:jc w:val="both"/>
      </w:pPr>
    </w:p>
    <w:p w:rsidR="002C4FC6" w:rsidRPr="00472DEC" w:rsidRDefault="002C4FC6" w:rsidP="002C4FC6">
      <w:pPr>
        <w:tabs>
          <w:tab w:val="left" w:pos="567"/>
        </w:tabs>
        <w:jc w:val="both"/>
      </w:pPr>
      <w:r w:rsidRPr="00472DEC">
        <w:t xml:space="preserve">1. </w:t>
      </w:r>
      <w:r w:rsidRPr="00472DEC">
        <w:tab/>
        <w:t>Интеллектуальные виды спорта (шашки, шахматы, компьютерный спорт)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2. </w:t>
      </w:r>
      <w:r w:rsidRPr="00472DEC">
        <w:tab/>
        <w:t>Акробатика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3. </w:t>
      </w:r>
      <w:r w:rsidRPr="00472DEC">
        <w:tab/>
        <w:t>Бильярдный спорт, боулинг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4. </w:t>
      </w:r>
      <w:r w:rsidRPr="00472DEC">
        <w:tab/>
        <w:t>Велоспорт (в том числе: гонки вне дорог на горных велосипедах, ВМХ (велосипедный мотокросс))</w:t>
      </w:r>
    </w:p>
    <w:p w:rsidR="002C4FC6" w:rsidRPr="00472DEC" w:rsidRDefault="002C4FC6" w:rsidP="002C4FC6">
      <w:pPr>
        <w:pStyle w:val="ab"/>
        <w:spacing w:line="270" w:lineRule="exact"/>
        <w:ind w:left="0"/>
      </w:pPr>
      <w:r w:rsidRPr="00472DEC">
        <w:t>5.      Волейбол, баскетбол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>6.</w:t>
      </w:r>
      <w:r w:rsidRPr="00472DEC">
        <w:tab/>
        <w:t xml:space="preserve">Гимнастика (в том числе утренняя, производственная (физические упражнения </w:t>
      </w:r>
      <w:r w:rsidR="00AE10F9">
        <w:t xml:space="preserve">                 </w:t>
      </w:r>
      <w:r w:rsidRPr="00472DEC">
        <w:t>на рабочем месте))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7. </w:t>
      </w:r>
      <w:r w:rsidRPr="00472DEC">
        <w:tab/>
        <w:t>Единоборства (каратэ, бокс, борьба, рукопашный бой и др.)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8. </w:t>
      </w:r>
      <w:r w:rsidRPr="00472DEC">
        <w:tab/>
        <w:t>Йога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9. </w:t>
      </w:r>
      <w:r w:rsidRPr="00472DEC">
        <w:tab/>
        <w:t>Катание на коньках, конькобежный спорт, фигурное катание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10. </w:t>
      </w:r>
      <w:r w:rsidRPr="00472DEC">
        <w:tab/>
        <w:t>Легкая атлетика или оздоровительный бег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11. </w:t>
      </w:r>
      <w:r w:rsidRPr="00472DEC">
        <w:tab/>
        <w:t xml:space="preserve">Лыжный спорт или прогулка на лыжах 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12. </w:t>
      </w:r>
      <w:r w:rsidRPr="00472DEC">
        <w:tab/>
        <w:t>Национальные виды спорта (</w:t>
      </w:r>
      <w:proofErr w:type="spellStart"/>
      <w:r w:rsidRPr="00472DEC">
        <w:t>мас</w:t>
      </w:r>
      <w:proofErr w:type="spellEnd"/>
      <w:r w:rsidR="00AC186C">
        <w:t xml:space="preserve"> – </w:t>
      </w:r>
      <w:proofErr w:type="spellStart"/>
      <w:r w:rsidRPr="00472DEC">
        <w:t>рестлинг</w:t>
      </w:r>
      <w:proofErr w:type="spellEnd"/>
      <w:r w:rsidRPr="00472DEC">
        <w:t xml:space="preserve"> (перетягивание палки), якутские национальные прыжки, гонки на упряжках и др</w:t>
      </w:r>
      <w:r w:rsidR="00472DEC">
        <w:t>угие</w:t>
      </w:r>
      <w:r w:rsidRPr="00472DEC">
        <w:t>)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13. </w:t>
      </w:r>
      <w:r w:rsidRPr="00472DEC">
        <w:tab/>
        <w:t>Общефизическая подготовка (занятия в тренажерном зале, (</w:t>
      </w:r>
      <w:proofErr w:type="spellStart"/>
      <w:r w:rsidRPr="00472DEC">
        <w:t>аква</w:t>
      </w:r>
      <w:proofErr w:type="spellEnd"/>
      <w:r w:rsidRPr="00472DEC">
        <w:t>) аэробика, шейпинг, фитнес, бодибилдинг,  группа здоровья и др</w:t>
      </w:r>
      <w:r w:rsidR="00472DEC">
        <w:t>угие</w:t>
      </w:r>
      <w:r w:rsidRPr="00472DEC">
        <w:t>)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14. </w:t>
      </w:r>
      <w:r w:rsidRPr="00472DEC">
        <w:tab/>
        <w:t>Пейнтбол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15. </w:t>
      </w:r>
      <w:r w:rsidRPr="00472DEC">
        <w:tab/>
        <w:t>Плавание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16. </w:t>
      </w:r>
      <w:r w:rsidRPr="00472DEC">
        <w:tab/>
        <w:t>Спортивная стрельба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17. </w:t>
      </w:r>
      <w:r w:rsidRPr="00472DEC">
        <w:tab/>
        <w:t>Спортивный туризм, в том числе северная (скандинавская) ходьба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18. </w:t>
      </w:r>
      <w:r w:rsidRPr="00472DEC">
        <w:tab/>
        <w:t>Теннис, настольный теннис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19. </w:t>
      </w:r>
      <w:r w:rsidRPr="00472DEC">
        <w:tab/>
        <w:t xml:space="preserve">Технические виды спорта (автомобильный, авиамодельный спорт, радиоспорт </w:t>
      </w:r>
      <w:r w:rsidR="00AE10F9">
        <w:t xml:space="preserve">               </w:t>
      </w:r>
      <w:r w:rsidRPr="00472DEC">
        <w:t>и др</w:t>
      </w:r>
      <w:r w:rsidR="00472DEC">
        <w:t>угие</w:t>
      </w:r>
      <w:r w:rsidRPr="00472DEC">
        <w:t>)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20. </w:t>
      </w:r>
      <w:r w:rsidRPr="00472DEC">
        <w:tab/>
        <w:t>Тяжелая атлетика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21. </w:t>
      </w:r>
      <w:r w:rsidRPr="00472DEC">
        <w:tab/>
        <w:t>Футбол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22. </w:t>
      </w:r>
      <w:r w:rsidRPr="00472DEC">
        <w:tab/>
        <w:t>Хоккей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23. </w:t>
      </w:r>
      <w:r w:rsidRPr="00472DEC">
        <w:tab/>
        <w:t>Хореография, танцы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24. </w:t>
      </w:r>
      <w:r w:rsidRPr="00472DEC">
        <w:tab/>
        <w:t>Экстремальные виды спорта, воздушно</w:t>
      </w:r>
      <w:r w:rsidR="00AC186C">
        <w:t xml:space="preserve"> – </w:t>
      </w:r>
      <w:r w:rsidRPr="00472DEC">
        <w:t>силовая атлетика (</w:t>
      </w:r>
      <w:proofErr w:type="spellStart"/>
      <w:r w:rsidRPr="00472DEC">
        <w:t>воркаут</w:t>
      </w:r>
      <w:proofErr w:type="spellEnd"/>
      <w:r w:rsidRPr="00472DEC">
        <w:t>)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25. </w:t>
      </w:r>
      <w:r w:rsidRPr="00472DEC">
        <w:tab/>
        <w:t>Другое, укажите ___________________________________________________</w:t>
      </w:r>
    </w:p>
    <w:p w:rsidR="002C4FC6" w:rsidRPr="00472DEC" w:rsidRDefault="002C4FC6" w:rsidP="002C4FC6">
      <w:pPr>
        <w:spacing w:line="270" w:lineRule="exact"/>
        <w:ind w:left="567" w:hanging="567"/>
      </w:pPr>
      <w:r w:rsidRPr="00472DEC">
        <w:t xml:space="preserve">26. </w:t>
      </w:r>
      <w:r w:rsidRPr="00472DEC">
        <w:tab/>
        <w:t xml:space="preserve">Не занимаюсь </w:t>
      </w:r>
      <w:r w:rsidRPr="00472DEC">
        <w:rPr>
          <w:i/>
          <w:color w:val="0070C0"/>
        </w:rPr>
        <w:t xml:space="preserve">(переход к вопросу </w:t>
      </w:r>
      <w:r w:rsidR="00AD21BA" w:rsidRPr="00472DEC">
        <w:rPr>
          <w:i/>
          <w:color w:val="0070C0"/>
        </w:rPr>
        <w:t>2</w:t>
      </w:r>
      <w:r w:rsidR="002347A9" w:rsidRPr="00472DEC">
        <w:rPr>
          <w:i/>
          <w:color w:val="0070C0"/>
        </w:rPr>
        <w:t>1</w:t>
      </w:r>
      <w:r w:rsidRPr="00472DEC">
        <w:rPr>
          <w:i/>
          <w:color w:val="0070C0"/>
        </w:rPr>
        <w:t>)</w:t>
      </w:r>
    </w:p>
    <w:p w:rsidR="006F03B4" w:rsidRPr="00472DEC" w:rsidRDefault="006F03B4" w:rsidP="006F03B4">
      <w:pPr>
        <w:ind w:left="717"/>
      </w:pPr>
    </w:p>
    <w:p w:rsidR="00456ABB" w:rsidRDefault="00456ABB" w:rsidP="00456ABB">
      <w:r w:rsidRPr="00472DEC">
        <w:rPr>
          <w:b/>
        </w:rPr>
        <w:t>1</w:t>
      </w:r>
      <w:r w:rsidR="00BD1572" w:rsidRPr="00472DEC">
        <w:rPr>
          <w:b/>
        </w:rPr>
        <w:t>8</w:t>
      </w:r>
      <w:r w:rsidRPr="00472DEC">
        <w:rPr>
          <w:b/>
        </w:rPr>
        <w:t xml:space="preserve">. ГДЕ ИМЕННО ВАШ РЕБЕНОК ЗАНИМАЕТСЯ СПОРТОМ (В </w:t>
      </w:r>
      <w:r w:rsidR="008A1DA1" w:rsidRPr="00472DEC">
        <w:rPr>
          <w:b/>
        </w:rPr>
        <w:t xml:space="preserve">ТОМ ЧИСЛЕ </w:t>
      </w:r>
      <w:r w:rsidRPr="00472DEC">
        <w:rPr>
          <w:b/>
        </w:rPr>
        <w:t>ИНТЕЛ</w:t>
      </w:r>
      <w:r w:rsidR="002E689A" w:rsidRPr="00472DEC">
        <w:rPr>
          <w:b/>
        </w:rPr>
        <w:t>Л</w:t>
      </w:r>
      <w:r w:rsidRPr="00472DEC">
        <w:rPr>
          <w:b/>
        </w:rPr>
        <w:t>ЕКТУАЛЬНЫМ)  И/ИЛИ ДВИГАТЕЛЬНОЙ ИЛИ ФИЗИЧЕСКОЙ АКТИВНОСТЬЮ?</w:t>
      </w:r>
      <w:r w:rsidRPr="00472DEC">
        <w:t xml:space="preserve"> (можно указать несколько вариантов ответа)</w:t>
      </w:r>
    </w:p>
    <w:p w:rsidR="00472DEC" w:rsidRPr="00472DEC" w:rsidRDefault="00472DEC" w:rsidP="00456ABB">
      <w:pPr>
        <w:rPr>
          <w:i/>
        </w:rPr>
      </w:pPr>
    </w:p>
    <w:p w:rsidR="00456ABB" w:rsidRPr="00472DEC" w:rsidRDefault="00456ABB" w:rsidP="00456ABB">
      <w:pPr>
        <w:ind w:left="567" w:hanging="567"/>
      </w:pPr>
      <w:r w:rsidRPr="00472DEC">
        <w:t>1.</w:t>
      </w:r>
      <w:r w:rsidRPr="00472DEC">
        <w:tab/>
        <w:t>В спортивном клубе/фитнес</w:t>
      </w:r>
      <w:r w:rsidR="00AC186C">
        <w:t xml:space="preserve"> – </w:t>
      </w:r>
      <w:r w:rsidRPr="00472DEC">
        <w:t>центре/группе здоровья</w:t>
      </w:r>
    </w:p>
    <w:p w:rsidR="00456ABB" w:rsidRPr="00472DEC" w:rsidRDefault="00456ABB" w:rsidP="00456ABB">
      <w:pPr>
        <w:ind w:left="567" w:hanging="567"/>
      </w:pPr>
      <w:r w:rsidRPr="00472DEC">
        <w:t>2.</w:t>
      </w:r>
      <w:r w:rsidRPr="00472DEC">
        <w:tab/>
        <w:t xml:space="preserve">Самостоятельно (дома/на улице) </w:t>
      </w:r>
      <w:r w:rsidRPr="00472DEC">
        <w:rPr>
          <w:i/>
        </w:rPr>
        <w:t>(если выбран только вариант ответа 2 переход к вопросу 21)</w:t>
      </w:r>
    </w:p>
    <w:p w:rsidR="00456ABB" w:rsidRPr="00472DEC" w:rsidRDefault="00456ABB" w:rsidP="002C4FC6">
      <w:pPr>
        <w:jc w:val="both"/>
        <w:rPr>
          <w:b/>
        </w:rPr>
      </w:pPr>
    </w:p>
    <w:p w:rsidR="002C4FC6" w:rsidRPr="00472DEC" w:rsidRDefault="002C4FC6" w:rsidP="002C4FC6">
      <w:pPr>
        <w:jc w:val="both"/>
        <w:rPr>
          <w:b/>
        </w:rPr>
      </w:pPr>
      <w:r w:rsidRPr="00472DEC">
        <w:rPr>
          <w:b/>
        </w:rPr>
        <w:t>1</w:t>
      </w:r>
      <w:r w:rsidR="00BD1572" w:rsidRPr="00472DEC">
        <w:rPr>
          <w:b/>
        </w:rPr>
        <w:t>9</w:t>
      </w:r>
      <w:r w:rsidRPr="00472DEC">
        <w:rPr>
          <w:b/>
        </w:rPr>
        <w:t>. СКОЛЬКО ВРЕМЕНИ В ДЕНЬ ВАШ РЕБЕНОК ЗАНИМАЕТСЯ СПОРТОМ</w:t>
      </w:r>
      <w:r w:rsidR="00456ABB" w:rsidRPr="00472DEC">
        <w:rPr>
          <w:b/>
        </w:rPr>
        <w:t xml:space="preserve"> (В </w:t>
      </w:r>
      <w:r w:rsidR="008A1DA1" w:rsidRPr="00472DEC">
        <w:rPr>
          <w:b/>
        </w:rPr>
        <w:t xml:space="preserve">ТОМ ЧИСЛЕ </w:t>
      </w:r>
      <w:r w:rsidR="00456ABB" w:rsidRPr="00472DEC">
        <w:rPr>
          <w:b/>
        </w:rPr>
        <w:t>ИНТЕЛ</w:t>
      </w:r>
      <w:r w:rsidR="002E689A" w:rsidRPr="00472DEC">
        <w:rPr>
          <w:b/>
        </w:rPr>
        <w:t>Л</w:t>
      </w:r>
      <w:r w:rsidR="00456ABB" w:rsidRPr="00472DEC">
        <w:rPr>
          <w:b/>
        </w:rPr>
        <w:t>ЕКТУАЛЬНЫМ) И/ИЛИ ДВИГАТЕЛЬНОЙ ИЛИ ФИЗИЧЕСКОЙ АКТИВНОСТЬЮ</w:t>
      </w:r>
      <w:r w:rsidRPr="00472DEC">
        <w:rPr>
          <w:b/>
        </w:rPr>
        <w:t>, ВКЛЮЧАЯ СЕКЦИОННЫЕ (ОРГАНИЗОВАННЫЕ) ИЛИ САМОСТОЯТЕЛЬНЫЕ ЗАНЯТИЯ ВИДАМИ СПОРТА, ОБЩЕЙ ФИЗИЧЕСКОЙ ПОДГОТОВКОЙ, САМОСТОЯТЕЛЬНЫМИ ЗАНЯТИЯМИ В ДОМАШНИХ УСЛОВИЯХ, ПАРКОВЫХ И РЕКРЕАЦИОННЫХ ЗОНАХ, ФИЗКУЛЬТУРНО</w:t>
      </w:r>
      <w:r w:rsidR="00AC186C">
        <w:rPr>
          <w:b/>
        </w:rPr>
        <w:t xml:space="preserve"> – </w:t>
      </w:r>
      <w:r w:rsidRPr="00472DEC">
        <w:rPr>
          <w:b/>
        </w:rPr>
        <w:t>СПОРТИВНЫХ КЛУБАХ?</w:t>
      </w:r>
    </w:p>
    <w:p w:rsidR="00055064" w:rsidRPr="00472DEC" w:rsidRDefault="00055064" w:rsidP="00055064">
      <w:r w:rsidRPr="00472DEC">
        <w:lastRenderedPageBreak/>
        <w:t>1.</w:t>
      </w:r>
      <w:r w:rsidRPr="00472DEC">
        <w:tab/>
        <w:t>Более 90 минут</w:t>
      </w:r>
    </w:p>
    <w:p w:rsidR="00055064" w:rsidRPr="00472DEC" w:rsidRDefault="00055064" w:rsidP="00055064">
      <w:r w:rsidRPr="00472DEC">
        <w:t>2.</w:t>
      </w:r>
      <w:r w:rsidRPr="00472DEC">
        <w:tab/>
        <w:t>Менее 90 минут</w:t>
      </w:r>
    </w:p>
    <w:p w:rsidR="002C4FC6" w:rsidRPr="00472DEC" w:rsidRDefault="002C4FC6" w:rsidP="006F03B4">
      <w:pPr>
        <w:ind w:left="717"/>
      </w:pPr>
    </w:p>
    <w:p w:rsidR="006F03B4" w:rsidRDefault="00BD1572" w:rsidP="006F03B4">
      <w:pPr>
        <w:jc w:val="both"/>
        <w:rPr>
          <w:b/>
        </w:rPr>
      </w:pPr>
      <w:r w:rsidRPr="00472DEC">
        <w:rPr>
          <w:b/>
        </w:rPr>
        <w:t>20</w:t>
      </w:r>
      <w:r w:rsidR="006F03B4" w:rsidRPr="00472DEC">
        <w:rPr>
          <w:b/>
        </w:rPr>
        <w:t>. СКО</w:t>
      </w:r>
      <w:r w:rsidR="005534AC" w:rsidRPr="00472DEC">
        <w:rPr>
          <w:b/>
        </w:rPr>
        <w:t xml:space="preserve">ЛЬКО УЧРЕЖДЕНИЙ (ОРГАНИЗАЦИЙ) </w:t>
      </w:r>
      <w:r w:rsidR="001F45A8" w:rsidRPr="00472DEC">
        <w:rPr>
          <w:b/>
        </w:rPr>
        <w:t xml:space="preserve">ВАШ РЕБЕНОК </w:t>
      </w:r>
      <w:r w:rsidR="006F03B4" w:rsidRPr="00472DEC">
        <w:rPr>
          <w:b/>
        </w:rPr>
        <w:t>ПОСЕЩАЕ</w:t>
      </w:r>
      <w:r w:rsidR="001F45A8" w:rsidRPr="00472DEC">
        <w:rPr>
          <w:b/>
        </w:rPr>
        <w:t xml:space="preserve">Т </w:t>
      </w:r>
      <w:r w:rsidR="005534AC" w:rsidRPr="00472DEC">
        <w:rPr>
          <w:b/>
        </w:rPr>
        <w:t>ДЛЯ ЗАНЯТИЙ ФИЗИЧЕСКОЙ КУЛЬТУРОЙ И/ИЛИ СПОРТОМ?</w:t>
      </w:r>
    </w:p>
    <w:p w:rsidR="00472DEC" w:rsidRPr="00472DEC" w:rsidRDefault="00472DEC" w:rsidP="006F03B4">
      <w:pPr>
        <w:jc w:val="both"/>
        <w:rPr>
          <w:b/>
        </w:rPr>
      </w:pPr>
    </w:p>
    <w:p w:rsidR="006F03B4" w:rsidRPr="00472DEC" w:rsidRDefault="002B59D5" w:rsidP="003C4424">
      <w:pPr>
        <w:ind w:left="567" w:hanging="567"/>
      </w:pPr>
      <w:r w:rsidRPr="00472DEC">
        <w:t>1.</w:t>
      </w:r>
      <w:r w:rsidRPr="00472DEC">
        <w:tab/>
      </w:r>
      <w:r w:rsidR="006F03B4" w:rsidRPr="00472DEC">
        <w:t>Одно</w:t>
      </w:r>
    </w:p>
    <w:p w:rsidR="006F03B4" w:rsidRPr="00472DEC" w:rsidRDefault="002B59D5" w:rsidP="003C4424">
      <w:pPr>
        <w:ind w:left="567" w:hanging="567"/>
      </w:pPr>
      <w:r w:rsidRPr="00472DEC">
        <w:t>2.</w:t>
      </w:r>
      <w:r w:rsidRPr="00472DEC">
        <w:tab/>
      </w:r>
      <w:r w:rsidR="006F03B4" w:rsidRPr="00472DEC">
        <w:t>Несколько, укажите сколько_____</w:t>
      </w:r>
      <w:r w:rsidR="00D72FB5" w:rsidRPr="00472DEC">
        <w:t xml:space="preserve"> </w:t>
      </w:r>
    </w:p>
    <w:p w:rsidR="006F03B4" w:rsidRPr="00472DEC" w:rsidRDefault="006F03B4" w:rsidP="006F03B4">
      <w:pPr>
        <w:ind w:left="717"/>
      </w:pPr>
    </w:p>
    <w:p w:rsidR="006F03B4" w:rsidRDefault="00AD21BA" w:rsidP="006F03B4">
      <w:pPr>
        <w:jc w:val="both"/>
        <w:rPr>
          <w:b/>
        </w:rPr>
      </w:pPr>
      <w:r w:rsidRPr="00472DEC">
        <w:rPr>
          <w:b/>
        </w:rPr>
        <w:t>2</w:t>
      </w:r>
      <w:r w:rsidR="00BD1572" w:rsidRPr="00472DEC">
        <w:rPr>
          <w:b/>
        </w:rPr>
        <w:t>1</w:t>
      </w:r>
      <w:r w:rsidR="006F03B4" w:rsidRPr="00472DEC">
        <w:rPr>
          <w:b/>
        </w:rPr>
        <w:t xml:space="preserve">. </w:t>
      </w:r>
      <w:r w:rsidR="001F45A8" w:rsidRPr="00472DEC">
        <w:rPr>
          <w:b/>
        </w:rPr>
        <w:t xml:space="preserve">ВАШ РЕБЕНОК </w:t>
      </w:r>
      <w:r w:rsidR="006F03B4" w:rsidRPr="00472DEC">
        <w:rPr>
          <w:b/>
        </w:rPr>
        <w:t>УЧАСТВУЕ</w:t>
      </w:r>
      <w:r w:rsidR="001F45A8" w:rsidRPr="00472DEC">
        <w:rPr>
          <w:b/>
        </w:rPr>
        <w:t xml:space="preserve">Т </w:t>
      </w:r>
      <w:r w:rsidR="005534AC" w:rsidRPr="00472DEC">
        <w:rPr>
          <w:b/>
        </w:rPr>
        <w:t>В</w:t>
      </w:r>
      <w:r w:rsidR="006F03B4" w:rsidRPr="00472DEC">
        <w:rPr>
          <w:b/>
        </w:rPr>
        <w:t xml:space="preserve"> ФИЗКУЛЬТУРНЫХ ИЛИ СПОРТИВНЫХ МЕРОПРИЯТИЯХ</w:t>
      </w:r>
      <w:r w:rsidR="00456ABB" w:rsidRPr="00472DEC">
        <w:rPr>
          <w:b/>
        </w:rPr>
        <w:t>/ СОРЕВНОВАНИЯХ</w:t>
      </w:r>
      <w:r w:rsidR="006F03B4" w:rsidRPr="00472DEC">
        <w:rPr>
          <w:b/>
        </w:rPr>
        <w:t xml:space="preserve"> (МУНИЦИПАЛЬНЫХ, РЕГИОНАЛЬНЫХ, ВСЕРОССИЙСКИХ)?</w:t>
      </w:r>
    </w:p>
    <w:p w:rsidR="00472DEC" w:rsidRPr="00472DEC" w:rsidRDefault="00472DEC" w:rsidP="006F03B4">
      <w:pPr>
        <w:jc w:val="both"/>
        <w:rPr>
          <w:b/>
        </w:rPr>
      </w:pPr>
    </w:p>
    <w:p w:rsidR="006F03B4" w:rsidRPr="00472DEC" w:rsidRDefault="006F03B4" w:rsidP="003C4424">
      <w:pPr>
        <w:ind w:left="567" w:hanging="567"/>
      </w:pPr>
      <w:r w:rsidRPr="00472DEC">
        <w:t>1.</w:t>
      </w:r>
      <w:r w:rsidR="002B59D5" w:rsidRPr="00472DEC">
        <w:tab/>
      </w:r>
      <w:r w:rsidRPr="00472DEC">
        <w:t>Да</w:t>
      </w:r>
    </w:p>
    <w:p w:rsidR="006F03B4" w:rsidRPr="00472DEC" w:rsidRDefault="002B59D5" w:rsidP="003C4424">
      <w:pPr>
        <w:ind w:left="567" w:hanging="567"/>
      </w:pPr>
      <w:r w:rsidRPr="00472DEC">
        <w:t>2.</w:t>
      </w:r>
      <w:r w:rsidRPr="00472DEC">
        <w:tab/>
      </w:r>
      <w:r w:rsidR="006F03B4" w:rsidRPr="00472DEC">
        <w:t>Нет</w:t>
      </w:r>
    </w:p>
    <w:p w:rsidR="00D9336D" w:rsidRPr="00472DEC" w:rsidRDefault="00D9336D" w:rsidP="00B3760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D2F34" w:rsidRDefault="002D2F34" w:rsidP="002D2F34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72DEC">
        <w:rPr>
          <w:rFonts w:ascii="Times New Roman" w:hAnsi="Times New Roman" w:cs="Times New Roman"/>
          <w:b/>
        </w:rPr>
        <w:t>2</w:t>
      </w:r>
      <w:r w:rsidR="00BD1572" w:rsidRPr="00472DEC">
        <w:rPr>
          <w:rFonts w:ascii="Times New Roman" w:hAnsi="Times New Roman" w:cs="Times New Roman"/>
          <w:b/>
        </w:rPr>
        <w:t>2</w:t>
      </w:r>
      <w:r w:rsidRPr="00472DEC">
        <w:rPr>
          <w:rFonts w:ascii="Times New Roman" w:hAnsi="Times New Roman" w:cs="Times New Roman"/>
          <w:b/>
        </w:rPr>
        <w:t xml:space="preserve">. ВАШ РЕБЕНОК ХОДИТ ИЛИ ИГРАЕТ НА </w:t>
      </w:r>
      <w:r w:rsidRPr="00472DEC">
        <w:rPr>
          <w:rFonts w:ascii="Times New Roman" w:hAnsi="Times New Roman" w:cs="Times New Roman"/>
          <w:b/>
          <w:bCs/>
        </w:rPr>
        <w:t>ОТКРЫТОМ ВОЗДУХЕ, ПО КРАЙНЕЙ МЕРЕ, НЕ МЕНЕЕ 10 МИНУТ, ВКЛЮЧАЯ ДОРОГУ ПЕШКОМ ДО МЕСТА УЧЕБЫ</w:t>
      </w:r>
      <w:r w:rsidRPr="00472DEC">
        <w:rPr>
          <w:rFonts w:ascii="Times New Roman" w:hAnsi="Times New Roman" w:cs="Times New Roman"/>
          <w:b/>
          <w:bCs/>
          <w:i/>
        </w:rPr>
        <w:t xml:space="preserve"> </w:t>
      </w:r>
      <w:r w:rsidRPr="00472DEC">
        <w:rPr>
          <w:rFonts w:ascii="Times New Roman" w:hAnsi="Times New Roman" w:cs="Times New Roman"/>
          <w:b/>
          <w:bCs/>
        </w:rPr>
        <w:t>ИЛИ ЗАНЯТИЙ?</w:t>
      </w:r>
    </w:p>
    <w:p w:rsidR="00472DEC" w:rsidRPr="00472DEC" w:rsidRDefault="00472DEC" w:rsidP="002D2F34">
      <w:pPr>
        <w:pStyle w:val="Default"/>
        <w:jc w:val="both"/>
        <w:rPr>
          <w:rFonts w:ascii="Times New Roman" w:hAnsi="Times New Roman" w:cs="Times New Roman"/>
          <w:b/>
        </w:rPr>
      </w:pPr>
    </w:p>
    <w:p w:rsidR="002D2F34" w:rsidRPr="00472DEC" w:rsidRDefault="002D2F34" w:rsidP="003C4424">
      <w:pPr>
        <w:pStyle w:val="ab"/>
        <w:numPr>
          <w:ilvl w:val="0"/>
          <w:numId w:val="31"/>
        </w:numPr>
        <w:suppressAutoHyphens/>
        <w:ind w:left="567" w:hanging="567"/>
        <w:jc w:val="both"/>
      </w:pPr>
      <w:r w:rsidRPr="00472DEC">
        <w:t>Да</w:t>
      </w:r>
    </w:p>
    <w:p w:rsidR="002D2F34" w:rsidRPr="00472DEC" w:rsidRDefault="002D2F34" w:rsidP="003C4424">
      <w:pPr>
        <w:pStyle w:val="ab"/>
        <w:numPr>
          <w:ilvl w:val="0"/>
          <w:numId w:val="31"/>
        </w:numPr>
        <w:suppressAutoHyphens/>
        <w:ind w:left="567" w:hanging="567"/>
        <w:jc w:val="both"/>
        <w:rPr>
          <w:color w:val="0000FF"/>
        </w:rPr>
      </w:pPr>
      <w:r w:rsidRPr="00472DEC">
        <w:t xml:space="preserve">Нет  </w:t>
      </w:r>
      <w:r w:rsidRPr="00472DEC">
        <w:rPr>
          <w:i/>
          <w:color w:val="0070C0"/>
        </w:rPr>
        <w:t>(переход к вопросу 2</w:t>
      </w:r>
      <w:r w:rsidR="00301B81" w:rsidRPr="00472DEC">
        <w:rPr>
          <w:i/>
          <w:color w:val="0070C0"/>
        </w:rPr>
        <w:t>5</w:t>
      </w:r>
      <w:r w:rsidRPr="00472DEC">
        <w:rPr>
          <w:i/>
          <w:color w:val="0070C0"/>
        </w:rPr>
        <w:t>)</w:t>
      </w:r>
    </w:p>
    <w:p w:rsidR="002D2F34" w:rsidRPr="00472DEC" w:rsidRDefault="00757D87" w:rsidP="003C4424">
      <w:pPr>
        <w:pStyle w:val="ab"/>
        <w:numPr>
          <w:ilvl w:val="0"/>
          <w:numId w:val="31"/>
        </w:numPr>
        <w:suppressAutoHyphens/>
        <w:ind w:left="567" w:hanging="567"/>
        <w:jc w:val="both"/>
      </w:pPr>
      <w:r w:rsidRPr="00472DEC">
        <w:t>Отказ от ответа</w:t>
      </w:r>
      <w:r w:rsidR="002D2F34" w:rsidRPr="00472DEC">
        <w:t xml:space="preserve"> </w:t>
      </w:r>
      <w:r w:rsidR="002D2F34" w:rsidRPr="00472DEC">
        <w:rPr>
          <w:i/>
          <w:color w:val="0070C0"/>
        </w:rPr>
        <w:t>(переход к вопросу 2</w:t>
      </w:r>
      <w:r w:rsidR="00301B81" w:rsidRPr="00472DEC">
        <w:rPr>
          <w:i/>
          <w:color w:val="0070C0"/>
        </w:rPr>
        <w:t>5</w:t>
      </w:r>
      <w:r w:rsidR="002D2F34" w:rsidRPr="00472DEC">
        <w:rPr>
          <w:i/>
          <w:color w:val="0070C0"/>
        </w:rPr>
        <w:t>)</w:t>
      </w:r>
    </w:p>
    <w:p w:rsidR="002D2F34" w:rsidRPr="00472DEC" w:rsidRDefault="002D2F34" w:rsidP="002D2F34">
      <w:pPr>
        <w:suppressAutoHyphens/>
        <w:jc w:val="both"/>
        <w:rPr>
          <w:i/>
          <w:sz w:val="18"/>
          <w:szCs w:val="18"/>
        </w:rPr>
      </w:pPr>
    </w:p>
    <w:p w:rsidR="002D2F34" w:rsidRPr="00472DEC" w:rsidRDefault="00EC570F" w:rsidP="002D2F34">
      <w:pPr>
        <w:pStyle w:val="Default"/>
        <w:jc w:val="both"/>
        <w:rPr>
          <w:rFonts w:ascii="Times New Roman" w:hAnsi="Times New Roman" w:cs="Times New Roman"/>
          <w:b/>
        </w:rPr>
      </w:pPr>
      <w:r w:rsidRPr="00472DEC">
        <w:rPr>
          <w:rFonts w:ascii="Times New Roman" w:hAnsi="Times New Roman" w:cs="Times New Roman"/>
          <w:b/>
        </w:rPr>
        <w:t>2</w:t>
      </w:r>
      <w:r w:rsidR="00BD1572" w:rsidRPr="00472DEC">
        <w:rPr>
          <w:rFonts w:ascii="Times New Roman" w:hAnsi="Times New Roman" w:cs="Times New Roman"/>
          <w:b/>
        </w:rPr>
        <w:t>3</w:t>
      </w:r>
      <w:r w:rsidR="002D2F34" w:rsidRPr="00472DEC">
        <w:rPr>
          <w:rFonts w:ascii="Times New Roman" w:hAnsi="Times New Roman" w:cs="Times New Roman"/>
          <w:b/>
        </w:rPr>
        <w:t>. СКОЛЬКО ДНЕЙ В НЕДЕЛЮ</w:t>
      </w:r>
      <w:r w:rsidR="002D2F34" w:rsidRPr="00472DEC">
        <w:rPr>
          <w:rFonts w:ascii="Times New Roman" w:hAnsi="Times New Roman" w:cs="Times New Roman"/>
          <w:b/>
          <w:bCs/>
        </w:rPr>
        <w:t>?</w:t>
      </w:r>
    </w:p>
    <w:p w:rsidR="002D2F34" w:rsidRPr="00472DEC" w:rsidRDefault="002D2F34" w:rsidP="002D2F34">
      <w:pPr>
        <w:suppressAutoHyphens/>
        <w:jc w:val="both"/>
        <w:rPr>
          <w:i/>
          <w:sz w:val="18"/>
          <w:szCs w:val="18"/>
        </w:rPr>
      </w:pPr>
    </w:p>
    <w:p w:rsidR="002D2F34" w:rsidRPr="00472DEC" w:rsidRDefault="002D2F34" w:rsidP="002B59D5">
      <w:pPr>
        <w:jc w:val="both"/>
      </w:pPr>
      <w:r w:rsidRPr="00472DEC">
        <w:t>Укажите количество дней └─┘</w:t>
      </w:r>
      <w:r w:rsidR="002E6F59" w:rsidRPr="00472DEC">
        <w:t>(от 1 до 7)</w:t>
      </w:r>
    </w:p>
    <w:p w:rsidR="002D2F34" w:rsidRPr="00472DEC" w:rsidRDefault="002D2F34" w:rsidP="002D2F34">
      <w:pPr>
        <w:suppressAutoHyphens/>
        <w:jc w:val="both"/>
        <w:rPr>
          <w:b/>
        </w:rPr>
      </w:pPr>
    </w:p>
    <w:p w:rsidR="002D2F34" w:rsidRPr="00472DEC" w:rsidRDefault="002D2F34" w:rsidP="002D2F34">
      <w:pPr>
        <w:suppressAutoHyphens/>
        <w:jc w:val="both"/>
        <w:rPr>
          <w:b/>
        </w:rPr>
      </w:pPr>
      <w:r w:rsidRPr="00472DEC">
        <w:rPr>
          <w:b/>
        </w:rPr>
        <w:t>2</w:t>
      </w:r>
      <w:r w:rsidR="00BD1572" w:rsidRPr="00472DEC">
        <w:rPr>
          <w:b/>
        </w:rPr>
        <w:t>4</w:t>
      </w:r>
      <w:r w:rsidRPr="00472DEC">
        <w:rPr>
          <w:b/>
        </w:rPr>
        <w:t>. СКОЛЬКО ВРЕМЕНИ В СРЕДНЕМ В ДЕНЬ ЗАТРАТИЛ ВАШ РЕБЕНОК НА ХОДЬБУ ИЛИ ИГРЫ НА ОТКРЫТОМ ВОЗДУХЕ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236"/>
        <w:gridCol w:w="1134"/>
      </w:tblGrid>
      <w:tr w:rsidR="002D2F34" w:rsidRPr="00472DEC" w:rsidTr="002B59D5">
        <w:tc>
          <w:tcPr>
            <w:tcW w:w="2975" w:type="dxa"/>
          </w:tcPr>
          <w:p w:rsidR="005C35C1" w:rsidRPr="00472DEC" w:rsidRDefault="005C35C1" w:rsidP="00A6470F"/>
          <w:p w:rsidR="002D2F34" w:rsidRPr="00472DEC" w:rsidRDefault="002D2F34" w:rsidP="00A6470F">
            <w:r w:rsidRPr="00472DEC">
              <w:t>Укажите количество</w:t>
            </w:r>
          </w:p>
        </w:tc>
        <w:tc>
          <w:tcPr>
            <w:tcW w:w="1236" w:type="dxa"/>
          </w:tcPr>
          <w:p w:rsidR="002D2F34" w:rsidRPr="00472DEC" w:rsidRDefault="002D2F34" w:rsidP="005C35C1">
            <w:pPr>
              <w:jc w:val="center"/>
            </w:pPr>
          </w:p>
          <w:p w:rsidR="002D2F34" w:rsidRPr="00472DEC" w:rsidRDefault="002D2F34" w:rsidP="005C35C1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  <w:tc>
          <w:tcPr>
            <w:tcW w:w="1134" w:type="dxa"/>
          </w:tcPr>
          <w:p w:rsidR="002D2F34" w:rsidRPr="00472DEC" w:rsidRDefault="002D2F34" w:rsidP="005C35C1">
            <w:pPr>
              <w:jc w:val="center"/>
            </w:pPr>
          </w:p>
          <w:p w:rsidR="002D2F34" w:rsidRPr="00472DEC" w:rsidRDefault="002D2F34" w:rsidP="005C35C1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</w:tr>
      <w:tr w:rsidR="002D2F34" w:rsidRPr="00472DEC" w:rsidTr="002B59D5">
        <w:tc>
          <w:tcPr>
            <w:tcW w:w="2975" w:type="dxa"/>
          </w:tcPr>
          <w:p w:rsidR="002D2F34" w:rsidRPr="00472DEC" w:rsidRDefault="002D2F34" w:rsidP="00A6470F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2D2F34" w:rsidRPr="00472DEC" w:rsidRDefault="002D2F34" w:rsidP="005C35C1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2D2F34" w:rsidRPr="00472DEC" w:rsidRDefault="002D2F34" w:rsidP="005C35C1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минут</w:t>
            </w:r>
          </w:p>
        </w:tc>
      </w:tr>
    </w:tbl>
    <w:p w:rsidR="002D2F34" w:rsidRPr="00472DEC" w:rsidRDefault="002D2F34" w:rsidP="002D2F34">
      <w:pPr>
        <w:suppressAutoHyphens/>
        <w:jc w:val="both"/>
      </w:pPr>
    </w:p>
    <w:p w:rsidR="002D2F34" w:rsidRPr="00472DEC" w:rsidRDefault="00EC570F" w:rsidP="002D2F34">
      <w:pPr>
        <w:suppressAutoHyphens/>
        <w:jc w:val="both"/>
        <w:rPr>
          <w:b/>
        </w:rPr>
      </w:pPr>
      <w:r w:rsidRPr="00472DEC">
        <w:rPr>
          <w:b/>
        </w:rPr>
        <w:t>2</w:t>
      </w:r>
      <w:r w:rsidR="00BD1572" w:rsidRPr="00472DEC">
        <w:rPr>
          <w:b/>
        </w:rPr>
        <w:t>5</w:t>
      </w:r>
      <w:r w:rsidR="002D2F34" w:rsidRPr="00472DEC">
        <w:rPr>
          <w:b/>
        </w:rPr>
        <w:t xml:space="preserve">. СКОЛЬКО ВРЕМЕНИ В СРЕДНЕМ В ДЕНЬ ВАШ РЕБЕНОК </w:t>
      </w:r>
      <w:proofErr w:type="gramStart"/>
      <w:r w:rsidR="00184258" w:rsidRPr="00472DEC">
        <w:rPr>
          <w:b/>
        </w:rPr>
        <w:t>ПРОВОДИТ</w:t>
      </w:r>
      <w:proofErr w:type="gramEnd"/>
      <w:r w:rsidR="00184258" w:rsidRPr="00472DEC">
        <w:rPr>
          <w:b/>
        </w:rPr>
        <w:t xml:space="preserve"> </w:t>
      </w:r>
      <w:r w:rsidR="002D2F34" w:rsidRPr="00472DEC">
        <w:rPr>
          <w:b/>
        </w:rPr>
        <w:t xml:space="preserve">СИДЯ/ПОЛУЛЕЖА (НАПРИМЕР, </w:t>
      </w:r>
      <w:r w:rsidR="002D2F34" w:rsidRPr="00472DEC">
        <w:rPr>
          <w:b/>
          <w:i/>
        </w:rPr>
        <w:t>ЗА УРОКАМИ, ЗА КОМПЬЮТЕРОМ, ЗА ЧТЕНИЕМ КНИГ ИЛИ</w:t>
      </w:r>
      <w:r w:rsidR="002D2F34" w:rsidRPr="00472DEC">
        <w:rPr>
          <w:b/>
        </w:rPr>
        <w:t xml:space="preserve"> ЗА ТЕЛЕВИЗОРОМ)?</w:t>
      </w:r>
      <w:r w:rsidR="00184258" w:rsidRPr="00472DEC">
        <w:rPr>
          <w:b/>
        </w:rPr>
        <w:t xml:space="preserve"> </w:t>
      </w:r>
      <w:r w:rsidR="00184258" w:rsidRPr="00472DEC">
        <w:rPr>
          <w:b/>
          <w:i/>
        </w:rPr>
        <w:t>Исключая время с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236"/>
        <w:gridCol w:w="1134"/>
      </w:tblGrid>
      <w:tr w:rsidR="002D2F34" w:rsidRPr="00472DEC" w:rsidTr="002B59D5">
        <w:tc>
          <w:tcPr>
            <w:tcW w:w="2975" w:type="dxa"/>
          </w:tcPr>
          <w:p w:rsidR="005C35C1" w:rsidRPr="00472DEC" w:rsidRDefault="005C35C1" w:rsidP="00A6470F"/>
          <w:p w:rsidR="002D2F34" w:rsidRPr="00472DEC" w:rsidRDefault="002D2F34" w:rsidP="00A6470F">
            <w:r w:rsidRPr="00472DEC">
              <w:t>Укажите количество</w:t>
            </w:r>
          </w:p>
        </w:tc>
        <w:tc>
          <w:tcPr>
            <w:tcW w:w="1236" w:type="dxa"/>
          </w:tcPr>
          <w:p w:rsidR="002D2F34" w:rsidRPr="00472DEC" w:rsidRDefault="002D2F34" w:rsidP="005C35C1">
            <w:pPr>
              <w:jc w:val="center"/>
            </w:pPr>
          </w:p>
          <w:p w:rsidR="002D2F34" w:rsidRPr="00472DEC" w:rsidRDefault="002D2F34" w:rsidP="005C35C1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  <w:tc>
          <w:tcPr>
            <w:tcW w:w="1134" w:type="dxa"/>
          </w:tcPr>
          <w:p w:rsidR="002D2F34" w:rsidRPr="00472DEC" w:rsidRDefault="002D2F34" w:rsidP="005C35C1">
            <w:pPr>
              <w:jc w:val="center"/>
            </w:pPr>
          </w:p>
          <w:p w:rsidR="002D2F34" w:rsidRPr="00472DEC" w:rsidRDefault="002D2F34" w:rsidP="005C35C1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</w:tr>
      <w:tr w:rsidR="002D2F34" w:rsidRPr="00472DEC" w:rsidTr="002B59D5">
        <w:tc>
          <w:tcPr>
            <w:tcW w:w="2975" w:type="dxa"/>
          </w:tcPr>
          <w:p w:rsidR="002D2F34" w:rsidRPr="00472DEC" w:rsidRDefault="002D2F34" w:rsidP="00A6470F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2D2F34" w:rsidRPr="00472DEC" w:rsidRDefault="002D2F34" w:rsidP="005C35C1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2D2F34" w:rsidRPr="00472DEC" w:rsidRDefault="002D2F34" w:rsidP="005C35C1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минут</w:t>
            </w:r>
          </w:p>
        </w:tc>
      </w:tr>
    </w:tbl>
    <w:p w:rsidR="002D2F34" w:rsidRPr="00472DEC" w:rsidRDefault="002D2F34" w:rsidP="002D2F34">
      <w:pPr>
        <w:suppressAutoHyphens/>
        <w:jc w:val="both"/>
      </w:pPr>
    </w:p>
    <w:p w:rsidR="002D2F34" w:rsidRPr="00472DEC" w:rsidRDefault="00EC570F" w:rsidP="002D2F34">
      <w:pPr>
        <w:suppressAutoHyphens/>
        <w:jc w:val="both"/>
        <w:rPr>
          <w:b/>
        </w:rPr>
      </w:pPr>
      <w:r w:rsidRPr="00472DEC">
        <w:rPr>
          <w:b/>
        </w:rPr>
        <w:t>2</w:t>
      </w:r>
      <w:r w:rsidR="00BD1572" w:rsidRPr="00472DEC">
        <w:rPr>
          <w:b/>
        </w:rPr>
        <w:t>6</w:t>
      </w:r>
      <w:r w:rsidR="002D2F34" w:rsidRPr="00472DEC">
        <w:rPr>
          <w:b/>
        </w:rPr>
        <w:t>. ЗА ПОСЛЕДНИЕ 7 ДНЕЙ, СКОЛЬКО ВРЕМЕНИ В СРЕДНЕМ В ДЕНЬ ВАШ РЕБЕНОК ПОТРАТИЛ НА СОН, ВКЛЮЧАЯ ДНЕВНОЙ?</w:t>
      </w:r>
    </w:p>
    <w:tbl>
      <w:tblPr>
        <w:tblStyle w:val="a4"/>
        <w:tblW w:w="5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236"/>
        <w:gridCol w:w="1134"/>
      </w:tblGrid>
      <w:tr w:rsidR="005C35C1" w:rsidRPr="00472DEC" w:rsidTr="002B59D5">
        <w:tc>
          <w:tcPr>
            <w:tcW w:w="2975" w:type="dxa"/>
          </w:tcPr>
          <w:p w:rsidR="005C35C1" w:rsidRPr="00472DEC" w:rsidRDefault="005C35C1" w:rsidP="00F17823"/>
          <w:p w:rsidR="005C35C1" w:rsidRPr="00472DEC" w:rsidRDefault="005C35C1" w:rsidP="00F17823">
            <w:r w:rsidRPr="00472DEC">
              <w:t>Укажите количество</w:t>
            </w:r>
          </w:p>
        </w:tc>
        <w:tc>
          <w:tcPr>
            <w:tcW w:w="1236" w:type="dxa"/>
          </w:tcPr>
          <w:p w:rsidR="005C35C1" w:rsidRPr="00472DEC" w:rsidRDefault="005C35C1" w:rsidP="005C35C1">
            <w:pPr>
              <w:jc w:val="center"/>
            </w:pPr>
          </w:p>
          <w:p w:rsidR="005C35C1" w:rsidRPr="00472DEC" w:rsidRDefault="005C35C1" w:rsidP="005C35C1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  <w:tc>
          <w:tcPr>
            <w:tcW w:w="1134" w:type="dxa"/>
          </w:tcPr>
          <w:p w:rsidR="005C35C1" w:rsidRPr="00472DEC" w:rsidRDefault="005C35C1" w:rsidP="005C35C1">
            <w:pPr>
              <w:jc w:val="center"/>
            </w:pPr>
          </w:p>
          <w:p w:rsidR="005C35C1" w:rsidRPr="00472DEC" w:rsidRDefault="005C35C1" w:rsidP="005C35C1">
            <w:pPr>
              <w:jc w:val="center"/>
              <w:rPr>
                <w:strike/>
                <w:sz w:val="18"/>
                <w:szCs w:val="18"/>
              </w:rPr>
            </w:pPr>
            <w:r w:rsidRPr="00472DEC">
              <w:t>└─┴─┘</w:t>
            </w:r>
          </w:p>
        </w:tc>
      </w:tr>
      <w:tr w:rsidR="005C35C1" w:rsidRPr="00472DEC" w:rsidTr="002B59D5">
        <w:tc>
          <w:tcPr>
            <w:tcW w:w="2975" w:type="dxa"/>
          </w:tcPr>
          <w:p w:rsidR="005C35C1" w:rsidRPr="00472DEC" w:rsidRDefault="005C35C1" w:rsidP="00F17823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5C35C1" w:rsidRPr="00472DEC" w:rsidRDefault="005C35C1" w:rsidP="005C35C1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5C35C1" w:rsidRPr="00472DEC" w:rsidRDefault="005C35C1" w:rsidP="005C35C1">
            <w:pPr>
              <w:jc w:val="center"/>
              <w:rPr>
                <w:sz w:val="18"/>
                <w:szCs w:val="18"/>
              </w:rPr>
            </w:pPr>
            <w:r w:rsidRPr="00472DEC">
              <w:rPr>
                <w:sz w:val="18"/>
                <w:szCs w:val="18"/>
              </w:rPr>
              <w:t>минут</w:t>
            </w:r>
          </w:p>
        </w:tc>
      </w:tr>
    </w:tbl>
    <w:p w:rsidR="00B3760D" w:rsidRPr="00472DEC" w:rsidRDefault="00B3760D" w:rsidP="00B3760D">
      <w:pPr>
        <w:suppressAutoHyphens/>
        <w:jc w:val="both"/>
        <w:rPr>
          <w:i/>
          <w:sz w:val="22"/>
          <w:szCs w:val="22"/>
        </w:rPr>
      </w:pPr>
    </w:p>
    <w:tbl>
      <w:tblPr>
        <w:tblpPr w:leftFromText="180" w:rightFromText="180" w:vertAnchor="text" w:horzAnchor="margin" w:tblpY="6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5C35C1" w:rsidRPr="00472DEC" w:rsidTr="005C35C1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C35C1" w:rsidRPr="00472DEC" w:rsidRDefault="005C35C1" w:rsidP="005C35C1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  <w:lang w:val="en-US"/>
              </w:rPr>
            </w:pPr>
            <w:r w:rsidRPr="00472DEC">
              <w:rPr>
                <w:b/>
                <w:bCs/>
                <w:iCs/>
                <w:szCs w:val="22"/>
                <w:lang w:eastAsia="ar-SA"/>
              </w:rPr>
              <w:t xml:space="preserve">Раздел </w:t>
            </w:r>
            <w:r w:rsidRPr="00472DEC">
              <w:rPr>
                <w:b/>
              </w:rPr>
              <w:t>II. АНТРОПОМЕТРИЧЕСКИЕ ИЗМЕРЕНИЯ</w:t>
            </w:r>
          </w:p>
        </w:tc>
      </w:tr>
    </w:tbl>
    <w:p w:rsidR="005C35C1" w:rsidRPr="00472DEC" w:rsidRDefault="005C35C1" w:rsidP="00B3760D">
      <w:pPr>
        <w:suppressAutoHyphens/>
        <w:jc w:val="both"/>
        <w:rPr>
          <w:i/>
          <w:sz w:val="18"/>
          <w:szCs w:val="18"/>
        </w:rPr>
      </w:pPr>
    </w:p>
    <w:p w:rsidR="00A02BCE" w:rsidRPr="00472DEC" w:rsidRDefault="00055064" w:rsidP="00A02BCE">
      <w:pPr>
        <w:widowControl w:val="0"/>
        <w:autoSpaceDE w:val="0"/>
        <w:autoSpaceDN w:val="0"/>
        <w:adjustRightInd w:val="0"/>
        <w:rPr>
          <w:b/>
        </w:rPr>
      </w:pPr>
      <w:r w:rsidRPr="00472DEC">
        <w:rPr>
          <w:b/>
        </w:rPr>
        <w:t>2</w:t>
      </w:r>
      <w:r w:rsidR="00BD1572" w:rsidRPr="00472DEC">
        <w:rPr>
          <w:b/>
        </w:rPr>
        <w:t>7</w:t>
      </w:r>
      <w:r w:rsidR="00A02BCE" w:rsidRPr="00472DEC">
        <w:rPr>
          <w:b/>
        </w:rPr>
        <w:t>. УКАЖИТЕ У РЕБЕНК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4709" w:rsidRPr="00472DEC" w:rsidTr="0081360C">
        <w:tc>
          <w:tcPr>
            <w:tcW w:w="4785" w:type="dxa"/>
          </w:tcPr>
          <w:p w:rsidR="002C4709" w:rsidRPr="00472DEC" w:rsidRDefault="002C4709" w:rsidP="002C4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72DEC">
              <w:rPr>
                <w:b/>
              </w:rPr>
              <w:t>Ноги</w:t>
            </w:r>
          </w:p>
        </w:tc>
        <w:tc>
          <w:tcPr>
            <w:tcW w:w="4785" w:type="dxa"/>
          </w:tcPr>
          <w:p w:rsidR="002C4709" w:rsidRPr="00472DEC" w:rsidRDefault="002C4709" w:rsidP="002C4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72DEC">
              <w:rPr>
                <w:b/>
              </w:rPr>
              <w:t>Руки</w:t>
            </w:r>
          </w:p>
        </w:tc>
      </w:tr>
      <w:tr w:rsidR="002C4709" w:rsidRPr="00472DEC" w:rsidTr="0081360C">
        <w:tc>
          <w:tcPr>
            <w:tcW w:w="4785" w:type="dxa"/>
          </w:tcPr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</w:pPr>
            <w:proofErr w:type="gramStart"/>
            <w:r w:rsidRPr="00472DEC">
              <w:t>есть обе ноги</w:t>
            </w:r>
            <w:proofErr w:type="gramEnd"/>
            <w:r w:rsidRPr="00472DEC">
              <w:tab/>
            </w:r>
          </w:p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</w:pPr>
            <w:r w:rsidRPr="00472DEC">
              <w:t>отсутствует частично или полностью одна нога</w:t>
            </w:r>
            <w:r w:rsidRPr="00472DEC">
              <w:tab/>
            </w:r>
            <w:r w:rsidRPr="00472DEC">
              <w:tab/>
            </w:r>
          </w:p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rPr>
                <w:b/>
              </w:rPr>
            </w:pPr>
            <w:r w:rsidRPr="00472DEC">
              <w:t xml:space="preserve">отсутствуют частично или полностью </w:t>
            </w:r>
            <w:r w:rsidRPr="00472DEC">
              <w:lastRenderedPageBreak/>
              <w:t>обе ноги</w:t>
            </w:r>
            <w:r w:rsidRPr="00472DEC">
              <w:tab/>
            </w:r>
            <w:r w:rsidRPr="00472DEC">
              <w:tab/>
            </w:r>
          </w:p>
        </w:tc>
        <w:tc>
          <w:tcPr>
            <w:tcW w:w="4785" w:type="dxa"/>
          </w:tcPr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2" w:hanging="567"/>
            </w:pPr>
            <w:proofErr w:type="gramStart"/>
            <w:r w:rsidRPr="00472DEC">
              <w:lastRenderedPageBreak/>
              <w:t>есть обе руки</w:t>
            </w:r>
            <w:proofErr w:type="gramEnd"/>
            <w:r w:rsidRPr="00472DEC">
              <w:tab/>
            </w:r>
          </w:p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2" w:hanging="567"/>
            </w:pPr>
            <w:r w:rsidRPr="00472DEC">
              <w:t xml:space="preserve"> отсутствует частично или полностью одна рука</w:t>
            </w:r>
            <w:r w:rsidRPr="00472DEC">
              <w:tab/>
            </w:r>
            <w:r w:rsidRPr="00472DEC">
              <w:tab/>
            </w:r>
          </w:p>
          <w:p w:rsidR="002C4709" w:rsidRPr="00472DEC" w:rsidRDefault="002C4709" w:rsidP="003C4424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2" w:hanging="567"/>
              <w:rPr>
                <w:b/>
              </w:rPr>
            </w:pPr>
            <w:r w:rsidRPr="00472DEC">
              <w:t xml:space="preserve">отсутствуют частично или полностью </w:t>
            </w:r>
            <w:r w:rsidRPr="00472DEC">
              <w:lastRenderedPageBreak/>
              <w:t>обе руки</w:t>
            </w:r>
            <w:r w:rsidRPr="00472DEC">
              <w:tab/>
            </w:r>
            <w:r w:rsidRPr="00472DEC">
              <w:tab/>
            </w:r>
          </w:p>
        </w:tc>
      </w:tr>
    </w:tbl>
    <w:p w:rsidR="0081360C" w:rsidRPr="00472DEC" w:rsidRDefault="0081360C" w:rsidP="00A02BCE">
      <w:pPr>
        <w:widowControl w:val="0"/>
        <w:autoSpaceDE w:val="0"/>
        <w:autoSpaceDN w:val="0"/>
        <w:adjustRightInd w:val="0"/>
        <w:rPr>
          <w:b/>
        </w:rPr>
      </w:pPr>
    </w:p>
    <w:p w:rsidR="0022474B" w:rsidRPr="00472DEC" w:rsidRDefault="004B364F" w:rsidP="001A4CAF">
      <w:pPr>
        <w:suppressAutoHyphens/>
        <w:jc w:val="both"/>
        <w:rPr>
          <w:i/>
          <w:color w:val="0070C0"/>
        </w:rPr>
      </w:pPr>
      <w:r w:rsidRPr="00472DEC">
        <w:rPr>
          <w:b/>
        </w:rPr>
        <w:t>2</w:t>
      </w:r>
      <w:r w:rsidR="00BD1572" w:rsidRPr="00472DEC">
        <w:rPr>
          <w:b/>
        </w:rPr>
        <w:t>8</w:t>
      </w:r>
      <w:r w:rsidR="001A4CAF" w:rsidRPr="00472DEC">
        <w:rPr>
          <w:b/>
        </w:rPr>
        <w:t>. ИЗМЕРЬТЕ И ЗАПИШИТЕ РОСТ РЕБЕНКА</w:t>
      </w:r>
      <w:r w:rsidR="001A4CAF" w:rsidRPr="00472DEC">
        <w:rPr>
          <w:i/>
          <w:color w:val="0070C0"/>
        </w:rPr>
        <w:t xml:space="preserve"> </w:t>
      </w:r>
    </w:p>
    <w:p w:rsidR="001A4CAF" w:rsidRPr="00472DEC" w:rsidRDefault="001A4CAF" w:rsidP="001A4CAF">
      <w:pPr>
        <w:suppressAutoHyphens/>
        <w:jc w:val="both"/>
        <w:rPr>
          <w:i/>
          <w:color w:val="0070C0"/>
          <w:sz w:val="18"/>
          <w:szCs w:val="18"/>
        </w:rPr>
      </w:pPr>
      <w:r w:rsidRPr="00472DEC">
        <w:rPr>
          <w:i/>
          <w:color w:val="0070C0"/>
        </w:rPr>
        <w:t>(измерения проводятся с точностью до 0</w:t>
      </w:r>
      <w:r w:rsidR="00A712D9" w:rsidRPr="00472DEC">
        <w:rPr>
          <w:i/>
          <w:color w:val="0070C0"/>
        </w:rPr>
        <w:t>,</w:t>
      </w:r>
      <w:r w:rsidRPr="00472DEC">
        <w:rPr>
          <w:i/>
          <w:color w:val="0070C0"/>
        </w:rPr>
        <w:t>5 см)</w:t>
      </w:r>
    </w:p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30"/>
        <w:gridCol w:w="567"/>
        <w:gridCol w:w="4500"/>
      </w:tblGrid>
      <w:tr w:rsidR="00CE0BC7" w:rsidRPr="00472DEC" w:rsidTr="00714E83">
        <w:tc>
          <w:tcPr>
            <w:tcW w:w="3936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t>Измерения проводились</w:t>
            </w:r>
          </w:p>
        </w:tc>
        <w:tc>
          <w:tcPr>
            <w:tcW w:w="430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E7489A" wp14:editId="5BD93F7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377</wp:posOffset>
                      </wp:positionV>
                      <wp:extent cx="155448" cy="526211"/>
                      <wp:effectExtent l="0" t="0" r="16510" b="26670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526211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" o:spid="_x0000_s1026" type="#_x0000_t88" style="position:absolute;margin-left:2.25pt;margin-top:.95pt;width:12.25pt;height:4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" adj="532" strokecolor="#4a7ebb"/>
                  </w:pict>
                </mc:Fallback>
              </mc:AlternateContent>
            </w:r>
          </w:p>
        </w:tc>
        <w:tc>
          <w:tcPr>
            <w:tcW w:w="4500" w:type="dxa"/>
          </w:tcPr>
          <w:p w:rsidR="00CE0BC7" w:rsidRPr="00472DEC" w:rsidRDefault="00CE0BC7" w:rsidP="00714E83">
            <w:pPr>
              <w:rPr>
                <w:b/>
              </w:rPr>
            </w:pPr>
          </w:p>
        </w:tc>
      </w:tr>
      <w:tr w:rsidR="00CE0BC7" w:rsidRPr="00472DEC" w:rsidTr="00714E83">
        <w:trPr>
          <w:trHeight w:val="287"/>
        </w:trPr>
        <w:tc>
          <w:tcPr>
            <w:tcW w:w="3936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567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CE0BC7" w:rsidRPr="00472DEC" w:rsidRDefault="00CE0BC7" w:rsidP="00813837">
            <w:pPr>
              <w:widowControl w:val="0"/>
              <w:autoSpaceDE w:val="0"/>
              <w:autoSpaceDN w:val="0"/>
              <w:adjustRightInd w:val="0"/>
            </w:pPr>
            <w:r w:rsidRPr="00472DEC">
              <w:t>Сантиметры (</w:t>
            </w:r>
            <w:proofErr w:type="spellStart"/>
            <w:proofErr w:type="gramStart"/>
            <w:r w:rsidRPr="00472DEC">
              <w:t>c</w:t>
            </w:r>
            <w:proofErr w:type="gramEnd"/>
            <w:r w:rsidRPr="00472DEC">
              <w:t>м</w:t>
            </w:r>
            <w:proofErr w:type="spellEnd"/>
            <w:r w:rsidRPr="00472DEC">
              <w:t>) └─┴─┴─┘.└─┘</w:t>
            </w:r>
          </w:p>
        </w:tc>
      </w:tr>
      <w:tr w:rsidR="00CE0BC7" w:rsidRPr="00472DEC" w:rsidTr="00714E83">
        <w:tc>
          <w:tcPr>
            <w:tcW w:w="3936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430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</w:tr>
      <w:tr w:rsidR="00CE0BC7" w:rsidRPr="00472DEC" w:rsidTr="00714E83">
        <w:tc>
          <w:tcPr>
            <w:tcW w:w="3936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567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</w:tr>
      <w:tr w:rsidR="00CE0BC7" w:rsidRPr="00472DEC" w:rsidTr="00714E83">
        <w:tc>
          <w:tcPr>
            <w:tcW w:w="3936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430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567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500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</w:tr>
    </w:tbl>
    <w:p w:rsidR="00CE0BC7" w:rsidRPr="00472DEC" w:rsidRDefault="00CE0BC7" w:rsidP="001A4CAF">
      <w:pPr>
        <w:widowControl w:val="0"/>
        <w:autoSpaceDE w:val="0"/>
        <w:autoSpaceDN w:val="0"/>
        <w:adjustRightInd w:val="0"/>
      </w:pPr>
    </w:p>
    <w:p w:rsidR="0022474B" w:rsidRPr="00472DEC" w:rsidRDefault="004B364F" w:rsidP="001A4CAF">
      <w:pPr>
        <w:suppressAutoHyphens/>
        <w:jc w:val="both"/>
        <w:rPr>
          <w:b/>
        </w:rPr>
      </w:pPr>
      <w:r w:rsidRPr="00472DEC">
        <w:rPr>
          <w:b/>
        </w:rPr>
        <w:t>2</w:t>
      </w:r>
      <w:r w:rsidR="00BD1572" w:rsidRPr="00472DEC">
        <w:rPr>
          <w:b/>
        </w:rPr>
        <w:t>9</w:t>
      </w:r>
      <w:r w:rsidR="001A4CAF" w:rsidRPr="00472DEC">
        <w:rPr>
          <w:b/>
        </w:rPr>
        <w:t xml:space="preserve">. ИЗМЕРЬТЕ И ЗАПИШИТЕ ВЕС РЕБЕНКА </w:t>
      </w:r>
    </w:p>
    <w:p w:rsidR="001A4CAF" w:rsidRPr="00472DEC" w:rsidRDefault="001A4CAF" w:rsidP="001A4CAF">
      <w:pPr>
        <w:suppressAutoHyphens/>
        <w:jc w:val="both"/>
        <w:rPr>
          <w:i/>
          <w:color w:val="0070C0"/>
        </w:rPr>
      </w:pPr>
      <w:r w:rsidRPr="00472DEC">
        <w:rPr>
          <w:i/>
          <w:color w:val="0070C0"/>
        </w:rPr>
        <w:t>(измерения проводятся с точностью до 0</w:t>
      </w:r>
      <w:r w:rsidR="00A712D9" w:rsidRPr="00472DEC">
        <w:rPr>
          <w:i/>
          <w:color w:val="0070C0"/>
        </w:rPr>
        <w:t>,</w:t>
      </w:r>
      <w:r w:rsidRPr="00472DEC">
        <w:rPr>
          <w:i/>
          <w:color w:val="0070C0"/>
        </w:rPr>
        <w:t>1 кг)</w:t>
      </w:r>
    </w:p>
    <w:p w:rsidR="001A4CAF" w:rsidRPr="00472DEC" w:rsidRDefault="001A4CAF" w:rsidP="001A4CAF">
      <w:pPr>
        <w:widowControl w:val="0"/>
        <w:autoSpaceDE w:val="0"/>
        <w:autoSpaceDN w:val="0"/>
        <w:adjustRightInd w:val="0"/>
        <w:rPr>
          <w:color w:val="3333FF"/>
        </w:rPr>
      </w:pPr>
    </w:p>
    <w:tbl>
      <w:tblPr>
        <w:tblStyle w:val="a4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30"/>
        <w:gridCol w:w="420"/>
        <w:gridCol w:w="4784"/>
      </w:tblGrid>
      <w:tr w:rsidR="00CE0BC7" w:rsidRPr="00472DEC" w:rsidTr="00714E83">
        <w:tc>
          <w:tcPr>
            <w:tcW w:w="3936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t>Измерения проводились</w:t>
            </w:r>
          </w:p>
        </w:tc>
        <w:tc>
          <w:tcPr>
            <w:tcW w:w="430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63C9DD" wp14:editId="6743E7C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</wp:posOffset>
                      </wp:positionV>
                      <wp:extent cx="154940" cy="525780"/>
                      <wp:effectExtent l="0" t="0" r="16510" b="2667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52578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5" o:spid="_x0000_s1026" type="#_x0000_t88" style="position:absolute;margin-left:-1.45pt;margin-top:.3pt;width:12.2pt;height:4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" adj="530" strokecolor="#4a7ebb"/>
                  </w:pict>
                </mc:Fallback>
              </mc:AlternateContent>
            </w:r>
          </w:p>
        </w:tc>
        <w:tc>
          <w:tcPr>
            <w:tcW w:w="4784" w:type="dxa"/>
          </w:tcPr>
          <w:p w:rsidR="00CE0BC7" w:rsidRPr="00472DEC" w:rsidRDefault="00CE0BC7" w:rsidP="00714E83">
            <w:pPr>
              <w:rPr>
                <w:b/>
              </w:rPr>
            </w:pPr>
          </w:p>
        </w:tc>
      </w:tr>
      <w:tr w:rsidR="00CE0BC7" w:rsidRPr="00472DEC" w:rsidTr="00714E83">
        <w:tc>
          <w:tcPr>
            <w:tcW w:w="3936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20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CE0BC7" w:rsidRPr="00472DEC" w:rsidRDefault="00CE0BC7" w:rsidP="00813837">
            <w:pPr>
              <w:rPr>
                <w:b/>
                <w:position w:val="6"/>
              </w:rPr>
            </w:pPr>
            <w:r w:rsidRPr="00472DEC">
              <w:t xml:space="preserve">Вес в килограммах </w:t>
            </w:r>
            <w:r w:rsidRPr="00472DEC">
              <w:tab/>
              <w:t>└─┴─┘.└─┘</w:t>
            </w:r>
          </w:p>
        </w:tc>
      </w:tr>
      <w:tr w:rsidR="00CE0BC7" w:rsidRPr="00472DEC" w:rsidTr="00714E83">
        <w:tc>
          <w:tcPr>
            <w:tcW w:w="3936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t>Данные записаны со слов</w:t>
            </w:r>
          </w:p>
        </w:tc>
        <w:tc>
          <w:tcPr>
            <w:tcW w:w="430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</w:tr>
      <w:tr w:rsidR="00CE0BC7" w:rsidRPr="00472DEC" w:rsidTr="00714E83">
        <w:tc>
          <w:tcPr>
            <w:tcW w:w="3936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30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20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</w:tr>
      <w:tr w:rsidR="00CE0BC7" w:rsidRPr="00472DEC" w:rsidTr="00714E83">
        <w:tc>
          <w:tcPr>
            <w:tcW w:w="3936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t>Измерения не проводились</w:t>
            </w:r>
          </w:p>
        </w:tc>
        <w:tc>
          <w:tcPr>
            <w:tcW w:w="430" w:type="dxa"/>
          </w:tcPr>
          <w:p w:rsidR="00CE0BC7" w:rsidRPr="00472DEC" w:rsidRDefault="00CE0BC7" w:rsidP="00714E83">
            <w:pPr>
              <w:rPr>
                <w:b/>
              </w:rPr>
            </w:pPr>
            <w:r w:rsidRPr="00472DEC">
              <w:rPr>
                <w:b/>
                <w:position w:val="6"/>
              </w:rPr>
              <w:sym w:font="Wingdings" w:char="F0A8"/>
            </w:r>
          </w:p>
        </w:tc>
        <w:tc>
          <w:tcPr>
            <w:tcW w:w="420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  <w:tc>
          <w:tcPr>
            <w:tcW w:w="4784" w:type="dxa"/>
          </w:tcPr>
          <w:p w:rsidR="00CE0BC7" w:rsidRPr="00472DEC" w:rsidRDefault="00CE0BC7" w:rsidP="00714E83">
            <w:pPr>
              <w:rPr>
                <w:b/>
                <w:position w:val="6"/>
              </w:rPr>
            </w:pPr>
          </w:p>
        </w:tc>
      </w:tr>
    </w:tbl>
    <w:p w:rsidR="008F69A4" w:rsidRPr="00472DEC" w:rsidRDefault="008F69A4" w:rsidP="001A4CAF">
      <w:pPr>
        <w:widowControl w:val="0"/>
        <w:autoSpaceDE w:val="0"/>
        <w:autoSpaceDN w:val="0"/>
        <w:adjustRightInd w:val="0"/>
      </w:pPr>
    </w:p>
    <w:p w:rsidR="004952B5" w:rsidRPr="00472DEC" w:rsidRDefault="004952B5" w:rsidP="004952B5">
      <w:pPr>
        <w:spacing w:before="120" w:after="60"/>
        <w:rPr>
          <w:sz w:val="22"/>
          <w:szCs w:val="22"/>
        </w:rPr>
      </w:pPr>
      <w:r w:rsidRPr="00472DEC">
        <w:rPr>
          <w:b/>
          <w:bCs/>
          <w:position w:val="6"/>
          <w:sz w:val="22"/>
          <w:szCs w:val="22"/>
        </w:rPr>
        <w:t>Проставьте индивидуальный  код  члена домохозяйства (из вопросника для</w:t>
      </w:r>
      <w:proofErr w:type="gramStart"/>
      <w:r w:rsidRPr="00472DEC">
        <w:rPr>
          <w:b/>
          <w:bCs/>
          <w:position w:val="6"/>
          <w:sz w:val="22"/>
          <w:szCs w:val="22"/>
        </w:rPr>
        <w:t xml:space="preserve"> Д</w:t>
      </w:r>
      <w:proofErr w:type="gramEnd"/>
      <w:r w:rsidRPr="00472DEC">
        <w:rPr>
          <w:b/>
          <w:bCs/>
          <w:position w:val="6"/>
          <w:sz w:val="22"/>
          <w:szCs w:val="22"/>
        </w:rPr>
        <w:t xml:space="preserve">/Х),  который дал сведения о ребенке  по индивидуальному вопроснику для детей </w:t>
      </w:r>
      <w:r w:rsidRPr="00472DEC">
        <w:t>└─┴─┘</w:t>
      </w:r>
    </w:p>
    <w:p w:rsidR="00F92E81" w:rsidRPr="00472DEC" w:rsidRDefault="00F92E81" w:rsidP="001A4CAF">
      <w:pPr>
        <w:widowControl w:val="0"/>
        <w:autoSpaceDE w:val="0"/>
        <w:autoSpaceDN w:val="0"/>
        <w:adjustRightInd w:val="0"/>
        <w:sectPr w:rsidR="00F92E81" w:rsidRPr="00472DEC" w:rsidSect="00BF79E1">
          <w:pgSz w:w="11906" w:h="16838"/>
          <w:pgMar w:top="1077" w:right="851" w:bottom="851" w:left="1701" w:header="283" w:footer="709" w:gutter="0"/>
          <w:cols w:space="708"/>
          <w:titlePg/>
          <w:docGrid w:linePitch="360"/>
        </w:sectPr>
      </w:pPr>
    </w:p>
    <w:p w:rsidR="00BA3913" w:rsidRPr="00472DEC" w:rsidRDefault="00BA3913" w:rsidP="00BA3913">
      <w:pPr>
        <w:keepNext/>
        <w:suppressAutoHyphens/>
        <w:spacing w:line="288" w:lineRule="auto"/>
        <w:jc w:val="center"/>
        <w:outlineLvl w:val="2"/>
        <w:rPr>
          <w:b/>
        </w:rPr>
      </w:pPr>
      <w:r w:rsidRPr="00472DEC">
        <w:rPr>
          <w:b/>
        </w:rPr>
        <w:lastRenderedPageBreak/>
        <w:t xml:space="preserve">УКАЗАНИЯ ПО ЗАПОЛНЕНИЮ ФОРМЫ ФЕДЕРАЛЬНОГО СТАТИСТИЧЕСКОГО НАБЛЮДЕНИЯ № 3 </w:t>
      </w:r>
      <w:r w:rsidR="00AC186C">
        <w:rPr>
          <w:b/>
        </w:rPr>
        <w:t xml:space="preserve"> – </w:t>
      </w:r>
      <w:r w:rsidRPr="00472DEC">
        <w:rPr>
          <w:b/>
        </w:rPr>
        <w:t xml:space="preserve"> ЗДОРОВЬЕ НАСЕЛЕНИЯ «ВОПРОСНИК ДЛЯ ДЕТЕЙ»</w:t>
      </w:r>
    </w:p>
    <w:p w:rsidR="00BA3913" w:rsidRPr="00472DEC" w:rsidRDefault="00BA3913" w:rsidP="00BA3913">
      <w:pPr>
        <w:suppressAutoHyphens/>
        <w:spacing w:line="276" w:lineRule="auto"/>
        <w:ind w:firstLine="709"/>
        <w:rPr>
          <w:sz w:val="18"/>
          <w:szCs w:val="18"/>
        </w:rPr>
      </w:pPr>
    </w:p>
    <w:p w:rsidR="00BA3913" w:rsidRPr="00472DEC" w:rsidRDefault="00BA3913" w:rsidP="00BA3913">
      <w:pPr>
        <w:numPr>
          <w:ilvl w:val="0"/>
          <w:numId w:val="27"/>
        </w:numPr>
        <w:suppressAutoHyphens/>
        <w:ind w:left="567" w:hanging="425"/>
        <w:contextualSpacing/>
        <w:jc w:val="both"/>
        <w:rPr>
          <w:b/>
          <w:i/>
          <w:sz w:val="28"/>
          <w:szCs w:val="28"/>
        </w:rPr>
      </w:pPr>
      <w:r w:rsidRPr="00472DEC">
        <w:rPr>
          <w:b/>
          <w:i/>
          <w:sz w:val="28"/>
          <w:szCs w:val="28"/>
        </w:rPr>
        <w:t>На вопросы отвечают родители ребенка или лицо, осуществляющее уход за ребенком в возрасте 0</w:t>
      </w:r>
      <w:r w:rsidR="00AC186C">
        <w:rPr>
          <w:b/>
          <w:i/>
          <w:sz w:val="28"/>
          <w:szCs w:val="28"/>
        </w:rPr>
        <w:t xml:space="preserve">  –  </w:t>
      </w:r>
      <w:r w:rsidRPr="00472DEC">
        <w:rPr>
          <w:b/>
          <w:i/>
          <w:sz w:val="28"/>
          <w:szCs w:val="28"/>
        </w:rPr>
        <w:t xml:space="preserve">14 лет. </w:t>
      </w:r>
    </w:p>
    <w:p w:rsidR="00BA3913" w:rsidRPr="00472DEC" w:rsidRDefault="00BA3913" w:rsidP="00BA3913">
      <w:pPr>
        <w:numPr>
          <w:ilvl w:val="0"/>
          <w:numId w:val="27"/>
        </w:numPr>
        <w:suppressAutoHyphens/>
        <w:ind w:left="567" w:hanging="425"/>
        <w:contextualSpacing/>
        <w:jc w:val="both"/>
        <w:rPr>
          <w:b/>
          <w:i/>
          <w:sz w:val="28"/>
          <w:szCs w:val="28"/>
        </w:rPr>
      </w:pPr>
      <w:r w:rsidRPr="00472DEC">
        <w:rPr>
          <w:b/>
          <w:i/>
          <w:sz w:val="28"/>
          <w:szCs w:val="28"/>
        </w:rPr>
        <w:t xml:space="preserve">Варианты ответа «затрудняюсь ответить» и «отказ от ответа» </w:t>
      </w:r>
      <w:r w:rsidR="00AC186C">
        <w:rPr>
          <w:b/>
          <w:i/>
          <w:sz w:val="28"/>
          <w:szCs w:val="28"/>
        </w:rPr>
        <w:t xml:space="preserve"> –  </w:t>
      </w:r>
      <w:r w:rsidRPr="00472DEC">
        <w:rPr>
          <w:b/>
          <w:i/>
          <w:sz w:val="28"/>
          <w:szCs w:val="28"/>
        </w:rPr>
        <w:t>интервьюерами не зачитываются.</w:t>
      </w:r>
    </w:p>
    <w:p w:rsidR="00BA3913" w:rsidRPr="00472DEC" w:rsidRDefault="00BA3913" w:rsidP="00BA3913">
      <w:pPr>
        <w:suppressAutoHyphens/>
        <w:spacing w:line="276" w:lineRule="auto"/>
        <w:ind w:firstLine="709"/>
        <w:rPr>
          <w:sz w:val="16"/>
          <w:szCs w:val="16"/>
        </w:rPr>
      </w:pP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8505"/>
      </w:tblGrid>
      <w:tr w:rsidR="00BA3913" w:rsidRPr="00472DEC" w:rsidTr="00472DEC">
        <w:trPr>
          <w:trHeight w:val="664"/>
        </w:trPr>
        <w:tc>
          <w:tcPr>
            <w:tcW w:w="10031" w:type="dxa"/>
            <w:gridSpan w:val="2"/>
            <w:vAlign w:val="center"/>
          </w:tcPr>
          <w:p w:rsidR="00BA3913" w:rsidRPr="00472DEC" w:rsidRDefault="00BA3913" w:rsidP="00472DEC">
            <w:pPr>
              <w:suppressAutoHyphens/>
              <w:jc w:val="center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  <w:b/>
              </w:rPr>
              <w:t>ИДЕНТИФИКАЦИОННЫЙ НОМЕР ВОПРОСНИКА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suppressAutoHyphens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Графы 2</w:t>
            </w:r>
            <w:r w:rsidR="00AC186C">
              <w:rPr>
                <w:rFonts w:ascii="Times New Roman" w:hAnsi="Times New Roman"/>
              </w:rPr>
              <w:t xml:space="preserve"> – </w:t>
            </w:r>
            <w:r w:rsidRPr="00472DEC">
              <w:rPr>
                <w:rFonts w:ascii="Times New Roman" w:hAnsi="Times New Roman"/>
              </w:rPr>
              <w:t>5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ются территориальными органами государственной статистики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suppressAutoHyphens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Коды в графах 2 </w:t>
            </w:r>
            <w:r w:rsidR="00AC186C">
              <w:rPr>
                <w:rFonts w:ascii="Times New Roman" w:hAnsi="Times New Roman"/>
              </w:rPr>
              <w:t xml:space="preserve"> – </w:t>
            </w:r>
            <w:r w:rsidRPr="00472DEC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ются на основании кодов по ОКТМО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suppressAutoHyphens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В графе 2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проставляется 2</w:t>
            </w:r>
            <w:r w:rsidR="00AC186C">
              <w:rPr>
                <w:rFonts w:ascii="Times New Roman" w:hAnsi="Times New Roman"/>
              </w:rPr>
              <w:t xml:space="preserve"> – </w:t>
            </w:r>
            <w:proofErr w:type="spellStart"/>
            <w:r w:rsidRPr="00472DEC">
              <w:rPr>
                <w:rFonts w:ascii="Times New Roman" w:hAnsi="Times New Roman"/>
              </w:rPr>
              <w:t>значный</w:t>
            </w:r>
            <w:proofErr w:type="spellEnd"/>
            <w:r w:rsidRPr="00472DEC">
              <w:rPr>
                <w:rFonts w:ascii="Times New Roman" w:hAnsi="Times New Roman"/>
              </w:rPr>
              <w:t xml:space="preserve"> код субъекта Российской Федерации по ОКТМО (1,2 знаки кодов ОКТМО)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suppressAutoHyphens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В графе 3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numPr>
                <w:ilvl w:val="12"/>
                <w:numId w:val="0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проставляется 9</w:t>
            </w:r>
            <w:r w:rsidR="00AC186C">
              <w:rPr>
                <w:rFonts w:ascii="Times New Roman" w:hAnsi="Times New Roman"/>
              </w:rPr>
              <w:t xml:space="preserve"> – </w:t>
            </w:r>
            <w:proofErr w:type="spellStart"/>
            <w:r w:rsidRPr="00472DEC">
              <w:rPr>
                <w:rFonts w:ascii="Times New Roman" w:hAnsi="Times New Roman"/>
              </w:rPr>
              <w:t>значный</w:t>
            </w:r>
            <w:proofErr w:type="spellEnd"/>
            <w:r w:rsidRPr="00472DEC">
              <w:rPr>
                <w:rFonts w:ascii="Times New Roman" w:hAnsi="Times New Roman"/>
              </w:rPr>
              <w:t xml:space="preserve"> код населенного пункта по ОКТМО (3</w:t>
            </w:r>
            <w:r w:rsidR="00AC186C">
              <w:rPr>
                <w:rFonts w:ascii="Times New Roman" w:hAnsi="Times New Roman"/>
              </w:rPr>
              <w:t xml:space="preserve"> – </w:t>
            </w:r>
            <w:r w:rsidRPr="00472DEC">
              <w:rPr>
                <w:rFonts w:ascii="Times New Roman" w:hAnsi="Times New Roman"/>
              </w:rPr>
              <w:t>11 знаки кодов ОКТМО)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suppressAutoHyphens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В графе 4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  <w:bCs/>
              </w:rPr>
              <w:t xml:space="preserve">проставляется код типа населенного пункта в зависимости от его местонахождения: городской </w:t>
            </w:r>
            <w:r w:rsidR="00AC186C">
              <w:rPr>
                <w:rFonts w:ascii="Times New Roman" w:hAnsi="Times New Roman"/>
                <w:bCs/>
              </w:rPr>
              <w:t xml:space="preserve"> – </w:t>
            </w:r>
            <w:r w:rsidRPr="00472DEC">
              <w:rPr>
                <w:rFonts w:ascii="Times New Roman" w:hAnsi="Times New Roman"/>
                <w:bCs/>
              </w:rPr>
              <w:t xml:space="preserve"> 1, сельский </w:t>
            </w:r>
            <w:r w:rsidR="00AC186C">
              <w:rPr>
                <w:rFonts w:ascii="Times New Roman" w:hAnsi="Times New Roman"/>
                <w:bCs/>
              </w:rPr>
              <w:t xml:space="preserve"> – </w:t>
            </w:r>
            <w:r w:rsidRPr="00472DEC">
              <w:rPr>
                <w:rFonts w:ascii="Times New Roman" w:hAnsi="Times New Roman"/>
                <w:bCs/>
              </w:rPr>
              <w:t xml:space="preserve"> 2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suppressAutoHyphens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В графе 5 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  <w:bCs/>
              </w:rPr>
            </w:pPr>
            <w:r w:rsidRPr="00472DEC">
              <w:rPr>
                <w:rFonts w:ascii="Times New Roman" w:hAnsi="Times New Roman"/>
                <w:bCs/>
              </w:rPr>
              <w:t>проставляется номер участка переписи населения (6 знаков)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suppressAutoHyphens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В графе 6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472DEC">
              <w:rPr>
                <w:rFonts w:ascii="Times New Roman" w:hAnsi="Times New Roman"/>
                <w:bCs/>
              </w:rPr>
              <w:t>проставляется номер домохозяйства (помещения) в пределах счетного участка, в соответствии с выборочной совокупностью по данному участку выборочного наблюдения</w:t>
            </w:r>
          </w:p>
        </w:tc>
      </w:tr>
      <w:tr w:rsidR="00BA3913" w:rsidRPr="00472DEC" w:rsidTr="00472DEC">
        <w:trPr>
          <w:trHeight w:val="692"/>
        </w:trPr>
        <w:tc>
          <w:tcPr>
            <w:tcW w:w="10031" w:type="dxa"/>
            <w:gridSpan w:val="2"/>
            <w:vAlign w:val="center"/>
          </w:tcPr>
          <w:p w:rsidR="00BA3913" w:rsidRPr="00472DEC" w:rsidRDefault="00BA3913" w:rsidP="00472DEC">
            <w:pPr>
              <w:suppressAutoHyphens/>
              <w:spacing w:before="60" w:after="60"/>
              <w:jc w:val="center"/>
              <w:rPr>
                <w:rFonts w:ascii="Times New Roman" w:hAnsi="Times New Roman"/>
                <w:color w:val="0000FF"/>
              </w:rPr>
            </w:pPr>
            <w:r w:rsidRPr="00472DEC">
              <w:rPr>
                <w:rFonts w:ascii="Times New Roman" w:hAnsi="Times New Roman"/>
                <w:b/>
                <w:bCs/>
              </w:rPr>
              <w:t>Раздел I. ОБЩИЕ СВЕДЕНИЯ О ЗДОРОВЬЕ РЕБЕНКА В ВОЗРАСТЕ 0</w:t>
            </w:r>
            <w:r w:rsidR="00AC186C">
              <w:rPr>
                <w:rFonts w:ascii="Times New Roman" w:hAnsi="Times New Roman"/>
                <w:b/>
                <w:bCs/>
              </w:rPr>
              <w:t xml:space="preserve"> – </w:t>
            </w:r>
            <w:r w:rsidRPr="00472DEC">
              <w:rPr>
                <w:rFonts w:ascii="Times New Roman" w:hAnsi="Times New Roman"/>
                <w:b/>
                <w:bCs/>
              </w:rPr>
              <w:t>2 ЛЕТ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дин из вариантов ответа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8A1DA1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количество месяцев от 0 до 35</w:t>
            </w:r>
            <w:r w:rsidR="008A1DA1" w:rsidRPr="00472DEC">
              <w:rPr>
                <w:rFonts w:ascii="Times New Roman" w:hAnsi="Times New Roman"/>
              </w:rPr>
              <w:t xml:space="preserve"> месяцев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Можно указать несколько вариантов ответа. В каждой строке следует обвести только один вариант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 w:val="restart"/>
          </w:tcPr>
          <w:p w:rsidR="00BA3913" w:rsidRPr="00472DEC" w:rsidRDefault="00BA3913" w:rsidP="00BA3913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дин из вариантов ответа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</w:tcPr>
          <w:p w:rsidR="00BA3913" w:rsidRPr="00472DEC" w:rsidRDefault="00BA3913" w:rsidP="00BA3913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 w:val="restart"/>
          </w:tcPr>
          <w:p w:rsidR="00BA3913" w:rsidRPr="00472DEC" w:rsidRDefault="00BA3913" w:rsidP="00E37D80">
            <w:pPr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по каждой строке только один из вариантов ответа. Не допускается отмечать, например, одновременно 1 и 2 или 3 и 4 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Грудное молоко матери и/или донорское.  Укажите один из вариантов ответа. 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Нет», перейдите к вопросу 15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Отказ от ответа», перейдите к вопросу 15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количество месяцев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дин из вариантов ответа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Да», перейдите к вопросу 14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количество месяцев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дин из вариантов ответа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Да», перейдите к вопросу 16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Можно указать несколько вариантов ответа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Другая причина», уточните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дин из вариантов ответа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Нет», перейдите к вопросу 20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Отказ от ответа», перейдите к вопросу 20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количество месяцев от 0 до 35</w:t>
            </w:r>
            <w:r w:rsidR="008A1DA1" w:rsidRPr="00472DEC">
              <w:rPr>
                <w:rFonts w:ascii="Times New Roman" w:hAnsi="Times New Roman"/>
              </w:rPr>
              <w:t xml:space="preserve"> месяцев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дин из вариантов ответа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Да», перейдите к вопросу 20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Если ответ «Отказ от ответа», перейдите к вопросу 20 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количество месяцев от 0 до 35</w:t>
            </w:r>
            <w:r w:rsidR="008A1DA1" w:rsidRPr="00472DEC">
              <w:rPr>
                <w:rFonts w:ascii="Times New Roman" w:hAnsi="Times New Roman"/>
              </w:rPr>
              <w:t xml:space="preserve"> месяцев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lastRenderedPageBreak/>
              <w:t>\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Под прикормом понимают любую пищу, кроме грудного молока и адаптированной молочной смеси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дин из вариантов ответа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Нет», перейдите к вопросу 24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Отказ от ответа», перейдите к вопросу 24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количество месяцев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дин из вариантов ответа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Да», перейдите к вопросу 24</w:t>
            </w:r>
          </w:p>
          <w:p w:rsidR="00BA3913" w:rsidRPr="00472DEC" w:rsidRDefault="00BA3913" w:rsidP="00BA3913">
            <w:pPr>
              <w:suppressAutoHyphens/>
              <w:spacing w:line="240" w:lineRule="exact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Отказ от ответа», перейдите к вопросу 24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количество месяцев. Подразумевается возраст, когда ребенок переведен на общий стол </w:t>
            </w:r>
            <w:proofErr w:type="gramStart"/>
            <w:r w:rsidRPr="00472DEC">
              <w:rPr>
                <w:rFonts w:ascii="Times New Roman" w:hAnsi="Times New Roman"/>
              </w:rPr>
              <w:t xml:space="preserve">( </w:t>
            </w:r>
            <w:proofErr w:type="gramEnd"/>
            <w:r w:rsidRPr="00472DEC">
              <w:rPr>
                <w:rFonts w:ascii="Times New Roman" w:hAnsi="Times New Roman"/>
              </w:rPr>
              <w:t>в том числе в детском саду)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рост в сантиметрах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вес в килограммах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дин из вариантов ответа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дин из вариантов ответа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дин из вариантов ответа</w:t>
            </w:r>
          </w:p>
        </w:tc>
      </w:tr>
      <w:tr w:rsidR="00BA3913" w:rsidRPr="00472DEC" w:rsidTr="00472DEC">
        <w:trPr>
          <w:trHeight w:val="652"/>
        </w:trPr>
        <w:tc>
          <w:tcPr>
            <w:tcW w:w="10031" w:type="dxa"/>
            <w:gridSpan w:val="2"/>
            <w:vAlign w:val="center"/>
          </w:tcPr>
          <w:p w:rsidR="00BA3913" w:rsidRPr="00472DEC" w:rsidRDefault="00BA3913" w:rsidP="00472DEC">
            <w:pPr>
              <w:suppressAutoHyphens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  <w:b/>
                <w:bCs/>
                <w:iCs/>
                <w:lang w:eastAsia="ar-SA"/>
              </w:rPr>
              <w:t xml:space="preserve">Раздел </w:t>
            </w:r>
            <w:r w:rsidRPr="00472DEC">
              <w:rPr>
                <w:rFonts w:ascii="Times New Roman" w:hAnsi="Times New Roman"/>
                <w:b/>
              </w:rPr>
              <w:t>II. АНТРОПОМЕТРИЧЕСКИЕ ИЗМЕРЕНИЯ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Варианты ответа группируются по верхним и нижним конечностям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рост в сантиметрах, с точностью до 0,5 см. </w:t>
            </w:r>
          </w:p>
          <w:p w:rsidR="007505DB" w:rsidRPr="007505DB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Если измерения не проводились, данные записать со слов лица, осуществляющего уход за ребенком, в случае если давность измерений не выше четырех недель, отметить, что данные записаны со слов.</w:t>
            </w:r>
          </w:p>
          <w:p w:rsidR="00BA3913" w:rsidRPr="00472DEC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В случае если давность измерения более четырех недель, данные не записывать и указать, что измерения не проводились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6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вес в килограммах, с точностью до 0,1 кг. Для этого сначала запишите вес респондента с ребенком с точностью до 0,1 кг, затем вес респондента без ребенка с точностью до 0,1 кг. Вес ребенка вычисляется путем вычитания из веса респондента с ребенком веса респондента без ребенка. </w:t>
            </w:r>
          </w:p>
          <w:p w:rsidR="007505DB" w:rsidRPr="007505DB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Если измерения не проводились, данные записать со слов лица, осуществляющего уход за ребенком, в случае если давность измерений не выше четырех недель, отметить, что данные записаны со слов.</w:t>
            </w:r>
          </w:p>
          <w:p w:rsidR="00BA3913" w:rsidRPr="00472DEC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В случае если давность измерения более четырех недель, данные не записывать и указать, что измерения не проводились</w:t>
            </w:r>
          </w:p>
        </w:tc>
      </w:tr>
      <w:tr w:rsidR="00BA3913" w:rsidRPr="00472DEC" w:rsidTr="00472DEC">
        <w:trPr>
          <w:trHeight w:val="724"/>
        </w:trPr>
        <w:tc>
          <w:tcPr>
            <w:tcW w:w="10031" w:type="dxa"/>
            <w:gridSpan w:val="2"/>
            <w:vAlign w:val="center"/>
          </w:tcPr>
          <w:p w:rsidR="00BA3913" w:rsidRPr="00472DEC" w:rsidRDefault="00BA3913" w:rsidP="00472DEC">
            <w:pPr>
              <w:suppressAutoHyphens/>
              <w:spacing w:before="120" w:after="120"/>
              <w:jc w:val="center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  <w:b/>
                <w:bCs/>
              </w:rPr>
              <w:t>Раздел I. ОБЩИЕ СВЕДЕНИЯ О ЗДОРОВЬЕ РЕБЕНКА В ВОЗРАСТЕ 3</w:t>
            </w:r>
            <w:r w:rsidR="00AC186C">
              <w:rPr>
                <w:rFonts w:ascii="Times New Roman" w:hAnsi="Times New Roman"/>
                <w:b/>
                <w:bCs/>
              </w:rPr>
              <w:t xml:space="preserve"> – </w:t>
            </w:r>
            <w:r w:rsidRPr="00472DEC">
              <w:rPr>
                <w:rFonts w:ascii="Times New Roman" w:hAnsi="Times New Roman"/>
                <w:b/>
                <w:bCs/>
              </w:rPr>
              <w:t>6 ЛЕТ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дату рождения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:rsidR="00BA3913" w:rsidRPr="00472DEC" w:rsidRDefault="00BA3913" w:rsidP="00BA391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Можно указать несколько вариантов ответа. В каждой строке следует обвести только один вариант</w:t>
            </w:r>
          </w:p>
          <w:p w:rsidR="00BA3913" w:rsidRPr="00472DEC" w:rsidRDefault="00BA3913" w:rsidP="00BA391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Другое», уточните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 w:val="restart"/>
            <w:vAlign w:val="center"/>
          </w:tcPr>
          <w:p w:rsidR="00BA3913" w:rsidRPr="00472DEC" w:rsidRDefault="00BA3913" w:rsidP="00BA391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  <w:vAlign w:val="center"/>
          </w:tcPr>
          <w:p w:rsidR="00BA3913" w:rsidRPr="00472DEC" w:rsidRDefault="00BA3913" w:rsidP="00BA391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 w:val="restart"/>
            <w:vAlign w:val="center"/>
          </w:tcPr>
          <w:p w:rsidR="00BA3913" w:rsidRPr="00472DEC" w:rsidRDefault="00BA3913" w:rsidP="00E37D80">
            <w:pPr>
              <w:spacing w:before="40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ответ по каждой строке. Отмечается только одна цифра. Не допускается отмечать, например, одновременно 1 и 2 или 3 и 4 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Если ответ «Нет» или «Отказ от ответа», перейдите к вопросу 12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 w:val="restart"/>
            <w:vAlign w:val="center"/>
          </w:tcPr>
          <w:p w:rsidR="00BA3913" w:rsidRPr="00472DEC" w:rsidRDefault="00BA3913" w:rsidP="00E37D80">
            <w:pPr>
              <w:spacing w:before="40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8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suppressAutoHyphens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Вопрос 14.1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ется в цифровом виде (например, |2|), исходя из того, что в неделе 7 дней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suppressAutoHyphens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Вопрос 14.2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количество порций в цифровом виде. Порцией считаются 2</w:t>
            </w:r>
            <w:r w:rsidR="00905116">
              <w:rPr>
                <w:rFonts w:ascii="Times New Roman" w:hAnsi="Times New Roman"/>
              </w:rPr>
              <w:t>-</w:t>
            </w:r>
            <w:r w:rsidRPr="00472DEC">
              <w:rPr>
                <w:rFonts w:ascii="Times New Roman" w:hAnsi="Times New Roman"/>
              </w:rPr>
              <w:t>3 кусочка хлеба, маленькая булочка,  1</w:t>
            </w:r>
            <w:r w:rsidR="00905116">
              <w:rPr>
                <w:rFonts w:ascii="Times New Roman" w:hAnsi="Times New Roman"/>
              </w:rPr>
              <w:t>-</w:t>
            </w:r>
            <w:r w:rsidRPr="00472DEC">
              <w:rPr>
                <w:rFonts w:ascii="Times New Roman" w:hAnsi="Times New Roman"/>
              </w:rPr>
              <w:t>2 средних баранок, сухаря, галеты или хлебца, 3</w:t>
            </w:r>
            <w:r w:rsidR="00905116">
              <w:rPr>
                <w:rFonts w:ascii="Times New Roman" w:hAnsi="Times New Roman"/>
              </w:rPr>
              <w:t>-</w:t>
            </w:r>
            <w:r w:rsidRPr="00472DEC">
              <w:rPr>
                <w:rFonts w:ascii="Times New Roman" w:hAnsi="Times New Roman"/>
              </w:rPr>
              <w:t xml:space="preserve">4 </w:t>
            </w:r>
            <w:r w:rsidRPr="00472DEC">
              <w:rPr>
                <w:rFonts w:ascii="Times New Roman" w:hAnsi="Times New Roman"/>
              </w:rPr>
              <w:lastRenderedPageBreak/>
              <w:t>сушки.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ответ по каждой строке. Отмечается только одна цифра.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Можно указать несколько вариантов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Можно указать несколько вариантов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Можно указать несколько вариантов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ется в цифровом виде (например, |2|), исходя из того, что в неделе 7 дней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ется в цифровом виде количество времени в течение дня (например, |_0_|_1_|:|_2_|_2_|)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ется в цифровом виде количество времени в течение дня (например, |_0_|_1_|:|_2_|_2_|)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ется в цифровом виде количество времени в течение дня (например, |_0_|_1_|:|_2_|_2_|)</w:t>
            </w:r>
          </w:p>
        </w:tc>
      </w:tr>
      <w:tr w:rsidR="00BA3913" w:rsidRPr="00472DEC" w:rsidTr="00472DEC">
        <w:trPr>
          <w:trHeight w:val="678"/>
        </w:trPr>
        <w:tc>
          <w:tcPr>
            <w:tcW w:w="10031" w:type="dxa"/>
            <w:gridSpan w:val="2"/>
            <w:vAlign w:val="center"/>
          </w:tcPr>
          <w:p w:rsidR="00BA3913" w:rsidRPr="00472DEC" w:rsidRDefault="00BA3913" w:rsidP="00472DEC">
            <w:pPr>
              <w:suppressAutoHyphens/>
              <w:jc w:val="center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  <w:b/>
                <w:bCs/>
                <w:iCs/>
                <w:lang w:eastAsia="ar-SA"/>
              </w:rPr>
              <w:t xml:space="preserve">Раздел </w:t>
            </w:r>
            <w:r w:rsidRPr="00472DEC">
              <w:rPr>
                <w:rFonts w:ascii="Times New Roman" w:hAnsi="Times New Roman"/>
                <w:b/>
              </w:rPr>
              <w:t>II. АНТРОПОМЕТРИЧЕСКИЕ ИЗМЕРЕНИЯ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Варианты ответа группируются по верхним и нижним конечностям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рост в сантиметрах, с точностью до 0,5 см. </w:t>
            </w:r>
          </w:p>
          <w:p w:rsidR="007505DB" w:rsidRPr="007505DB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Если измерения не проводились, данные записать со слов лица, осуществляющего уход за ребенком, в случае если давность измерений не выше четырех недель, отметить, что данные записаны со слов.</w:t>
            </w:r>
          </w:p>
          <w:p w:rsidR="00BA3913" w:rsidRPr="00472DEC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В случае если давность измерения более четырех недель, данные не записывать и указать, что измерения не проводились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3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вес в килограммах, с точностью до 0,1 кг. </w:t>
            </w:r>
          </w:p>
          <w:p w:rsidR="007505DB" w:rsidRPr="007505DB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Если измерения не проводились, данные записать со слов лица, осуществляющего уход за ребенком, в случае если давность измерений не выше четырех недель, отметить, что данные записаны со слов.</w:t>
            </w:r>
          </w:p>
          <w:p w:rsidR="00BA3913" w:rsidRPr="00472DEC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В случае если давность измерения более четырех недель, данные не записывать и указать, что измерения не проводились</w:t>
            </w:r>
          </w:p>
        </w:tc>
      </w:tr>
      <w:tr w:rsidR="00BA3913" w:rsidRPr="00472DEC" w:rsidTr="00472DEC">
        <w:trPr>
          <w:trHeight w:val="726"/>
        </w:trPr>
        <w:tc>
          <w:tcPr>
            <w:tcW w:w="10031" w:type="dxa"/>
            <w:gridSpan w:val="2"/>
            <w:vAlign w:val="center"/>
          </w:tcPr>
          <w:p w:rsidR="00BA3913" w:rsidRPr="00472DEC" w:rsidRDefault="00BA3913" w:rsidP="00472DEC">
            <w:pPr>
              <w:suppressAutoHyphens/>
              <w:spacing w:before="120" w:after="120"/>
              <w:jc w:val="center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  <w:b/>
                <w:bCs/>
              </w:rPr>
              <w:t>Раздел I. ОБЩИЕ СВЕДЕНИЯ О ЗДОРОВЬЕ РЕБЕНКА В ВОЗРАСТЕ 7</w:t>
            </w:r>
            <w:r w:rsidR="00AC186C">
              <w:rPr>
                <w:rFonts w:ascii="Times New Roman" w:hAnsi="Times New Roman"/>
                <w:b/>
                <w:bCs/>
              </w:rPr>
              <w:t xml:space="preserve"> – </w:t>
            </w:r>
            <w:r w:rsidRPr="00472DEC">
              <w:rPr>
                <w:rFonts w:ascii="Times New Roman" w:hAnsi="Times New Roman"/>
                <w:b/>
                <w:bCs/>
              </w:rPr>
              <w:t>14 ЛЕТ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дату рождения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ется в цифровом виде (например, |_0_|_2_|)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:rsidR="00BA3913" w:rsidRPr="00472DEC" w:rsidRDefault="00BA3913" w:rsidP="00BA391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Можно указать несколько вариантов ответа. В каждой строке следует обвести только один вариант. Если ответа «Другое», уточните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 w:val="restart"/>
            <w:vAlign w:val="center"/>
          </w:tcPr>
          <w:p w:rsidR="00BA3913" w:rsidRPr="00472DEC" w:rsidRDefault="00BA3913" w:rsidP="00BA391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  <w:vAlign w:val="center"/>
          </w:tcPr>
          <w:p w:rsidR="00BA3913" w:rsidRPr="00472DEC" w:rsidRDefault="00BA3913" w:rsidP="00BA391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 w:val="restart"/>
            <w:vAlign w:val="center"/>
          </w:tcPr>
          <w:p w:rsidR="00BA3913" w:rsidRPr="00472DEC" w:rsidRDefault="00BA3913" w:rsidP="00E37D80">
            <w:pPr>
              <w:spacing w:before="40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только один вариант ответа по каждой строке. Не допускается отмечать, например, одновременно 1 и 2 или 3 и 4 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29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suppressAutoHyphens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Вопрос 12.1.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ется в цифровом виде (например, |2|), исходя из того, что в неделе 7 дней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suppressAutoHyphens/>
              <w:contextualSpacing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Вопрос 12.2.</w:t>
            </w: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количество порций в цифровом виде. Порцией считаются 2</w:t>
            </w:r>
            <w:r w:rsidR="00905116">
              <w:rPr>
                <w:rFonts w:ascii="Times New Roman" w:hAnsi="Times New Roman"/>
              </w:rPr>
              <w:t>-</w:t>
            </w:r>
            <w:r w:rsidRPr="00472DEC">
              <w:rPr>
                <w:rFonts w:ascii="Times New Roman" w:hAnsi="Times New Roman"/>
              </w:rPr>
              <w:t>3 кусочка хлеба, маленькая булочка,  1</w:t>
            </w:r>
            <w:r w:rsidR="00905116">
              <w:rPr>
                <w:rFonts w:ascii="Times New Roman" w:hAnsi="Times New Roman"/>
              </w:rPr>
              <w:t>-</w:t>
            </w:r>
            <w:r w:rsidRPr="00472DEC">
              <w:rPr>
                <w:rFonts w:ascii="Times New Roman" w:hAnsi="Times New Roman"/>
              </w:rPr>
              <w:t>2 средних баранок, сухаря, галеты или хлебца, 3</w:t>
            </w:r>
            <w:r w:rsidR="00905116">
              <w:rPr>
                <w:rFonts w:ascii="Times New Roman" w:hAnsi="Times New Roman"/>
              </w:rPr>
              <w:t>-</w:t>
            </w:r>
            <w:r w:rsidRPr="00472DEC">
              <w:rPr>
                <w:rFonts w:ascii="Times New Roman" w:hAnsi="Times New Roman"/>
              </w:rPr>
              <w:t>4 сушки.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4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 по каждой строке. Не допускается отмечать, например, одновременно 1 и 2 или 3 и 4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Укажите только один вариант ответа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317095">
            <w:pPr>
              <w:spacing w:before="40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только один вариант ответа. </w:t>
            </w:r>
          </w:p>
        </w:tc>
      </w:tr>
      <w:tr w:rsidR="00317095" w:rsidRPr="00472DEC" w:rsidTr="00BA3913">
        <w:tc>
          <w:tcPr>
            <w:tcW w:w="1526" w:type="dxa"/>
          </w:tcPr>
          <w:p w:rsidR="00317095" w:rsidRPr="00472DEC" w:rsidRDefault="00317095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317095" w:rsidRPr="00472DEC" w:rsidRDefault="00317095">
            <w:pPr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Можно указать несколько вариантов ответа.</w:t>
            </w:r>
          </w:p>
        </w:tc>
      </w:tr>
      <w:tr w:rsidR="00317095" w:rsidRPr="00472DEC" w:rsidTr="00BA3913">
        <w:tc>
          <w:tcPr>
            <w:tcW w:w="1526" w:type="dxa"/>
          </w:tcPr>
          <w:p w:rsidR="00317095" w:rsidRPr="00472DEC" w:rsidRDefault="00317095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317095" w:rsidRPr="00472DEC" w:rsidRDefault="00317095">
            <w:pPr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Можно указать несколько вариантов ответа.</w:t>
            </w:r>
          </w:p>
        </w:tc>
      </w:tr>
      <w:tr w:rsidR="00317095" w:rsidRPr="00472DEC" w:rsidTr="00BA3913">
        <w:tc>
          <w:tcPr>
            <w:tcW w:w="1526" w:type="dxa"/>
          </w:tcPr>
          <w:p w:rsidR="00317095" w:rsidRPr="00472DEC" w:rsidRDefault="00317095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317095" w:rsidRPr="00472DEC" w:rsidRDefault="00317095">
            <w:pPr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только один вариант ответа. </w:t>
            </w:r>
          </w:p>
        </w:tc>
      </w:tr>
      <w:tr w:rsidR="00317095" w:rsidRPr="00472DEC" w:rsidTr="00BA3913">
        <w:tc>
          <w:tcPr>
            <w:tcW w:w="1526" w:type="dxa"/>
          </w:tcPr>
          <w:p w:rsidR="00317095" w:rsidRPr="00472DEC" w:rsidRDefault="00317095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317095" w:rsidRPr="00472DEC" w:rsidRDefault="00317095">
            <w:pPr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только один вариант ответа. </w:t>
            </w:r>
          </w:p>
        </w:tc>
      </w:tr>
      <w:tr w:rsidR="00317095" w:rsidRPr="00472DEC" w:rsidTr="00BA3913">
        <w:tc>
          <w:tcPr>
            <w:tcW w:w="1526" w:type="dxa"/>
          </w:tcPr>
          <w:p w:rsidR="00317095" w:rsidRPr="00472DEC" w:rsidRDefault="00317095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317095" w:rsidRPr="00472DEC" w:rsidRDefault="00317095">
            <w:pPr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только один вариант ответа. </w:t>
            </w:r>
          </w:p>
        </w:tc>
      </w:tr>
      <w:tr w:rsidR="00317095" w:rsidRPr="00472DEC" w:rsidTr="00BA3913">
        <w:tc>
          <w:tcPr>
            <w:tcW w:w="1526" w:type="dxa"/>
          </w:tcPr>
          <w:p w:rsidR="00317095" w:rsidRPr="00472DEC" w:rsidRDefault="00317095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317095" w:rsidRPr="00472DEC" w:rsidRDefault="00317095">
            <w:pPr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только один вариант ответа. 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ется в цифровом виде (например, |2|), исходя из того, что в неделе 7 дней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ется в цифровом виде количество времени в течение дня (например, |_0_|_1_|:|_2_|_2_|)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ется в цифровом виде количество времени в течение дня (например, |_0_|_1_|:|_2_|_2_|)</w:t>
            </w:r>
          </w:p>
        </w:tc>
      </w:tr>
      <w:tr w:rsidR="00BA3913" w:rsidRPr="00472DEC" w:rsidTr="00BA3913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uppressAutoHyphens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Заполняется в цифровом виде количество времени в течение дня (например, |_0_|_1_|:|_2_|_2_|)</w:t>
            </w:r>
          </w:p>
        </w:tc>
      </w:tr>
      <w:tr w:rsidR="00BA3913" w:rsidRPr="00472DEC" w:rsidTr="00472DEC">
        <w:trPr>
          <w:trHeight w:val="824"/>
        </w:trPr>
        <w:tc>
          <w:tcPr>
            <w:tcW w:w="10031" w:type="dxa"/>
            <w:gridSpan w:val="2"/>
            <w:vAlign w:val="center"/>
          </w:tcPr>
          <w:p w:rsidR="00BA3913" w:rsidRPr="00472DEC" w:rsidRDefault="00BA3913" w:rsidP="00472DEC">
            <w:pPr>
              <w:suppressAutoHyphens/>
              <w:jc w:val="center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  <w:b/>
                <w:bCs/>
                <w:iCs/>
                <w:lang w:eastAsia="ar-SA"/>
              </w:rPr>
              <w:t xml:space="preserve">Раздел </w:t>
            </w:r>
            <w:r w:rsidRPr="00472DEC">
              <w:rPr>
                <w:rFonts w:ascii="Times New Roman" w:hAnsi="Times New Roman"/>
                <w:b/>
              </w:rPr>
              <w:t>II. АНТРОПОМЕТРИЧЕСКИЕ ИЗМЕРЕНИЯ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>Варианты ответа группируются по верхним и нижним конечностям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рост в сантиметрах, с точностью до 0,5 см. </w:t>
            </w:r>
          </w:p>
          <w:p w:rsidR="007505DB" w:rsidRPr="007505DB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Если измерения не проводились, данные записать со слов лица, осуществляющего уход за ребенком, в случае если давность измерений не выше четырех недель, отметить, что данные записаны со слов.</w:t>
            </w:r>
          </w:p>
          <w:p w:rsidR="00BA3913" w:rsidRPr="00472DEC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В случае если давность измерения более четырех недель, данные не записывать и указать, что измерения не проводились</w:t>
            </w:r>
          </w:p>
        </w:tc>
      </w:tr>
      <w:tr w:rsidR="00BA3913" w:rsidRPr="00472DEC" w:rsidTr="00317095">
        <w:tc>
          <w:tcPr>
            <w:tcW w:w="1526" w:type="dxa"/>
          </w:tcPr>
          <w:p w:rsidR="00BA3913" w:rsidRPr="00472DEC" w:rsidRDefault="00BA3913" w:rsidP="00BA3913">
            <w:pPr>
              <w:numPr>
                <w:ilvl w:val="0"/>
                <w:numId w:val="44"/>
              </w:numPr>
              <w:suppressAutoHyphens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A3913" w:rsidRPr="00472DEC" w:rsidRDefault="00BA3913" w:rsidP="00BA3913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72DEC">
              <w:rPr>
                <w:rFonts w:ascii="Times New Roman" w:hAnsi="Times New Roman"/>
              </w:rPr>
              <w:t xml:space="preserve">Укажите вес в килограммах, с точностью до 0,1 кг. </w:t>
            </w:r>
          </w:p>
          <w:p w:rsidR="007505DB" w:rsidRPr="007505DB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Если измерения не проводились, данные записать со слов лица, осуществляющего уход за ребенком, в случае если давность измерений не выше четырех недель, отметить, что данные записаны со слов.</w:t>
            </w:r>
          </w:p>
          <w:p w:rsidR="00BA3913" w:rsidRPr="00472DEC" w:rsidRDefault="007505DB" w:rsidP="007505D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7505DB">
              <w:rPr>
                <w:rFonts w:ascii="Times New Roman" w:hAnsi="Times New Roman"/>
              </w:rPr>
              <w:t>В случае если давность измерения более четырех недель, данные</w:t>
            </w:r>
            <w:r>
              <w:rPr>
                <w:rFonts w:ascii="Times New Roman" w:hAnsi="Times New Roman"/>
              </w:rPr>
              <w:t xml:space="preserve"> </w:t>
            </w:r>
            <w:r w:rsidRPr="007505DB">
              <w:rPr>
                <w:rFonts w:ascii="Times New Roman" w:hAnsi="Times New Roman"/>
              </w:rPr>
              <w:t>не записывать и указать, что измерения не проводились</w:t>
            </w:r>
          </w:p>
        </w:tc>
      </w:tr>
    </w:tbl>
    <w:p w:rsidR="00BA3913" w:rsidRPr="00472DEC" w:rsidRDefault="00BA3913" w:rsidP="00BA3913"/>
    <w:p w:rsidR="00BA3913" w:rsidRPr="00472DEC" w:rsidRDefault="00BA3913" w:rsidP="00BA3913">
      <w:pPr>
        <w:suppressAutoHyphens/>
        <w:spacing w:line="276" w:lineRule="auto"/>
        <w:ind w:firstLine="709"/>
        <w:rPr>
          <w:sz w:val="16"/>
          <w:szCs w:val="16"/>
        </w:rPr>
      </w:pPr>
    </w:p>
    <w:p w:rsidR="00B15528" w:rsidRPr="00472DEC" w:rsidRDefault="00B15528" w:rsidP="00C93EF1">
      <w:pPr>
        <w:keepNext/>
        <w:suppressAutoHyphens/>
        <w:spacing w:line="288" w:lineRule="auto"/>
        <w:outlineLvl w:val="2"/>
        <w:rPr>
          <w:sz w:val="16"/>
          <w:szCs w:val="16"/>
        </w:rPr>
      </w:pPr>
    </w:p>
    <w:sectPr w:rsidR="00B15528" w:rsidRPr="00472DEC" w:rsidSect="001A61EE">
      <w:pgSz w:w="11906" w:h="16838"/>
      <w:pgMar w:top="907" w:right="851" w:bottom="340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AE" w:rsidRDefault="002E59AE">
      <w:r>
        <w:separator/>
      </w:r>
    </w:p>
  </w:endnote>
  <w:endnote w:type="continuationSeparator" w:id="0">
    <w:p w:rsidR="002E59AE" w:rsidRDefault="002E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AE" w:rsidRDefault="002E59AE">
      <w:r>
        <w:separator/>
      </w:r>
    </w:p>
  </w:footnote>
  <w:footnote w:type="continuationSeparator" w:id="0">
    <w:p w:rsidR="002E59AE" w:rsidRDefault="002E5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A1" w:rsidRDefault="008A1DA1" w:rsidP="006711D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1DA1" w:rsidRDefault="008A1D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A1" w:rsidRDefault="008A1DA1" w:rsidP="006711D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0250">
      <w:rPr>
        <w:rStyle w:val="a9"/>
        <w:noProof/>
      </w:rPr>
      <w:t>2</w:t>
    </w:r>
    <w:r>
      <w:rPr>
        <w:rStyle w:val="a9"/>
      </w:rPr>
      <w:fldChar w:fldCharType="end"/>
    </w:r>
  </w:p>
  <w:p w:rsidR="008A1DA1" w:rsidRDefault="008A1D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8B" w:rsidRDefault="0044562D" w:rsidP="00DA238B">
    <w:pPr>
      <w:pStyle w:val="a5"/>
      <w:jc w:val="center"/>
    </w:pPr>
    <w: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55B51"/>
    <w:multiLevelType w:val="hybridMultilevel"/>
    <w:tmpl w:val="F150450C"/>
    <w:lvl w:ilvl="0" w:tplc="B972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26C6D"/>
    <w:multiLevelType w:val="hybridMultilevel"/>
    <w:tmpl w:val="D616B130"/>
    <w:lvl w:ilvl="0" w:tplc="50C055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BC2D2C"/>
    <w:multiLevelType w:val="hybridMultilevel"/>
    <w:tmpl w:val="3CD07BE8"/>
    <w:lvl w:ilvl="0" w:tplc="DFEC16C8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B4C61"/>
    <w:multiLevelType w:val="hybridMultilevel"/>
    <w:tmpl w:val="7298911C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C535A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17765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33475B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53CCF"/>
    <w:multiLevelType w:val="hybridMultilevel"/>
    <w:tmpl w:val="B59C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C3639"/>
    <w:multiLevelType w:val="hybridMultilevel"/>
    <w:tmpl w:val="B6CC4820"/>
    <w:lvl w:ilvl="0" w:tplc="877AC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B500F"/>
    <w:multiLevelType w:val="hybridMultilevel"/>
    <w:tmpl w:val="08AE60BE"/>
    <w:lvl w:ilvl="0" w:tplc="FAB0F79E">
      <w:start w:val="7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10D73"/>
    <w:multiLevelType w:val="hybridMultilevel"/>
    <w:tmpl w:val="9D322894"/>
    <w:lvl w:ilvl="0" w:tplc="2FA051F2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25F73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1004A"/>
    <w:multiLevelType w:val="hybridMultilevel"/>
    <w:tmpl w:val="B74A44D0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A6E5D"/>
    <w:multiLevelType w:val="hybridMultilevel"/>
    <w:tmpl w:val="8D54416A"/>
    <w:lvl w:ilvl="0" w:tplc="F8F0B702">
      <w:start w:val="15"/>
      <w:numFmt w:val="decimal"/>
      <w:lvlText w:val="Вопрос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67648"/>
    <w:multiLevelType w:val="hybridMultilevel"/>
    <w:tmpl w:val="E7D6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7A87"/>
    <w:multiLevelType w:val="hybridMultilevel"/>
    <w:tmpl w:val="E084E8AE"/>
    <w:lvl w:ilvl="0" w:tplc="11CABE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C66E2"/>
    <w:multiLevelType w:val="hybridMultilevel"/>
    <w:tmpl w:val="7298911C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65522"/>
    <w:multiLevelType w:val="hybridMultilevel"/>
    <w:tmpl w:val="B74A44D0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F3962"/>
    <w:multiLevelType w:val="hybridMultilevel"/>
    <w:tmpl w:val="03482E84"/>
    <w:lvl w:ilvl="0" w:tplc="B958D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1006F"/>
    <w:multiLevelType w:val="hybridMultilevel"/>
    <w:tmpl w:val="8AD46C44"/>
    <w:lvl w:ilvl="0" w:tplc="07A0C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102365"/>
    <w:multiLevelType w:val="hybridMultilevel"/>
    <w:tmpl w:val="41A845FE"/>
    <w:lvl w:ilvl="0" w:tplc="AA60B2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B3062"/>
    <w:multiLevelType w:val="hybridMultilevel"/>
    <w:tmpl w:val="0C94DD9C"/>
    <w:lvl w:ilvl="0" w:tplc="50C05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B072F"/>
    <w:multiLevelType w:val="hybridMultilevel"/>
    <w:tmpl w:val="90DA6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D95295"/>
    <w:multiLevelType w:val="hybridMultilevel"/>
    <w:tmpl w:val="96A0FA76"/>
    <w:lvl w:ilvl="0" w:tplc="2D764C28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634CC2"/>
    <w:multiLevelType w:val="hybridMultilevel"/>
    <w:tmpl w:val="7298911C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C22FE"/>
    <w:multiLevelType w:val="hybridMultilevel"/>
    <w:tmpl w:val="2374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63302"/>
    <w:multiLevelType w:val="hybridMultilevel"/>
    <w:tmpl w:val="FBE656DE"/>
    <w:lvl w:ilvl="0" w:tplc="86247268">
      <w:start w:val="1"/>
      <w:numFmt w:val="decimal"/>
      <w:lvlText w:val="Вопрос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328"/>
    <w:multiLevelType w:val="hybridMultilevel"/>
    <w:tmpl w:val="66B8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F0059"/>
    <w:multiLevelType w:val="hybridMultilevel"/>
    <w:tmpl w:val="EF448616"/>
    <w:lvl w:ilvl="0" w:tplc="904AEC94">
      <w:start w:val="13"/>
      <w:numFmt w:val="decimal"/>
      <w:lvlText w:val="Вопрос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>
    <w:nsid w:val="5A4A0826"/>
    <w:multiLevelType w:val="hybridMultilevel"/>
    <w:tmpl w:val="A6C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A6260"/>
    <w:multiLevelType w:val="hybridMultilevel"/>
    <w:tmpl w:val="45D67266"/>
    <w:lvl w:ilvl="0" w:tplc="9B36E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336A0D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E28D8"/>
    <w:multiLevelType w:val="hybridMultilevel"/>
    <w:tmpl w:val="655A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56BBB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63406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30B46"/>
    <w:multiLevelType w:val="hybridMultilevel"/>
    <w:tmpl w:val="9D322894"/>
    <w:lvl w:ilvl="0" w:tplc="2FA051F2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285D94"/>
    <w:multiLevelType w:val="hybridMultilevel"/>
    <w:tmpl w:val="1F4284EA"/>
    <w:lvl w:ilvl="0" w:tplc="B426A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C19C4"/>
    <w:multiLevelType w:val="multilevel"/>
    <w:tmpl w:val="4F221E26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1" w:hanging="1800"/>
      </w:pPr>
      <w:rPr>
        <w:rFonts w:hint="default"/>
      </w:rPr>
    </w:lvl>
  </w:abstractNum>
  <w:abstractNum w:abstractNumId="39">
    <w:nsid w:val="79DE0F91"/>
    <w:multiLevelType w:val="hybridMultilevel"/>
    <w:tmpl w:val="E3BA1A84"/>
    <w:lvl w:ilvl="0" w:tplc="89BC6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30053"/>
    <w:multiLevelType w:val="multilevel"/>
    <w:tmpl w:val="57AA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C156FA"/>
    <w:multiLevelType w:val="hybridMultilevel"/>
    <w:tmpl w:val="DA50D986"/>
    <w:lvl w:ilvl="0" w:tplc="34AC288C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17AE7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77F76"/>
    <w:multiLevelType w:val="hybridMultilevel"/>
    <w:tmpl w:val="1AEC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42"/>
  </w:num>
  <w:num w:numId="4">
    <w:abstractNumId w:val="35"/>
  </w:num>
  <w:num w:numId="5">
    <w:abstractNumId w:val="39"/>
  </w:num>
  <w:num w:numId="6">
    <w:abstractNumId w:val="21"/>
  </w:num>
  <w:num w:numId="7">
    <w:abstractNumId w:val="12"/>
  </w:num>
  <w:num w:numId="8">
    <w:abstractNumId w:val="8"/>
  </w:num>
  <w:num w:numId="9">
    <w:abstractNumId w:val="38"/>
  </w:num>
  <w:num w:numId="10">
    <w:abstractNumId w:val="19"/>
  </w:num>
  <w:num w:numId="11">
    <w:abstractNumId w:val="6"/>
  </w:num>
  <w:num w:numId="12">
    <w:abstractNumId w:val="5"/>
  </w:num>
  <w:num w:numId="13">
    <w:abstractNumId w:val="2"/>
  </w:num>
  <w:num w:numId="14">
    <w:abstractNumId w:val="37"/>
  </w:num>
  <w:num w:numId="15">
    <w:abstractNumId w:val="43"/>
  </w:num>
  <w:num w:numId="16">
    <w:abstractNumId w:val="7"/>
  </w:num>
  <w:num w:numId="17">
    <w:abstractNumId w:val="34"/>
  </w:num>
  <w:num w:numId="18">
    <w:abstractNumId w:val="32"/>
  </w:num>
  <w:num w:numId="19">
    <w:abstractNumId w:val="20"/>
  </w:num>
  <w:num w:numId="20">
    <w:abstractNumId w:val="11"/>
  </w:num>
  <w:num w:numId="21">
    <w:abstractNumId w:val="30"/>
  </w:num>
  <w:num w:numId="22">
    <w:abstractNumId w:val="24"/>
  </w:num>
  <w:num w:numId="23">
    <w:abstractNumId w:val="0"/>
  </w:num>
  <w:num w:numId="24">
    <w:abstractNumId w:val="40"/>
  </w:num>
  <w:num w:numId="25">
    <w:abstractNumId w:val="36"/>
  </w:num>
  <w:num w:numId="26">
    <w:abstractNumId w:val="18"/>
  </w:num>
  <w:num w:numId="27">
    <w:abstractNumId w:val="23"/>
  </w:num>
  <w:num w:numId="28">
    <w:abstractNumId w:val="27"/>
  </w:num>
  <w:num w:numId="29">
    <w:abstractNumId w:val="17"/>
  </w:num>
  <w:num w:numId="30">
    <w:abstractNumId w:val="28"/>
  </w:num>
  <w:num w:numId="31">
    <w:abstractNumId w:val="16"/>
  </w:num>
  <w:num w:numId="32">
    <w:abstractNumId w:val="13"/>
  </w:num>
  <w:num w:numId="33">
    <w:abstractNumId w:val="10"/>
  </w:num>
  <w:num w:numId="34">
    <w:abstractNumId w:val="41"/>
  </w:num>
  <w:num w:numId="35">
    <w:abstractNumId w:val="25"/>
  </w:num>
  <w:num w:numId="36">
    <w:abstractNumId w:val="4"/>
  </w:num>
  <w:num w:numId="37">
    <w:abstractNumId w:val="26"/>
  </w:num>
  <w:num w:numId="38">
    <w:abstractNumId w:val="1"/>
  </w:num>
  <w:num w:numId="39">
    <w:abstractNumId w:val="9"/>
  </w:num>
  <w:num w:numId="40">
    <w:abstractNumId w:val="15"/>
  </w:num>
  <w:num w:numId="41">
    <w:abstractNumId w:val="31"/>
  </w:num>
  <w:num w:numId="42">
    <w:abstractNumId w:val="33"/>
  </w:num>
  <w:num w:numId="43">
    <w:abstractNumId w:val="14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67"/>
    <w:rsid w:val="00001DBC"/>
    <w:rsid w:val="00004888"/>
    <w:rsid w:val="000127E6"/>
    <w:rsid w:val="00013554"/>
    <w:rsid w:val="0001483B"/>
    <w:rsid w:val="00014DA8"/>
    <w:rsid w:val="000156E1"/>
    <w:rsid w:val="00020057"/>
    <w:rsid w:val="000216D9"/>
    <w:rsid w:val="00021891"/>
    <w:rsid w:val="0002267D"/>
    <w:rsid w:val="00025EED"/>
    <w:rsid w:val="000278D3"/>
    <w:rsid w:val="00027A7C"/>
    <w:rsid w:val="000314AB"/>
    <w:rsid w:val="0003232F"/>
    <w:rsid w:val="00032DA0"/>
    <w:rsid w:val="000333E9"/>
    <w:rsid w:val="00033400"/>
    <w:rsid w:val="00034835"/>
    <w:rsid w:val="00035C22"/>
    <w:rsid w:val="000360B5"/>
    <w:rsid w:val="00040D3C"/>
    <w:rsid w:val="00042D9F"/>
    <w:rsid w:val="000440EC"/>
    <w:rsid w:val="0004577A"/>
    <w:rsid w:val="00047CEB"/>
    <w:rsid w:val="00050289"/>
    <w:rsid w:val="0005343C"/>
    <w:rsid w:val="00054096"/>
    <w:rsid w:val="00054CDC"/>
    <w:rsid w:val="00055064"/>
    <w:rsid w:val="000559A3"/>
    <w:rsid w:val="00056BA0"/>
    <w:rsid w:val="000656B7"/>
    <w:rsid w:val="00065C7D"/>
    <w:rsid w:val="00067251"/>
    <w:rsid w:val="00067468"/>
    <w:rsid w:val="000712A0"/>
    <w:rsid w:val="00072F96"/>
    <w:rsid w:val="00076721"/>
    <w:rsid w:val="00076A00"/>
    <w:rsid w:val="00082213"/>
    <w:rsid w:val="00083783"/>
    <w:rsid w:val="0008466B"/>
    <w:rsid w:val="00084A91"/>
    <w:rsid w:val="00084D7C"/>
    <w:rsid w:val="000907E4"/>
    <w:rsid w:val="00090947"/>
    <w:rsid w:val="00094914"/>
    <w:rsid w:val="00095462"/>
    <w:rsid w:val="00095983"/>
    <w:rsid w:val="00097471"/>
    <w:rsid w:val="000A057D"/>
    <w:rsid w:val="000A3448"/>
    <w:rsid w:val="000A6C45"/>
    <w:rsid w:val="000A7F00"/>
    <w:rsid w:val="000B0B85"/>
    <w:rsid w:val="000B246D"/>
    <w:rsid w:val="000B25E4"/>
    <w:rsid w:val="000B291A"/>
    <w:rsid w:val="000B768D"/>
    <w:rsid w:val="000C01A1"/>
    <w:rsid w:val="000C146B"/>
    <w:rsid w:val="000C18EC"/>
    <w:rsid w:val="000C1948"/>
    <w:rsid w:val="000C2B47"/>
    <w:rsid w:val="000C30A1"/>
    <w:rsid w:val="000C3B65"/>
    <w:rsid w:val="000C3D2F"/>
    <w:rsid w:val="000C5185"/>
    <w:rsid w:val="000C6AE5"/>
    <w:rsid w:val="000C7012"/>
    <w:rsid w:val="000D34B1"/>
    <w:rsid w:val="000E034C"/>
    <w:rsid w:val="000E13C3"/>
    <w:rsid w:val="000E410A"/>
    <w:rsid w:val="000E5630"/>
    <w:rsid w:val="000E69CB"/>
    <w:rsid w:val="000F519B"/>
    <w:rsid w:val="000F64D9"/>
    <w:rsid w:val="00102AE3"/>
    <w:rsid w:val="00111EF0"/>
    <w:rsid w:val="0011222B"/>
    <w:rsid w:val="00113ECB"/>
    <w:rsid w:val="00121758"/>
    <w:rsid w:val="001225A5"/>
    <w:rsid w:val="00123462"/>
    <w:rsid w:val="0012597A"/>
    <w:rsid w:val="00125BE2"/>
    <w:rsid w:val="00127D47"/>
    <w:rsid w:val="001304FD"/>
    <w:rsid w:val="00130F19"/>
    <w:rsid w:val="0013191E"/>
    <w:rsid w:val="00132B94"/>
    <w:rsid w:val="00141189"/>
    <w:rsid w:val="00143CAA"/>
    <w:rsid w:val="001446F3"/>
    <w:rsid w:val="00145CE1"/>
    <w:rsid w:val="00146D57"/>
    <w:rsid w:val="00152D81"/>
    <w:rsid w:val="001532FB"/>
    <w:rsid w:val="00154669"/>
    <w:rsid w:val="00154D2B"/>
    <w:rsid w:val="00154F28"/>
    <w:rsid w:val="0015563B"/>
    <w:rsid w:val="00155F85"/>
    <w:rsid w:val="0015625A"/>
    <w:rsid w:val="001600AB"/>
    <w:rsid w:val="0016322D"/>
    <w:rsid w:val="00165961"/>
    <w:rsid w:val="00165F9C"/>
    <w:rsid w:val="0016668F"/>
    <w:rsid w:val="001706CD"/>
    <w:rsid w:val="00170AAA"/>
    <w:rsid w:val="00175F4F"/>
    <w:rsid w:val="001763BB"/>
    <w:rsid w:val="001763DC"/>
    <w:rsid w:val="00180844"/>
    <w:rsid w:val="00181F77"/>
    <w:rsid w:val="00184258"/>
    <w:rsid w:val="0018710E"/>
    <w:rsid w:val="0019383B"/>
    <w:rsid w:val="00193ACE"/>
    <w:rsid w:val="00195F36"/>
    <w:rsid w:val="00196CF4"/>
    <w:rsid w:val="001A0A3B"/>
    <w:rsid w:val="001A1203"/>
    <w:rsid w:val="001A16EC"/>
    <w:rsid w:val="001A4CAF"/>
    <w:rsid w:val="001A61EE"/>
    <w:rsid w:val="001A6D74"/>
    <w:rsid w:val="001A7FE9"/>
    <w:rsid w:val="001B0418"/>
    <w:rsid w:val="001B13F4"/>
    <w:rsid w:val="001B3B84"/>
    <w:rsid w:val="001B4E9A"/>
    <w:rsid w:val="001B61E4"/>
    <w:rsid w:val="001C0C64"/>
    <w:rsid w:val="001C2A88"/>
    <w:rsid w:val="001C2CBC"/>
    <w:rsid w:val="001C31CD"/>
    <w:rsid w:val="001C33C0"/>
    <w:rsid w:val="001C3E5C"/>
    <w:rsid w:val="001C71D8"/>
    <w:rsid w:val="001C7623"/>
    <w:rsid w:val="001D0A91"/>
    <w:rsid w:val="001D0BD6"/>
    <w:rsid w:val="001D662D"/>
    <w:rsid w:val="001D6D35"/>
    <w:rsid w:val="001D7A95"/>
    <w:rsid w:val="001E07A0"/>
    <w:rsid w:val="001E2F50"/>
    <w:rsid w:val="001E31B3"/>
    <w:rsid w:val="001E4BD8"/>
    <w:rsid w:val="001E5687"/>
    <w:rsid w:val="001E6542"/>
    <w:rsid w:val="001E70EB"/>
    <w:rsid w:val="001E747E"/>
    <w:rsid w:val="001E7812"/>
    <w:rsid w:val="001F0966"/>
    <w:rsid w:val="001F2244"/>
    <w:rsid w:val="001F2CD0"/>
    <w:rsid w:val="001F4079"/>
    <w:rsid w:val="001F45A8"/>
    <w:rsid w:val="001F60ED"/>
    <w:rsid w:val="001F754F"/>
    <w:rsid w:val="00200855"/>
    <w:rsid w:val="0020399A"/>
    <w:rsid w:val="002139A3"/>
    <w:rsid w:val="00217F09"/>
    <w:rsid w:val="002200F3"/>
    <w:rsid w:val="002214C1"/>
    <w:rsid w:val="00222336"/>
    <w:rsid w:val="002237B3"/>
    <w:rsid w:val="00223C26"/>
    <w:rsid w:val="00223FE6"/>
    <w:rsid w:val="0022474B"/>
    <w:rsid w:val="0022484D"/>
    <w:rsid w:val="00224F21"/>
    <w:rsid w:val="00227026"/>
    <w:rsid w:val="002302B7"/>
    <w:rsid w:val="002322D4"/>
    <w:rsid w:val="002338F6"/>
    <w:rsid w:val="002347A9"/>
    <w:rsid w:val="002431C0"/>
    <w:rsid w:val="002443E9"/>
    <w:rsid w:val="00252E50"/>
    <w:rsid w:val="00253DB7"/>
    <w:rsid w:val="00254A3F"/>
    <w:rsid w:val="002569AD"/>
    <w:rsid w:val="0025750C"/>
    <w:rsid w:val="00257ACD"/>
    <w:rsid w:val="00260FFA"/>
    <w:rsid w:val="00263811"/>
    <w:rsid w:val="00265309"/>
    <w:rsid w:val="0026595A"/>
    <w:rsid w:val="002703D2"/>
    <w:rsid w:val="002708C3"/>
    <w:rsid w:val="00270F4F"/>
    <w:rsid w:val="00273CC3"/>
    <w:rsid w:val="002750AB"/>
    <w:rsid w:val="00275E9B"/>
    <w:rsid w:val="00276A36"/>
    <w:rsid w:val="00281528"/>
    <w:rsid w:val="00282936"/>
    <w:rsid w:val="00285491"/>
    <w:rsid w:val="0028588C"/>
    <w:rsid w:val="0028696B"/>
    <w:rsid w:val="00287DB5"/>
    <w:rsid w:val="00295EA2"/>
    <w:rsid w:val="00295F17"/>
    <w:rsid w:val="00295FC8"/>
    <w:rsid w:val="0029614E"/>
    <w:rsid w:val="002974D6"/>
    <w:rsid w:val="002A30C8"/>
    <w:rsid w:val="002B3F1C"/>
    <w:rsid w:val="002B59D5"/>
    <w:rsid w:val="002B6958"/>
    <w:rsid w:val="002C205C"/>
    <w:rsid w:val="002C25E4"/>
    <w:rsid w:val="002C4709"/>
    <w:rsid w:val="002C4FC6"/>
    <w:rsid w:val="002D2F34"/>
    <w:rsid w:val="002D6DF8"/>
    <w:rsid w:val="002E05B1"/>
    <w:rsid w:val="002E1CB4"/>
    <w:rsid w:val="002E3245"/>
    <w:rsid w:val="002E3EB4"/>
    <w:rsid w:val="002E59AE"/>
    <w:rsid w:val="002E689A"/>
    <w:rsid w:val="002E6D70"/>
    <w:rsid w:val="002E6F59"/>
    <w:rsid w:val="002E7820"/>
    <w:rsid w:val="002F35BD"/>
    <w:rsid w:val="002F602E"/>
    <w:rsid w:val="002F74E4"/>
    <w:rsid w:val="00301B81"/>
    <w:rsid w:val="00303042"/>
    <w:rsid w:val="00304A4C"/>
    <w:rsid w:val="0030723A"/>
    <w:rsid w:val="00307D64"/>
    <w:rsid w:val="0031232B"/>
    <w:rsid w:val="00317095"/>
    <w:rsid w:val="00320545"/>
    <w:rsid w:val="0032064D"/>
    <w:rsid w:val="00323227"/>
    <w:rsid w:val="00323541"/>
    <w:rsid w:val="003246A8"/>
    <w:rsid w:val="00325633"/>
    <w:rsid w:val="003340D6"/>
    <w:rsid w:val="0033700B"/>
    <w:rsid w:val="0034067A"/>
    <w:rsid w:val="00340935"/>
    <w:rsid w:val="003412F4"/>
    <w:rsid w:val="00345C2C"/>
    <w:rsid w:val="00346C7E"/>
    <w:rsid w:val="00352020"/>
    <w:rsid w:val="00352FC2"/>
    <w:rsid w:val="00353EB2"/>
    <w:rsid w:val="00353F3C"/>
    <w:rsid w:val="00354866"/>
    <w:rsid w:val="00354BB4"/>
    <w:rsid w:val="00356B33"/>
    <w:rsid w:val="00356C1D"/>
    <w:rsid w:val="003634A8"/>
    <w:rsid w:val="003646F5"/>
    <w:rsid w:val="00364B9B"/>
    <w:rsid w:val="00364EA8"/>
    <w:rsid w:val="00364F5F"/>
    <w:rsid w:val="003665A1"/>
    <w:rsid w:val="00367D73"/>
    <w:rsid w:val="003707AF"/>
    <w:rsid w:val="00374ED4"/>
    <w:rsid w:val="0037530A"/>
    <w:rsid w:val="00375319"/>
    <w:rsid w:val="003762A6"/>
    <w:rsid w:val="00381076"/>
    <w:rsid w:val="00381236"/>
    <w:rsid w:val="00385487"/>
    <w:rsid w:val="0038735A"/>
    <w:rsid w:val="003937C0"/>
    <w:rsid w:val="003939E6"/>
    <w:rsid w:val="003958ED"/>
    <w:rsid w:val="00395964"/>
    <w:rsid w:val="003A2288"/>
    <w:rsid w:val="003B1A44"/>
    <w:rsid w:val="003B1B8D"/>
    <w:rsid w:val="003B309D"/>
    <w:rsid w:val="003B3955"/>
    <w:rsid w:val="003B3B5D"/>
    <w:rsid w:val="003B53B6"/>
    <w:rsid w:val="003B674D"/>
    <w:rsid w:val="003B7590"/>
    <w:rsid w:val="003B7D68"/>
    <w:rsid w:val="003C0EB7"/>
    <w:rsid w:val="003C14CC"/>
    <w:rsid w:val="003C2B6E"/>
    <w:rsid w:val="003C2DF6"/>
    <w:rsid w:val="003C4424"/>
    <w:rsid w:val="003C56B8"/>
    <w:rsid w:val="003C59E1"/>
    <w:rsid w:val="003C7DDE"/>
    <w:rsid w:val="003D3B1B"/>
    <w:rsid w:val="003D5962"/>
    <w:rsid w:val="003E2DB9"/>
    <w:rsid w:val="003E583B"/>
    <w:rsid w:val="003E750F"/>
    <w:rsid w:val="003F0537"/>
    <w:rsid w:val="003F120E"/>
    <w:rsid w:val="003F51A1"/>
    <w:rsid w:val="003F66F3"/>
    <w:rsid w:val="004039DC"/>
    <w:rsid w:val="00403D2A"/>
    <w:rsid w:val="00405DD2"/>
    <w:rsid w:val="00406ADF"/>
    <w:rsid w:val="00407AA8"/>
    <w:rsid w:val="004139E8"/>
    <w:rsid w:val="00413E76"/>
    <w:rsid w:val="00414052"/>
    <w:rsid w:val="004146DC"/>
    <w:rsid w:val="004161EF"/>
    <w:rsid w:val="00423124"/>
    <w:rsid w:val="004319C3"/>
    <w:rsid w:val="004321FB"/>
    <w:rsid w:val="00440CD6"/>
    <w:rsid w:val="0044152F"/>
    <w:rsid w:val="004422B0"/>
    <w:rsid w:val="004425A6"/>
    <w:rsid w:val="00443919"/>
    <w:rsid w:val="004444DD"/>
    <w:rsid w:val="0044562D"/>
    <w:rsid w:val="004468A8"/>
    <w:rsid w:val="00447E24"/>
    <w:rsid w:val="0045019E"/>
    <w:rsid w:val="004529F3"/>
    <w:rsid w:val="0045306E"/>
    <w:rsid w:val="00456ABB"/>
    <w:rsid w:val="00460DF8"/>
    <w:rsid w:val="00462D6E"/>
    <w:rsid w:val="00465761"/>
    <w:rsid w:val="004662D7"/>
    <w:rsid w:val="00470652"/>
    <w:rsid w:val="00472DEC"/>
    <w:rsid w:val="00473C39"/>
    <w:rsid w:val="00474A49"/>
    <w:rsid w:val="0047666C"/>
    <w:rsid w:val="00481D3E"/>
    <w:rsid w:val="0048262B"/>
    <w:rsid w:val="00483A30"/>
    <w:rsid w:val="0048454C"/>
    <w:rsid w:val="00484E15"/>
    <w:rsid w:val="00490467"/>
    <w:rsid w:val="0049088F"/>
    <w:rsid w:val="00491237"/>
    <w:rsid w:val="00491AE4"/>
    <w:rsid w:val="00492E1B"/>
    <w:rsid w:val="00493808"/>
    <w:rsid w:val="004952B5"/>
    <w:rsid w:val="00495BEA"/>
    <w:rsid w:val="00495D9B"/>
    <w:rsid w:val="0049732E"/>
    <w:rsid w:val="004A0D32"/>
    <w:rsid w:val="004A1308"/>
    <w:rsid w:val="004A39E2"/>
    <w:rsid w:val="004A3F3F"/>
    <w:rsid w:val="004A4805"/>
    <w:rsid w:val="004A4B09"/>
    <w:rsid w:val="004A4B8F"/>
    <w:rsid w:val="004A6A77"/>
    <w:rsid w:val="004A6FED"/>
    <w:rsid w:val="004B0B77"/>
    <w:rsid w:val="004B364F"/>
    <w:rsid w:val="004B3705"/>
    <w:rsid w:val="004B3B82"/>
    <w:rsid w:val="004B4D95"/>
    <w:rsid w:val="004B4DEE"/>
    <w:rsid w:val="004B6970"/>
    <w:rsid w:val="004B7B04"/>
    <w:rsid w:val="004C3EDB"/>
    <w:rsid w:val="004C56DF"/>
    <w:rsid w:val="004D0A6C"/>
    <w:rsid w:val="004D20E5"/>
    <w:rsid w:val="004D2FA8"/>
    <w:rsid w:val="004D33E0"/>
    <w:rsid w:val="004D3B6E"/>
    <w:rsid w:val="004D3FDA"/>
    <w:rsid w:val="004D5B10"/>
    <w:rsid w:val="004D6C6F"/>
    <w:rsid w:val="004D6E05"/>
    <w:rsid w:val="004D72D1"/>
    <w:rsid w:val="004E164F"/>
    <w:rsid w:val="004E1D7D"/>
    <w:rsid w:val="004E2215"/>
    <w:rsid w:val="004E41CA"/>
    <w:rsid w:val="004E5242"/>
    <w:rsid w:val="004E5BFD"/>
    <w:rsid w:val="004F04DA"/>
    <w:rsid w:val="004F13E8"/>
    <w:rsid w:val="004F2B06"/>
    <w:rsid w:val="00500DFE"/>
    <w:rsid w:val="005026A6"/>
    <w:rsid w:val="00502CBC"/>
    <w:rsid w:val="005039C7"/>
    <w:rsid w:val="00504635"/>
    <w:rsid w:val="005071DC"/>
    <w:rsid w:val="00511943"/>
    <w:rsid w:val="005136DD"/>
    <w:rsid w:val="00513BD6"/>
    <w:rsid w:val="0051569B"/>
    <w:rsid w:val="0051609F"/>
    <w:rsid w:val="00516DB7"/>
    <w:rsid w:val="005177F9"/>
    <w:rsid w:val="005205B6"/>
    <w:rsid w:val="00525D9F"/>
    <w:rsid w:val="00525E81"/>
    <w:rsid w:val="00525EEE"/>
    <w:rsid w:val="00527015"/>
    <w:rsid w:val="00527978"/>
    <w:rsid w:val="005333A2"/>
    <w:rsid w:val="00534708"/>
    <w:rsid w:val="00535B1F"/>
    <w:rsid w:val="00537FB6"/>
    <w:rsid w:val="005403C0"/>
    <w:rsid w:val="00541452"/>
    <w:rsid w:val="005421E5"/>
    <w:rsid w:val="00542649"/>
    <w:rsid w:val="00542A25"/>
    <w:rsid w:val="0054326E"/>
    <w:rsid w:val="005438B6"/>
    <w:rsid w:val="00543EC1"/>
    <w:rsid w:val="0054506D"/>
    <w:rsid w:val="00551113"/>
    <w:rsid w:val="005513DB"/>
    <w:rsid w:val="00551C1C"/>
    <w:rsid w:val="00551F22"/>
    <w:rsid w:val="005534AC"/>
    <w:rsid w:val="00553C84"/>
    <w:rsid w:val="00556068"/>
    <w:rsid w:val="005567F4"/>
    <w:rsid w:val="00560199"/>
    <w:rsid w:val="0056035F"/>
    <w:rsid w:val="005617F3"/>
    <w:rsid w:val="00561A24"/>
    <w:rsid w:val="0056303B"/>
    <w:rsid w:val="00567E34"/>
    <w:rsid w:val="005732B3"/>
    <w:rsid w:val="00576BC4"/>
    <w:rsid w:val="0058171A"/>
    <w:rsid w:val="005828FA"/>
    <w:rsid w:val="005838CA"/>
    <w:rsid w:val="005852DE"/>
    <w:rsid w:val="00592568"/>
    <w:rsid w:val="00597799"/>
    <w:rsid w:val="005A0CAB"/>
    <w:rsid w:val="005A253F"/>
    <w:rsid w:val="005A2F0A"/>
    <w:rsid w:val="005A3201"/>
    <w:rsid w:val="005A6E18"/>
    <w:rsid w:val="005A7A3B"/>
    <w:rsid w:val="005B1A56"/>
    <w:rsid w:val="005B67EC"/>
    <w:rsid w:val="005C090C"/>
    <w:rsid w:val="005C0E08"/>
    <w:rsid w:val="005C2A0B"/>
    <w:rsid w:val="005C3183"/>
    <w:rsid w:val="005C35C1"/>
    <w:rsid w:val="005C4261"/>
    <w:rsid w:val="005C5D5B"/>
    <w:rsid w:val="005D2B7C"/>
    <w:rsid w:val="005D3212"/>
    <w:rsid w:val="005D52C2"/>
    <w:rsid w:val="005D6651"/>
    <w:rsid w:val="005E038E"/>
    <w:rsid w:val="005E0D1F"/>
    <w:rsid w:val="005E195B"/>
    <w:rsid w:val="005E3DD0"/>
    <w:rsid w:val="005E7FFC"/>
    <w:rsid w:val="005F3FC1"/>
    <w:rsid w:val="005F4AEC"/>
    <w:rsid w:val="005F68DA"/>
    <w:rsid w:val="00602625"/>
    <w:rsid w:val="00604081"/>
    <w:rsid w:val="006048A7"/>
    <w:rsid w:val="006057D7"/>
    <w:rsid w:val="00605A18"/>
    <w:rsid w:val="006134B1"/>
    <w:rsid w:val="00614FD5"/>
    <w:rsid w:val="00615EB9"/>
    <w:rsid w:val="00616ED5"/>
    <w:rsid w:val="006171D1"/>
    <w:rsid w:val="00617431"/>
    <w:rsid w:val="0061765B"/>
    <w:rsid w:val="0062364E"/>
    <w:rsid w:val="006267D8"/>
    <w:rsid w:val="00627ACA"/>
    <w:rsid w:val="00627B1E"/>
    <w:rsid w:val="0063024C"/>
    <w:rsid w:val="006330EC"/>
    <w:rsid w:val="00633853"/>
    <w:rsid w:val="00633DDC"/>
    <w:rsid w:val="00635026"/>
    <w:rsid w:val="0063517B"/>
    <w:rsid w:val="0063575C"/>
    <w:rsid w:val="00635FFA"/>
    <w:rsid w:val="00640EC0"/>
    <w:rsid w:val="00641038"/>
    <w:rsid w:val="00643BA3"/>
    <w:rsid w:val="00645E71"/>
    <w:rsid w:val="006462F3"/>
    <w:rsid w:val="006510B4"/>
    <w:rsid w:val="006513EF"/>
    <w:rsid w:val="006515B9"/>
    <w:rsid w:val="00655C90"/>
    <w:rsid w:val="00655E6A"/>
    <w:rsid w:val="00656698"/>
    <w:rsid w:val="00661E0E"/>
    <w:rsid w:val="006646CC"/>
    <w:rsid w:val="00664F3A"/>
    <w:rsid w:val="00666130"/>
    <w:rsid w:val="006673F3"/>
    <w:rsid w:val="00670908"/>
    <w:rsid w:val="006711D4"/>
    <w:rsid w:val="00671AB6"/>
    <w:rsid w:val="006726E4"/>
    <w:rsid w:val="006759F5"/>
    <w:rsid w:val="00676BF0"/>
    <w:rsid w:val="00677D39"/>
    <w:rsid w:val="006805EE"/>
    <w:rsid w:val="00680B6A"/>
    <w:rsid w:val="00682D93"/>
    <w:rsid w:val="00686F16"/>
    <w:rsid w:val="006870F3"/>
    <w:rsid w:val="00691A43"/>
    <w:rsid w:val="00692249"/>
    <w:rsid w:val="00692AFD"/>
    <w:rsid w:val="00693367"/>
    <w:rsid w:val="00695C58"/>
    <w:rsid w:val="00697D78"/>
    <w:rsid w:val="006A0D2B"/>
    <w:rsid w:val="006A2059"/>
    <w:rsid w:val="006A31F4"/>
    <w:rsid w:val="006A3539"/>
    <w:rsid w:val="006A4046"/>
    <w:rsid w:val="006A4D73"/>
    <w:rsid w:val="006A5217"/>
    <w:rsid w:val="006A555A"/>
    <w:rsid w:val="006A7BDF"/>
    <w:rsid w:val="006B05C5"/>
    <w:rsid w:val="006B1446"/>
    <w:rsid w:val="006C0250"/>
    <w:rsid w:val="006C145F"/>
    <w:rsid w:val="006C14C0"/>
    <w:rsid w:val="006C2BF8"/>
    <w:rsid w:val="006C2C42"/>
    <w:rsid w:val="006C6A7D"/>
    <w:rsid w:val="006C7254"/>
    <w:rsid w:val="006D0763"/>
    <w:rsid w:val="006D07F8"/>
    <w:rsid w:val="006D0C52"/>
    <w:rsid w:val="006D5920"/>
    <w:rsid w:val="006D5CC7"/>
    <w:rsid w:val="006D5E0F"/>
    <w:rsid w:val="006D7042"/>
    <w:rsid w:val="006D77BB"/>
    <w:rsid w:val="006E0C43"/>
    <w:rsid w:val="006E15DA"/>
    <w:rsid w:val="006E15E8"/>
    <w:rsid w:val="006E1D91"/>
    <w:rsid w:val="006E40CD"/>
    <w:rsid w:val="006E43FD"/>
    <w:rsid w:val="006E48C0"/>
    <w:rsid w:val="006E6546"/>
    <w:rsid w:val="006F03B4"/>
    <w:rsid w:val="006F1707"/>
    <w:rsid w:val="006F24FE"/>
    <w:rsid w:val="006F2614"/>
    <w:rsid w:val="007006F2"/>
    <w:rsid w:val="00703E7C"/>
    <w:rsid w:val="007061B5"/>
    <w:rsid w:val="00706FB2"/>
    <w:rsid w:val="00711528"/>
    <w:rsid w:val="00712865"/>
    <w:rsid w:val="00714E83"/>
    <w:rsid w:val="00716478"/>
    <w:rsid w:val="007169B1"/>
    <w:rsid w:val="00717596"/>
    <w:rsid w:val="00717FFD"/>
    <w:rsid w:val="0072027A"/>
    <w:rsid w:val="00721951"/>
    <w:rsid w:val="00723299"/>
    <w:rsid w:val="00724BDB"/>
    <w:rsid w:val="00727241"/>
    <w:rsid w:val="0073292C"/>
    <w:rsid w:val="007340A6"/>
    <w:rsid w:val="007361A0"/>
    <w:rsid w:val="00736E39"/>
    <w:rsid w:val="00737942"/>
    <w:rsid w:val="00737F60"/>
    <w:rsid w:val="00740653"/>
    <w:rsid w:val="007407C6"/>
    <w:rsid w:val="00741BEC"/>
    <w:rsid w:val="007442A3"/>
    <w:rsid w:val="0074474F"/>
    <w:rsid w:val="00744E61"/>
    <w:rsid w:val="00747AF1"/>
    <w:rsid w:val="007505DB"/>
    <w:rsid w:val="00752494"/>
    <w:rsid w:val="00752EA2"/>
    <w:rsid w:val="00752EAC"/>
    <w:rsid w:val="007566CF"/>
    <w:rsid w:val="00756BCF"/>
    <w:rsid w:val="00756D6C"/>
    <w:rsid w:val="0075767E"/>
    <w:rsid w:val="00757D87"/>
    <w:rsid w:val="0076323C"/>
    <w:rsid w:val="00764F97"/>
    <w:rsid w:val="00766943"/>
    <w:rsid w:val="0076714B"/>
    <w:rsid w:val="00767350"/>
    <w:rsid w:val="0077010D"/>
    <w:rsid w:val="00770CBF"/>
    <w:rsid w:val="00773D82"/>
    <w:rsid w:val="007809E9"/>
    <w:rsid w:val="0078778C"/>
    <w:rsid w:val="00787DA0"/>
    <w:rsid w:val="007903D1"/>
    <w:rsid w:val="007940F0"/>
    <w:rsid w:val="0079607F"/>
    <w:rsid w:val="0079787F"/>
    <w:rsid w:val="007A1C9C"/>
    <w:rsid w:val="007A2060"/>
    <w:rsid w:val="007A24BA"/>
    <w:rsid w:val="007A3896"/>
    <w:rsid w:val="007A4D4B"/>
    <w:rsid w:val="007A7314"/>
    <w:rsid w:val="007B7548"/>
    <w:rsid w:val="007B75BE"/>
    <w:rsid w:val="007C107A"/>
    <w:rsid w:val="007C1172"/>
    <w:rsid w:val="007C56CA"/>
    <w:rsid w:val="007C577B"/>
    <w:rsid w:val="007C62EB"/>
    <w:rsid w:val="007C7958"/>
    <w:rsid w:val="007D1351"/>
    <w:rsid w:val="007D1537"/>
    <w:rsid w:val="007D2655"/>
    <w:rsid w:val="007D7B91"/>
    <w:rsid w:val="007D7DE0"/>
    <w:rsid w:val="007E0575"/>
    <w:rsid w:val="007E133C"/>
    <w:rsid w:val="007E1620"/>
    <w:rsid w:val="007E1725"/>
    <w:rsid w:val="007E28F3"/>
    <w:rsid w:val="007E36BB"/>
    <w:rsid w:val="007E3A6F"/>
    <w:rsid w:val="007E7251"/>
    <w:rsid w:val="007F66F7"/>
    <w:rsid w:val="00800808"/>
    <w:rsid w:val="0080159C"/>
    <w:rsid w:val="008031F4"/>
    <w:rsid w:val="00805441"/>
    <w:rsid w:val="00807430"/>
    <w:rsid w:val="00807911"/>
    <w:rsid w:val="00807B2B"/>
    <w:rsid w:val="00812317"/>
    <w:rsid w:val="00812653"/>
    <w:rsid w:val="00812B4F"/>
    <w:rsid w:val="0081360C"/>
    <w:rsid w:val="00813837"/>
    <w:rsid w:val="0081680F"/>
    <w:rsid w:val="00820264"/>
    <w:rsid w:val="00823E18"/>
    <w:rsid w:val="00832147"/>
    <w:rsid w:val="008330FC"/>
    <w:rsid w:val="00833C3D"/>
    <w:rsid w:val="00834D27"/>
    <w:rsid w:val="00836FD9"/>
    <w:rsid w:val="00841D14"/>
    <w:rsid w:val="0084674A"/>
    <w:rsid w:val="00846BC3"/>
    <w:rsid w:val="00847B04"/>
    <w:rsid w:val="00850BD4"/>
    <w:rsid w:val="0085146B"/>
    <w:rsid w:val="00851C05"/>
    <w:rsid w:val="00851FAE"/>
    <w:rsid w:val="00855177"/>
    <w:rsid w:val="00856BD0"/>
    <w:rsid w:val="0085702B"/>
    <w:rsid w:val="0086047E"/>
    <w:rsid w:val="00860498"/>
    <w:rsid w:val="0086113E"/>
    <w:rsid w:val="0086764C"/>
    <w:rsid w:val="008710E7"/>
    <w:rsid w:val="008725CB"/>
    <w:rsid w:val="0087299C"/>
    <w:rsid w:val="00875ADC"/>
    <w:rsid w:val="008765A7"/>
    <w:rsid w:val="008779AD"/>
    <w:rsid w:val="008807B8"/>
    <w:rsid w:val="00880E41"/>
    <w:rsid w:val="008815DD"/>
    <w:rsid w:val="008859FE"/>
    <w:rsid w:val="00886A92"/>
    <w:rsid w:val="00887058"/>
    <w:rsid w:val="00887A34"/>
    <w:rsid w:val="00887FB3"/>
    <w:rsid w:val="008906F4"/>
    <w:rsid w:val="00890921"/>
    <w:rsid w:val="00890DD5"/>
    <w:rsid w:val="0089274C"/>
    <w:rsid w:val="00893C08"/>
    <w:rsid w:val="008960ED"/>
    <w:rsid w:val="00897F99"/>
    <w:rsid w:val="008A1DA1"/>
    <w:rsid w:val="008A1E16"/>
    <w:rsid w:val="008A5407"/>
    <w:rsid w:val="008A6D2A"/>
    <w:rsid w:val="008A77F2"/>
    <w:rsid w:val="008B17A3"/>
    <w:rsid w:val="008B2BEA"/>
    <w:rsid w:val="008B30BD"/>
    <w:rsid w:val="008C0224"/>
    <w:rsid w:val="008C16CD"/>
    <w:rsid w:val="008C2E1A"/>
    <w:rsid w:val="008C32C2"/>
    <w:rsid w:val="008C47EE"/>
    <w:rsid w:val="008C65EA"/>
    <w:rsid w:val="008D0700"/>
    <w:rsid w:val="008D1C98"/>
    <w:rsid w:val="008D2FD5"/>
    <w:rsid w:val="008D5E36"/>
    <w:rsid w:val="008D62EE"/>
    <w:rsid w:val="008E0A3D"/>
    <w:rsid w:val="008E7169"/>
    <w:rsid w:val="008F3A39"/>
    <w:rsid w:val="008F5131"/>
    <w:rsid w:val="008F69A4"/>
    <w:rsid w:val="00900B77"/>
    <w:rsid w:val="009011C2"/>
    <w:rsid w:val="00901A8A"/>
    <w:rsid w:val="00902196"/>
    <w:rsid w:val="0090271A"/>
    <w:rsid w:val="00902AC3"/>
    <w:rsid w:val="00905116"/>
    <w:rsid w:val="009051AF"/>
    <w:rsid w:val="00905391"/>
    <w:rsid w:val="00906710"/>
    <w:rsid w:val="00910E44"/>
    <w:rsid w:val="0091369B"/>
    <w:rsid w:val="00913F8C"/>
    <w:rsid w:val="009160C6"/>
    <w:rsid w:val="0091624D"/>
    <w:rsid w:val="009172ED"/>
    <w:rsid w:val="00920573"/>
    <w:rsid w:val="00922550"/>
    <w:rsid w:val="00922B02"/>
    <w:rsid w:val="009235F9"/>
    <w:rsid w:val="00923901"/>
    <w:rsid w:val="00925B9C"/>
    <w:rsid w:val="00925D87"/>
    <w:rsid w:val="00927685"/>
    <w:rsid w:val="00927968"/>
    <w:rsid w:val="00930090"/>
    <w:rsid w:val="0093020F"/>
    <w:rsid w:val="00931EBD"/>
    <w:rsid w:val="00932CD9"/>
    <w:rsid w:val="009351D8"/>
    <w:rsid w:val="00936999"/>
    <w:rsid w:val="00942B33"/>
    <w:rsid w:val="009445B0"/>
    <w:rsid w:val="00944A49"/>
    <w:rsid w:val="009456B5"/>
    <w:rsid w:val="00945BF3"/>
    <w:rsid w:val="009500D5"/>
    <w:rsid w:val="009509E0"/>
    <w:rsid w:val="00951646"/>
    <w:rsid w:val="009528FF"/>
    <w:rsid w:val="0095393A"/>
    <w:rsid w:val="00953F1D"/>
    <w:rsid w:val="00954C89"/>
    <w:rsid w:val="009567AA"/>
    <w:rsid w:val="0096362A"/>
    <w:rsid w:val="00964178"/>
    <w:rsid w:val="00964B2A"/>
    <w:rsid w:val="00965598"/>
    <w:rsid w:val="00967FA2"/>
    <w:rsid w:val="009766AB"/>
    <w:rsid w:val="009802EE"/>
    <w:rsid w:val="00981AAC"/>
    <w:rsid w:val="0098449B"/>
    <w:rsid w:val="00992A12"/>
    <w:rsid w:val="00994BB2"/>
    <w:rsid w:val="00994E8F"/>
    <w:rsid w:val="00995774"/>
    <w:rsid w:val="0099664C"/>
    <w:rsid w:val="009A23EB"/>
    <w:rsid w:val="009A4200"/>
    <w:rsid w:val="009A7E24"/>
    <w:rsid w:val="009B09FE"/>
    <w:rsid w:val="009B0C8D"/>
    <w:rsid w:val="009B0F72"/>
    <w:rsid w:val="009B1469"/>
    <w:rsid w:val="009B548E"/>
    <w:rsid w:val="009C0FEF"/>
    <w:rsid w:val="009C1DBB"/>
    <w:rsid w:val="009C2BAA"/>
    <w:rsid w:val="009C410B"/>
    <w:rsid w:val="009D0BCB"/>
    <w:rsid w:val="009D2DB7"/>
    <w:rsid w:val="009D5E49"/>
    <w:rsid w:val="009D7785"/>
    <w:rsid w:val="009D7A7E"/>
    <w:rsid w:val="009E0F19"/>
    <w:rsid w:val="009E19A1"/>
    <w:rsid w:val="009E1E9C"/>
    <w:rsid w:val="009E2731"/>
    <w:rsid w:val="009E3F14"/>
    <w:rsid w:val="009E410C"/>
    <w:rsid w:val="009E7360"/>
    <w:rsid w:val="009F2CFD"/>
    <w:rsid w:val="009F387F"/>
    <w:rsid w:val="009F3907"/>
    <w:rsid w:val="009F449B"/>
    <w:rsid w:val="009F5DBE"/>
    <w:rsid w:val="009F6520"/>
    <w:rsid w:val="009F7218"/>
    <w:rsid w:val="009F7FA8"/>
    <w:rsid w:val="00A00A5F"/>
    <w:rsid w:val="00A0112B"/>
    <w:rsid w:val="00A026CC"/>
    <w:rsid w:val="00A02BCE"/>
    <w:rsid w:val="00A039FC"/>
    <w:rsid w:val="00A04192"/>
    <w:rsid w:val="00A10C11"/>
    <w:rsid w:val="00A12594"/>
    <w:rsid w:val="00A14F19"/>
    <w:rsid w:val="00A15F1F"/>
    <w:rsid w:val="00A165F7"/>
    <w:rsid w:val="00A16D87"/>
    <w:rsid w:val="00A23819"/>
    <w:rsid w:val="00A26167"/>
    <w:rsid w:val="00A262AC"/>
    <w:rsid w:val="00A27EC9"/>
    <w:rsid w:val="00A335F9"/>
    <w:rsid w:val="00A34C0C"/>
    <w:rsid w:val="00A374F6"/>
    <w:rsid w:val="00A4051F"/>
    <w:rsid w:val="00A40530"/>
    <w:rsid w:val="00A44F01"/>
    <w:rsid w:val="00A54DEA"/>
    <w:rsid w:val="00A54F13"/>
    <w:rsid w:val="00A579BC"/>
    <w:rsid w:val="00A61AB0"/>
    <w:rsid w:val="00A61ABC"/>
    <w:rsid w:val="00A61D3F"/>
    <w:rsid w:val="00A63E62"/>
    <w:rsid w:val="00A6470F"/>
    <w:rsid w:val="00A6649E"/>
    <w:rsid w:val="00A66DC9"/>
    <w:rsid w:val="00A67C73"/>
    <w:rsid w:val="00A67DCB"/>
    <w:rsid w:val="00A70890"/>
    <w:rsid w:val="00A71134"/>
    <w:rsid w:val="00A712D9"/>
    <w:rsid w:val="00A712FD"/>
    <w:rsid w:val="00A72463"/>
    <w:rsid w:val="00A74382"/>
    <w:rsid w:val="00A80070"/>
    <w:rsid w:val="00A8055D"/>
    <w:rsid w:val="00A80E09"/>
    <w:rsid w:val="00A81545"/>
    <w:rsid w:val="00A82420"/>
    <w:rsid w:val="00A825A8"/>
    <w:rsid w:val="00A83D2E"/>
    <w:rsid w:val="00A85248"/>
    <w:rsid w:val="00A857BB"/>
    <w:rsid w:val="00A87359"/>
    <w:rsid w:val="00A87CB9"/>
    <w:rsid w:val="00A92A87"/>
    <w:rsid w:val="00A97BBA"/>
    <w:rsid w:val="00AA1016"/>
    <w:rsid w:val="00AA1C38"/>
    <w:rsid w:val="00AA3200"/>
    <w:rsid w:val="00AB23CB"/>
    <w:rsid w:val="00AB2A62"/>
    <w:rsid w:val="00AB3FBA"/>
    <w:rsid w:val="00AC02F4"/>
    <w:rsid w:val="00AC1155"/>
    <w:rsid w:val="00AC14F1"/>
    <w:rsid w:val="00AC186C"/>
    <w:rsid w:val="00AC19A0"/>
    <w:rsid w:val="00AC349E"/>
    <w:rsid w:val="00AC433D"/>
    <w:rsid w:val="00AC4C5A"/>
    <w:rsid w:val="00AC61EC"/>
    <w:rsid w:val="00AC7B67"/>
    <w:rsid w:val="00AC7D5F"/>
    <w:rsid w:val="00AD0F3D"/>
    <w:rsid w:val="00AD1268"/>
    <w:rsid w:val="00AD21BA"/>
    <w:rsid w:val="00AD3A81"/>
    <w:rsid w:val="00AD4537"/>
    <w:rsid w:val="00AE10F9"/>
    <w:rsid w:val="00AE2468"/>
    <w:rsid w:val="00AE3C26"/>
    <w:rsid w:val="00AE6C21"/>
    <w:rsid w:val="00AF0327"/>
    <w:rsid w:val="00AF0C78"/>
    <w:rsid w:val="00AF3A65"/>
    <w:rsid w:val="00AF487F"/>
    <w:rsid w:val="00AF5F82"/>
    <w:rsid w:val="00AF7199"/>
    <w:rsid w:val="00B01098"/>
    <w:rsid w:val="00B0550D"/>
    <w:rsid w:val="00B12248"/>
    <w:rsid w:val="00B12F7D"/>
    <w:rsid w:val="00B14108"/>
    <w:rsid w:val="00B15528"/>
    <w:rsid w:val="00B15FE2"/>
    <w:rsid w:val="00B16735"/>
    <w:rsid w:val="00B17A9E"/>
    <w:rsid w:val="00B218C8"/>
    <w:rsid w:val="00B2346B"/>
    <w:rsid w:val="00B24470"/>
    <w:rsid w:val="00B321B9"/>
    <w:rsid w:val="00B333F6"/>
    <w:rsid w:val="00B369B1"/>
    <w:rsid w:val="00B370FE"/>
    <w:rsid w:val="00B37351"/>
    <w:rsid w:val="00B3760D"/>
    <w:rsid w:val="00B37EEF"/>
    <w:rsid w:val="00B4068A"/>
    <w:rsid w:val="00B433D1"/>
    <w:rsid w:val="00B43798"/>
    <w:rsid w:val="00B46E46"/>
    <w:rsid w:val="00B546AD"/>
    <w:rsid w:val="00B6060D"/>
    <w:rsid w:val="00B60A10"/>
    <w:rsid w:val="00B60C24"/>
    <w:rsid w:val="00B62DAB"/>
    <w:rsid w:val="00B652F5"/>
    <w:rsid w:val="00B65633"/>
    <w:rsid w:val="00B65851"/>
    <w:rsid w:val="00B7448C"/>
    <w:rsid w:val="00B74C41"/>
    <w:rsid w:val="00B76147"/>
    <w:rsid w:val="00B77A4D"/>
    <w:rsid w:val="00B80D2A"/>
    <w:rsid w:val="00B81B3A"/>
    <w:rsid w:val="00B823C3"/>
    <w:rsid w:val="00B823F5"/>
    <w:rsid w:val="00B83E3B"/>
    <w:rsid w:val="00B84189"/>
    <w:rsid w:val="00B84970"/>
    <w:rsid w:val="00B86CDC"/>
    <w:rsid w:val="00B87DDB"/>
    <w:rsid w:val="00B87E45"/>
    <w:rsid w:val="00B904B2"/>
    <w:rsid w:val="00B90760"/>
    <w:rsid w:val="00B936AA"/>
    <w:rsid w:val="00B95255"/>
    <w:rsid w:val="00B969D5"/>
    <w:rsid w:val="00BA03B4"/>
    <w:rsid w:val="00BA08ED"/>
    <w:rsid w:val="00BA3913"/>
    <w:rsid w:val="00BA55D3"/>
    <w:rsid w:val="00BA6213"/>
    <w:rsid w:val="00BA7A7E"/>
    <w:rsid w:val="00BB08DD"/>
    <w:rsid w:val="00BB0EAA"/>
    <w:rsid w:val="00BB0FE6"/>
    <w:rsid w:val="00BB3BF6"/>
    <w:rsid w:val="00BB3E99"/>
    <w:rsid w:val="00BB6F43"/>
    <w:rsid w:val="00BB7E07"/>
    <w:rsid w:val="00BC2CF3"/>
    <w:rsid w:val="00BC53F5"/>
    <w:rsid w:val="00BC5FF1"/>
    <w:rsid w:val="00BC650D"/>
    <w:rsid w:val="00BC6DDE"/>
    <w:rsid w:val="00BC75D5"/>
    <w:rsid w:val="00BD1572"/>
    <w:rsid w:val="00BD30BF"/>
    <w:rsid w:val="00BD40A5"/>
    <w:rsid w:val="00BD612B"/>
    <w:rsid w:val="00BD7F6A"/>
    <w:rsid w:val="00BE0C77"/>
    <w:rsid w:val="00BE53F8"/>
    <w:rsid w:val="00BF24FC"/>
    <w:rsid w:val="00BF4122"/>
    <w:rsid w:val="00BF498A"/>
    <w:rsid w:val="00BF6363"/>
    <w:rsid w:val="00BF6A43"/>
    <w:rsid w:val="00BF79E1"/>
    <w:rsid w:val="00C01922"/>
    <w:rsid w:val="00C03C34"/>
    <w:rsid w:val="00C07249"/>
    <w:rsid w:val="00C075E0"/>
    <w:rsid w:val="00C1500B"/>
    <w:rsid w:val="00C17B39"/>
    <w:rsid w:val="00C17BC3"/>
    <w:rsid w:val="00C2075A"/>
    <w:rsid w:val="00C20D5E"/>
    <w:rsid w:val="00C22D80"/>
    <w:rsid w:val="00C24159"/>
    <w:rsid w:val="00C276DA"/>
    <w:rsid w:val="00C30FC3"/>
    <w:rsid w:val="00C3165B"/>
    <w:rsid w:val="00C34848"/>
    <w:rsid w:val="00C34D3F"/>
    <w:rsid w:val="00C35527"/>
    <w:rsid w:val="00C4461A"/>
    <w:rsid w:val="00C45838"/>
    <w:rsid w:val="00C47737"/>
    <w:rsid w:val="00C5004C"/>
    <w:rsid w:val="00C507BB"/>
    <w:rsid w:val="00C52ACE"/>
    <w:rsid w:val="00C540CB"/>
    <w:rsid w:val="00C54A22"/>
    <w:rsid w:val="00C54D89"/>
    <w:rsid w:val="00C54F60"/>
    <w:rsid w:val="00C5538D"/>
    <w:rsid w:val="00C56180"/>
    <w:rsid w:val="00C60613"/>
    <w:rsid w:val="00C610AC"/>
    <w:rsid w:val="00C61461"/>
    <w:rsid w:val="00C621BB"/>
    <w:rsid w:val="00C70728"/>
    <w:rsid w:val="00C714AA"/>
    <w:rsid w:val="00C8018A"/>
    <w:rsid w:val="00C8335A"/>
    <w:rsid w:val="00C8398E"/>
    <w:rsid w:val="00C84D3E"/>
    <w:rsid w:val="00C90CD0"/>
    <w:rsid w:val="00C93EF1"/>
    <w:rsid w:val="00C9721A"/>
    <w:rsid w:val="00C977E2"/>
    <w:rsid w:val="00CA3555"/>
    <w:rsid w:val="00CA5E67"/>
    <w:rsid w:val="00CB0A69"/>
    <w:rsid w:val="00CB0CE5"/>
    <w:rsid w:val="00CB44AB"/>
    <w:rsid w:val="00CB650B"/>
    <w:rsid w:val="00CC3E74"/>
    <w:rsid w:val="00CD52E1"/>
    <w:rsid w:val="00CD55A7"/>
    <w:rsid w:val="00CE0BC7"/>
    <w:rsid w:val="00CE0E1F"/>
    <w:rsid w:val="00CE7908"/>
    <w:rsid w:val="00CF0F4B"/>
    <w:rsid w:val="00CF21F7"/>
    <w:rsid w:val="00CF36CF"/>
    <w:rsid w:val="00CF3D97"/>
    <w:rsid w:val="00CF490D"/>
    <w:rsid w:val="00CF4ABE"/>
    <w:rsid w:val="00CF6C15"/>
    <w:rsid w:val="00CF6F82"/>
    <w:rsid w:val="00CF7D34"/>
    <w:rsid w:val="00D02361"/>
    <w:rsid w:val="00D0500A"/>
    <w:rsid w:val="00D10D5C"/>
    <w:rsid w:val="00D154A3"/>
    <w:rsid w:val="00D160FB"/>
    <w:rsid w:val="00D170E6"/>
    <w:rsid w:val="00D2036F"/>
    <w:rsid w:val="00D20A41"/>
    <w:rsid w:val="00D2174B"/>
    <w:rsid w:val="00D221D0"/>
    <w:rsid w:val="00D2243B"/>
    <w:rsid w:val="00D22CA3"/>
    <w:rsid w:val="00D2431B"/>
    <w:rsid w:val="00D24A18"/>
    <w:rsid w:val="00D25345"/>
    <w:rsid w:val="00D2648B"/>
    <w:rsid w:val="00D26B5A"/>
    <w:rsid w:val="00D26E2E"/>
    <w:rsid w:val="00D311AE"/>
    <w:rsid w:val="00D31FBB"/>
    <w:rsid w:val="00D33425"/>
    <w:rsid w:val="00D337CB"/>
    <w:rsid w:val="00D40693"/>
    <w:rsid w:val="00D40B7A"/>
    <w:rsid w:val="00D40CB0"/>
    <w:rsid w:val="00D43498"/>
    <w:rsid w:val="00D44135"/>
    <w:rsid w:val="00D444AD"/>
    <w:rsid w:val="00D473AD"/>
    <w:rsid w:val="00D4782D"/>
    <w:rsid w:val="00D47A94"/>
    <w:rsid w:val="00D47D6B"/>
    <w:rsid w:val="00D51CE8"/>
    <w:rsid w:val="00D51D62"/>
    <w:rsid w:val="00D54609"/>
    <w:rsid w:val="00D55F4B"/>
    <w:rsid w:val="00D57AB9"/>
    <w:rsid w:val="00D57FFA"/>
    <w:rsid w:val="00D608DB"/>
    <w:rsid w:val="00D622F3"/>
    <w:rsid w:val="00D64DDF"/>
    <w:rsid w:val="00D662B3"/>
    <w:rsid w:val="00D6798E"/>
    <w:rsid w:val="00D720F3"/>
    <w:rsid w:val="00D72FB5"/>
    <w:rsid w:val="00D7473A"/>
    <w:rsid w:val="00D775CA"/>
    <w:rsid w:val="00D7797F"/>
    <w:rsid w:val="00D80C3F"/>
    <w:rsid w:val="00D818A0"/>
    <w:rsid w:val="00D83919"/>
    <w:rsid w:val="00D86AA3"/>
    <w:rsid w:val="00D87DD0"/>
    <w:rsid w:val="00D901AB"/>
    <w:rsid w:val="00D90EC1"/>
    <w:rsid w:val="00D9263A"/>
    <w:rsid w:val="00D9336D"/>
    <w:rsid w:val="00D93BFC"/>
    <w:rsid w:val="00D94984"/>
    <w:rsid w:val="00D96A48"/>
    <w:rsid w:val="00D97778"/>
    <w:rsid w:val="00DA02C2"/>
    <w:rsid w:val="00DA0589"/>
    <w:rsid w:val="00DA238B"/>
    <w:rsid w:val="00DA29B0"/>
    <w:rsid w:val="00DA35E4"/>
    <w:rsid w:val="00DA4921"/>
    <w:rsid w:val="00DA4C51"/>
    <w:rsid w:val="00DA6EA4"/>
    <w:rsid w:val="00DB01AC"/>
    <w:rsid w:val="00DB0311"/>
    <w:rsid w:val="00DB157E"/>
    <w:rsid w:val="00DB3BE6"/>
    <w:rsid w:val="00DB5A13"/>
    <w:rsid w:val="00DC4D0D"/>
    <w:rsid w:val="00DD04C5"/>
    <w:rsid w:val="00DD232F"/>
    <w:rsid w:val="00DD5B55"/>
    <w:rsid w:val="00DD7DAC"/>
    <w:rsid w:val="00DE71B7"/>
    <w:rsid w:val="00DF3C00"/>
    <w:rsid w:val="00DF4E9E"/>
    <w:rsid w:val="00DF5FCF"/>
    <w:rsid w:val="00DF6EB9"/>
    <w:rsid w:val="00DF79DE"/>
    <w:rsid w:val="00DF7B6F"/>
    <w:rsid w:val="00E01336"/>
    <w:rsid w:val="00E15277"/>
    <w:rsid w:val="00E17EBF"/>
    <w:rsid w:val="00E20A1D"/>
    <w:rsid w:val="00E21A86"/>
    <w:rsid w:val="00E22B86"/>
    <w:rsid w:val="00E233BC"/>
    <w:rsid w:val="00E25CF8"/>
    <w:rsid w:val="00E31A0C"/>
    <w:rsid w:val="00E32B0C"/>
    <w:rsid w:val="00E33E20"/>
    <w:rsid w:val="00E37D80"/>
    <w:rsid w:val="00E43BEF"/>
    <w:rsid w:val="00E50BD8"/>
    <w:rsid w:val="00E51BBB"/>
    <w:rsid w:val="00E51E7B"/>
    <w:rsid w:val="00E53E9A"/>
    <w:rsid w:val="00E553D5"/>
    <w:rsid w:val="00E559C4"/>
    <w:rsid w:val="00E65060"/>
    <w:rsid w:val="00E653DA"/>
    <w:rsid w:val="00E67FAB"/>
    <w:rsid w:val="00E73C88"/>
    <w:rsid w:val="00E760B5"/>
    <w:rsid w:val="00E80437"/>
    <w:rsid w:val="00E804B1"/>
    <w:rsid w:val="00E806FB"/>
    <w:rsid w:val="00E80F67"/>
    <w:rsid w:val="00E82D28"/>
    <w:rsid w:val="00E864FA"/>
    <w:rsid w:val="00E8715C"/>
    <w:rsid w:val="00E87941"/>
    <w:rsid w:val="00E87CEA"/>
    <w:rsid w:val="00E91B36"/>
    <w:rsid w:val="00E96F96"/>
    <w:rsid w:val="00EA3B88"/>
    <w:rsid w:val="00EA4C25"/>
    <w:rsid w:val="00EB017F"/>
    <w:rsid w:val="00EB0A5A"/>
    <w:rsid w:val="00EB2145"/>
    <w:rsid w:val="00EB7EF6"/>
    <w:rsid w:val="00EC570F"/>
    <w:rsid w:val="00EC7B26"/>
    <w:rsid w:val="00ED1B50"/>
    <w:rsid w:val="00ED1CE3"/>
    <w:rsid w:val="00ED35FA"/>
    <w:rsid w:val="00ED5706"/>
    <w:rsid w:val="00ED600E"/>
    <w:rsid w:val="00ED625F"/>
    <w:rsid w:val="00ED74E8"/>
    <w:rsid w:val="00ED798C"/>
    <w:rsid w:val="00ED7FD5"/>
    <w:rsid w:val="00EE153B"/>
    <w:rsid w:val="00EE18D3"/>
    <w:rsid w:val="00EE3A09"/>
    <w:rsid w:val="00EE3F61"/>
    <w:rsid w:val="00EE5E32"/>
    <w:rsid w:val="00EE717F"/>
    <w:rsid w:val="00EE7839"/>
    <w:rsid w:val="00EE7F17"/>
    <w:rsid w:val="00EF1822"/>
    <w:rsid w:val="00EF5370"/>
    <w:rsid w:val="00EF70CE"/>
    <w:rsid w:val="00F000AF"/>
    <w:rsid w:val="00F00E61"/>
    <w:rsid w:val="00F0309A"/>
    <w:rsid w:val="00F0540E"/>
    <w:rsid w:val="00F056BE"/>
    <w:rsid w:val="00F07014"/>
    <w:rsid w:val="00F13306"/>
    <w:rsid w:val="00F13FDC"/>
    <w:rsid w:val="00F14B3C"/>
    <w:rsid w:val="00F16B48"/>
    <w:rsid w:val="00F17823"/>
    <w:rsid w:val="00F178D1"/>
    <w:rsid w:val="00F17D56"/>
    <w:rsid w:val="00F2005F"/>
    <w:rsid w:val="00F23256"/>
    <w:rsid w:val="00F2368B"/>
    <w:rsid w:val="00F24296"/>
    <w:rsid w:val="00F25B62"/>
    <w:rsid w:val="00F31569"/>
    <w:rsid w:val="00F3218B"/>
    <w:rsid w:val="00F33D8E"/>
    <w:rsid w:val="00F33F2D"/>
    <w:rsid w:val="00F3428E"/>
    <w:rsid w:val="00F34669"/>
    <w:rsid w:val="00F34AE7"/>
    <w:rsid w:val="00F37300"/>
    <w:rsid w:val="00F406A6"/>
    <w:rsid w:val="00F40761"/>
    <w:rsid w:val="00F41A7E"/>
    <w:rsid w:val="00F500E0"/>
    <w:rsid w:val="00F50854"/>
    <w:rsid w:val="00F511F7"/>
    <w:rsid w:val="00F51F0B"/>
    <w:rsid w:val="00F52A60"/>
    <w:rsid w:val="00F54020"/>
    <w:rsid w:val="00F54070"/>
    <w:rsid w:val="00F54D5F"/>
    <w:rsid w:val="00F572EE"/>
    <w:rsid w:val="00F60E47"/>
    <w:rsid w:val="00F61F05"/>
    <w:rsid w:val="00F62DCA"/>
    <w:rsid w:val="00F63A28"/>
    <w:rsid w:val="00F6667A"/>
    <w:rsid w:val="00F66F8E"/>
    <w:rsid w:val="00F70C16"/>
    <w:rsid w:val="00F7388F"/>
    <w:rsid w:val="00F800C6"/>
    <w:rsid w:val="00F80906"/>
    <w:rsid w:val="00F8256C"/>
    <w:rsid w:val="00F83DBE"/>
    <w:rsid w:val="00F86550"/>
    <w:rsid w:val="00F9010A"/>
    <w:rsid w:val="00F9011A"/>
    <w:rsid w:val="00F9113C"/>
    <w:rsid w:val="00F92E81"/>
    <w:rsid w:val="00F9374E"/>
    <w:rsid w:val="00F9508A"/>
    <w:rsid w:val="00F96165"/>
    <w:rsid w:val="00FA02C1"/>
    <w:rsid w:val="00FA2FAD"/>
    <w:rsid w:val="00FA5012"/>
    <w:rsid w:val="00FA5AF2"/>
    <w:rsid w:val="00FB1271"/>
    <w:rsid w:val="00FB1726"/>
    <w:rsid w:val="00FB23F3"/>
    <w:rsid w:val="00FB5147"/>
    <w:rsid w:val="00FB7E81"/>
    <w:rsid w:val="00FC19D9"/>
    <w:rsid w:val="00FC29BC"/>
    <w:rsid w:val="00FC35DC"/>
    <w:rsid w:val="00FC5762"/>
    <w:rsid w:val="00FC7640"/>
    <w:rsid w:val="00FD0906"/>
    <w:rsid w:val="00FD0A67"/>
    <w:rsid w:val="00FD0E08"/>
    <w:rsid w:val="00FD1B2C"/>
    <w:rsid w:val="00FD1B48"/>
    <w:rsid w:val="00FD1E74"/>
    <w:rsid w:val="00FD21A8"/>
    <w:rsid w:val="00FD2EAA"/>
    <w:rsid w:val="00FD36CF"/>
    <w:rsid w:val="00FE07CC"/>
    <w:rsid w:val="00FE17C9"/>
    <w:rsid w:val="00FE5996"/>
    <w:rsid w:val="00FE5D12"/>
    <w:rsid w:val="00FE6E98"/>
    <w:rsid w:val="00FF0975"/>
    <w:rsid w:val="00FF1FB5"/>
    <w:rsid w:val="00FF3C8B"/>
    <w:rsid w:val="00FF5036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81"/>
    <w:rPr>
      <w:sz w:val="24"/>
      <w:szCs w:val="24"/>
    </w:rPr>
  </w:style>
  <w:style w:type="paragraph" w:styleId="3">
    <w:name w:val="heading 3"/>
    <w:basedOn w:val="a"/>
    <w:next w:val="a"/>
    <w:qFormat/>
    <w:rsid w:val="00AC7B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C1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E0D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7B67"/>
    <w:pPr>
      <w:jc w:val="center"/>
    </w:pPr>
    <w:rPr>
      <w:sz w:val="32"/>
      <w:szCs w:val="20"/>
    </w:rPr>
  </w:style>
  <w:style w:type="table" w:styleId="a4">
    <w:name w:val="Table Grid"/>
    <w:basedOn w:val="a1"/>
    <w:rsid w:val="00AC7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7B67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AC7B67"/>
    <w:pPr>
      <w:spacing w:after="120" w:line="480" w:lineRule="auto"/>
    </w:pPr>
  </w:style>
  <w:style w:type="paragraph" w:styleId="30">
    <w:name w:val="Body Text 3"/>
    <w:basedOn w:val="a"/>
    <w:rsid w:val="00AC7B67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AC7B67"/>
    <w:pPr>
      <w:spacing w:after="120"/>
    </w:pPr>
  </w:style>
  <w:style w:type="paragraph" w:styleId="20">
    <w:name w:val="Body Text Indent 2"/>
    <w:basedOn w:val="a"/>
    <w:link w:val="21"/>
    <w:rsid w:val="00AC7B67"/>
    <w:pPr>
      <w:spacing w:after="120" w:line="480" w:lineRule="auto"/>
      <w:ind w:left="283"/>
    </w:pPr>
  </w:style>
  <w:style w:type="character" w:styleId="a9">
    <w:name w:val="page number"/>
    <w:basedOn w:val="a0"/>
    <w:rsid w:val="002139A3"/>
  </w:style>
  <w:style w:type="paragraph" w:customStyle="1" w:styleId="aa">
    <w:name w:val="Знак"/>
    <w:basedOn w:val="a"/>
    <w:rsid w:val="00EE3A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B3E99"/>
    <w:pPr>
      <w:ind w:left="708"/>
    </w:pPr>
  </w:style>
  <w:style w:type="paragraph" w:styleId="ac">
    <w:name w:val="Balloon Text"/>
    <w:basedOn w:val="a"/>
    <w:link w:val="ad"/>
    <w:rsid w:val="00AC7D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C7D5F"/>
    <w:rPr>
      <w:rFonts w:ascii="Tahoma" w:hAnsi="Tahoma" w:cs="Tahoma"/>
      <w:sz w:val="16"/>
      <w:szCs w:val="16"/>
    </w:rPr>
  </w:style>
  <w:style w:type="character" w:styleId="ae">
    <w:name w:val="annotation reference"/>
    <w:rsid w:val="00A0112B"/>
    <w:rPr>
      <w:sz w:val="16"/>
      <w:szCs w:val="16"/>
    </w:rPr>
  </w:style>
  <w:style w:type="paragraph" w:styleId="af">
    <w:name w:val="annotation text"/>
    <w:basedOn w:val="a"/>
    <w:link w:val="af0"/>
    <w:rsid w:val="00A0112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0112B"/>
  </w:style>
  <w:style w:type="paragraph" w:styleId="af1">
    <w:name w:val="annotation subject"/>
    <w:basedOn w:val="af"/>
    <w:next w:val="af"/>
    <w:link w:val="af2"/>
    <w:rsid w:val="00A0112B"/>
    <w:rPr>
      <w:b/>
      <w:bCs/>
    </w:rPr>
  </w:style>
  <w:style w:type="character" w:customStyle="1" w:styleId="af2">
    <w:name w:val="Тема примечания Знак"/>
    <w:link w:val="af1"/>
    <w:rsid w:val="00A0112B"/>
    <w:rPr>
      <w:b/>
      <w:bCs/>
    </w:rPr>
  </w:style>
  <w:style w:type="character" w:customStyle="1" w:styleId="1IntvwqstChar1">
    <w:name w:val="1. Intvw qst Char1"/>
    <w:link w:val="1Intvwqst"/>
    <w:locked/>
    <w:rsid w:val="00E50BD8"/>
    <w:rPr>
      <w:rFonts w:ascii="Arial" w:hAnsi="Arial" w:cs="Arial"/>
      <w:smallCaps/>
      <w:lang w:val="en-US"/>
    </w:rPr>
  </w:style>
  <w:style w:type="paragraph" w:customStyle="1" w:styleId="1Intvwqst">
    <w:name w:val="1. Intvw qst"/>
    <w:basedOn w:val="a"/>
    <w:link w:val="1IntvwqstChar1"/>
    <w:rsid w:val="00E50BD8"/>
    <w:pPr>
      <w:ind w:left="360" w:hanging="360"/>
    </w:pPr>
    <w:rPr>
      <w:rFonts w:ascii="Arial" w:hAnsi="Arial" w:cs="Arial"/>
      <w:smallCaps/>
      <w:sz w:val="20"/>
      <w:szCs w:val="20"/>
      <w:lang w:val="en-US"/>
    </w:rPr>
  </w:style>
  <w:style w:type="character" w:customStyle="1" w:styleId="Instructionsinparens">
    <w:name w:val="Instructions in parens"/>
    <w:rsid w:val="00E50BD8"/>
    <w:rPr>
      <w:rFonts w:ascii="Times New Roman" w:hAnsi="Times New Roman" w:cs="Times New Roman" w:hint="default"/>
      <w:i/>
      <w:iCs w:val="0"/>
      <w:sz w:val="20"/>
    </w:rPr>
  </w:style>
  <w:style w:type="paragraph" w:styleId="af3">
    <w:name w:val="Revision"/>
    <w:hidden/>
    <w:uiPriority w:val="99"/>
    <w:semiHidden/>
    <w:rsid w:val="00D160FB"/>
    <w:rPr>
      <w:sz w:val="24"/>
      <w:szCs w:val="24"/>
    </w:rPr>
  </w:style>
  <w:style w:type="character" w:customStyle="1" w:styleId="a8">
    <w:name w:val="Основной текст Знак"/>
    <w:link w:val="a7"/>
    <w:rsid w:val="00994E8F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779AD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5E0D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C1D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F6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nhideWhenUsed/>
    <w:rsid w:val="00364B9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64B9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64B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81"/>
    <w:rPr>
      <w:sz w:val="24"/>
      <w:szCs w:val="24"/>
    </w:rPr>
  </w:style>
  <w:style w:type="paragraph" w:styleId="3">
    <w:name w:val="heading 3"/>
    <w:basedOn w:val="a"/>
    <w:next w:val="a"/>
    <w:qFormat/>
    <w:rsid w:val="00AC7B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C1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E0D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7B67"/>
    <w:pPr>
      <w:jc w:val="center"/>
    </w:pPr>
    <w:rPr>
      <w:sz w:val="32"/>
      <w:szCs w:val="20"/>
    </w:rPr>
  </w:style>
  <w:style w:type="table" w:styleId="a4">
    <w:name w:val="Table Grid"/>
    <w:basedOn w:val="a1"/>
    <w:rsid w:val="00AC7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7B67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AC7B67"/>
    <w:pPr>
      <w:spacing w:after="120" w:line="480" w:lineRule="auto"/>
    </w:pPr>
  </w:style>
  <w:style w:type="paragraph" w:styleId="30">
    <w:name w:val="Body Text 3"/>
    <w:basedOn w:val="a"/>
    <w:rsid w:val="00AC7B67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AC7B67"/>
    <w:pPr>
      <w:spacing w:after="120"/>
    </w:pPr>
  </w:style>
  <w:style w:type="paragraph" w:styleId="20">
    <w:name w:val="Body Text Indent 2"/>
    <w:basedOn w:val="a"/>
    <w:link w:val="21"/>
    <w:rsid w:val="00AC7B67"/>
    <w:pPr>
      <w:spacing w:after="120" w:line="480" w:lineRule="auto"/>
      <w:ind w:left="283"/>
    </w:pPr>
  </w:style>
  <w:style w:type="character" w:styleId="a9">
    <w:name w:val="page number"/>
    <w:basedOn w:val="a0"/>
    <w:rsid w:val="002139A3"/>
  </w:style>
  <w:style w:type="paragraph" w:customStyle="1" w:styleId="aa">
    <w:name w:val="Знак"/>
    <w:basedOn w:val="a"/>
    <w:rsid w:val="00EE3A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B3E99"/>
    <w:pPr>
      <w:ind w:left="708"/>
    </w:pPr>
  </w:style>
  <w:style w:type="paragraph" w:styleId="ac">
    <w:name w:val="Balloon Text"/>
    <w:basedOn w:val="a"/>
    <w:link w:val="ad"/>
    <w:rsid w:val="00AC7D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C7D5F"/>
    <w:rPr>
      <w:rFonts w:ascii="Tahoma" w:hAnsi="Tahoma" w:cs="Tahoma"/>
      <w:sz w:val="16"/>
      <w:szCs w:val="16"/>
    </w:rPr>
  </w:style>
  <w:style w:type="character" w:styleId="ae">
    <w:name w:val="annotation reference"/>
    <w:rsid w:val="00A0112B"/>
    <w:rPr>
      <w:sz w:val="16"/>
      <w:szCs w:val="16"/>
    </w:rPr>
  </w:style>
  <w:style w:type="paragraph" w:styleId="af">
    <w:name w:val="annotation text"/>
    <w:basedOn w:val="a"/>
    <w:link w:val="af0"/>
    <w:rsid w:val="00A0112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0112B"/>
  </w:style>
  <w:style w:type="paragraph" w:styleId="af1">
    <w:name w:val="annotation subject"/>
    <w:basedOn w:val="af"/>
    <w:next w:val="af"/>
    <w:link w:val="af2"/>
    <w:rsid w:val="00A0112B"/>
    <w:rPr>
      <w:b/>
      <w:bCs/>
    </w:rPr>
  </w:style>
  <w:style w:type="character" w:customStyle="1" w:styleId="af2">
    <w:name w:val="Тема примечания Знак"/>
    <w:link w:val="af1"/>
    <w:rsid w:val="00A0112B"/>
    <w:rPr>
      <w:b/>
      <w:bCs/>
    </w:rPr>
  </w:style>
  <w:style w:type="character" w:customStyle="1" w:styleId="1IntvwqstChar1">
    <w:name w:val="1. Intvw qst Char1"/>
    <w:link w:val="1Intvwqst"/>
    <w:locked/>
    <w:rsid w:val="00E50BD8"/>
    <w:rPr>
      <w:rFonts w:ascii="Arial" w:hAnsi="Arial" w:cs="Arial"/>
      <w:smallCaps/>
      <w:lang w:val="en-US"/>
    </w:rPr>
  </w:style>
  <w:style w:type="paragraph" w:customStyle="1" w:styleId="1Intvwqst">
    <w:name w:val="1. Intvw qst"/>
    <w:basedOn w:val="a"/>
    <w:link w:val="1IntvwqstChar1"/>
    <w:rsid w:val="00E50BD8"/>
    <w:pPr>
      <w:ind w:left="360" w:hanging="360"/>
    </w:pPr>
    <w:rPr>
      <w:rFonts w:ascii="Arial" w:hAnsi="Arial" w:cs="Arial"/>
      <w:smallCaps/>
      <w:sz w:val="20"/>
      <w:szCs w:val="20"/>
      <w:lang w:val="en-US"/>
    </w:rPr>
  </w:style>
  <w:style w:type="character" w:customStyle="1" w:styleId="Instructionsinparens">
    <w:name w:val="Instructions in parens"/>
    <w:rsid w:val="00E50BD8"/>
    <w:rPr>
      <w:rFonts w:ascii="Times New Roman" w:hAnsi="Times New Roman" w:cs="Times New Roman" w:hint="default"/>
      <w:i/>
      <w:iCs w:val="0"/>
      <w:sz w:val="20"/>
    </w:rPr>
  </w:style>
  <w:style w:type="paragraph" w:styleId="af3">
    <w:name w:val="Revision"/>
    <w:hidden/>
    <w:uiPriority w:val="99"/>
    <w:semiHidden/>
    <w:rsid w:val="00D160FB"/>
    <w:rPr>
      <w:sz w:val="24"/>
      <w:szCs w:val="24"/>
    </w:rPr>
  </w:style>
  <w:style w:type="character" w:customStyle="1" w:styleId="a8">
    <w:name w:val="Основной текст Знак"/>
    <w:link w:val="a7"/>
    <w:rsid w:val="00994E8F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779AD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5E0D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C1D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F6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nhideWhenUsed/>
    <w:rsid w:val="00364B9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64B9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64B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AF4C-EC91-44B8-987A-D36CF562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</Pages>
  <Words>4719</Words>
  <Characters>26903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LinksUpToDate>false</LinksUpToDate>
  <CharactersWithSpaces>3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6T12:21:00Z</cp:lastPrinted>
  <dcterms:created xsi:type="dcterms:W3CDTF">2020-06-08T07:16:00Z</dcterms:created>
  <dcterms:modified xsi:type="dcterms:W3CDTF">2020-07-02T13:04:00Z</dcterms:modified>
</cp:coreProperties>
</file>